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A9CA" w14:textId="4D0CD999" w:rsidR="00A312E5" w:rsidRPr="001F393C" w:rsidRDefault="001F393C" w:rsidP="001F393C">
      <w:pPr>
        <w:jc w:val="right"/>
        <w:rPr>
          <w:b/>
          <w:bCs/>
          <w:i/>
          <w:iCs/>
        </w:rPr>
      </w:pPr>
      <w:r w:rsidRPr="001F393C">
        <w:rPr>
          <w:b/>
          <w:bCs/>
          <w:i/>
          <w:iCs/>
        </w:rPr>
        <w:t>ПРОЕКТ</w:t>
      </w:r>
    </w:p>
    <w:p w14:paraId="3CC7A56A" w14:textId="77777777" w:rsidR="00A312E5" w:rsidRPr="00E8132A" w:rsidRDefault="00A312E5" w:rsidP="00A312E5">
      <w:pPr>
        <w:jc w:val="center"/>
      </w:pPr>
      <w:r w:rsidRPr="00E8132A">
        <w:rPr>
          <w:sz w:val="16"/>
        </w:rPr>
        <w:object w:dxaOrig="1021" w:dyaOrig="1740" w14:anchorId="3FF87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7pt" o:ole="">
            <v:imagedata r:id="rId6" o:title=""/>
          </v:shape>
          <o:OLEObject Type="Embed" ProgID="Word.Document.12" ShapeID="_x0000_i1025" DrawAspect="Content" ObjectID="_1722166788" r:id="rId7"/>
        </w:object>
      </w:r>
    </w:p>
    <w:tbl>
      <w:tblPr>
        <w:tblW w:w="9129" w:type="dxa"/>
        <w:tblInd w:w="250" w:type="dxa"/>
        <w:tblLook w:val="01E0" w:firstRow="1" w:lastRow="1" w:firstColumn="1" w:lastColumn="1" w:noHBand="0" w:noVBand="0"/>
      </w:tblPr>
      <w:tblGrid>
        <w:gridCol w:w="5396"/>
        <w:gridCol w:w="3733"/>
      </w:tblGrid>
      <w:tr w:rsidR="00E8132A" w:rsidRPr="00E8132A" w14:paraId="1DF5F653" w14:textId="77777777" w:rsidTr="00495821">
        <w:trPr>
          <w:trHeight w:val="917"/>
        </w:trPr>
        <w:tc>
          <w:tcPr>
            <w:tcW w:w="9129" w:type="dxa"/>
            <w:gridSpan w:val="2"/>
            <w:tcBorders>
              <w:bottom w:val="thinThickSmallGap" w:sz="12" w:space="0" w:color="auto"/>
            </w:tcBorders>
          </w:tcPr>
          <w:p w14:paraId="5221B73D" w14:textId="77777777" w:rsidR="00A312E5" w:rsidRPr="00E8132A" w:rsidRDefault="00A312E5" w:rsidP="00495821">
            <w:pPr>
              <w:jc w:val="center"/>
              <w:rPr>
                <w:b/>
                <w:sz w:val="28"/>
                <w:szCs w:val="28"/>
              </w:rPr>
            </w:pPr>
            <w:r w:rsidRPr="00E8132A">
              <w:rPr>
                <w:b/>
                <w:sz w:val="28"/>
                <w:szCs w:val="28"/>
              </w:rPr>
              <w:t>Управление образованием Новолялинского городского округа</w:t>
            </w:r>
          </w:p>
          <w:p w14:paraId="727F6FEE" w14:textId="77777777" w:rsidR="00A312E5" w:rsidRPr="00E8132A" w:rsidRDefault="00A312E5" w:rsidP="00495821">
            <w:pPr>
              <w:jc w:val="center"/>
              <w:rPr>
                <w:sz w:val="16"/>
              </w:rPr>
            </w:pPr>
            <w:r w:rsidRPr="00E8132A">
              <w:rPr>
                <w:b/>
                <w:caps/>
                <w:spacing w:val="88"/>
                <w:sz w:val="32"/>
                <w:szCs w:val="28"/>
              </w:rPr>
              <w:t>Распоряжение</w:t>
            </w:r>
          </w:p>
        </w:tc>
      </w:tr>
      <w:tr w:rsidR="00E8132A" w:rsidRPr="00E8132A" w14:paraId="5055B5F0" w14:textId="77777777" w:rsidTr="00495821">
        <w:trPr>
          <w:trHeight w:hRule="exact" w:val="624"/>
        </w:trPr>
        <w:tc>
          <w:tcPr>
            <w:tcW w:w="5396" w:type="dxa"/>
            <w:tcBorders>
              <w:top w:val="thinThickSmallGap" w:sz="12" w:space="0" w:color="auto"/>
            </w:tcBorders>
          </w:tcPr>
          <w:p w14:paraId="7FF7812D" w14:textId="77777777" w:rsidR="00A312E5" w:rsidRPr="00E8132A" w:rsidRDefault="00A312E5" w:rsidP="004B4766">
            <w:pPr>
              <w:spacing w:line="276" w:lineRule="auto"/>
            </w:pPr>
          </w:p>
        </w:tc>
        <w:tc>
          <w:tcPr>
            <w:tcW w:w="3733" w:type="dxa"/>
            <w:tcBorders>
              <w:top w:val="thinThickSmallGap" w:sz="12" w:space="0" w:color="auto"/>
              <w:left w:val="nil"/>
            </w:tcBorders>
          </w:tcPr>
          <w:p w14:paraId="55238FEF" w14:textId="77777777" w:rsidR="00A312E5" w:rsidRPr="00E8132A" w:rsidRDefault="00A312E5" w:rsidP="004B4766">
            <w:pPr>
              <w:spacing w:line="276" w:lineRule="auto"/>
            </w:pPr>
          </w:p>
        </w:tc>
      </w:tr>
      <w:tr w:rsidR="00A312E5" w:rsidRPr="00E8132A" w14:paraId="067A170C" w14:textId="77777777" w:rsidTr="00495821">
        <w:trPr>
          <w:trHeight w:val="643"/>
        </w:trPr>
        <w:tc>
          <w:tcPr>
            <w:tcW w:w="5396" w:type="dxa"/>
          </w:tcPr>
          <w:p w14:paraId="2367DDED" w14:textId="12F93256" w:rsidR="00A312E5" w:rsidRPr="00E8132A" w:rsidRDefault="00A312E5" w:rsidP="004B4766">
            <w:pPr>
              <w:spacing w:line="276" w:lineRule="auto"/>
            </w:pPr>
            <w:r w:rsidRPr="00E8132A">
              <w:t xml:space="preserve">   </w:t>
            </w:r>
            <w:r w:rsidR="0049183C">
              <w:t>15.08.2022</w:t>
            </w:r>
            <w:r w:rsidRPr="00E8132A">
              <w:t xml:space="preserve">                               г. Новая Ляля</w:t>
            </w:r>
          </w:p>
        </w:tc>
        <w:tc>
          <w:tcPr>
            <w:tcW w:w="3733" w:type="dxa"/>
            <w:tcBorders>
              <w:left w:val="nil"/>
            </w:tcBorders>
          </w:tcPr>
          <w:p w14:paraId="62B9A19E" w14:textId="6460C62A" w:rsidR="00A312E5" w:rsidRPr="00E8132A" w:rsidRDefault="00A312E5" w:rsidP="004B4766">
            <w:pPr>
              <w:spacing w:line="276" w:lineRule="auto"/>
            </w:pPr>
            <w:r w:rsidRPr="00E8132A">
              <w:t xml:space="preserve">                                             </w:t>
            </w:r>
            <w:proofErr w:type="gramStart"/>
            <w:r w:rsidRPr="00E8132A">
              <w:t xml:space="preserve">№ </w:t>
            </w:r>
            <w:r w:rsidR="0049183C">
              <w:t xml:space="preserve"> </w:t>
            </w:r>
            <w:r w:rsidR="00633B4D">
              <w:t>115</w:t>
            </w:r>
            <w:proofErr w:type="gramEnd"/>
          </w:p>
        </w:tc>
      </w:tr>
    </w:tbl>
    <w:p w14:paraId="14D2E960" w14:textId="77777777" w:rsidR="00A312E5" w:rsidRPr="00E8132A" w:rsidRDefault="00A312E5" w:rsidP="004B4766">
      <w:pPr>
        <w:spacing w:line="276" w:lineRule="auto"/>
      </w:pPr>
    </w:p>
    <w:p w14:paraId="58A88F61" w14:textId="77777777" w:rsidR="00F523F5" w:rsidRPr="00E8132A" w:rsidRDefault="00A312E5" w:rsidP="004B4766">
      <w:pPr>
        <w:spacing w:line="276" w:lineRule="auto"/>
        <w:jc w:val="center"/>
        <w:rPr>
          <w:b/>
          <w:i/>
          <w:sz w:val="28"/>
        </w:rPr>
      </w:pPr>
      <w:r w:rsidRPr="00E8132A">
        <w:rPr>
          <w:b/>
          <w:i/>
          <w:sz w:val="28"/>
        </w:rPr>
        <w:t xml:space="preserve">Об организации и проведении </w:t>
      </w:r>
      <w:r w:rsidR="001029EE" w:rsidRPr="00E8132A">
        <w:rPr>
          <w:b/>
          <w:i/>
          <w:sz w:val="28"/>
        </w:rPr>
        <w:t xml:space="preserve">мониторинга качества подготовки обучающихся общеобразовательных организаций </w:t>
      </w:r>
    </w:p>
    <w:p w14:paraId="7A4FBC52" w14:textId="598183C2" w:rsidR="00A312E5" w:rsidRPr="00E8132A" w:rsidRDefault="001029EE" w:rsidP="004B4766">
      <w:pPr>
        <w:spacing w:line="276" w:lineRule="auto"/>
        <w:jc w:val="center"/>
        <w:rPr>
          <w:b/>
          <w:i/>
          <w:sz w:val="28"/>
        </w:rPr>
      </w:pPr>
      <w:r w:rsidRPr="00E8132A">
        <w:rPr>
          <w:b/>
          <w:i/>
          <w:sz w:val="28"/>
        </w:rPr>
        <w:t>в форме в</w:t>
      </w:r>
      <w:r w:rsidR="00A312E5" w:rsidRPr="00E8132A">
        <w:rPr>
          <w:b/>
          <w:i/>
          <w:sz w:val="28"/>
        </w:rPr>
        <w:t xml:space="preserve">сероссийских проверочных работ </w:t>
      </w:r>
    </w:p>
    <w:p w14:paraId="5FF89BAF" w14:textId="77777777" w:rsidR="00A312E5" w:rsidRPr="00E8132A" w:rsidRDefault="00A312E5" w:rsidP="004B4766">
      <w:pPr>
        <w:spacing w:line="276" w:lineRule="auto"/>
        <w:rPr>
          <w:sz w:val="28"/>
        </w:rPr>
      </w:pPr>
    </w:p>
    <w:p w14:paraId="5F797931" w14:textId="69092EE8" w:rsidR="00A312E5" w:rsidRPr="00E8132A" w:rsidRDefault="00A312E5" w:rsidP="004B4766">
      <w:pPr>
        <w:spacing w:line="276" w:lineRule="auto"/>
        <w:ind w:right="-57"/>
        <w:jc w:val="both"/>
        <w:outlineLvl w:val="0"/>
        <w:rPr>
          <w:sz w:val="28"/>
        </w:rPr>
      </w:pPr>
      <w:r w:rsidRPr="00E8132A">
        <w:rPr>
          <w:sz w:val="28"/>
        </w:rPr>
        <w:t xml:space="preserve">          В соответствии с приказом  </w:t>
      </w:r>
      <w:r w:rsidR="000763CA" w:rsidRPr="00E8132A">
        <w:rPr>
          <w:sz w:val="28"/>
        </w:rPr>
        <w:t xml:space="preserve">Федеральной службы по надзору </w:t>
      </w:r>
      <w:r w:rsidR="00C06CEB" w:rsidRPr="00E8132A">
        <w:rPr>
          <w:sz w:val="28"/>
        </w:rPr>
        <w:t>в сфере образования и науки (Рособрнадзор)</w:t>
      </w:r>
      <w:r w:rsidR="00F81B9A" w:rsidRPr="00E8132A">
        <w:rPr>
          <w:sz w:val="28"/>
        </w:rPr>
        <w:t xml:space="preserve"> от </w:t>
      </w:r>
      <w:r w:rsidR="00656C80" w:rsidRPr="00E8132A">
        <w:rPr>
          <w:sz w:val="28"/>
        </w:rPr>
        <w:t>28.03.2022 № 647 «О внесении изменений в приказ Федеральной службы по надзору в сфере образования и науки от 16.08.2021 № 1139», письмами Рособрнадзора от 21.01.2022 № 02-12 «о проведении ВПР в 2022 году», от 22.03.2022 № 01-28/08-01 «О переносе сроков проведения ВПР в общеобразовательных организациях в 2022 году»</w:t>
      </w:r>
      <w:r w:rsidRPr="00E8132A">
        <w:rPr>
          <w:sz w:val="28"/>
        </w:rPr>
        <w:t>,</w:t>
      </w:r>
      <w:r w:rsidR="004B4766" w:rsidRPr="00E8132A">
        <w:rPr>
          <w:sz w:val="28"/>
        </w:rPr>
        <w:t xml:space="preserve"> Порядком проведения всероссийских проверочных работ, </w:t>
      </w:r>
      <w:r w:rsidR="00940AE4" w:rsidRPr="00E8132A">
        <w:rPr>
          <w:sz w:val="28"/>
        </w:rPr>
        <w:t xml:space="preserve">руководствуясь </w:t>
      </w:r>
      <w:r w:rsidR="00940AE4" w:rsidRPr="00E8132A">
        <w:rPr>
          <w:sz w:val="28"/>
          <w:szCs w:val="28"/>
        </w:rPr>
        <w:t>Положением об Управлении образованием Новолялинского городского округа,</w:t>
      </w:r>
    </w:p>
    <w:p w14:paraId="522B26DD" w14:textId="526B3DA3" w:rsidR="00A312E5" w:rsidRPr="00E8132A" w:rsidRDefault="001029EE" w:rsidP="004B476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E8132A">
        <w:rPr>
          <w:sz w:val="28"/>
        </w:rPr>
        <w:t xml:space="preserve">Провести мониторинг качества подготовки обучающихся общеобразовательных организаций в форме всероссийских проверочных работ (далее – ВПР) </w:t>
      </w:r>
      <w:r w:rsidR="00A312E5" w:rsidRPr="00E8132A">
        <w:rPr>
          <w:sz w:val="28"/>
        </w:rPr>
        <w:t xml:space="preserve">в </w:t>
      </w:r>
      <w:r w:rsidR="00656C80" w:rsidRPr="00E8132A">
        <w:rPr>
          <w:sz w:val="28"/>
        </w:rPr>
        <w:t>5</w:t>
      </w:r>
      <w:r w:rsidR="00C06CEB" w:rsidRPr="00E8132A">
        <w:rPr>
          <w:sz w:val="28"/>
        </w:rPr>
        <w:t>,</w:t>
      </w:r>
      <w:r w:rsidR="00F1612D" w:rsidRPr="00E8132A">
        <w:rPr>
          <w:sz w:val="28"/>
        </w:rPr>
        <w:t xml:space="preserve"> </w:t>
      </w:r>
      <w:r w:rsidR="00656C80" w:rsidRPr="00E8132A">
        <w:rPr>
          <w:sz w:val="28"/>
        </w:rPr>
        <w:t>6</w:t>
      </w:r>
      <w:r w:rsidR="00C06CEB" w:rsidRPr="00E8132A">
        <w:rPr>
          <w:sz w:val="28"/>
        </w:rPr>
        <w:t>,</w:t>
      </w:r>
      <w:r w:rsidR="00F1612D" w:rsidRPr="00E8132A">
        <w:rPr>
          <w:sz w:val="28"/>
        </w:rPr>
        <w:t xml:space="preserve"> </w:t>
      </w:r>
      <w:r w:rsidR="00656C80" w:rsidRPr="00E8132A">
        <w:rPr>
          <w:sz w:val="28"/>
        </w:rPr>
        <w:t>7</w:t>
      </w:r>
      <w:r w:rsidR="007C42BC" w:rsidRPr="00E8132A">
        <w:rPr>
          <w:sz w:val="28"/>
        </w:rPr>
        <w:t>,</w:t>
      </w:r>
      <w:r w:rsidR="00DF355E" w:rsidRPr="00E8132A">
        <w:rPr>
          <w:sz w:val="28"/>
        </w:rPr>
        <w:t xml:space="preserve"> </w:t>
      </w:r>
      <w:r w:rsidR="00656C80" w:rsidRPr="00E8132A">
        <w:rPr>
          <w:sz w:val="28"/>
        </w:rPr>
        <w:t>8, 9</w:t>
      </w:r>
      <w:r w:rsidR="00C06CEB" w:rsidRPr="00E8132A">
        <w:rPr>
          <w:sz w:val="28"/>
        </w:rPr>
        <w:t xml:space="preserve"> </w:t>
      </w:r>
      <w:r w:rsidR="00A312E5" w:rsidRPr="00E8132A">
        <w:rPr>
          <w:sz w:val="28"/>
        </w:rPr>
        <w:t>классах общеобразовательных организаций в штатном режиме</w:t>
      </w:r>
      <w:r w:rsidR="007A39E1" w:rsidRPr="00E8132A">
        <w:rPr>
          <w:sz w:val="28"/>
        </w:rPr>
        <w:t xml:space="preserve"> в период с 1</w:t>
      </w:r>
      <w:r w:rsidR="00656C80" w:rsidRPr="00E8132A">
        <w:rPr>
          <w:sz w:val="28"/>
        </w:rPr>
        <w:t>8</w:t>
      </w:r>
      <w:r w:rsidR="007A39E1" w:rsidRPr="00E8132A">
        <w:rPr>
          <w:sz w:val="28"/>
        </w:rPr>
        <w:t>.0</w:t>
      </w:r>
      <w:r w:rsidR="00656C80" w:rsidRPr="00E8132A">
        <w:rPr>
          <w:sz w:val="28"/>
        </w:rPr>
        <w:t>9</w:t>
      </w:r>
      <w:r w:rsidR="007A39E1" w:rsidRPr="00E8132A">
        <w:rPr>
          <w:sz w:val="28"/>
        </w:rPr>
        <w:t>.</w:t>
      </w:r>
      <w:r w:rsidR="00B33BB1">
        <w:rPr>
          <w:sz w:val="28"/>
        </w:rPr>
        <w:t>2022</w:t>
      </w:r>
      <w:r w:rsidR="007A39E1" w:rsidRPr="00E8132A">
        <w:rPr>
          <w:sz w:val="28"/>
        </w:rPr>
        <w:t xml:space="preserve"> по 2</w:t>
      </w:r>
      <w:r w:rsidR="00656C80" w:rsidRPr="00E8132A">
        <w:rPr>
          <w:sz w:val="28"/>
        </w:rPr>
        <w:t>4</w:t>
      </w:r>
      <w:r w:rsidR="007A39E1" w:rsidRPr="00E8132A">
        <w:rPr>
          <w:sz w:val="28"/>
        </w:rPr>
        <w:t>.</w:t>
      </w:r>
      <w:r w:rsidR="00656C80" w:rsidRPr="00E8132A">
        <w:rPr>
          <w:sz w:val="28"/>
        </w:rPr>
        <w:t>10</w:t>
      </w:r>
      <w:r w:rsidR="007A39E1" w:rsidRPr="00E8132A">
        <w:rPr>
          <w:sz w:val="28"/>
        </w:rPr>
        <w:t>.2022 года</w:t>
      </w:r>
      <w:r w:rsidR="00656C80" w:rsidRPr="00E8132A">
        <w:rPr>
          <w:sz w:val="28"/>
        </w:rPr>
        <w:t xml:space="preserve"> по программам предыдущего учебного года.  </w:t>
      </w:r>
    </w:p>
    <w:p w14:paraId="086C3551" w14:textId="438D61DB" w:rsidR="007C42BC" w:rsidRPr="00E8132A" w:rsidRDefault="008C571D" w:rsidP="004B4766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</w:rPr>
      </w:pPr>
      <w:r w:rsidRPr="00E8132A">
        <w:rPr>
          <w:sz w:val="28"/>
        </w:rPr>
        <w:t>Утвердить</w:t>
      </w:r>
      <w:r w:rsidR="00EA3F02" w:rsidRPr="00E8132A">
        <w:rPr>
          <w:sz w:val="28"/>
        </w:rPr>
        <w:t xml:space="preserve"> </w:t>
      </w:r>
      <w:r w:rsidRPr="00E8132A">
        <w:rPr>
          <w:sz w:val="28"/>
        </w:rPr>
        <w:t xml:space="preserve">Регламент проведения ВПР </w:t>
      </w:r>
      <w:r w:rsidR="001029EE" w:rsidRPr="00E8132A">
        <w:rPr>
          <w:sz w:val="28"/>
        </w:rPr>
        <w:t xml:space="preserve">в общеобразовательных </w:t>
      </w:r>
      <w:r w:rsidR="005F6315" w:rsidRPr="00E8132A">
        <w:rPr>
          <w:sz w:val="28"/>
        </w:rPr>
        <w:t>организаций (прилагается</w:t>
      </w:r>
      <w:r w:rsidRPr="00E8132A">
        <w:rPr>
          <w:sz w:val="28"/>
        </w:rPr>
        <w:t>).</w:t>
      </w:r>
      <w:r w:rsidR="00516736" w:rsidRPr="00E8132A">
        <w:rPr>
          <w:sz w:val="28"/>
        </w:rPr>
        <w:t xml:space="preserve"> </w:t>
      </w:r>
    </w:p>
    <w:p w14:paraId="2C7D5CB2" w14:textId="320CEAFA" w:rsidR="00E25B4C" w:rsidRPr="00E8132A" w:rsidRDefault="00DF355E" w:rsidP="004B4766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50"/>
        <w:jc w:val="both"/>
        <w:rPr>
          <w:sz w:val="28"/>
        </w:rPr>
      </w:pPr>
      <w:r w:rsidRPr="00E8132A">
        <w:rPr>
          <w:sz w:val="28"/>
        </w:rPr>
        <w:t xml:space="preserve"> </w:t>
      </w:r>
      <w:r w:rsidR="00516736" w:rsidRPr="00E8132A">
        <w:rPr>
          <w:sz w:val="28"/>
        </w:rPr>
        <w:t>МКУ НГО «Информационн</w:t>
      </w:r>
      <w:r w:rsidR="00E25B4C" w:rsidRPr="00E8132A">
        <w:rPr>
          <w:sz w:val="28"/>
        </w:rPr>
        <w:t>о-методический центр» обеспечить</w:t>
      </w:r>
      <w:r w:rsidR="008404F6" w:rsidRPr="00E8132A">
        <w:rPr>
          <w:sz w:val="28"/>
        </w:rPr>
        <w:t xml:space="preserve"> </w:t>
      </w:r>
      <w:r w:rsidR="00516736" w:rsidRPr="00E8132A">
        <w:rPr>
          <w:sz w:val="28"/>
        </w:rPr>
        <w:t xml:space="preserve">организационно-методическое сопровождение </w:t>
      </w:r>
      <w:proofErr w:type="gramStart"/>
      <w:r w:rsidR="00516736" w:rsidRPr="00E8132A">
        <w:rPr>
          <w:sz w:val="28"/>
        </w:rPr>
        <w:t>проведения  и</w:t>
      </w:r>
      <w:proofErr w:type="gramEnd"/>
      <w:r w:rsidR="00516736" w:rsidRPr="00E8132A">
        <w:rPr>
          <w:sz w:val="28"/>
        </w:rPr>
        <w:t xml:space="preserve"> принять меры по обеспечению объективности проведения </w:t>
      </w:r>
      <w:r w:rsidR="004B4766" w:rsidRPr="00E8132A">
        <w:rPr>
          <w:sz w:val="28"/>
        </w:rPr>
        <w:t xml:space="preserve"> мониторинга качества подготовки обучающихся в форме </w:t>
      </w:r>
      <w:r w:rsidR="00516736" w:rsidRPr="00E8132A">
        <w:rPr>
          <w:sz w:val="28"/>
        </w:rPr>
        <w:t>ВПР</w:t>
      </w:r>
      <w:r w:rsidR="004B4766" w:rsidRPr="00E8132A">
        <w:rPr>
          <w:sz w:val="28"/>
        </w:rPr>
        <w:t xml:space="preserve">. </w:t>
      </w:r>
      <w:r w:rsidR="00516736" w:rsidRPr="00E8132A">
        <w:rPr>
          <w:sz w:val="28"/>
        </w:rPr>
        <w:t xml:space="preserve"> </w:t>
      </w:r>
    </w:p>
    <w:p w14:paraId="6059ACE8" w14:textId="6B4B3C36" w:rsidR="004B4766" w:rsidRPr="00E8132A" w:rsidRDefault="00A312E5" w:rsidP="004B4766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E8132A">
        <w:rPr>
          <w:sz w:val="28"/>
        </w:rPr>
        <w:t>Руководителям общеобразовательных</w:t>
      </w:r>
      <w:r w:rsidR="00711DD2" w:rsidRPr="00E8132A">
        <w:rPr>
          <w:sz w:val="28"/>
        </w:rPr>
        <w:t xml:space="preserve"> организаций</w:t>
      </w:r>
      <w:r w:rsidR="004B4766" w:rsidRPr="00E8132A">
        <w:rPr>
          <w:sz w:val="28"/>
        </w:rPr>
        <w:t>:</w:t>
      </w:r>
    </w:p>
    <w:p w14:paraId="092D9C4F" w14:textId="0C02ECD1" w:rsidR="004B4766" w:rsidRPr="00E8132A" w:rsidRDefault="004B4766" w:rsidP="004B4766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132A">
        <w:rPr>
          <w:sz w:val="28"/>
        </w:rPr>
        <w:t>Организовать</w:t>
      </w:r>
      <w:r w:rsidR="00A312E5" w:rsidRPr="00E8132A">
        <w:rPr>
          <w:sz w:val="28"/>
        </w:rPr>
        <w:t xml:space="preserve"> и прове</w:t>
      </w:r>
      <w:r w:rsidRPr="00E8132A">
        <w:rPr>
          <w:sz w:val="28"/>
        </w:rPr>
        <w:t>сти</w:t>
      </w:r>
      <w:r w:rsidR="00A312E5" w:rsidRPr="00E8132A">
        <w:rPr>
          <w:sz w:val="28"/>
        </w:rPr>
        <w:t xml:space="preserve"> ВПР</w:t>
      </w:r>
      <w:r w:rsidRPr="00E8132A">
        <w:rPr>
          <w:sz w:val="28"/>
        </w:rPr>
        <w:t xml:space="preserve"> для обучающихся 5, 6, 7, 8</w:t>
      </w:r>
      <w:r w:rsidR="00656C80" w:rsidRPr="00E8132A">
        <w:rPr>
          <w:sz w:val="28"/>
        </w:rPr>
        <w:t xml:space="preserve">, 9 </w:t>
      </w:r>
      <w:r w:rsidRPr="00E8132A">
        <w:rPr>
          <w:sz w:val="28"/>
        </w:rPr>
        <w:t>классов в штатном режиме;</w:t>
      </w:r>
    </w:p>
    <w:p w14:paraId="28D54900" w14:textId="77777777" w:rsidR="00E8132A" w:rsidRDefault="004B4766" w:rsidP="00E8132A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132A">
        <w:rPr>
          <w:sz w:val="28"/>
        </w:rPr>
        <w:t>Обеспечить процедуру объективности проведения и проверки ВПР</w:t>
      </w:r>
      <w:r w:rsidR="00E8132A">
        <w:rPr>
          <w:sz w:val="28"/>
        </w:rPr>
        <w:t>;</w:t>
      </w:r>
    </w:p>
    <w:p w14:paraId="3A7B7268" w14:textId="5CAD39DB" w:rsidR="00E8132A" w:rsidRPr="00E8132A" w:rsidRDefault="00E8132A" w:rsidP="00E8132A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Рекомендуем в дни проведения ВПР</w:t>
      </w:r>
      <w:r w:rsidRPr="00E8132A">
        <w:rPr>
          <w:sz w:val="28"/>
          <w:szCs w:val="28"/>
        </w:rPr>
        <w:t xml:space="preserve"> привлечь общественных наблюдателей</w:t>
      </w:r>
      <w:r w:rsidR="004530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5E14EB9" w14:textId="0CC9F2FC" w:rsidR="00A312E5" w:rsidRPr="00E8132A" w:rsidRDefault="00A312E5" w:rsidP="004B4766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hanging="11"/>
        <w:jc w:val="both"/>
        <w:rPr>
          <w:sz w:val="28"/>
        </w:rPr>
      </w:pPr>
      <w:r w:rsidRPr="00E8132A">
        <w:rPr>
          <w:sz w:val="28"/>
        </w:rPr>
        <w:t>Контроль исполнения настоящего распоряжения оставляю за собой.</w:t>
      </w:r>
    </w:p>
    <w:p w14:paraId="64620011" w14:textId="77777777" w:rsidR="005F6315" w:rsidRPr="00E8132A" w:rsidRDefault="005F6315" w:rsidP="00A312E5">
      <w:pPr>
        <w:jc w:val="both"/>
        <w:rPr>
          <w:sz w:val="28"/>
        </w:rPr>
      </w:pPr>
    </w:p>
    <w:p w14:paraId="64599203" w14:textId="77777777" w:rsidR="005F6315" w:rsidRPr="00E8132A" w:rsidRDefault="005F6315" w:rsidP="00A312E5">
      <w:pPr>
        <w:jc w:val="both"/>
        <w:rPr>
          <w:sz w:val="28"/>
        </w:rPr>
      </w:pPr>
    </w:p>
    <w:p w14:paraId="41E094D5" w14:textId="77777777" w:rsidR="005F6315" w:rsidRPr="00E8132A" w:rsidRDefault="005F6315" w:rsidP="00A312E5">
      <w:pPr>
        <w:jc w:val="both"/>
        <w:rPr>
          <w:sz w:val="28"/>
        </w:rPr>
      </w:pPr>
    </w:p>
    <w:p w14:paraId="0FCAB691" w14:textId="77777777" w:rsidR="005F6315" w:rsidRPr="00E8132A" w:rsidRDefault="005F6315" w:rsidP="00A312E5">
      <w:pPr>
        <w:jc w:val="both"/>
        <w:rPr>
          <w:sz w:val="28"/>
        </w:rPr>
      </w:pPr>
    </w:p>
    <w:p w14:paraId="31185949" w14:textId="5FBA7942" w:rsidR="00A312E5" w:rsidRPr="00E8132A" w:rsidRDefault="00A312E5" w:rsidP="00A312E5">
      <w:pPr>
        <w:jc w:val="both"/>
        <w:rPr>
          <w:sz w:val="28"/>
        </w:rPr>
      </w:pPr>
      <w:r w:rsidRPr="00E8132A">
        <w:rPr>
          <w:sz w:val="28"/>
        </w:rPr>
        <w:t xml:space="preserve">Начальник               </w:t>
      </w:r>
      <w:r w:rsidR="005F6315" w:rsidRPr="00E8132A">
        <w:rPr>
          <w:sz w:val="28"/>
        </w:rPr>
        <w:t xml:space="preserve">        </w:t>
      </w:r>
      <w:r w:rsidRPr="00E8132A">
        <w:rPr>
          <w:sz w:val="28"/>
        </w:rPr>
        <w:t xml:space="preserve">                                  </w:t>
      </w:r>
      <w:r w:rsidR="00DF355E" w:rsidRPr="00E8132A">
        <w:rPr>
          <w:sz w:val="28"/>
        </w:rPr>
        <w:t xml:space="preserve">  </w:t>
      </w:r>
      <w:r w:rsidRPr="00E8132A">
        <w:rPr>
          <w:sz w:val="28"/>
        </w:rPr>
        <w:t xml:space="preserve">           </w:t>
      </w:r>
      <w:r w:rsidR="00940AE4" w:rsidRPr="00E8132A">
        <w:rPr>
          <w:sz w:val="28"/>
        </w:rPr>
        <w:t xml:space="preserve"> </w:t>
      </w:r>
      <w:r w:rsidR="00EA3F02" w:rsidRPr="00E8132A">
        <w:rPr>
          <w:sz w:val="28"/>
        </w:rPr>
        <w:t xml:space="preserve">               </w:t>
      </w:r>
      <w:r w:rsidR="00940AE4" w:rsidRPr="00E8132A">
        <w:rPr>
          <w:sz w:val="28"/>
        </w:rPr>
        <w:t xml:space="preserve">  </w:t>
      </w:r>
      <w:r w:rsidRPr="00E8132A">
        <w:rPr>
          <w:sz w:val="28"/>
        </w:rPr>
        <w:t>Л.П. Морозова</w:t>
      </w:r>
    </w:p>
    <w:p w14:paraId="0E260D28" w14:textId="77777777" w:rsidR="00A312E5" w:rsidRPr="00E8132A" w:rsidRDefault="00A312E5" w:rsidP="00A312E5">
      <w:pPr>
        <w:jc w:val="both"/>
        <w:rPr>
          <w:sz w:val="28"/>
        </w:rPr>
      </w:pPr>
    </w:p>
    <w:p w14:paraId="64D35D85" w14:textId="77777777" w:rsidR="00A312E5" w:rsidRPr="00E8132A" w:rsidRDefault="00A312E5" w:rsidP="00A312E5"/>
    <w:p w14:paraId="1BB794AE" w14:textId="77777777" w:rsidR="00E25B4C" w:rsidRPr="00E8132A" w:rsidRDefault="00E25B4C" w:rsidP="00A312E5"/>
    <w:p w14:paraId="6CCF971F" w14:textId="77777777" w:rsidR="00E25B4C" w:rsidRPr="00E8132A" w:rsidRDefault="00E25B4C" w:rsidP="00A312E5"/>
    <w:p w14:paraId="72E57E23" w14:textId="77777777" w:rsidR="00E25B4C" w:rsidRPr="00E8132A" w:rsidRDefault="00E25B4C" w:rsidP="00A312E5"/>
    <w:p w14:paraId="69250AE9" w14:textId="77777777" w:rsidR="00E25B4C" w:rsidRPr="00E8132A" w:rsidRDefault="00E25B4C" w:rsidP="00A312E5"/>
    <w:p w14:paraId="4D2072C5" w14:textId="77777777" w:rsidR="00E25B4C" w:rsidRPr="00E8132A" w:rsidRDefault="00E25B4C" w:rsidP="00A312E5"/>
    <w:p w14:paraId="70DFDF82" w14:textId="77777777" w:rsidR="00E25B4C" w:rsidRPr="00E8132A" w:rsidRDefault="00E25B4C" w:rsidP="00A312E5"/>
    <w:p w14:paraId="578E664D" w14:textId="77777777" w:rsidR="00E25B4C" w:rsidRPr="00E8132A" w:rsidRDefault="00E25B4C" w:rsidP="00A312E5"/>
    <w:p w14:paraId="0CF77D5B" w14:textId="77777777" w:rsidR="00E25B4C" w:rsidRPr="00E8132A" w:rsidRDefault="00E25B4C" w:rsidP="00A312E5"/>
    <w:p w14:paraId="0D90B652" w14:textId="77777777" w:rsidR="00E25B4C" w:rsidRPr="00E8132A" w:rsidRDefault="00E25B4C" w:rsidP="00A312E5"/>
    <w:p w14:paraId="03AF2C5A" w14:textId="77777777" w:rsidR="00E25B4C" w:rsidRPr="00E8132A" w:rsidRDefault="00E25B4C" w:rsidP="00A312E5"/>
    <w:p w14:paraId="724533E3" w14:textId="77777777" w:rsidR="00E25B4C" w:rsidRPr="00E8132A" w:rsidRDefault="00E25B4C" w:rsidP="00A312E5"/>
    <w:p w14:paraId="63E47855" w14:textId="77777777" w:rsidR="00E25B4C" w:rsidRPr="00E8132A" w:rsidRDefault="00E25B4C" w:rsidP="00A312E5"/>
    <w:p w14:paraId="4EE9523C" w14:textId="77777777" w:rsidR="004A5A9E" w:rsidRPr="00E8132A" w:rsidRDefault="004A5A9E" w:rsidP="00A312E5"/>
    <w:p w14:paraId="68049D37" w14:textId="77777777" w:rsidR="004A5A9E" w:rsidRPr="00E8132A" w:rsidRDefault="004A5A9E" w:rsidP="00A312E5"/>
    <w:p w14:paraId="14102385" w14:textId="77777777" w:rsidR="004A5A9E" w:rsidRPr="00E8132A" w:rsidRDefault="004A5A9E" w:rsidP="00A312E5"/>
    <w:p w14:paraId="4A2F654E" w14:textId="77777777" w:rsidR="004A5A9E" w:rsidRPr="00E8132A" w:rsidRDefault="004A5A9E" w:rsidP="00A312E5"/>
    <w:p w14:paraId="174E3FD3" w14:textId="77777777" w:rsidR="004A5A9E" w:rsidRPr="00E8132A" w:rsidRDefault="004A5A9E" w:rsidP="00A312E5"/>
    <w:p w14:paraId="2FF33701" w14:textId="77777777" w:rsidR="004A5A9E" w:rsidRPr="00E8132A" w:rsidRDefault="004A5A9E" w:rsidP="00A312E5"/>
    <w:p w14:paraId="2091E16E" w14:textId="77777777" w:rsidR="004A5A9E" w:rsidRPr="00E8132A" w:rsidRDefault="004A5A9E" w:rsidP="00A312E5"/>
    <w:p w14:paraId="1781F80E" w14:textId="77777777" w:rsidR="00E25B4C" w:rsidRPr="00E8132A" w:rsidRDefault="00E25B4C" w:rsidP="00A312E5"/>
    <w:p w14:paraId="7015E250" w14:textId="77777777" w:rsidR="00E25B4C" w:rsidRPr="00E8132A" w:rsidRDefault="00E25B4C" w:rsidP="00A312E5"/>
    <w:p w14:paraId="1297FDDE" w14:textId="77777777" w:rsidR="00E25B4C" w:rsidRPr="00E8132A" w:rsidRDefault="00E25B4C" w:rsidP="00A312E5"/>
    <w:p w14:paraId="6BF2E937" w14:textId="335344C1" w:rsidR="00E25B4C" w:rsidRPr="00E8132A" w:rsidRDefault="00E25B4C" w:rsidP="00A312E5"/>
    <w:p w14:paraId="1C81602E" w14:textId="2A5383CD" w:rsidR="004B4766" w:rsidRPr="00E8132A" w:rsidRDefault="004B4766" w:rsidP="00A312E5"/>
    <w:p w14:paraId="60F42710" w14:textId="118B779E" w:rsidR="004B4766" w:rsidRPr="00E8132A" w:rsidRDefault="004B4766" w:rsidP="00A312E5"/>
    <w:p w14:paraId="2E78A3F8" w14:textId="65372414" w:rsidR="004B4766" w:rsidRPr="00E8132A" w:rsidRDefault="004B4766" w:rsidP="00A312E5"/>
    <w:p w14:paraId="0F6FFBF2" w14:textId="56211CDF" w:rsidR="004B4766" w:rsidRPr="00E8132A" w:rsidRDefault="004B4766" w:rsidP="00A312E5"/>
    <w:p w14:paraId="4F5D8C6C" w14:textId="52E0FD46" w:rsidR="004B4766" w:rsidRPr="00E8132A" w:rsidRDefault="004B4766" w:rsidP="00A312E5"/>
    <w:p w14:paraId="1C6151CE" w14:textId="5C8C0A79" w:rsidR="004B4766" w:rsidRPr="00E8132A" w:rsidRDefault="004B4766" w:rsidP="00A312E5"/>
    <w:p w14:paraId="037ABE78" w14:textId="16E9B466" w:rsidR="004B4766" w:rsidRPr="00E8132A" w:rsidRDefault="004B4766" w:rsidP="00A312E5"/>
    <w:p w14:paraId="1EBA6661" w14:textId="6FF648FD" w:rsidR="004B4766" w:rsidRPr="00E8132A" w:rsidRDefault="004B4766" w:rsidP="00A312E5"/>
    <w:p w14:paraId="565B0320" w14:textId="7C93CE25" w:rsidR="004B4766" w:rsidRPr="00E8132A" w:rsidRDefault="004B4766" w:rsidP="00A312E5"/>
    <w:p w14:paraId="4D585462" w14:textId="77777777" w:rsidR="004B4766" w:rsidRPr="00E8132A" w:rsidRDefault="004B4766" w:rsidP="00A312E5"/>
    <w:p w14:paraId="06ABB487" w14:textId="04395FA3" w:rsidR="00EA3F02" w:rsidRPr="00E8132A" w:rsidRDefault="00EA3F02" w:rsidP="00A312E5"/>
    <w:p w14:paraId="2816935C" w14:textId="50CA3B9A" w:rsidR="00EA3F02" w:rsidRPr="00E8132A" w:rsidRDefault="00EA3F02" w:rsidP="00A312E5"/>
    <w:p w14:paraId="795D5690" w14:textId="0CCEC76E" w:rsidR="002569F8" w:rsidRPr="00E8132A" w:rsidRDefault="002569F8" w:rsidP="00A312E5"/>
    <w:p w14:paraId="73C576D6" w14:textId="77777777" w:rsidR="002569F8" w:rsidRPr="00E8132A" w:rsidRDefault="002569F8" w:rsidP="00A312E5"/>
    <w:p w14:paraId="521E052F" w14:textId="77777777" w:rsidR="00F77D56" w:rsidRPr="00E8132A" w:rsidRDefault="00F77D56" w:rsidP="00A312E5"/>
    <w:p w14:paraId="348D93AF" w14:textId="366769DB" w:rsidR="00EA3F02" w:rsidRPr="00E8132A" w:rsidRDefault="00EA3F02" w:rsidP="00A312E5"/>
    <w:p w14:paraId="3854C2C3" w14:textId="00C8652C" w:rsidR="00EA3F02" w:rsidRPr="00E8132A" w:rsidRDefault="00EA3F02" w:rsidP="00A312E5"/>
    <w:p w14:paraId="22DDEF46" w14:textId="3731234D" w:rsidR="00EA63A6" w:rsidRPr="00E8132A" w:rsidRDefault="00EA63A6" w:rsidP="00A312E5"/>
    <w:p w14:paraId="73242244" w14:textId="4C437267" w:rsidR="00EA63A6" w:rsidRPr="00E8132A" w:rsidRDefault="00EA63A6" w:rsidP="00A312E5"/>
    <w:p w14:paraId="21ABA619" w14:textId="6390A2C8" w:rsidR="00EA3F02" w:rsidRPr="00E8132A" w:rsidRDefault="00EA3F02" w:rsidP="00A312E5"/>
    <w:p w14:paraId="3EC1BFD4" w14:textId="35B59CCF" w:rsidR="00EA63A6" w:rsidRPr="00E8132A" w:rsidRDefault="00656C80" w:rsidP="00A312E5">
      <w:r w:rsidRPr="00E813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F9B2D" wp14:editId="02D16252">
                <wp:simplePos x="0" y="0"/>
                <wp:positionH relativeFrom="column">
                  <wp:posOffset>3839210</wp:posOffset>
                </wp:positionH>
                <wp:positionV relativeFrom="paragraph">
                  <wp:posOffset>-412115</wp:posOffset>
                </wp:positionV>
                <wp:extent cx="2375535" cy="1844040"/>
                <wp:effectExtent l="0" t="3175" r="635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52F68" w14:textId="5400ABE5" w:rsidR="005B6D22" w:rsidRPr="00AC33C6" w:rsidRDefault="005B6D22" w:rsidP="002871F9">
                            <w:pPr>
                              <w:tabs>
                                <w:tab w:val="left" w:pos="5670"/>
                              </w:tabs>
                              <w:jc w:val="both"/>
                            </w:pPr>
                            <w:r w:rsidRPr="00AC33C6">
                              <w:t>Приложение                                                                                       к распоряжению УО НГО                                                                                        от __________ № _________</w:t>
                            </w:r>
                          </w:p>
                          <w:p w14:paraId="4CA85EA7" w14:textId="55915746" w:rsidR="005B6D22" w:rsidRDefault="005B6D22" w:rsidP="002871F9">
                            <w:pPr>
                              <w:jc w:val="both"/>
                            </w:pPr>
                            <w:r w:rsidRPr="00CB6F81">
                              <w:t xml:space="preserve"> «Об организации и проведении мониторинга качества подготовки обучающихся общеобразовательных организаций в форме всероссийских проверочных рабо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2F9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3pt;margin-top:-32.45pt;width:187.05pt;height:145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" stroked="f">
                <v:textbox style="mso-fit-shape-to-text:t">
                  <w:txbxContent>
                    <w:p w14:paraId="0A752F68" w14:textId="5400ABE5" w:rsidR="005B6D22" w:rsidRPr="00AC33C6" w:rsidRDefault="005B6D22" w:rsidP="002871F9">
                      <w:pPr>
                        <w:tabs>
                          <w:tab w:val="left" w:pos="5670"/>
                        </w:tabs>
                        <w:jc w:val="both"/>
                      </w:pPr>
                      <w:r w:rsidRPr="00AC33C6">
                        <w:t>Приложение                                                                                       к распоряжению УО НГО                                                                                        от __________ № _________</w:t>
                      </w:r>
                    </w:p>
                    <w:p w14:paraId="4CA85EA7" w14:textId="55915746" w:rsidR="005B6D22" w:rsidRDefault="005B6D22" w:rsidP="002871F9">
                      <w:pPr>
                        <w:jc w:val="both"/>
                      </w:pPr>
                      <w:r w:rsidRPr="00CB6F81">
                        <w:t xml:space="preserve"> «Об организации и проведении мониторинга качества подготовки обучающихся общеобразовательных организаций в форме всероссийских проверочных работ»</w:t>
                      </w:r>
                    </w:p>
                  </w:txbxContent>
                </v:textbox>
              </v:shape>
            </w:pict>
          </mc:Fallback>
        </mc:AlternateContent>
      </w:r>
    </w:p>
    <w:p w14:paraId="13BEFE8B" w14:textId="4C059FAE" w:rsidR="00E25B4C" w:rsidRPr="00E8132A" w:rsidRDefault="00E25B4C" w:rsidP="00A312E5"/>
    <w:p w14:paraId="2137CC2D" w14:textId="77777777" w:rsidR="00E25B4C" w:rsidRPr="00E8132A" w:rsidRDefault="00E25B4C" w:rsidP="00A312E5"/>
    <w:p w14:paraId="74A09E3B" w14:textId="77777777" w:rsidR="00E25B4C" w:rsidRPr="00E8132A" w:rsidRDefault="00E25B4C" w:rsidP="00A312E5"/>
    <w:p w14:paraId="50E32D00" w14:textId="77777777" w:rsidR="00E25B4C" w:rsidRPr="00E8132A" w:rsidRDefault="00E25B4C" w:rsidP="00A312E5"/>
    <w:p w14:paraId="364244AC" w14:textId="77777777" w:rsidR="00E25B4C" w:rsidRPr="00E8132A" w:rsidRDefault="00E25B4C" w:rsidP="00A312E5"/>
    <w:p w14:paraId="27515500" w14:textId="77777777" w:rsidR="002871F9" w:rsidRPr="00E8132A" w:rsidRDefault="007C42BC" w:rsidP="00610F61">
      <w:pPr>
        <w:tabs>
          <w:tab w:val="left" w:pos="5670"/>
        </w:tabs>
      </w:pPr>
      <w:r w:rsidRPr="00E8132A">
        <w:t xml:space="preserve"> </w:t>
      </w:r>
      <w:r w:rsidR="00E25B4C" w:rsidRPr="00E8132A">
        <w:t xml:space="preserve">                                                                 </w:t>
      </w:r>
      <w:r w:rsidR="00610F61" w:rsidRPr="00E8132A">
        <w:t xml:space="preserve">                           </w:t>
      </w:r>
    </w:p>
    <w:p w14:paraId="7636A4A8" w14:textId="77777777" w:rsidR="002871F9" w:rsidRPr="00E8132A" w:rsidRDefault="002871F9" w:rsidP="00610F61">
      <w:pPr>
        <w:tabs>
          <w:tab w:val="left" w:pos="5670"/>
        </w:tabs>
      </w:pPr>
    </w:p>
    <w:p w14:paraId="2957C20F" w14:textId="77777777" w:rsidR="002871F9" w:rsidRPr="00E8132A" w:rsidRDefault="002871F9" w:rsidP="00610F61">
      <w:pPr>
        <w:tabs>
          <w:tab w:val="left" w:pos="5670"/>
        </w:tabs>
      </w:pPr>
    </w:p>
    <w:p w14:paraId="51F07842" w14:textId="77777777" w:rsidR="00610F61" w:rsidRPr="00E8132A" w:rsidRDefault="00E25B4C" w:rsidP="004B4766">
      <w:pPr>
        <w:spacing w:line="276" w:lineRule="auto"/>
        <w:jc w:val="center"/>
        <w:rPr>
          <w:b/>
          <w:sz w:val="28"/>
        </w:rPr>
      </w:pPr>
      <w:r w:rsidRPr="00E8132A">
        <w:rPr>
          <w:b/>
          <w:sz w:val="28"/>
        </w:rPr>
        <w:t>Регламент проведения ВПР</w:t>
      </w:r>
    </w:p>
    <w:p w14:paraId="11426E9F" w14:textId="56ADCA92" w:rsidR="00E25B4C" w:rsidRPr="00E8132A" w:rsidRDefault="00E25B4C" w:rsidP="004B4766">
      <w:pPr>
        <w:spacing w:line="276" w:lineRule="auto"/>
        <w:jc w:val="center"/>
        <w:rPr>
          <w:b/>
          <w:sz w:val="28"/>
        </w:rPr>
      </w:pPr>
      <w:r w:rsidRPr="00E8132A">
        <w:rPr>
          <w:b/>
          <w:sz w:val="28"/>
        </w:rPr>
        <w:t>на территории Новолялинского городского округа</w:t>
      </w:r>
    </w:p>
    <w:p w14:paraId="2D1CDFAA" w14:textId="77777777" w:rsidR="00187414" w:rsidRPr="00E8132A" w:rsidRDefault="00187414" w:rsidP="00D942AB">
      <w:pPr>
        <w:keepNext/>
        <w:keepLines/>
        <w:spacing w:line="413" w:lineRule="exact"/>
        <w:ind w:left="20" w:right="40" w:firstLine="720"/>
        <w:jc w:val="both"/>
        <w:outlineLvl w:val="0"/>
        <w:rPr>
          <w:b/>
          <w:bCs/>
          <w:sz w:val="22"/>
          <w:szCs w:val="22"/>
        </w:rPr>
      </w:pPr>
      <w:bookmarkStart w:id="0" w:name="bookmark0"/>
    </w:p>
    <w:p w14:paraId="06C69B30" w14:textId="77777777" w:rsidR="00E8132A" w:rsidRPr="00E8132A" w:rsidRDefault="00D942AB" w:rsidP="00E8132A">
      <w:pPr>
        <w:pStyle w:val="a3"/>
        <w:keepNext/>
        <w:keepLines/>
        <w:numPr>
          <w:ilvl w:val="0"/>
          <w:numId w:val="25"/>
        </w:numPr>
        <w:ind w:left="0" w:right="40" w:firstLine="851"/>
        <w:jc w:val="both"/>
        <w:outlineLvl w:val="0"/>
        <w:rPr>
          <w:sz w:val="28"/>
          <w:szCs w:val="28"/>
        </w:rPr>
      </w:pPr>
      <w:r w:rsidRPr="00E8132A">
        <w:rPr>
          <w:b/>
          <w:bCs/>
          <w:sz w:val="28"/>
          <w:szCs w:val="28"/>
        </w:rPr>
        <w:t xml:space="preserve">Проведение всероссийских проверочных работ (далее - ВПР) в </w:t>
      </w:r>
    </w:p>
    <w:p w14:paraId="5C2C3C85" w14:textId="0312E422" w:rsidR="00D942AB" w:rsidRPr="00E8132A" w:rsidRDefault="00D942AB" w:rsidP="00E8132A">
      <w:pPr>
        <w:keepNext/>
        <w:keepLines/>
        <w:ind w:right="40"/>
        <w:jc w:val="both"/>
        <w:outlineLvl w:val="0"/>
        <w:rPr>
          <w:sz w:val="28"/>
          <w:szCs w:val="28"/>
        </w:rPr>
      </w:pPr>
      <w:r w:rsidRPr="00E8132A">
        <w:rPr>
          <w:b/>
          <w:bCs/>
          <w:sz w:val="28"/>
          <w:szCs w:val="28"/>
        </w:rPr>
        <w:t>5-9 классах</w:t>
      </w:r>
      <w:r w:rsidRPr="00E8132A">
        <w:rPr>
          <w:sz w:val="28"/>
          <w:szCs w:val="28"/>
        </w:rPr>
        <w:t xml:space="preserve"> (по программе предыдущего года обучения).</w:t>
      </w:r>
      <w:bookmarkEnd w:id="0"/>
    </w:p>
    <w:p w14:paraId="1333C9AF" w14:textId="77777777" w:rsidR="00E8132A" w:rsidRPr="00E8132A" w:rsidRDefault="00E8132A" w:rsidP="00E8132A">
      <w:pPr>
        <w:keepNext/>
        <w:keepLines/>
        <w:ind w:right="40"/>
        <w:jc w:val="both"/>
        <w:outlineLvl w:val="0"/>
        <w:rPr>
          <w:sz w:val="28"/>
          <w:szCs w:val="28"/>
        </w:rPr>
      </w:pPr>
    </w:p>
    <w:p w14:paraId="281AA8FD" w14:textId="77777777" w:rsidR="00D942AB" w:rsidRPr="00E8132A" w:rsidRDefault="00D942AB" w:rsidP="00F523F5">
      <w:pPr>
        <w:ind w:left="20" w:right="40" w:firstLine="72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В ВПР-2022 (осень 2022 года) принимают участие образовательные организации, не принимавшие участие в ВПР весной 2022 года по соответствующим предметам. Результаты проведения ВПР для образовательных организаций, которые провели проверочные работы с 15.03.2022 по 26.03.2022, обработаны и опубликованы в разделе «Аналитика» в Федеральной информационной системе оценки качества образования (ФИС ОКО). Данные образовательные организации не проводят ВПР осенью 2022 года по учебным предметам, результаты которых уже обработаны.</w:t>
      </w:r>
    </w:p>
    <w:p w14:paraId="21D1B041" w14:textId="77777777" w:rsidR="00D942AB" w:rsidRPr="00E8132A" w:rsidRDefault="00D942AB" w:rsidP="00D942AB">
      <w:pPr>
        <w:keepNext/>
        <w:keepLines/>
        <w:spacing w:line="413" w:lineRule="exact"/>
        <w:ind w:left="20" w:firstLine="720"/>
        <w:jc w:val="both"/>
        <w:outlineLvl w:val="0"/>
        <w:rPr>
          <w:sz w:val="28"/>
          <w:szCs w:val="28"/>
        </w:rPr>
      </w:pPr>
      <w:bookmarkStart w:id="1" w:name="bookmark1"/>
      <w:r w:rsidRPr="00E8132A">
        <w:rPr>
          <w:sz w:val="28"/>
          <w:szCs w:val="28"/>
        </w:rPr>
        <w:t>1.1. В ВПР:</w:t>
      </w:r>
      <w:bookmarkEnd w:id="1"/>
    </w:p>
    <w:p w14:paraId="046365E3" w14:textId="77777777" w:rsidR="00D942AB" w:rsidRPr="00E8132A" w:rsidRDefault="00D942AB" w:rsidP="00187414">
      <w:pPr>
        <w:numPr>
          <w:ilvl w:val="0"/>
          <w:numId w:val="20"/>
        </w:numPr>
        <w:tabs>
          <w:tab w:val="left" w:pos="927"/>
        </w:tabs>
        <w:spacing w:line="413" w:lineRule="exact"/>
        <w:ind w:left="20" w:right="40" w:firstLine="72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в 5 классе по предметам «Русский язык», «Математика», «Окружающий мир» принимают участие все обучающиеся параллели;</w:t>
      </w:r>
    </w:p>
    <w:p w14:paraId="744878BF" w14:textId="77777777" w:rsidR="00D942AB" w:rsidRPr="00E8132A" w:rsidRDefault="00D942AB" w:rsidP="00187414">
      <w:pPr>
        <w:numPr>
          <w:ilvl w:val="0"/>
          <w:numId w:val="20"/>
        </w:numPr>
        <w:tabs>
          <w:tab w:val="left" w:pos="884"/>
        </w:tabs>
        <w:spacing w:line="413" w:lineRule="exact"/>
        <w:ind w:left="20" w:right="40" w:firstLine="72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в 6 классе по предметам «Русский язык», «Математика», «История» и «Биология» принимают участие все обучающиеся параллели;</w:t>
      </w:r>
    </w:p>
    <w:p w14:paraId="2E865B60" w14:textId="77777777" w:rsidR="00187414" w:rsidRPr="00E8132A" w:rsidRDefault="00D942AB" w:rsidP="00187414">
      <w:pPr>
        <w:numPr>
          <w:ilvl w:val="0"/>
          <w:numId w:val="20"/>
        </w:numPr>
        <w:tabs>
          <w:tab w:val="left" w:pos="908"/>
        </w:tabs>
        <w:spacing w:line="276" w:lineRule="auto"/>
        <w:ind w:left="20" w:right="40" w:firstLine="720"/>
        <w:jc w:val="both"/>
        <w:rPr>
          <w:b/>
          <w:sz w:val="28"/>
          <w:szCs w:val="28"/>
        </w:rPr>
      </w:pPr>
      <w:r w:rsidRPr="00E8132A">
        <w:rPr>
          <w:sz w:val="28"/>
          <w:szCs w:val="28"/>
        </w:rPr>
        <w:t>в 7 классе по предметам «Русский язык», «Математика» принимают участие все обучающиеся параллели; по предметам «История», «Биология», «География», «Обществознание» ВПР проводятся для каждого класса по двум предметам на основе случайного выбора;</w:t>
      </w:r>
    </w:p>
    <w:p w14:paraId="35B242D5" w14:textId="77777777" w:rsidR="00187414" w:rsidRPr="00E8132A" w:rsidRDefault="00D942AB" w:rsidP="00187414">
      <w:pPr>
        <w:numPr>
          <w:ilvl w:val="2"/>
          <w:numId w:val="20"/>
        </w:numPr>
        <w:tabs>
          <w:tab w:val="left" w:pos="908"/>
        </w:tabs>
        <w:spacing w:line="276" w:lineRule="auto"/>
        <w:ind w:right="40" w:firstLine="709"/>
        <w:jc w:val="both"/>
        <w:rPr>
          <w:b/>
          <w:sz w:val="28"/>
          <w:szCs w:val="28"/>
        </w:rPr>
      </w:pPr>
      <w:r w:rsidRPr="00E8132A">
        <w:rPr>
          <w:sz w:val="28"/>
          <w:szCs w:val="28"/>
        </w:rPr>
        <w:t xml:space="preserve">в 8 классе по предметам «Русский язык», «Математика, «Иностранный язык» («Английский язык», «Немецкий язык», «Французский язык») принимают участие все обучающиеся параллели; по предметам «История», «Биология», «География», «Обществознание», «Физика» ВПР проводятся для каждого класса по двум предметам на основе случайного выбора. </w:t>
      </w:r>
      <w:r w:rsidR="00187414" w:rsidRPr="00E8132A">
        <w:rPr>
          <w:b/>
          <w:sz w:val="28"/>
          <w:szCs w:val="28"/>
        </w:rPr>
        <w:t xml:space="preserve"> </w:t>
      </w:r>
    </w:p>
    <w:p w14:paraId="4F1C30CD" w14:textId="0AA53AEB" w:rsidR="00D942AB" w:rsidRPr="00E8132A" w:rsidRDefault="00187414" w:rsidP="00187414">
      <w:pPr>
        <w:tabs>
          <w:tab w:val="left" w:pos="908"/>
        </w:tabs>
        <w:spacing w:line="276" w:lineRule="auto"/>
        <w:ind w:right="40"/>
        <w:jc w:val="both"/>
        <w:rPr>
          <w:sz w:val="28"/>
          <w:szCs w:val="28"/>
        </w:rPr>
      </w:pPr>
      <w:r w:rsidRPr="00E8132A">
        <w:rPr>
          <w:b/>
          <w:sz w:val="28"/>
          <w:szCs w:val="28"/>
        </w:rPr>
        <w:t xml:space="preserve">          </w:t>
      </w:r>
      <w:r w:rsidR="00D942AB" w:rsidRPr="00E8132A">
        <w:rPr>
          <w:sz w:val="28"/>
          <w:szCs w:val="28"/>
        </w:rPr>
        <w:t>По иностранному языку обучающиеся выполняют проверочную работу по основному/первому изучаемому языку</w:t>
      </w:r>
    </w:p>
    <w:p w14:paraId="53972033" w14:textId="77777777" w:rsidR="00187414" w:rsidRPr="00E8132A" w:rsidRDefault="00187414" w:rsidP="00187414">
      <w:pPr>
        <w:numPr>
          <w:ilvl w:val="0"/>
          <w:numId w:val="20"/>
        </w:numPr>
        <w:tabs>
          <w:tab w:val="left" w:pos="898"/>
        </w:tabs>
        <w:spacing w:line="413" w:lineRule="exact"/>
        <w:ind w:left="20" w:right="2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в 9 классе по предметам «Русский язык». «Математика» принимают участие все обучающиеся параллели; по предметам «История», «Биология», </w:t>
      </w:r>
      <w:r w:rsidRPr="00E8132A">
        <w:rPr>
          <w:sz w:val="28"/>
          <w:szCs w:val="28"/>
        </w:rPr>
        <w:lastRenderedPageBreak/>
        <w:t>«География», «Обществознание», «Физика», «Химия» ВПР проводятся для каждого класса по двум предметам на основе случайного выбора.</w:t>
      </w:r>
    </w:p>
    <w:p w14:paraId="67BB1D9D" w14:textId="77777777" w:rsidR="00187414" w:rsidRPr="00E8132A" w:rsidRDefault="00187414" w:rsidP="00187414">
      <w:pPr>
        <w:spacing w:line="413" w:lineRule="exact"/>
        <w:ind w:left="20" w:right="2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1.2. При проведении ВПР предоставляется альтернативная возможность выполнения участниками работ в компьютерной форме:</w:t>
      </w:r>
    </w:p>
    <w:p w14:paraId="106C0F1E" w14:textId="77777777" w:rsidR="00187414" w:rsidRPr="00E8132A" w:rsidRDefault="00187414" w:rsidP="00187414">
      <w:pPr>
        <w:numPr>
          <w:ilvl w:val="0"/>
          <w:numId w:val="20"/>
        </w:numPr>
        <w:tabs>
          <w:tab w:val="left" w:pos="859"/>
        </w:tabs>
        <w:spacing w:line="413" w:lineRule="exact"/>
        <w:ind w:left="2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в 6 классах по предметам «История», «Биология»;</w:t>
      </w:r>
    </w:p>
    <w:p w14:paraId="1C8CA7C6" w14:textId="77777777" w:rsidR="00187414" w:rsidRPr="00E8132A" w:rsidRDefault="00187414" w:rsidP="00187414">
      <w:pPr>
        <w:numPr>
          <w:ilvl w:val="0"/>
          <w:numId w:val="20"/>
        </w:numPr>
        <w:tabs>
          <w:tab w:val="left" w:pos="1028"/>
        </w:tabs>
        <w:spacing w:line="413" w:lineRule="exact"/>
        <w:ind w:left="20" w:right="2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в 7, 8, 9 классах по предметам «История», «Биология», «География», «Обществознание».</w:t>
      </w:r>
    </w:p>
    <w:p w14:paraId="5B0D2168" w14:textId="52ABE08C" w:rsidR="00187414" w:rsidRPr="00E8132A" w:rsidRDefault="00187414" w:rsidP="00187414">
      <w:pPr>
        <w:spacing w:line="413" w:lineRule="exact"/>
        <w:ind w:left="20" w:right="20" w:firstLine="70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 xml:space="preserve">Для проведения ВПР в 6-9 классах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При выборе компьютерной формы проведения ВПР архивы с материалами для проведения работы в традиционной форме по выбранным классам и предметам и формы сбора результатов для образовательной организации (далее </w:t>
      </w:r>
      <w:r w:rsidR="00F523F5" w:rsidRPr="00E8132A">
        <w:rPr>
          <w:sz w:val="28"/>
          <w:szCs w:val="28"/>
        </w:rPr>
        <w:t>–</w:t>
      </w:r>
      <w:r w:rsidRPr="00E8132A">
        <w:rPr>
          <w:sz w:val="28"/>
          <w:szCs w:val="28"/>
        </w:rPr>
        <w:t xml:space="preserve"> </w:t>
      </w:r>
      <w:r w:rsidR="00F523F5" w:rsidRPr="00E8132A">
        <w:rPr>
          <w:sz w:val="28"/>
          <w:szCs w:val="28"/>
        </w:rPr>
        <w:t>ОО</w:t>
      </w:r>
      <w:r w:rsidRPr="00E8132A">
        <w:rPr>
          <w:sz w:val="28"/>
          <w:szCs w:val="28"/>
        </w:rPr>
        <w:t xml:space="preserve">) предоставляться не будут. В </w:t>
      </w:r>
      <w:r w:rsidR="00F523F5" w:rsidRPr="00E8132A">
        <w:rPr>
          <w:sz w:val="28"/>
          <w:szCs w:val="28"/>
        </w:rPr>
        <w:t>ОО</w:t>
      </w:r>
      <w:r w:rsidRPr="00E8132A">
        <w:rPr>
          <w:sz w:val="28"/>
          <w:szCs w:val="28"/>
        </w:rPr>
        <w:t xml:space="preserve">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14:paraId="21C781C1" w14:textId="415020D0" w:rsidR="00187414" w:rsidRPr="00E8132A" w:rsidRDefault="00371AEA" w:rsidP="00187414">
      <w:pPr>
        <w:spacing w:line="413" w:lineRule="exact"/>
        <w:ind w:left="20" w:right="20" w:firstLine="70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 xml:space="preserve">1.3. </w:t>
      </w:r>
      <w:r w:rsidR="00187414" w:rsidRPr="00E8132A">
        <w:rPr>
          <w:sz w:val="28"/>
          <w:szCs w:val="28"/>
        </w:rPr>
        <w:t>ВПР проводится в любой день периода, указанного в Плане-графике проведения всероссийских проверочных работ в 2022 году (далее - План-график проведения ВПР).</w:t>
      </w:r>
    </w:p>
    <w:p w14:paraId="7DC97CF6" w14:textId="120ABFD3" w:rsidR="00187414" w:rsidRPr="00E8132A" w:rsidRDefault="00371AEA" w:rsidP="00187414">
      <w:pPr>
        <w:spacing w:line="413" w:lineRule="exact"/>
        <w:ind w:left="20" w:right="20" w:firstLine="70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 xml:space="preserve">1.4. </w:t>
      </w:r>
      <w:r w:rsidR="00187414" w:rsidRPr="00E8132A">
        <w:rPr>
          <w:sz w:val="28"/>
          <w:szCs w:val="28"/>
        </w:rPr>
        <w:t>Каждому участнику выдается один и тот же код на все работы (в 5-9 классах пятизначный код).</w:t>
      </w:r>
    </w:p>
    <w:p w14:paraId="35CBDDE2" w14:textId="2BFF524F" w:rsidR="00187414" w:rsidRPr="00E8132A" w:rsidRDefault="00371AEA" w:rsidP="00187414">
      <w:pPr>
        <w:spacing w:line="413" w:lineRule="exact"/>
        <w:ind w:left="20" w:right="20" w:firstLine="70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 xml:space="preserve">1.5. </w:t>
      </w:r>
      <w:r w:rsidR="00187414" w:rsidRPr="00E8132A">
        <w:rPr>
          <w:sz w:val="28"/>
          <w:szCs w:val="28"/>
        </w:rPr>
        <w:t xml:space="preserve">Инструктивные материалы, разработанные в соответствии с Порядком проведения ВПР для муниципальных координаторов, организаторов в </w:t>
      </w:r>
      <w:r w:rsidR="00F523F5" w:rsidRPr="00E8132A">
        <w:rPr>
          <w:sz w:val="28"/>
          <w:szCs w:val="28"/>
        </w:rPr>
        <w:t>ОО</w:t>
      </w:r>
      <w:r w:rsidR="00187414" w:rsidRPr="00E8132A">
        <w:rPr>
          <w:sz w:val="28"/>
          <w:szCs w:val="28"/>
        </w:rPr>
        <w:t>, организаторов в аудитории, экспертов по проверке работ будут предоставлены федеральным организатором (Федеральное государственное бюджетное учреждение «Федеральный институт оценки качества образования» (ФГБУ «ФИОКО»)) в соответствии с Планом- графиком проведения ВПР.</w:t>
      </w:r>
    </w:p>
    <w:p w14:paraId="690BEBF5" w14:textId="0D9AFEB9" w:rsidR="00187414" w:rsidRPr="00E8132A" w:rsidRDefault="00187414" w:rsidP="00187414">
      <w:pPr>
        <w:spacing w:line="413" w:lineRule="exact"/>
        <w:ind w:left="20" w:right="2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Время выполнения работ и формат печати вариантов ВПР представлены в приложении</w:t>
      </w:r>
      <w:r w:rsidR="00E8132A" w:rsidRPr="00E8132A">
        <w:rPr>
          <w:sz w:val="28"/>
          <w:szCs w:val="28"/>
        </w:rPr>
        <w:t xml:space="preserve"> к настоящему регламенту</w:t>
      </w:r>
      <w:r w:rsidRPr="00E8132A">
        <w:rPr>
          <w:sz w:val="28"/>
          <w:szCs w:val="28"/>
        </w:rPr>
        <w:t>.</w:t>
      </w:r>
    </w:p>
    <w:p w14:paraId="766DE258" w14:textId="406621FC" w:rsidR="00371AEA" w:rsidRPr="00E8132A" w:rsidRDefault="00187414" w:rsidP="00187414">
      <w:pPr>
        <w:keepNext/>
        <w:keepLines/>
        <w:spacing w:line="413" w:lineRule="exact"/>
        <w:ind w:left="20" w:firstLine="700"/>
        <w:jc w:val="both"/>
        <w:outlineLvl w:val="0"/>
        <w:rPr>
          <w:sz w:val="28"/>
          <w:szCs w:val="28"/>
        </w:rPr>
      </w:pPr>
      <w:r w:rsidRPr="00E8132A">
        <w:rPr>
          <w:b/>
          <w:bCs/>
          <w:sz w:val="28"/>
          <w:szCs w:val="28"/>
        </w:rPr>
        <w:lastRenderedPageBreak/>
        <w:t>2. Проведение ВПР в компьютерной форме в 6-9 классах</w:t>
      </w:r>
      <w:r w:rsidR="00E8132A" w:rsidRPr="00E8132A">
        <w:rPr>
          <w:b/>
          <w:bCs/>
          <w:sz w:val="28"/>
          <w:szCs w:val="28"/>
        </w:rPr>
        <w:t>.</w:t>
      </w:r>
    </w:p>
    <w:p w14:paraId="09681370" w14:textId="1C357B95" w:rsidR="00187414" w:rsidRPr="00E8132A" w:rsidRDefault="00371AEA" w:rsidP="00187414">
      <w:pPr>
        <w:keepNext/>
        <w:keepLines/>
        <w:spacing w:line="413" w:lineRule="exact"/>
        <w:ind w:left="20" w:firstLine="700"/>
        <w:jc w:val="both"/>
        <w:outlineLvl w:val="0"/>
        <w:rPr>
          <w:sz w:val="32"/>
          <w:szCs w:val="32"/>
        </w:rPr>
      </w:pPr>
      <w:r w:rsidRPr="00E8132A">
        <w:rPr>
          <w:sz w:val="28"/>
          <w:szCs w:val="28"/>
        </w:rPr>
        <w:t xml:space="preserve">2.1. Решение о проведении проверочной работы в компьютерной форме образовательная организация принимает самостоятельно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 </w:t>
      </w:r>
    </w:p>
    <w:p w14:paraId="7570499E" w14:textId="77777777" w:rsidR="00AE0428" w:rsidRPr="00E8132A" w:rsidRDefault="00187414" w:rsidP="00AE0428">
      <w:pPr>
        <w:numPr>
          <w:ilvl w:val="0"/>
          <w:numId w:val="20"/>
        </w:numPr>
        <w:tabs>
          <w:tab w:val="left" w:pos="854"/>
        </w:tabs>
        <w:spacing w:line="413" w:lineRule="exact"/>
        <w:ind w:left="2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в 6 классах по предметам «История», «Биология»;</w:t>
      </w:r>
    </w:p>
    <w:p w14:paraId="095E76A4" w14:textId="2ABED14D" w:rsidR="00F523F5" w:rsidRPr="00E8132A" w:rsidRDefault="00187414" w:rsidP="00AE0428">
      <w:pPr>
        <w:numPr>
          <w:ilvl w:val="0"/>
          <w:numId w:val="20"/>
        </w:numPr>
        <w:tabs>
          <w:tab w:val="left" w:pos="854"/>
        </w:tabs>
        <w:spacing w:line="413" w:lineRule="exact"/>
        <w:ind w:left="2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в 7, 8, 9 классах по предметам «История», «Биология», «География», «Обществознание».</w:t>
      </w:r>
    </w:p>
    <w:p w14:paraId="2A4393A0" w14:textId="41B22243" w:rsidR="00F523F5" w:rsidRPr="00E8132A" w:rsidRDefault="00371AEA" w:rsidP="00F523F5">
      <w:pPr>
        <w:spacing w:line="413" w:lineRule="exact"/>
        <w:ind w:left="20" w:right="20" w:firstLine="68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 xml:space="preserve">2.2. </w:t>
      </w:r>
      <w:r w:rsidR="00F523F5" w:rsidRPr="00E8132A">
        <w:rPr>
          <w:sz w:val="28"/>
          <w:szCs w:val="28"/>
        </w:rPr>
        <w:t>Федеральный организатор обеспечивает образовательные организации реквизитами доступа участников для выполнения проверочных работ в системе для выполнения работы и реквизитами доступа экспертов для проверки работ участников в системе электронной проверки заданий «Эксперт». Реквизиты доступа публикуются в личных кабинетах образовательных организаций в ФИС ОКО.</w:t>
      </w:r>
    </w:p>
    <w:p w14:paraId="7D833D0F" w14:textId="3DCF8BDD" w:rsidR="00F523F5" w:rsidRPr="00E8132A" w:rsidRDefault="00371AEA" w:rsidP="00F523F5">
      <w:pPr>
        <w:spacing w:line="413" w:lineRule="exact"/>
        <w:ind w:left="20" w:right="20" w:firstLine="68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 xml:space="preserve">2.3. </w:t>
      </w:r>
      <w:r w:rsidR="00F523F5" w:rsidRPr="00E8132A">
        <w:rPr>
          <w:sz w:val="28"/>
          <w:szCs w:val="28"/>
        </w:rPr>
        <w:t>Технические требования к компьютерам (при выборе компьютерной формы проведения ВПР).</w:t>
      </w:r>
    </w:p>
    <w:p w14:paraId="2ECA63C8" w14:textId="77777777" w:rsidR="00F523F5" w:rsidRPr="00E8132A" w:rsidRDefault="00F523F5" w:rsidP="00AE0428">
      <w:pPr>
        <w:spacing w:line="413" w:lineRule="exact"/>
        <w:ind w:left="20" w:right="20" w:firstLine="68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 xml:space="preserve">Под управлением операционной системы семейства </w:t>
      </w:r>
      <w:r w:rsidRPr="00E8132A">
        <w:rPr>
          <w:sz w:val="28"/>
          <w:szCs w:val="28"/>
          <w:lang w:val="en-US" w:eastAsia="en-US"/>
        </w:rPr>
        <w:t>Windows</w:t>
      </w:r>
      <w:r w:rsidRPr="00E8132A">
        <w:rPr>
          <w:sz w:val="28"/>
          <w:szCs w:val="28"/>
          <w:lang w:eastAsia="en-US"/>
        </w:rPr>
        <w:t xml:space="preserve"> </w:t>
      </w:r>
      <w:r w:rsidRPr="00E8132A">
        <w:rPr>
          <w:sz w:val="28"/>
          <w:szCs w:val="28"/>
        </w:rPr>
        <w:t xml:space="preserve">или </w:t>
      </w:r>
      <w:r w:rsidRPr="00E8132A">
        <w:rPr>
          <w:sz w:val="28"/>
          <w:szCs w:val="28"/>
          <w:lang w:val="en-US" w:eastAsia="en-US"/>
        </w:rPr>
        <w:t>Linux</w:t>
      </w:r>
      <w:r w:rsidRPr="00E8132A">
        <w:rPr>
          <w:sz w:val="28"/>
          <w:szCs w:val="28"/>
          <w:lang w:eastAsia="en-US"/>
        </w:rPr>
        <w:t xml:space="preserve"> </w:t>
      </w:r>
      <w:r w:rsidRPr="00E8132A">
        <w:rPr>
          <w:sz w:val="28"/>
          <w:szCs w:val="28"/>
        </w:rPr>
        <w:t>для платформ х86, х64.</w:t>
      </w:r>
    </w:p>
    <w:p w14:paraId="2562C8E6" w14:textId="77777777" w:rsidR="00F523F5" w:rsidRPr="00E8132A" w:rsidRDefault="00F523F5" w:rsidP="00AE0428">
      <w:pPr>
        <w:spacing w:line="413" w:lineRule="exact"/>
        <w:ind w:left="20" w:firstLine="68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>Процессор:</w:t>
      </w:r>
    </w:p>
    <w:p w14:paraId="59C1DFD8" w14:textId="77777777" w:rsidR="00F523F5" w:rsidRPr="00E8132A" w:rsidRDefault="00F523F5" w:rsidP="00AE0428">
      <w:pPr>
        <w:spacing w:line="413" w:lineRule="exact"/>
        <w:ind w:left="20" w:firstLine="68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>Минимальная конфигурация: одноядерный, минимальная частота 3,0 ГГц.</w:t>
      </w:r>
    </w:p>
    <w:p w14:paraId="7DB53576" w14:textId="77777777" w:rsidR="00F523F5" w:rsidRPr="00E8132A" w:rsidRDefault="00F523F5" w:rsidP="00AE0428">
      <w:pPr>
        <w:spacing w:line="413" w:lineRule="exact"/>
        <w:ind w:left="20" w:firstLine="68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>Рекомендуемая конфигурация: двухъядерный, минимальная частота 2 ГГц.</w:t>
      </w:r>
    </w:p>
    <w:p w14:paraId="2BD0E176" w14:textId="77777777" w:rsidR="00F523F5" w:rsidRPr="00E8132A" w:rsidRDefault="00F523F5" w:rsidP="00AE0428">
      <w:pPr>
        <w:spacing w:line="413" w:lineRule="exact"/>
        <w:ind w:left="20" w:firstLine="68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>Оперативная память:</w:t>
      </w:r>
    </w:p>
    <w:p w14:paraId="07662D6F" w14:textId="77777777" w:rsidR="00F523F5" w:rsidRPr="00E8132A" w:rsidRDefault="00F523F5" w:rsidP="00AE0428">
      <w:pPr>
        <w:spacing w:line="413" w:lineRule="exact"/>
        <w:ind w:left="20" w:firstLine="68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>Минимальный объем: от 2 Гбайт.</w:t>
      </w:r>
    </w:p>
    <w:p w14:paraId="75E9AC53" w14:textId="77777777" w:rsidR="00F523F5" w:rsidRPr="00E8132A" w:rsidRDefault="00F523F5" w:rsidP="00AE0428">
      <w:pPr>
        <w:spacing w:line="413" w:lineRule="exact"/>
        <w:ind w:left="20" w:firstLine="68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>Рекомендуемый объем: от 4 Гбайт.</w:t>
      </w:r>
    </w:p>
    <w:p w14:paraId="2084E46A" w14:textId="77777777" w:rsidR="00F523F5" w:rsidRPr="00E8132A" w:rsidRDefault="00F523F5" w:rsidP="00AE0428">
      <w:pPr>
        <w:spacing w:line="413" w:lineRule="exact"/>
        <w:ind w:left="20" w:firstLine="68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>Свободное дисковое пространство: от 10 Гб.</w:t>
      </w:r>
    </w:p>
    <w:p w14:paraId="253B7E84" w14:textId="77777777" w:rsidR="00F523F5" w:rsidRPr="00E8132A" w:rsidRDefault="00F523F5" w:rsidP="00AE0428">
      <w:pPr>
        <w:spacing w:line="413" w:lineRule="exact"/>
        <w:ind w:left="20" w:firstLine="68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>Прочее оборудование: Манипулятор «мышь», клавиатура.</w:t>
      </w:r>
    </w:p>
    <w:p w14:paraId="767156C8" w14:textId="77777777" w:rsidR="00F523F5" w:rsidRPr="00E8132A" w:rsidRDefault="00F523F5" w:rsidP="00AE0428">
      <w:pPr>
        <w:spacing w:line="413" w:lineRule="exact"/>
        <w:ind w:left="20" w:right="20" w:firstLine="68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>Видеокарта и монитор: разрешение не менее 1024 по горизонтали, не менее 768 по вертикали.</w:t>
      </w:r>
    </w:p>
    <w:p w14:paraId="751B25C6" w14:textId="77777777" w:rsidR="00F523F5" w:rsidRPr="00E8132A" w:rsidRDefault="00F523F5" w:rsidP="00AE0428">
      <w:pPr>
        <w:spacing w:line="413" w:lineRule="exact"/>
        <w:ind w:left="20" w:firstLine="68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>Дополнительное ПО: Яндекс Браузер.</w:t>
      </w:r>
    </w:p>
    <w:p w14:paraId="2D850528" w14:textId="77777777" w:rsidR="00F523F5" w:rsidRPr="00E8132A" w:rsidRDefault="00F523F5" w:rsidP="00AE0428">
      <w:pPr>
        <w:spacing w:line="413" w:lineRule="exact"/>
        <w:ind w:left="20" w:firstLine="68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>Требуется подключение к сети Интернет.</w:t>
      </w:r>
    </w:p>
    <w:p w14:paraId="63239C7B" w14:textId="1C12274C" w:rsidR="00F523F5" w:rsidRPr="00E8132A" w:rsidRDefault="00AE0428" w:rsidP="00AE0428">
      <w:pPr>
        <w:spacing w:line="413" w:lineRule="exact"/>
        <w:ind w:left="20" w:right="2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 xml:space="preserve">          </w:t>
      </w:r>
      <w:r w:rsidR="00F523F5" w:rsidRPr="00E8132A">
        <w:rPr>
          <w:sz w:val="28"/>
          <w:szCs w:val="28"/>
        </w:rPr>
        <w:t>Технический специалист в присутствии ответственного организатора проводит проверку доступа к сети Интернет на каждом рабочем месте.</w:t>
      </w:r>
    </w:p>
    <w:p w14:paraId="6837096D" w14:textId="5E3570C1" w:rsidR="00F523F5" w:rsidRPr="00E8132A" w:rsidRDefault="00AE0428" w:rsidP="00AE0428">
      <w:pPr>
        <w:tabs>
          <w:tab w:val="left" w:pos="1278"/>
        </w:tabs>
        <w:spacing w:line="413" w:lineRule="exact"/>
        <w:ind w:right="20"/>
        <w:jc w:val="both"/>
        <w:rPr>
          <w:sz w:val="28"/>
          <w:szCs w:val="28"/>
        </w:rPr>
      </w:pPr>
      <w:r w:rsidRPr="00E8132A">
        <w:rPr>
          <w:sz w:val="28"/>
          <w:szCs w:val="28"/>
        </w:rPr>
        <w:lastRenderedPageBreak/>
        <w:t xml:space="preserve">          </w:t>
      </w:r>
      <w:r w:rsidR="00371AEA" w:rsidRPr="00E8132A">
        <w:rPr>
          <w:sz w:val="28"/>
          <w:szCs w:val="28"/>
        </w:rPr>
        <w:t xml:space="preserve">2.4. </w:t>
      </w:r>
      <w:r w:rsidR="00F523F5" w:rsidRPr="00E8132A">
        <w:rPr>
          <w:sz w:val="28"/>
          <w:szCs w:val="28"/>
        </w:rPr>
        <w:t>Для проведения ВПР в компьютерной форме в параллели 6 классов предоставляется следующая информация:</w:t>
      </w:r>
    </w:p>
    <w:p w14:paraId="22718646" w14:textId="77777777" w:rsidR="00F523F5" w:rsidRPr="00E8132A" w:rsidRDefault="00F523F5" w:rsidP="00AE0428">
      <w:pPr>
        <w:numPr>
          <w:ilvl w:val="0"/>
          <w:numId w:val="21"/>
        </w:numPr>
        <w:tabs>
          <w:tab w:val="left" w:pos="834"/>
        </w:tabs>
        <w:spacing w:line="413" w:lineRule="exact"/>
        <w:ind w:left="20" w:firstLine="547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количество классов в параллели;</w:t>
      </w:r>
    </w:p>
    <w:p w14:paraId="7838DF94" w14:textId="77777777" w:rsidR="00F523F5" w:rsidRPr="00E8132A" w:rsidRDefault="00F523F5" w:rsidP="00AE0428">
      <w:pPr>
        <w:numPr>
          <w:ilvl w:val="0"/>
          <w:numId w:val="21"/>
        </w:numPr>
        <w:tabs>
          <w:tab w:val="left" w:pos="830"/>
        </w:tabs>
        <w:spacing w:line="413" w:lineRule="exact"/>
        <w:ind w:left="20" w:firstLine="547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наименование классов;</w:t>
      </w:r>
    </w:p>
    <w:p w14:paraId="38E61ACA" w14:textId="77777777" w:rsidR="00F523F5" w:rsidRPr="00E8132A" w:rsidRDefault="00F523F5" w:rsidP="00AE0428">
      <w:pPr>
        <w:numPr>
          <w:ilvl w:val="0"/>
          <w:numId w:val="21"/>
        </w:numPr>
        <w:tabs>
          <w:tab w:val="left" w:pos="834"/>
        </w:tabs>
        <w:spacing w:line="413" w:lineRule="exact"/>
        <w:ind w:left="20" w:firstLine="547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количество обучающихся в каждом классе;</w:t>
      </w:r>
    </w:p>
    <w:p w14:paraId="6E9E921E" w14:textId="77777777" w:rsidR="00F523F5" w:rsidRPr="00E8132A" w:rsidRDefault="00F523F5" w:rsidP="00AE0428">
      <w:pPr>
        <w:numPr>
          <w:ilvl w:val="0"/>
          <w:numId w:val="21"/>
        </w:numPr>
        <w:tabs>
          <w:tab w:val="left" w:pos="830"/>
        </w:tabs>
        <w:spacing w:line="413" w:lineRule="exact"/>
        <w:ind w:left="20" w:firstLine="547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дата проведения ВПР по каждому предмету.</w:t>
      </w:r>
    </w:p>
    <w:p w14:paraId="12AFAF57" w14:textId="2A408C4B" w:rsidR="00F523F5" w:rsidRPr="00E8132A" w:rsidRDefault="00371AEA" w:rsidP="00371AEA">
      <w:pPr>
        <w:tabs>
          <w:tab w:val="left" w:pos="567"/>
          <w:tab w:val="left" w:pos="709"/>
        </w:tabs>
        <w:spacing w:line="413" w:lineRule="exact"/>
        <w:ind w:left="20" w:firstLine="547"/>
        <w:jc w:val="both"/>
        <w:rPr>
          <w:sz w:val="32"/>
          <w:szCs w:val="32"/>
        </w:rPr>
      </w:pPr>
      <w:r w:rsidRPr="00E8132A">
        <w:rPr>
          <w:sz w:val="28"/>
          <w:szCs w:val="28"/>
        </w:rPr>
        <w:t xml:space="preserve">  2.5.  </w:t>
      </w:r>
      <w:r w:rsidR="00F523F5" w:rsidRPr="00E8132A">
        <w:rPr>
          <w:sz w:val="28"/>
          <w:szCs w:val="28"/>
        </w:rPr>
        <w:t>Для проведения ВПР в компьютерной форме в параллелях 7 ,8, 9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 w14:paraId="78E65E2A" w14:textId="77777777" w:rsidR="00F523F5" w:rsidRPr="00E8132A" w:rsidRDefault="00F523F5" w:rsidP="00F523F5">
      <w:pPr>
        <w:numPr>
          <w:ilvl w:val="0"/>
          <w:numId w:val="20"/>
        </w:numPr>
        <w:tabs>
          <w:tab w:val="left" w:pos="917"/>
        </w:tabs>
        <w:spacing w:line="413" w:lineRule="exact"/>
        <w:ind w:left="2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количество классов в каждой параллели;</w:t>
      </w:r>
    </w:p>
    <w:p w14:paraId="38B76EFD" w14:textId="77777777" w:rsidR="00F523F5" w:rsidRPr="00E8132A" w:rsidRDefault="00F523F5" w:rsidP="00F523F5">
      <w:pPr>
        <w:numPr>
          <w:ilvl w:val="0"/>
          <w:numId w:val="20"/>
        </w:numPr>
        <w:tabs>
          <w:tab w:val="left" w:pos="917"/>
        </w:tabs>
        <w:spacing w:line="413" w:lineRule="exact"/>
        <w:ind w:left="2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наименование классов;</w:t>
      </w:r>
    </w:p>
    <w:p w14:paraId="7029B1F4" w14:textId="77777777" w:rsidR="00F523F5" w:rsidRPr="00E8132A" w:rsidRDefault="00F523F5" w:rsidP="00F523F5">
      <w:pPr>
        <w:numPr>
          <w:ilvl w:val="0"/>
          <w:numId w:val="20"/>
        </w:numPr>
        <w:tabs>
          <w:tab w:val="left" w:pos="917"/>
        </w:tabs>
        <w:spacing w:line="413" w:lineRule="exact"/>
        <w:ind w:left="2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количество обучающихся в каждом классе;</w:t>
      </w:r>
    </w:p>
    <w:p w14:paraId="0A9CD9E0" w14:textId="77777777" w:rsidR="00F523F5" w:rsidRPr="00E8132A" w:rsidRDefault="00F523F5" w:rsidP="00F523F5">
      <w:pPr>
        <w:numPr>
          <w:ilvl w:val="0"/>
          <w:numId w:val="20"/>
        </w:numPr>
        <w:tabs>
          <w:tab w:val="left" w:pos="912"/>
        </w:tabs>
        <w:spacing w:line="413" w:lineRule="exact"/>
        <w:ind w:left="2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дата проведения ВПР по каждому из двух предметов на основе случайного выбора.</w:t>
      </w:r>
    </w:p>
    <w:p w14:paraId="62610701" w14:textId="0952EDFE" w:rsidR="00F523F5" w:rsidRPr="00E8132A" w:rsidRDefault="00371AEA" w:rsidP="00AE0428">
      <w:pPr>
        <w:spacing w:line="413" w:lineRule="exact"/>
        <w:ind w:left="20" w:firstLine="70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 xml:space="preserve">2.6. </w:t>
      </w:r>
      <w:r w:rsidR="00F523F5" w:rsidRPr="00E8132A">
        <w:rPr>
          <w:sz w:val="28"/>
          <w:szCs w:val="28"/>
        </w:rPr>
        <w:t>Форма сбора результатов не заполняется. Заполняется электронный протокол, в</w:t>
      </w:r>
      <w:r w:rsidR="00AE0428" w:rsidRPr="00E8132A">
        <w:rPr>
          <w:sz w:val="28"/>
          <w:szCs w:val="28"/>
        </w:rPr>
        <w:t xml:space="preserve"> </w:t>
      </w:r>
      <w:r w:rsidR="00F523F5" w:rsidRPr="00E8132A">
        <w:rPr>
          <w:sz w:val="28"/>
          <w:szCs w:val="28"/>
        </w:rPr>
        <w:t>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14:paraId="3F5689DB" w14:textId="4D80ED75" w:rsidR="00F523F5" w:rsidRPr="00E8132A" w:rsidRDefault="00371AEA" w:rsidP="00F523F5">
      <w:pPr>
        <w:spacing w:line="413" w:lineRule="exact"/>
        <w:ind w:left="20" w:right="4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2.7. </w:t>
      </w:r>
      <w:r w:rsidR="00F523F5" w:rsidRPr="00E8132A">
        <w:rPr>
          <w:sz w:val="28"/>
          <w:szCs w:val="28"/>
        </w:rPr>
        <w:t>Результаты будут сформированы после проверки работ участников экспертами в системе электронной проверки заданий «Эксперт».</w:t>
      </w:r>
    </w:p>
    <w:p w14:paraId="020D10D5" w14:textId="77777777" w:rsidR="00AE0428" w:rsidRPr="00E8132A" w:rsidRDefault="00AE0428" w:rsidP="00F523F5">
      <w:pPr>
        <w:spacing w:line="413" w:lineRule="exact"/>
        <w:ind w:left="20" w:right="40" w:firstLine="700"/>
        <w:jc w:val="both"/>
        <w:rPr>
          <w:sz w:val="32"/>
          <w:szCs w:val="32"/>
        </w:rPr>
      </w:pPr>
    </w:p>
    <w:p w14:paraId="75F35DE3" w14:textId="13964DF2" w:rsidR="00F523F5" w:rsidRPr="00E8132A" w:rsidRDefault="00F523F5" w:rsidP="00F523F5">
      <w:pPr>
        <w:keepNext/>
        <w:keepLines/>
        <w:spacing w:line="413" w:lineRule="exact"/>
        <w:ind w:left="20" w:firstLine="700"/>
        <w:jc w:val="both"/>
        <w:outlineLvl w:val="0"/>
        <w:rPr>
          <w:sz w:val="32"/>
          <w:szCs w:val="32"/>
        </w:rPr>
      </w:pPr>
      <w:r w:rsidRPr="00E8132A">
        <w:rPr>
          <w:b/>
          <w:bCs/>
          <w:sz w:val="28"/>
          <w:szCs w:val="28"/>
        </w:rPr>
        <w:t>3. Ответственный организатор ОО</w:t>
      </w:r>
      <w:r w:rsidR="00E8132A" w:rsidRPr="00E8132A">
        <w:rPr>
          <w:b/>
          <w:bCs/>
          <w:sz w:val="28"/>
          <w:szCs w:val="28"/>
        </w:rPr>
        <w:t>.</w:t>
      </w:r>
    </w:p>
    <w:p w14:paraId="2E038913" w14:textId="77777777" w:rsidR="00BB79A2" w:rsidRPr="00E8132A" w:rsidRDefault="00F523F5" w:rsidP="00BB79A2">
      <w:pPr>
        <w:pStyle w:val="a3"/>
        <w:numPr>
          <w:ilvl w:val="1"/>
          <w:numId w:val="22"/>
        </w:numPr>
        <w:tabs>
          <w:tab w:val="left" w:pos="851"/>
        </w:tabs>
        <w:spacing w:line="413" w:lineRule="exact"/>
        <w:ind w:left="-142" w:right="40" w:firstLine="993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Формирует расписание проведения ВПР в традиционной и в компьютерной форме в 5 - 9 классах.</w:t>
      </w:r>
    </w:p>
    <w:p w14:paraId="201CF00B" w14:textId="558A1990" w:rsidR="00F523F5" w:rsidRPr="00E8132A" w:rsidRDefault="00F523F5" w:rsidP="00BB79A2">
      <w:pPr>
        <w:pStyle w:val="a3"/>
        <w:numPr>
          <w:ilvl w:val="1"/>
          <w:numId w:val="22"/>
        </w:numPr>
        <w:tabs>
          <w:tab w:val="left" w:pos="851"/>
        </w:tabs>
        <w:spacing w:line="413" w:lineRule="exact"/>
        <w:ind w:left="-142" w:right="40" w:firstLine="993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Для проведения в параллелях </w:t>
      </w:r>
      <w:r w:rsidRPr="00E8132A">
        <w:rPr>
          <w:spacing w:val="100"/>
          <w:sz w:val="28"/>
          <w:szCs w:val="28"/>
        </w:rPr>
        <w:t>7-9</w:t>
      </w:r>
      <w:r w:rsidRPr="00E8132A">
        <w:rPr>
          <w:sz w:val="28"/>
          <w:szCs w:val="28"/>
        </w:rPr>
        <w:t xml:space="preserve"> классов ВПР по двум предметам на основе случайного выбора и распределения предметов по классам предоставляет федеральному организатору следующую информацию:</w:t>
      </w:r>
    </w:p>
    <w:p w14:paraId="11319B62" w14:textId="77777777" w:rsidR="00F523F5" w:rsidRPr="00E8132A" w:rsidRDefault="00F523F5" w:rsidP="00F523F5">
      <w:pPr>
        <w:numPr>
          <w:ilvl w:val="0"/>
          <w:numId w:val="20"/>
        </w:numPr>
        <w:tabs>
          <w:tab w:val="left" w:pos="917"/>
        </w:tabs>
        <w:spacing w:line="413" w:lineRule="exact"/>
        <w:ind w:left="2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количество классов в каждой параллели;</w:t>
      </w:r>
    </w:p>
    <w:p w14:paraId="3722B9B9" w14:textId="77777777" w:rsidR="00F523F5" w:rsidRPr="00E8132A" w:rsidRDefault="00F523F5" w:rsidP="00F523F5">
      <w:pPr>
        <w:numPr>
          <w:ilvl w:val="0"/>
          <w:numId w:val="20"/>
        </w:numPr>
        <w:tabs>
          <w:tab w:val="left" w:pos="912"/>
        </w:tabs>
        <w:spacing w:line="413" w:lineRule="exact"/>
        <w:ind w:left="2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наименование классов;</w:t>
      </w:r>
    </w:p>
    <w:p w14:paraId="72C7443B" w14:textId="77777777" w:rsidR="00BB79A2" w:rsidRPr="00E8132A" w:rsidRDefault="00F523F5" w:rsidP="00BB79A2">
      <w:pPr>
        <w:numPr>
          <w:ilvl w:val="0"/>
          <w:numId w:val="20"/>
        </w:numPr>
        <w:tabs>
          <w:tab w:val="left" w:pos="854"/>
        </w:tabs>
        <w:spacing w:line="413" w:lineRule="exact"/>
        <w:ind w:left="2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дату проведения ВПР по каждому из двух предметов на основе случайного выбора.</w:t>
      </w:r>
    </w:p>
    <w:p w14:paraId="6E85536C" w14:textId="4CAC6A34" w:rsidR="00F523F5" w:rsidRPr="00E8132A" w:rsidRDefault="00F523F5" w:rsidP="00BB79A2">
      <w:pPr>
        <w:pStyle w:val="a3"/>
        <w:numPr>
          <w:ilvl w:val="1"/>
          <w:numId w:val="22"/>
        </w:numPr>
        <w:tabs>
          <w:tab w:val="left" w:pos="854"/>
        </w:tabs>
        <w:spacing w:line="413" w:lineRule="exact"/>
        <w:ind w:left="-142" w:firstLine="993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Соблюдая конфиденциальность, скачивает архив с материалами для проведения ВПР (файлы для участников ВПР содержат первый и второй варианты работ) в личном кабинете в ФПС ОКО </w:t>
      </w:r>
      <w:r w:rsidRPr="00E8132A">
        <w:rPr>
          <w:sz w:val="28"/>
          <w:szCs w:val="28"/>
          <w:lang w:eastAsia="en-US"/>
        </w:rPr>
        <w:t>(</w:t>
      </w:r>
      <w:hyperlink r:id="rId8" w:history="1">
        <w:r w:rsidRPr="00E8132A">
          <w:rPr>
            <w:sz w:val="28"/>
            <w:szCs w:val="28"/>
            <w:u w:val="single"/>
            <w:lang w:val="en-US" w:eastAsia="en-US"/>
          </w:rPr>
          <w:t>https</w:t>
        </w:r>
        <w:r w:rsidRPr="00E8132A">
          <w:rPr>
            <w:sz w:val="28"/>
            <w:szCs w:val="28"/>
            <w:u w:val="single"/>
            <w:lang w:eastAsia="en-US"/>
          </w:rPr>
          <w:t>://</w:t>
        </w:r>
        <w:proofErr w:type="spellStart"/>
        <w:r w:rsidRPr="00E8132A">
          <w:rPr>
            <w:sz w:val="28"/>
            <w:szCs w:val="28"/>
            <w:u w:val="single"/>
            <w:lang w:val="en-US" w:eastAsia="en-US"/>
          </w:rPr>
          <w:t>spo</w:t>
        </w:r>
        <w:proofErr w:type="spellEnd"/>
        <w:r w:rsidRPr="00E8132A">
          <w:rPr>
            <w:sz w:val="28"/>
            <w:szCs w:val="28"/>
            <w:u w:val="single"/>
            <w:lang w:eastAsia="en-US"/>
          </w:rPr>
          <w:t>-</w:t>
        </w:r>
        <w:proofErr w:type="spellStart"/>
        <w:r w:rsidRPr="00E8132A">
          <w:rPr>
            <w:sz w:val="28"/>
            <w:szCs w:val="28"/>
            <w:u w:val="single"/>
            <w:lang w:val="en-US" w:eastAsia="en-US"/>
          </w:rPr>
          <w:t>fisoko</w:t>
        </w:r>
        <w:proofErr w:type="spellEnd"/>
        <w:r w:rsidRPr="00E8132A">
          <w:rPr>
            <w:sz w:val="28"/>
            <w:szCs w:val="28"/>
            <w:u w:val="single"/>
            <w:lang w:eastAsia="en-US"/>
          </w:rPr>
          <w:t>.</w:t>
        </w:r>
        <w:proofErr w:type="spellStart"/>
        <w:r w:rsidRPr="00E8132A">
          <w:rPr>
            <w:sz w:val="28"/>
            <w:szCs w:val="28"/>
            <w:u w:val="single"/>
            <w:lang w:val="en-US" w:eastAsia="en-US"/>
          </w:rPr>
          <w:t>obrnadzor</w:t>
        </w:r>
        <w:proofErr w:type="spellEnd"/>
        <w:r w:rsidRPr="00E8132A">
          <w:rPr>
            <w:sz w:val="28"/>
            <w:szCs w:val="28"/>
            <w:u w:val="single"/>
            <w:lang w:eastAsia="en-US"/>
          </w:rPr>
          <w:t>.</w:t>
        </w:r>
        <w:r w:rsidRPr="00E8132A">
          <w:rPr>
            <w:sz w:val="28"/>
            <w:szCs w:val="28"/>
            <w:u w:val="single"/>
            <w:lang w:val="en-US" w:eastAsia="en-US"/>
          </w:rPr>
          <w:t>gov</w:t>
        </w:r>
        <w:r w:rsidRPr="00E8132A">
          <w:rPr>
            <w:sz w:val="28"/>
            <w:szCs w:val="28"/>
            <w:u w:val="single"/>
            <w:lang w:eastAsia="en-US"/>
          </w:rPr>
          <w:t>.</w:t>
        </w:r>
        <w:proofErr w:type="spellStart"/>
        <w:r w:rsidRPr="00E8132A">
          <w:rPr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E8132A">
        <w:rPr>
          <w:sz w:val="28"/>
          <w:szCs w:val="28"/>
          <w:lang w:eastAsia="en-US"/>
        </w:rPr>
        <w:t xml:space="preserve">) </w:t>
      </w:r>
      <w:r w:rsidRPr="00E8132A">
        <w:rPr>
          <w:sz w:val="28"/>
          <w:szCs w:val="28"/>
        </w:rPr>
        <w:t xml:space="preserve">в разделе «ВПР». Архив размещается в ФПС ОКО в соответствии с Планом-графиком проведения ВПР. Рекомендуется скачать архив заранее, до дня проведения работы. </w:t>
      </w:r>
      <w:r w:rsidRPr="00E8132A">
        <w:rPr>
          <w:sz w:val="28"/>
          <w:szCs w:val="28"/>
        </w:rPr>
        <w:lastRenderedPageBreak/>
        <w:t xml:space="preserve">Для каждой </w:t>
      </w:r>
      <w:r w:rsidR="00AE0428" w:rsidRPr="00E8132A">
        <w:rPr>
          <w:sz w:val="28"/>
          <w:szCs w:val="28"/>
        </w:rPr>
        <w:t>ОО</w:t>
      </w:r>
      <w:r w:rsidRPr="00E8132A">
        <w:rPr>
          <w:sz w:val="28"/>
          <w:szCs w:val="28"/>
        </w:rPr>
        <w:t xml:space="preserve">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</w:t>
      </w:r>
    </w:p>
    <w:p w14:paraId="0BDE4AAD" w14:textId="6521D694" w:rsidR="00F523F5" w:rsidRPr="00E8132A" w:rsidRDefault="00F523F5" w:rsidP="00F523F5">
      <w:pPr>
        <w:spacing w:line="413" w:lineRule="exact"/>
        <w:ind w:left="20" w:right="4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Для </w:t>
      </w:r>
      <w:r w:rsidRPr="00E8132A">
        <w:rPr>
          <w:spacing w:val="120"/>
          <w:sz w:val="28"/>
          <w:szCs w:val="28"/>
        </w:rPr>
        <w:t>7-9</w:t>
      </w:r>
      <w:r w:rsidRPr="00E8132A">
        <w:rPr>
          <w:sz w:val="28"/>
          <w:szCs w:val="28"/>
        </w:rPr>
        <w:t xml:space="preserve"> классов информация о распределении конкретных предметов на основе случайного выбора по конкретным классам будет предоставляться </w:t>
      </w:r>
      <w:r w:rsidR="00AE0428" w:rsidRPr="00E8132A">
        <w:rPr>
          <w:sz w:val="28"/>
          <w:szCs w:val="28"/>
        </w:rPr>
        <w:t>ОО</w:t>
      </w:r>
      <w:r w:rsidRPr="00E8132A">
        <w:rPr>
          <w:sz w:val="28"/>
          <w:szCs w:val="28"/>
        </w:rPr>
        <w:t xml:space="preserve"> на неделе, предшествующей проведению работы по этим предметам, в личном кабинете ФИС ОКО в соответствии с информацией, полученной от </w:t>
      </w:r>
      <w:r w:rsidR="00AE0428" w:rsidRPr="00E8132A">
        <w:rPr>
          <w:sz w:val="28"/>
          <w:szCs w:val="28"/>
        </w:rPr>
        <w:t>ОО</w:t>
      </w:r>
      <w:r w:rsidRPr="00E8132A">
        <w:rPr>
          <w:sz w:val="28"/>
          <w:szCs w:val="28"/>
        </w:rPr>
        <w:t>, и согласно Плану-графику проведения ВПР. Распределение предметов на основе случайного выбора осуществляет федеральный организатор.</w:t>
      </w:r>
    </w:p>
    <w:p w14:paraId="1A2E71AA" w14:textId="77777777" w:rsidR="00BB79A2" w:rsidRPr="00E8132A" w:rsidRDefault="00F523F5" w:rsidP="00BB79A2">
      <w:pPr>
        <w:pStyle w:val="a3"/>
        <w:numPr>
          <w:ilvl w:val="1"/>
          <w:numId w:val="22"/>
        </w:numPr>
        <w:tabs>
          <w:tab w:val="left" w:pos="851"/>
          <w:tab w:val="left" w:pos="1172"/>
        </w:tabs>
        <w:spacing w:line="413" w:lineRule="exact"/>
        <w:ind w:left="0" w:right="4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Скачивает в личном кабинете в ФИС ОКО в разделе «ВПР» макет бумажного протокола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</w:t>
      </w:r>
    </w:p>
    <w:p w14:paraId="0CCDFA86" w14:textId="1465A317" w:rsidR="00F523F5" w:rsidRPr="00E8132A" w:rsidRDefault="00F523F5" w:rsidP="00BB79A2">
      <w:pPr>
        <w:pStyle w:val="a3"/>
        <w:numPr>
          <w:ilvl w:val="1"/>
          <w:numId w:val="22"/>
        </w:numPr>
        <w:tabs>
          <w:tab w:val="left" w:pos="851"/>
          <w:tab w:val="left" w:pos="1172"/>
        </w:tabs>
        <w:spacing w:line="413" w:lineRule="exact"/>
        <w:ind w:left="0" w:right="4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Варианты ВПР (первый и второй) печатаются по количеству участников, распределенных заранее по вариантам, соблюдая условия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</w:t>
      </w:r>
    </w:p>
    <w:p w14:paraId="5510A28C" w14:textId="067B7161" w:rsidR="00F523F5" w:rsidRPr="00E8132A" w:rsidRDefault="00BB79A2" w:rsidP="00BB79A2">
      <w:pPr>
        <w:pStyle w:val="a3"/>
        <w:numPr>
          <w:ilvl w:val="1"/>
          <w:numId w:val="22"/>
        </w:numPr>
        <w:tabs>
          <w:tab w:val="left" w:pos="1158"/>
        </w:tabs>
        <w:spacing w:line="413" w:lineRule="exact"/>
        <w:ind w:left="0" w:right="4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 </w:t>
      </w:r>
      <w:r w:rsidR="00F523F5" w:rsidRPr="00E8132A">
        <w:rPr>
          <w:sz w:val="28"/>
          <w:szCs w:val="28"/>
        </w:rPr>
        <w:t>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14:paraId="109B5316" w14:textId="77777777" w:rsidR="00BB79A2" w:rsidRPr="00E8132A" w:rsidRDefault="00F523F5" w:rsidP="00BB79A2">
      <w:pPr>
        <w:spacing w:line="413" w:lineRule="exact"/>
        <w:ind w:left="20" w:right="40" w:firstLine="680"/>
        <w:jc w:val="both"/>
        <w:rPr>
          <w:sz w:val="32"/>
          <w:szCs w:val="32"/>
        </w:rPr>
      </w:pPr>
      <w:r w:rsidRPr="00E8132A">
        <w:rPr>
          <w:sz w:val="28"/>
          <w:szCs w:val="28"/>
        </w:rPr>
        <w:t>Если образовательная организация принимала участие в ВПР весной 2022 года по каким-либо предметам, то рекомендуется коды распределить таким образом, чтобы у участников были коды, отличающиеся от кодов, присвоенных весной, только первой цифрой: например, весной у обучающегося 4 класса был код 40007, осенью этому обучающемуся 5 класса рекомендуется присвоить код 50007.</w:t>
      </w:r>
    </w:p>
    <w:p w14:paraId="03920E04" w14:textId="0D382426" w:rsidR="00BB79A2" w:rsidRPr="00E8132A" w:rsidRDefault="00371AEA" w:rsidP="00BB79A2">
      <w:pPr>
        <w:pStyle w:val="a3"/>
        <w:numPr>
          <w:ilvl w:val="1"/>
          <w:numId w:val="22"/>
        </w:numPr>
        <w:tabs>
          <w:tab w:val="left" w:pos="1148"/>
        </w:tabs>
        <w:spacing w:line="413" w:lineRule="exact"/>
        <w:ind w:left="0" w:right="4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 </w:t>
      </w:r>
      <w:r w:rsidR="00BB79A2" w:rsidRPr="00E8132A">
        <w:rPr>
          <w:sz w:val="28"/>
          <w:szCs w:val="28"/>
        </w:rPr>
        <w:t>П</w:t>
      </w:r>
      <w:r w:rsidR="00F523F5" w:rsidRPr="00E8132A">
        <w:rPr>
          <w:sz w:val="28"/>
          <w:szCs w:val="28"/>
        </w:rPr>
        <w:t>о окончании проведения работы собирает все комплекты с ответами участников.</w:t>
      </w:r>
    </w:p>
    <w:p w14:paraId="51FD8DFF" w14:textId="77777777" w:rsidR="00BB79A2" w:rsidRPr="00E8132A" w:rsidRDefault="00F523F5" w:rsidP="00BB79A2">
      <w:pPr>
        <w:pStyle w:val="a3"/>
        <w:numPr>
          <w:ilvl w:val="1"/>
          <w:numId w:val="22"/>
        </w:numPr>
        <w:tabs>
          <w:tab w:val="left" w:pos="1148"/>
        </w:tabs>
        <w:spacing w:line="413" w:lineRule="exact"/>
        <w:ind w:left="0" w:right="4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Организует проверку ответов участников с помощью критериев (время проверки работ указано в Плане-графике проведения ВПР).</w:t>
      </w:r>
    </w:p>
    <w:p w14:paraId="0CB4570C" w14:textId="77777777" w:rsidR="008616D8" w:rsidRPr="00E8132A" w:rsidRDefault="00BB79A2" w:rsidP="008616D8">
      <w:pPr>
        <w:pStyle w:val="a3"/>
        <w:numPr>
          <w:ilvl w:val="1"/>
          <w:numId w:val="22"/>
        </w:numPr>
        <w:tabs>
          <w:tab w:val="left" w:pos="1148"/>
        </w:tabs>
        <w:spacing w:line="413" w:lineRule="exact"/>
        <w:ind w:left="0" w:right="40" w:firstLine="709"/>
        <w:jc w:val="both"/>
        <w:rPr>
          <w:sz w:val="36"/>
          <w:szCs w:val="36"/>
        </w:rPr>
      </w:pPr>
      <w:r w:rsidRPr="00E8132A">
        <w:rPr>
          <w:sz w:val="36"/>
          <w:szCs w:val="36"/>
        </w:rPr>
        <w:lastRenderedPageBreak/>
        <w:t xml:space="preserve"> </w:t>
      </w:r>
      <w:r w:rsidR="00F523F5" w:rsidRPr="00E8132A">
        <w:rPr>
          <w:sz w:val="28"/>
          <w:szCs w:val="28"/>
        </w:rPr>
        <w:t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</w:t>
      </w:r>
      <w:r w:rsidR="00F523F5" w:rsidRPr="00E8132A">
        <w:rPr>
          <w:b/>
          <w:bCs/>
          <w:sz w:val="28"/>
          <w:szCs w:val="28"/>
        </w:rPr>
        <w:t xml:space="preserve"> В электронной форме сбора результатов передаются только коды участников, ФИО не указывается.</w:t>
      </w:r>
      <w:r w:rsidR="00F523F5" w:rsidRPr="00E8132A">
        <w:rPr>
          <w:sz w:val="28"/>
          <w:szCs w:val="28"/>
        </w:rPr>
        <w:t xml:space="preserve"> Соответствие ФИО и кода остается в ОО в виде бумажного протокола.</w:t>
      </w:r>
    </w:p>
    <w:p w14:paraId="59269B51" w14:textId="1046F1BB" w:rsidR="00F523F5" w:rsidRPr="00E8132A" w:rsidRDefault="00F523F5" w:rsidP="008616D8">
      <w:pPr>
        <w:pStyle w:val="a3"/>
        <w:numPr>
          <w:ilvl w:val="1"/>
          <w:numId w:val="22"/>
        </w:numPr>
        <w:tabs>
          <w:tab w:val="left" w:pos="1148"/>
        </w:tabs>
        <w:spacing w:line="413" w:lineRule="exact"/>
        <w:ind w:left="0" w:right="40" w:firstLine="709"/>
        <w:jc w:val="both"/>
        <w:rPr>
          <w:sz w:val="44"/>
          <w:szCs w:val="44"/>
        </w:rPr>
      </w:pPr>
      <w:r w:rsidRPr="00E8132A">
        <w:rPr>
          <w:sz w:val="28"/>
          <w:szCs w:val="28"/>
        </w:rPr>
        <w:t>Загружает электронную форму сбора результатов в ФИС ОКО в разделе «ВПР» (дата загрузки формы указана в Плане-графике проведения ВПР). В случае проведения ВПР в компьютерной форме раздает логины и пароли участникам и экспертам, организует проверку.</w:t>
      </w:r>
    </w:p>
    <w:p w14:paraId="3921618C" w14:textId="193A2702" w:rsidR="00F523F5" w:rsidRPr="00E8132A" w:rsidRDefault="00F523F5" w:rsidP="008616D8">
      <w:pPr>
        <w:pStyle w:val="a3"/>
        <w:numPr>
          <w:ilvl w:val="1"/>
          <w:numId w:val="22"/>
        </w:numPr>
        <w:tabs>
          <w:tab w:val="left" w:pos="1335"/>
        </w:tabs>
        <w:spacing w:line="413" w:lineRule="exact"/>
        <w:ind w:left="0" w:right="4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Для проведения в параллелях 6 - 9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 в соответствии с п. 2 настоящего Порядка проведения ВПР.</w:t>
      </w:r>
    </w:p>
    <w:p w14:paraId="66F7329E" w14:textId="77777777" w:rsidR="00E8132A" w:rsidRPr="00E8132A" w:rsidRDefault="00E8132A" w:rsidP="00E8132A">
      <w:pPr>
        <w:pStyle w:val="a3"/>
        <w:tabs>
          <w:tab w:val="left" w:pos="1335"/>
        </w:tabs>
        <w:spacing w:line="413" w:lineRule="exact"/>
        <w:ind w:left="709" w:right="40"/>
        <w:jc w:val="both"/>
        <w:rPr>
          <w:sz w:val="28"/>
          <w:szCs w:val="28"/>
        </w:rPr>
      </w:pPr>
    </w:p>
    <w:p w14:paraId="50A7F9A5" w14:textId="0A9367B4" w:rsidR="00F523F5" w:rsidRPr="00E8132A" w:rsidRDefault="00F523F5" w:rsidP="00F523F5">
      <w:pPr>
        <w:keepNext/>
        <w:keepLines/>
        <w:spacing w:line="413" w:lineRule="exact"/>
        <w:ind w:left="20" w:firstLine="680"/>
        <w:jc w:val="both"/>
        <w:outlineLvl w:val="0"/>
        <w:rPr>
          <w:sz w:val="32"/>
          <w:szCs w:val="32"/>
        </w:rPr>
      </w:pPr>
      <w:r w:rsidRPr="00E8132A">
        <w:rPr>
          <w:b/>
          <w:bCs/>
          <w:sz w:val="28"/>
          <w:szCs w:val="28"/>
        </w:rPr>
        <w:t>4. Муниципальный координатор</w:t>
      </w:r>
      <w:r w:rsidR="00E8132A" w:rsidRPr="00E8132A">
        <w:rPr>
          <w:b/>
          <w:bCs/>
          <w:sz w:val="28"/>
          <w:szCs w:val="28"/>
        </w:rPr>
        <w:t>.</w:t>
      </w:r>
    </w:p>
    <w:p w14:paraId="7F28584A" w14:textId="345DCEC3" w:rsidR="00371AEA" w:rsidRPr="00E8132A" w:rsidRDefault="00371AEA" w:rsidP="00371AEA">
      <w:pPr>
        <w:spacing w:line="413" w:lineRule="exact"/>
        <w:ind w:left="20" w:right="20" w:firstLine="68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4.1. </w:t>
      </w:r>
      <w:r w:rsidR="00F523F5" w:rsidRPr="00E8132A">
        <w:rPr>
          <w:sz w:val="28"/>
          <w:szCs w:val="28"/>
        </w:rPr>
        <w:t xml:space="preserve">Осуществляет мониторинг загрузки </w:t>
      </w:r>
      <w:r w:rsidR="008616D8" w:rsidRPr="00E8132A">
        <w:rPr>
          <w:sz w:val="28"/>
          <w:szCs w:val="28"/>
        </w:rPr>
        <w:t>ОО</w:t>
      </w:r>
      <w:r w:rsidR="00F523F5" w:rsidRPr="00E8132A">
        <w:rPr>
          <w:sz w:val="28"/>
          <w:szCs w:val="28"/>
        </w:rPr>
        <w:t xml:space="preserve"> электронных форм сбора результатов ВПР. В случае проведения ВПР в компьютерной форме осуществляет мониторинг хода проверки экспертами работ участников в ОО.</w:t>
      </w:r>
    </w:p>
    <w:p w14:paraId="0DD1CFE2" w14:textId="77777777" w:rsidR="00E8132A" w:rsidRPr="00E8132A" w:rsidRDefault="00E8132A" w:rsidP="00371AEA">
      <w:pPr>
        <w:spacing w:line="413" w:lineRule="exact"/>
        <w:ind w:left="20" w:right="20" w:firstLine="680"/>
        <w:jc w:val="both"/>
        <w:rPr>
          <w:sz w:val="28"/>
          <w:szCs w:val="28"/>
        </w:rPr>
      </w:pPr>
    </w:p>
    <w:p w14:paraId="3746ADE5" w14:textId="5DE836F8" w:rsidR="00F523F5" w:rsidRPr="00E8132A" w:rsidRDefault="00371AEA" w:rsidP="00371AEA">
      <w:pPr>
        <w:spacing w:line="413" w:lineRule="exact"/>
        <w:ind w:left="20" w:right="20" w:firstLine="68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5. </w:t>
      </w:r>
      <w:r w:rsidR="00F523F5" w:rsidRPr="00E8132A">
        <w:rPr>
          <w:b/>
          <w:bCs/>
          <w:sz w:val="28"/>
          <w:szCs w:val="28"/>
        </w:rPr>
        <w:t>Проведение ВПР в 7 - 9 классах по предметам на основе случайного выбора.</w:t>
      </w:r>
    </w:p>
    <w:p w14:paraId="2D8A0D06" w14:textId="4C1E804A" w:rsidR="00F523F5" w:rsidRPr="00E8132A" w:rsidRDefault="00F523F5" w:rsidP="00371AEA">
      <w:pPr>
        <w:pStyle w:val="a3"/>
        <w:numPr>
          <w:ilvl w:val="1"/>
          <w:numId w:val="14"/>
        </w:numPr>
        <w:tabs>
          <w:tab w:val="left" w:pos="1196"/>
        </w:tabs>
        <w:spacing w:line="413" w:lineRule="exact"/>
        <w:ind w:left="0" w:right="2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В 7 - 9 классах распределение конкретных предметов на основе случайного выбора по конкретным классам осуществляется федеральным организатором.</w:t>
      </w:r>
    </w:p>
    <w:p w14:paraId="24226910" w14:textId="77D6E4C1" w:rsidR="00F523F5" w:rsidRPr="00E8132A" w:rsidRDefault="00F523F5" w:rsidP="00371AEA">
      <w:pPr>
        <w:pStyle w:val="a3"/>
        <w:numPr>
          <w:ilvl w:val="1"/>
          <w:numId w:val="14"/>
        </w:numPr>
        <w:tabs>
          <w:tab w:val="left" w:pos="1282"/>
        </w:tabs>
        <w:spacing w:line="413" w:lineRule="exact"/>
        <w:ind w:left="0" w:right="2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Распределение конкретных предметов на основе случайного выбора по конкретным классам предоставляется </w:t>
      </w:r>
      <w:r w:rsidR="00371AEA" w:rsidRPr="00E8132A">
        <w:rPr>
          <w:sz w:val="28"/>
          <w:szCs w:val="28"/>
        </w:rPr>
        <w:t>ОО</w:t>
      </w:r>
      <w:r w:rsidRPr="00E8132A">
        <w:rPr>
          <w:sz w:val="28"/>
          <w:szCs w:val="28"/>
        </w:rPr>
        <w:t xml:space="preserve"> на неделе, предшествующей проведению работы по этим предметам.</w:t>
      </w:r>
    </w:p>
    <w:p w14:paraId="57254209" w14:textId="7F435C03" w:rsidR="00F523F5" w:rsidRPr="00E8132A" w:rsidRDefault="00F523F5" w:rsidP="00371AEA">
      <w:pPr>
        <w:pStyle w:val="a3"/>
        <w:numPr>
          <w:ilvl w:val="1"/>
          <w:numId w:val="14"/>
        </w:numPr>
        <w:tabs>
          <w:tab w:val="left" w:pos="1201"/>
        </w:tabs>
        <w:spacing w:line="413" w:lineRule="exact"/>
        <w:ind w:left="0" w:right="2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Распределение конкретных предметов по конкретным классам публикуется в личном кабинете </w:t>
      </w:r>
      <w:r w:rsidR="00371AEA" w:rsidRPr="00E8132A">
        <w:rPr>
          <w:sz w:val="28"/>
          <w:szCs w:val="28"/>
        </w:rPr>
        <w:t>ОО</w:t>
      </w:r>
      <w:r w:rsidRPr="00E8132A">
        <w:rPr>
          <w:sz w:val="28"/>
          <w:szCs w:val="28"/>
        </w:rPr>
        <w:t xml:space="preserve"> в ФИС ОКО в соответствии с информацией, полученной от </w:t>
      </w:r>
      <w:r w:rsidR="00371AEA" w:rsidRPr="00E8132A">
        <w:rPr>
          <w:sz w:val="28"/>
          <w:szCs w:val="28"/>
        </w:rPr>
        <w:t>ОО</w:t>
      </w:r>
      <w:r w:rsidRPr="00E8132A">
        <w:rPr>
          <w:sz w:val="28"/>
          <w:szCs w:val="28"/>
        </w:rPr>
        <w:t>.</w:t>
      </w:r>
    </w:p>
    <w:p w14:paraId="1F384D43" w14:textId="536B866F" w:rsidR="00371AEA" w:rsidRPr="00E8132A" w:rsidRDefault="00F523F5" w:rsidP="00371AEA">
      <w:pPr>
        <w:pStyle w:val="a3"/>
        <w:numPr>
          <w:ilvl w:val="1"/>
          <w:numId w:val="14"/>
        </w:numPr>
        <w:tabs>
          <w:tab w:val="left" w:pos="1278"/>
        </w:tabs>
        <w:spacing w:line="413" w:lineRule="exact"/>
        <w:ind w:left="0" w:right="2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Ответственный организатор </w:t>
      </w:r>
      <w:r w:rsidR="00371AEA" w:rsidRPr="00E8132A">
        <w:rPr>
          <w:sz w:val="28"/>
          <w:szCs w:val="28"/>
        </w:rPr>
        <w:t xml:space="preserve">ОО </w:t>
      </w:r>
      <w:r w:rsidRPr="00E8132A">
        <w:rPr>
          <w:sz w:val="28"/>
          <w:szCs w:val="28"/>
        </w:rPr>
        <w:t>скачивает информацию о распределении предметов по классам и организует проведение ВПР в указанных классах по соответствующим предметам.</w:t>
      </w:r>
    </w:p>
    <w:p w14:paraId="5F11230B" w14:textId="77777777" w:rsidR="00371AEA" w:rsidRPr="00E8132A" w:rsidRDefault="00371AEA" w:rsidP="00371AEA">
      <w:pPr>
        <w:tabs>
          <w:tab w:val="left" w:pos="1278"/>
        </w:tabs>
        <w:spacing w:line="413" w:lineRule="exact"/>
        <w:ind w:right="20"/>
        <w:jc w:val="both"/>
        <w:rPr>
          <w:sz w:val="28"/>
          <w:szCs w:val="28"/>
        </w:rPr>
      </w:pPr>
    </w:p>
    <w:p w14:paraId="3605C582" w14:textId="0A1C048C" w:rsidR="00F523F5" w:rsidRPr="00E8132A" w:rsidRDefault="00F523F5" w:rsidP="00371AEA">
      <w:pPr>
        <w:pStyle w:val="a3"/>
        <w:keepNext/>
        <w:keepLines/>
        <w:numPr>
          <w:ilvl w:val="0"/>
          <w:numId w:val="14"/>
        </w:numPr>
        <w:tabs>
          <w:tab w:val="left" w:pos="935"/>
        </w:tabs>
        <w:spacing w:line="413" w:lineRule="exact"/>
        <w:ind w:hanging="11"/>
        <w:jc w:val="both"/>
        <w:outlineLvl w:val="0"/>
        <w:rPr>
          <w:b/>
          <w:bCs/>
          <w:sz w:val="28"/>
          <w:szCs w:val="28"/>
        </w:rPr>
      </w:pPr>
      <w:r w:rsidRPr="00E8132A">
        <w:rPr>
          <w:b/>
          <w:bCs/>
          <w:sz w:val="28"/>
          <w:szCs w:val="28"/>
        </w:rPr>
        <w:lastRenderedPageBreak/>
        <w:t>Проведение ВПР по иностранным языкам в 8 классах.</w:t>
      </w:r>
    </w:p>
    <w:p w14:paraId="1676ED30" w14:textId="756C4AF2" w:rsidR="00F523F5" w:rsidRPr="00E8132A" w:rsidRDefault="00F523F5" w:rsidP="00371AEA">
      <w:pPr>
        <w:pStyle w:val="a3"/>
        <w:numPr>
          <w:ilvl w:val="1"/>
          <w:numId w:val="14"/>
        </w:numPr>
        <w:tabs>
          <w:tab w:val="left" w:pos="1276"/>
        </w:tabs>
        <w:spacing w:line="413" w:lineRule="exact"/>
        <w:ind w:left="0" w:right="2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Всероссийская проверочная работа по иностранным языкам (английский, немецкий, французский) в 8 классах выполняется в штатном режиме в компьютерной форме в специально оборудованной для этого аудитории в объеме, соответствующем техническим возможностям ОО.</w:t>
      </w:r>
    </w:p>
    <w:p w14:paraId="6B75FF8F" w14:textId="2B39FADA" w:rsidR="00F523F5" w:rsidRPr="00E8132A" w:rsidRDefault="00F523F5" w:rsidP="00371AEA">
      <w:pPr>
        <w:pStyle w:val="a3"/>
        <w:numPr>
          <w:ilvl w:val="1"/>
          <w:numId w:val="14"/>
        </w:numPr>
        <w:tabs>
          <w:tab w:val="left" w:pos="1276"/>
        </w:tabs>
        <w:spacing w:line="413" w:lineRule="exact"/>
        <w:ind w:left="0" w:right="2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Для выполнения работы в ФИС ОКО в разделе «ВПР» размещается специальное программное обеспечение (далее - ПО).</w:t>
      </w:r>
    </w:p>
    <w:p w14:paraId="28DA08D6" w14:textId="7C60F244" w:rsidR="00F523F5" w:rsidRPr="00E8132A" w:rsidRDefault="00F523F5" w:rsidP="00371AEA">
      <w:pPr>
        <w:pStyle w:val="a3"/>
        <w:numPr>
          <w:ilvl w:val="1"/>
          <w:numId w:val="14"/>
        </w:numPr>
        <w:tabs>
          <w:tab w:val="left" w:pos="1276"/>
        </w:tabs>
        <w:spacing w:line="413" w:lineRule="exact"/>
        <w:ind w:left="0" w:right="2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ПО и демонстрационные варианты размещаются в личном кабинете в ФИС ОКО в разделе «ВПР» в соответствии с Планом-графиком проведения ВПР.</w:t>
      </w:r>
    </w:p>
    <w:p w14:paraId="4F91C532" w14:textId="0C878B6A" w:rsidR="00F523F5" w:rsidRPr="00E8132A" w:rsidRDefault="00F523F5" w:rsidP="00371AEA">
      <w:pPr>
        <w:pStyle w:val="a3"/>
        <w:numPr>
          <w:ilvl w:val="1"/>
          <w:numId w:val="14"/>
        </w:numPr>
        <w:tabs>
          <w:tab w:val="left" w:pos="1276"/>
        </w:tabs>
        <w:spacing w:line="413" w:lineRule="exact"/>
        <w:ind w:left="0" w:right="2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Технические требования к компьютерам (для проведения работ по иностранным языкам).</w:t>
      </w:r>
    </w:p>
    <w:p w14:paraId="2646E5A2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Операционная система </w:t>
      </w:r>
      <w:r w:rsidRPr="00E8132A">
        <w:rPr>
          <w:sz w:val="28"/>
          <w:szCs w:val="28"/>
          <w:lang w:val="en-US" w:eastAsia="en-US"/>
        </w:rPr>
        <w:t>Windows</w:t>
      </w:r>
      <w:r w:rsidRPr="00E8132A">
        <w:rPr>
          <w:sz w:val="28"/>
          <w:szCs w:val="28"/>
          <w:lang w:eastAsia="en-US"/>
        </w:rPr>
        <w:t xml:space="preserve"> </w:t>
      </w:r>
      <w:r w:rsidRPr="00E8132A">
        <w:rPr>
          <w:sz w:val="28"/>
          <w:szCs w:val="28"/>
        </w:rPr>
        <w:t xml:space="preserve">7 и выше: </w:t>
      </w:r>
      <w:proofErr w:type="spellStart"/>
      <w:r w:rsidRPr="00E8132A">
        <w:rPr>
          <w:sz w:val="28"/>
          <w:szCs w:val="28"/>
          <w:lang w:val="en-US" w:eastAsia="en-US"/>
        </w:rPr>
        <w:t>ia</w:t>
      </w:r>
      <w:proofErr w:type="spellEnd"/>
      <w:r w:rsidRPr="00E8132A">
        <w:rPr>
          <w:sz w:val="28"/>
          <w:szCs w:val="28"/>
          <w:lang w:eastAsia="en-US"/>
        </w:rPr>
        <w:t xml:space="preserve">32 </w:t>
      </w:r>
      <w:r w:rsidRPr="00E8132A">
        <w:rPr>
          <w:sz w:val="28"/>
          <w:szCs w:val="28"/>
        </w:rPr>
        <w:t>(х86), х64.</w:t>
      </w:r>
    </w:p>
    <w:p w14:paraId="08E442DC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Процессор:</w:t>
      </w:r>
    </w:p>
    <w:p w14:paraId="37E59E94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Минимальная конфигурация: одноядерный, минимальная частота 3,0 ГГц.</w:t>
      </w:r>
    </w:p>
    <w:p w14:paraId="7F01777E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Рекомендуемая конфигурация: двухъядерный, минимальная частота 2 ГГц.</w:t>
      </w:r>
    </w:p>
    <w:p w14:paraId="765213E8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Оперативная память:</w:t>
      </w:r>
    </w:p>
    <w:p w14:paraId="45D2A44A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Минимальный объем: от 2 Гбайт.</w:t>
      </w:r>
    </w:p>
    <w:p w14:paraId="3CF59236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Рекомендуемый объем: от 4 Гбайт.</w:t>
      </w:r>
    </w:p>
    <w:p w14:paraId="33F6E79A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Свободное дисковое пространство: от 10 Гб.</w:t>
      </w:r>
    </w:p>
    <w:p w14:paraId="54157DEC" w14:textId="419E3AE4" w:rsidR="00F523F5" w:rsidRPr="00E8132A" w:rsidRDefault="00F523F5" w:rsidP="00371AEA">
      <w:pPr>
        <w:tabs>
          <w:tab w:val="left" w:pos="1276"/>
        </w:tabs>
        <w:spacing w:line="413" w:lineRule="exact"/>
        <w:ind w:right="4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Прочее оборудование: Манипулятор «мышь», клавиатура.</w:t>
      </w:r>
    </w:p>
    <w:p w14:paraId="70C13795" w14:textId="77777777" w:rsidR="00F523F5" w:rsidRPr="00E8132A" w:rsidRDefault="00F523F5" w:rsidP="00371AEA">
      <w:pPr>
        <w:tabs>
          <w:tab w:val="left" w:pos="1276"/>
        </w:tabs>
        <w:spacing w:line="413" w:lineRule="exact"/>
        <w:ind w:right="2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Видеокарта и монитор: разрешение не менее 1024 по горизонтали, не менее 768 по вертикали. Звуковая карта.</w:t>
      </w:r>
    </w:p>
    <w:p w14:paraId="3F7E376E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Внешний интерфейс: </w:t>
      </w:r>
      <w:r w:rsidRPr="00E8132A">
        <w:rPr>
          <w:sz w:val="28"/>
          <w:szCs w:val="28"/>
          <w:lang w:val="en-US" w:eastAsia="en-US"/>
        </w:rPr>
        <w:t>USB</w:t>
      </w:r>
      <w:r w:rsidRPr="00E8132A">
        <w:rPr>
          <w:sz w:val="28"/>
          <w:szCs w:val="28"/>
          <w:lang w:eastAsia="en-US"/>
        </w:rPr>
        <w:t xml:space="preserve"> </w:t>
      </w:r>
      <w:r w:rsidRPr="00E8132A">
        <w:rPr>
          <w:sz w:val="28"/>
          <w:szCs w:val="28"/>
        </w:rPr>
        <w:t>2.0 и выше, рекомендуется не менее 2-х свободных.</w:t>
      </w:r>
    </w:p>
    <w:p w14:paraId="68214ACE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Аудио-гарнитура.</w:t>
      </w:r>
    </w:p>
    <w:p w14:paraId="603FA47D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К рабочей станции должна быть подключена гарнитура (наушники с микрофоном).</w:t>
      </w:r>
    </w:p>
    <w:p w14:paraId="04963F95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Тип: гарнитура, микрофон с подвижным креплением (не «на проводе»).</w:t>
      </w:r>
    </w:p>
    <w:p w14:paraId="1311E763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Тип динамиков: полузакрытого типа.</w:t>
      </w:r>
    </w:p>
    <w:p w14:paraId="30E6738B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Ушные подушки наушников (амбушюры): мягкие.</w:t>
      </w:r>
    </w:p>
    <w:p w14:paraId="13EB6647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Система активного шумоподавления: нет.</w:t>
      </w:r>
    </w:p>
    <w:p w14:paraId="48BF6FE9" w14:textId="77777777" w:rsidR="00F523F5" w:rsidRPr="00E8132A" w:rsidRDefault="00F523F5" w:rsidP="00371AEA">
      <w:pPr>
        <w:tabs>
          <w:tab w:val="left" w:pos="1276"/>
        </w:tabs>
        <w:spacing w:line="413" w:lineRule="exact"/>
        <w:ind w:right="20"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Чувствительность микрофона: не более - 80Д6 (т.е. число чувствительности должно быть меньше 80). При использовании микрофона с большей чувствительностью необходимо предварительно убедиться в отсутствии в записи посторонних шумов.</w:t>
      </w:r>
    </w:p>
    <w:p w14:paraId="7335075F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lastRenderedPageBreak/>
        <w:t>Направленность микрофона: нет.</w:t>
      </w:r>
    </w:p>
    <w:p w14:paraId="5468BD86" w14:textId="7777777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Длина кабеля: не менее 2 м.</w:t>
      </w:r>
    </w:p>
    <w:p w14:paraId="513B9AD1" w14:textId="53FE1997" w:rsidR="00F523F5" w:rsidRPr="00E8132A" w:rsidRDefault="00F523F5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  <w:r w:rsidRPr="00E8132A">
        <w:rPr>
          <w:sz w:val="28"/>
          <w:szCs w:val="28"/>
        </w:rPr>
        <w:t>Тип крепления: мягкое оголовье с возможностью регулировки размера.</w:t>
      </w:r>
    </w:p>
    <w:p w14:paraId="56288E58" w14:textId="77777777" w:rsidR="00E8132A" w:rsidRPr="00E8132A" w:rsidRDefault="00E8132A" w:rsidP="00371AEA">
      <w:pPr>
        <w:tabs>
          <w:tab w:val="left" w:pos="1276"/>
        </w:tabs>
        <w:spacing w:line="413" w:lineRule="exact"/>
        <w:ind w:firstLine="709"/>
        <w:jc w:val="both"/>
        <w:rPr>
          <w:sz w:val="28"/>
          <w:szCs w:val="28"/>
        </w:rPr>
      </w:pPr>
    </w:p>
    <w:p w14:paraId="76AF154B" w14:textId="77777777" w:rsidR="00F523F5" w:rsidRPr="00E8132A" w:rsidRDefault="00F523F5" w:rsidP="00F523F5">
      <w:pPr>
        <w:keepNext/>
        <w:keepLines/>
        <w:spacing w:line="413" w:lineRule="exact"/>
        <w:ind w:left="20" w:firstLine="700"/>
        <w:jc w:val="both"/>
        <w:outlineLvl w:val="0"/>
        <w:rPr>
          <w:sz w:val="28"/>
          <w:szCs w:val="28"/>
        </w:rPr>
      </w:pPr>
      <w:r w:rsidRPr="00E8132A">
        <w:rPr>
          <w:b/>
          <w:bCs/>
          <w:sz w:val="28"/>
          <w:szCs w:val="28"/>
        </w:rPr>
        <w:t>7. Получение результатов ВПР.</w:t>
      </w:r>
    </w:p>
    <w:p w14:paraId="35D0E87D" w14:textId="49322354" w:rsidR="00F523F5" w:rsidRPr="00E8132A" w:rsidRDefault="00E8132A" w:rsidP="00F523F5">
      <w:pPr>
        <w:keepNext/>
        <w:keepLines/>
        <w:spacing w:line="413" w:lineRule="exact"/>
        <w:ind w:left="20" w:right="20" w:firstLine="700"/>
        <w:jc w:val="both"/>
        <w:outlineLvl w:val="0"/>
        <w:rPr>
          <w:sz w:val="28"/>
          <w:szCs w:val="28"/>
        </w:rPr>
      </w:pPr>
      <w:r w:rsidRPr="00E8132A">
        <w:rPr>
          <w:sz w:val="28"/>
          <w:szCs w:val="28"/>
        </w:rPr>
        <w:t xml:space="preserve">7.1. </w:t>
      </w:r>
      <w:r w:rsidR="00F523F5" w:rsidRPr="00E8132A">
        <w:rPr>
          <w:sz w:val="28"/>
          <w:szCs w:val="28"/>
        </w:rPr>
        <w:t xml:space="preserve">Ответственный организатор ОО, </w:t>
      </w:r>
      <w:proofErr w:type="gramStart"/>
      <w:r w:rsidR="00F523F5" w:rsidRPr="00E8132A">
        <w:rPr>
          <w:sz w:val="28"/>
          <w:szCs w:val="28"/>
        </w:rPr>
        <w:t>муниципальный  координатор</w:t>
      </w:r>
      <w:proofErr w:type="gramEnd"/>
      <w:r w:rsidR="00F523F5" w:rsidRPr="00E8132A">
        <w:rPr>
          <w:sz w:val="28"/>
          <w:szCs w:val="28"/>
        </w:rPr>
        <w:t>:</w:t>
      </w:r>
    </w:p>
    <w:p w14:paraId="2A73E232" w14:textId="546031E4" w:rsidR="00F523F5" w:rsidRPr="00E8132A" w:rsidRDefault="00E8132A" w:rsidP="00F523F5">
      <w:pPr>
        <w:spacing w:line="413" w:lineRule="exact"/>
        <w:ind w:left="20" w:right="2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- </w:t>
      </w:r>
      <w:r w:rsidR="00F523F5" w:rsidRPr="00E8132A">
        <w:rPr>
          <w:sz w:val="28"/>
          <w:szCs w:val="28"/>
        </w:rPr>
        <w:t>получает результаты проверочных работ в разделе «Аналитика» ФИС ОКО в соответствии с инструкцией по работе с разделом.</w:t>
      </w:r>
    </w:p>
    <w:p w14:paraId="6E460E59" w14:textId="4B7620A9" w:rsidR="00F523F5" w:rsidRPr="00E8132A" w:rsidRDefault="00E8132A" w:rsidP="00F523F5">
      <w:pPr>
        <w:spacing w:line="413" w:lineRule="exact"/>
        <w:ind w:left="20" w:right="40" w:firstLine="700"/>
        <w:jc w:val="both"/>
        <w:rPr>
          <w:sz w:val="28"/>
          <w:szCs w:val="28"/>
        </w:rPr>
      </w:pPr>
      <w:r w:rsidRPr="00E8132A">
        <w:rPr>
          <w:sz w:val="28"/>
          <w:szCs w:val="28"/>
        </w:rPr>
        <w:t xml:space="preserve">7.2. </w:t>
      </w:r>
      <w:r w:rsidR="00F523F5" w:rsidRPr="00E8132A">
        <w:rPr>
          <w:sz w:val="28"/>
          <w:szCs w:val="28"/>
        </w:rPr>
        <w:t>Хранение работ участников рекомендуется обеспечить до окончания ВПР (до получения результатов).</w:t>
      </w:r>
    </w:p>
    <w:p w14:paraId="64B73B3B" w14:textId="0DCFC3A5" w:rsidR="00F523F5" w:rsidRPr="00E8132A" w:rsidRDefault="00F523F5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76915905" w14:textId="41110AFB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45DF03E5" w14:textId="17A53153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3761FB6B" w14:textId="44F70F8A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551BE88A" w14:textId="2AB4D3F2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7633AE46" w14:textId="37B19895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33376E5C" w14:textId="70919E47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1D720859" w14:textId="3AB7103B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1BF66F5E" w14:textId="581B2B02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254DDEF8" w14:textId="376F9182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4E2DF1A8" w14:textId="539C942B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38ED232B" w14:textId="7C6AF186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2DC097C5" w14:textId="508B1E3B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0413AA15" w14:textId="0170A9A5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5A28D364" w14:textId="6B4282DC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71A32DED" w14:textId="1C25CE9E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71743E11" w14:textId="137DF4A2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621EB867" w14:textId="4F95212E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2726D2C8" w14:textId="1770F9CE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642C21AF" w14:textId="0C152C37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032900E5" w14:textId="6CE9B3A9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5C9E5799" w14:textId="77777777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36881FD9" w14:textId="1F3A941D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2550CC91" w14:textId="32063A55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33F8A32D" w14:textId="77777777" w:rsidR="00E8132A" w:rsidRPr="00E8132A" w:rsidRDefault="00E8132A" w:rsidP="00F523F5">
      <w:pPr>
        <w:spacing w:line="413" w:lineRule="exact"/>
        <w:ind w:left="20" w:right="40" w:firstLine="700"/>
        <w:jc w:val="both"/>
        <w:rPr>
          <w:sz w:val="22"/>
          <w:szCs w:val="22"/>
        </w:rPr>
      </w:pPr>
    </w:p>
    <w:p w14:paraId="5F048E2F" w14:textId="2480C2B1" w:rsidR="00E8132A" w:rsidRPr="00E8132A" w:rsidRDefault="00F523F5" w:rsidP="00E8132A">
      <w:pPr>
        <w:spacing w:line="276" w:lineRule="auto"/>
        <w:ind w:left="7088"/>
        <w:jc w:val="both"/>
        <w:rPr>
          <w:b/>
        </w:rPr>
      </w:pPr>
      <w:r w:rsidRPr="00E8132A">
        <w:lastRenderedPageBreak/>
        <w:t xml:space="preserve">Приложение к </w:t>
      </w:r>
      <w:r w:rsidR="00E8132A" w:rsidRPr="00E8132A">
        <w:t xml:space="preserve">регламенту проведения </w:t>
      </w:r>
      <w:proofErr w:type="gramStart"/>
      <w:r w:rsidR="00E8132A" w:rsidRPr="00E8132A">
        <w:t>ВПР  на</w:t>
      </w:r>
      <w:proofErr w:type="gramEnd"/>
      <w:r w:rsidR="00E8132A" w:rsidRPr="00E8132A">
        <w:t xml:space="preserve"> территории Новолялинского городского округа</w:t>
      </w:r>
    </w:p>
    <w:p w14:paraId="3C700F42" w14:textId="4CCF9BBB" w:rsidR="00E8132A" w:rsidRPr="00E8132A" w:rsidRDefault="00E8132A" w:rsidP="00F523F5">
      <w:pPr>
        <w:spacing w:after="240" w:line="422" w:lineRule="exact"/>
        <w:ind w:left="1760" w:right="60" w:firstLine="3860"/>
        <w:rPr>
          <w:sz w:val="22"/>
          <w:szCs w:val="22"/>
        </w:rPr>
      </w:pPr>
    </w:p>
    <w:p w14:paraId="05F97A2D" w14:textId="27C49AB6" w:rsidR="00F523F5" w:rsidRPr="00E8132A" w:rsidRDefault="00F523F5" w:rsidP="00E8132A">
      <w:pPr>
        <w:spacing w:after="240" w:line="422" w:lineRule="exact"/>
        <w:ind w:left="1760" w:right="60"/>
      </w:pPr>
      <w:r w:rsidRPr="00E8132A">
        <w:rPr>
          <w:b/>
          <w:bCs/>
          <w:sz w:val="22"/>
          <w:szCs w:val="22"/>
        </w:rPr>
        <w:t>Время выполнения работ и формат печати ВПР в 2022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245"/>
        <w:gridCol w:w="1776"/>
        <w:gridCol w:w="2919"/>
      </w:tblGrid>
      <w:tr w:rsidR="00E8132A" w:rsidRPr="00E8132A" w14:paraId="147A6638" w14:textId="77777777" w:rsidTr="00E8132A">
        <w:trPr>
          <w:trHeight w:val="2131"/>
          <w:jc w:val="center"/>
        </w:trPr>
        <w:tc>
          <w:tcPr>
            <w:tcW w:w="1448" w:type="pct"/>
            <w:shd w:val="clear" w:color="auto" w:fill="FFFFFF"/>
          </w:tcPr>
          <w:p w14:paraId="4ED0CACB" w14:textId="77777777" w:rsidR="00F523F5" w:rsidRPr="00E8132A" w:rsidRDefault="00F523F5" w:rsidP="00E8132A">
            <w:pPr>
              <w:ind w:right="700"/>
              <w:jc w:val="center"/>
            </w:pPr>
            <w:r w:rsidRPr="00E8132A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149" w:type="pct"/>
            <w:shd w:val="clear" w:color="auto" w:fill="FFFFFF"/>
          </w:tcPr>
          <w:p w14:paraId="3B009B4C" w14:textId="77777777" w:rsidR="00F523F5" w:rsidRPr="00E8132A" w:rsidRDefault="00F523F5" w:rsidP="00E8132A">
            <w:pPr>
              <w:jc w:val="center"/>
            </w:pPr>
            <w:r w:rsidRPr="00E8132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909" w:type="pct"/>
            <w:shd w:val="clear" w:color="auto" w:fill="FFFFFF"/>
          </w:tcPr>
          <w:p w14:paraId="21528C60" w14:textId="77777777" w:rsidR="00F523F5" w:rsidRPr="00E8132A" w:rsidRDefault="00F523F5" w:rsidP="00E8132A">
            <w:pPr>
              <w:spacing w:line="298" w:lineRule="exact"/>
              <w:jc w:val="center"/>
            </w:pPr>
            <w:r w:rsidRPr="00E8132A">
              <w:rPr>
                <w:b/>
                <w:bCs/>
                <w:sz w:val="22"/>
                <w:szCs w:val="22"/>
              </w:rPr>
              <w:t>Время выполнения работы</w:t>
            </w:r>
          </w:p>
        </w:tc>
        <w:tc>
          <w:tcPr>
            <w:tcW w:w="1494" w:type="pct"/>
            <w:shd w:val="clear" w:color="auto" w:fill="FFFFFF"/>
          </w:tcPr>
          <w:p w14:paraId="76E00993" w14:textId="77777777" w:rsidR="00F523F5" w:rsidRPr="00E8132A" w:rsidRDefault="00F523F5" w:rsidP="00E8132A">
            <w:pPr>
              <w:spacing w:after="120" w:line="298" w:lineRule="exact"/>
              <w:jc w:val="center"/>
            </w:pPr>
            <w:r w:rsidRPr="00E8132A">
              <w:rPr>
                <w:b/>
                <w:bCs/>
                <w:sz w:val="22"/>
                <w:szCs w:val="22"/>
              </w:rPr>
              <w:t>Печать вариантов ВПР</w:t>
            </w:r>
          </w:p>
          <w:p w14:paraId="0BDC5048" w14:textId="77777777" w:rsidR="00F523F5" w:rsidRPr="00E8132A" w:rsidRDefault="00F523F5" w:rsidP="00E8132A">
            <w:pPr>
              <w:spacing w:before="120" w:line="298" w:lineRule="exact"/>
              <w:jc w:val="center"/>
            </w:pPr>
            <w:r w:rsidRPr="00E8132A">
              <w:rPr>
                <w:b/>
                <w:bCs/>
                <w:i/>
                <w:iCs/>
                <w:sz w:val="23"/>
                <w:szCs w:val="23"/>
              </w:rPr>
              <w:t>Не допускается</w:t>
            </w:r>
          </w:p>
          <w:p w14:paraId="1E0081A5" w14:textId="77777777" w:rsidR="00F523F5" w:rsidRPr="00E8132A" w:rsidRDefault="00F523F5" w:rsidP="00E8132A">
            <w:pPr>
              <w:spacing w:line="298" w:lineRule="exact"/>
              <w:jc w:val="center"/>
            </w:pPr>
            <w:r w:rsidRPr="00E8132A">
              <w:rPr>
                <w:i/>
                <w:iCs/>
                <w:sz w:val="23"/>
                <w:szCs w:val="23"/>
              </w:rPr>
              <w:t>печать двух страниц на одну сторону листа А4</w:t>
            </w:r>
          </w:p>
        </w:tc>
      </w:tr>
      <w:tr w:rsidR="00E8132A" w:rsidRPr="00E8132A" w14:paraId="4D26645A" w14:textId="77777777" w:rsidTr="00E8132A">
        <w:trPr>
          <w:trHeight w:val="926"/>
          <w:jc w:val="center"/>
        </w:trPr>
        <w:tc>
          <w:tcPr>
            <w:tcW w:w="1448" w:type="pct"/>
            <w:shd w:val="clear" w:color="auto" w:fill="FFFFFF"/>
          </w:tcPr>
          <w:p w14:paraId="36B02C90" w14:textId="77777777" w:rsidR="00F523F5" w:rsidRPr="00E8132A" w:rsidRDefault="00F523F5" w:rsidP="00E8132A">
            <w:pPr>
              <w:spacing w:line="451" w:lineRule="exact"/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Русский язык (1 часть)</w:t>
            </w:r>
          </w:p>
        </w:tc>
        <w:tc>
          <w:tcPr>
            <w:tcW w:w="1149" w:type="pct"/>
            <w:shd w:val="clear" w:color="auto" w:fill="FFFFFF"/>
          </w:tcPr>
          <w:p w14:paraId="1FAA6F53" w14:textId="77777777" w:rsidR="00F523F5" w:rsidRPr="00E8132A" w:rsidRDefault="00F523F5" w:rsidP="00F523F5">
            <w:pPr>
              <w:spacing w:line="278" w:lineRule="exact"/>
              <w:ind w:right="300"/>
              <w:jc w:val="right"/>
            </w:pPr>
            <w:r w:rsidRPr="00E8132A">
              <w:rPr>
                <w:sz w:val="22"/>
                <w:szCs w:val="22"/>
              </w:rPr>
              <w:t>5 (по программе начальной школы)</w:t>
            </w:r>
          </w:p>
        </w:tc>
        <w:tc>
          <w:tcPr>
            <w:tcW w:w="909" w:type="pct"/>
            <w:shd w:val="clear" w:color="auto" w:fill="FFFFFF"/>
          </w:tcPr>
          <w:p w14:paraId="687D82EA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 w:val="restart"/>
            <w:shd w:val="clear" w:color="auto" w:fill="FFFFFF"/>
          </w:tcPr>
          <w:p w14:paraId="32143AF4" w14:textId="77777777" w:rsidR="00F523F5" w:rsidRPr="00E8132A" w:rsidRDefault="00F523F5" w:rsidP="00F523F5">
            <w:pPr>
              <w:spacing w:line="298" w:lineRule="exact"/>
              <w:jc w:val="center"/>
            </w:pPr>
            <w:r w:rsidRPr="00E8132A">
              <w:rPr>
                <w:sz w:val="22"/>
                <w:szCs w:val="22"/>
              </w:rPr>
              <w:t>формат печати - А4, чёрно-белая, односторонняя</w:t>
            </w:r>
          </w:p>
        </w:tc>
      </w:tr>
      <w:tr w:rsidR="00E8132A" w:rsidRPr="00E8132A" w14:paraId="53615F00" w14:textId="77777777" w:rsidTr="00E8132A">
        <w:trPr>
          <w:trHeight w:val="922"/>
          <w:jc w:val="center"/>
        </w:trPr>
        <w:tc>
          <w:tcPr>
            <w:tcW w:w="1448" w:type="pct"/>
            <w:shd w:val="clear" w:color="auto" w:fill="FFFFFF"/>
          </w:tcPr>
          <w:p w14:paraId="54E4B5FF" w14:textId="77777777" w:rsidR="00F523F5" w:rsidRPr="00E8132A" w:rsidRDefault="00F523F5" w:rsidP="00E8132A">
            <w:pPr>
              <w:spacing w:line="456" w:lineRule="exact"/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Русский язык (2 часть)</w:t>
            </w:r>
          </w:p>
        </w:tc>
        <w:tc>
          <w:tcPr>
            <w:tcW w:w="1149" w:type="pct"/>
            <w:shd w:val="clear" w:color="auto" w:fill="FFFFFF"/>
          </w:tcPr>
          <w:p w14:paraId="6526E7A7" w14:textId="77777777" w:rsidR="00F523F5" w:rsidRPr="00E8132A" w:rsidRDefault="00F523F5" w:rsidP="00F523F5">
            <w:pPr>
              <w:spacing w:line="288" w:lineRule="exact"/>
              <w:ind w:right="300"/>
              <w:jc w:val="right"/>
            </w:pPr>
            <w:r w:rsidRPr="00E8132A">
              <w:rPr>
                <w:sz w:val="22"/>
                <w:szCs w:val="22"/>
              </w:rPr>
              <w:t>5 (по программе начальной школы)</w:t>
            </w:r>
          </w:p>
        </w:tc>
        <w:tc>
          <w:tcPr>
            <w:tcW w:w="909" w:type="pct"/>
            <w:shd w:val="clear" w:color="auto" w:fill="FFFFFF"/>
          </w:tcPr>
          <w:p w14:paraId="2091E0B7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1766874D" w14:textId="77777777" w:rsidR="00F523F5" w:rsidRPr="00E8132A" w:rsidRDefault="00F523F5" w:rsidP="00F523F5">
            <w:pPr>
              <w:jc w:val="center"/>
            </w:pPr>
          </w:p>
        </w:tc>
      </w:tr>
      <w:tr w:rsidR="00E8132A" w:rsidRPr="00E8132A" w14:paraId="5A5579F7" w14:textId="77777777" w:rsidTr="00E8132A">
        <w:trPr>
          <w:trHeight w:val="763"/>
          <w:jc w:val="center"/>
        </w:trPr>
        <w:tc>
          <w:tcPr>
            <w:tcW w:w="1448" w:type="pct"/>
            <w:shd w:val="clear" w:color="auto" w:fill="FFFFFF"/>
          </w:tcPr>
          <w:p w14:paraId="59866E85" w14:textId="77777777" w:rsidR="00F523F5" w:rsidRPr="00E8132A" w:rsidRDefault="00F523F5" w:rsidP="00E8132A">
            <w:pPr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Математика</w:t>
            </w:r>
          </w:p>
        </w:tc>
        <w:tc>
          <w:tcPr>
            <w:tcW w:w="1149" w:type="pct"/>
            <w:shd w:val="clear" w:color="auto" w:fill="FFFFFF"/>
          </w:tcPr>
          <w:p w14:paraId="154AD742" w14:textId="77777777" w:rsidR="00F523F5" w:rsidRPr="00E8132A" w:rsidRDefault="00F523F5" w:rsidP="00F523F5">
            <w:pPr>
              <w:spacing w:line="278" w:lineRule="exact"/>
              <w:ind w:right="300"/>
              <w:jc w:val="right"/>
            </w:pPr>
            <w:r w:rsidRPr="00E8132A">
              <w:rPr>
                <w:sz w:val="22"/>
                <w:szCs w:val="22"/>
              </w:rPr>
              <w:t>5 (по программе начальной школы)</w:t>
            </w:r>
          </w:p>
        </w:tc>
        <w:tc>
          <w:tcPr>
            <w:tcW w:w="909" w:type="pct"/>
            <w:shd w:val="clear" w:color="auto" w:fill="FFFFFF"/>
          </w:tcPr>
          <w:p w14:paraId="7330CAE0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 w:val="restart"/>
            <w:shd w:val="clear" w:color="auto" w:fill="FFFFFF"/>
          </w:tcPr>
          <w:p w14:paraId="31E3F3A7" w14:textId="77777777" w:rsidR="00F523F5" w:rsidRPr="00E8132A" w:rsidRDefault="00F523F5" w:rsidP="00F523F5">
            <w:pPr>
              <w:spacing w:line="274" w:lineRule="exact"/>
              <w:jc w:val="center"/>
            </w:pPr>
            <w:r w:rsidRPr="00E8132A">
              <w:rPr>
                <w:sz w:val="22"/>
                <w:szCs w:val="22"/>
              </w:rPr>
              <w:t>формат печати - А4,</w:t>
            </w:r>
          </w:p>
          <w:p w14:paraId="11072650" w14:textId="77777777" w:rsidR="00F523F5" w:rsidRPr="00E8132A" w:rsidRDefault="00F523F5" w:rsidP="00F523F5">
            <w:pPr>
              <w:spacing w:line="274" w:lineRule="exact"/>
              <w:jc w:val="center"/>
            </w:pPr>
            <w:r w:rsidRPr="00E8132A">
              <w:rPr>
                <w:sz w:val="22"/>
                <w:szCs w:val="22"/>
              </w:rPr>
              <w:t>чёрно-белая, допускается печать на обеих сторонах листа</w:t>
            </w:r>
          </w:p>
        </w:tc>
      </w:tr>
      <w:tr w:rsidR="00E8132A" w:rsidRPr="00E8132A" w14:paraId="12DD8179" w14:textId="77777777" w:rsidTr="00E8132A">
        <w:trPr>
          <w:trHeight w:val="854"/>
          <w:jc w:val="center"/>
        </w:trPr>
        <w:tc>
          <w:tcPr>
            <w:tcW w:w="1448" w:type="pct"/>
            <w:shd w:val="clear" w:color="auto" w:fill="FFFFFF"/>
          </w:tcPr>
          <w:p w14:paraId="1C34EDB2" w14:textId="77777777" w:rsidR="00F523F5" w:rsidRPr="00E8132A" w:rsidRDefault="00F523F5" w:rsidP="00E8132A">
            <w:pPr>
              <w:ind w:left="284"/>
              <w:jc w:val="both"/>
            </w:pPr>
            <w:r w:rsidRPr="00E8132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49" w:type="pct"/>
            <w:shd w:val="clear" w:color="auto" w:fill="FFFFFF"/>
          </w:tcPr>
          <w:p w14:paraId="358F8DE5" w14:textId="77777777" w:rsidR="00F523F5" w:rsidRPr="00E8132A" w:rsidRDefault="00F523F5" w:rsidP="00F523F5">
            <w:pPr>
              <w:spacing w:line="283" w:lineRule="exact"/>
              <w:ind w:right="300"/>
              <w:jc w:val="right"/>
            </w:pPr>
            <w:r w:rsidRPr="00E8132A">
              <w:rPr>
                <w:sz w:val="22"/>
                <w:szCs w:val="22"/>
              </w:rPr>
              <w:t>5 (по программе начальной школы)</w:t>
            </w:r>
          </w:p>
        </w:tc>
        <w:tc>
          <w:tcPr>
            <w:tcW w:w="909" w:type="pct"/>
            <w:shd w:val="clear" w:color="auto" w:fill="FFFFFF"/>
          </w:tcPr>
          <w:p w14:paraId="5F4367ED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37F6D1DB" w14:textId="77777777" w:rsidR="00F523F5" w:rsidRPr="00E8132A" w:rsidRDefault="00F523F5" w:rsidP="00F523F5">
            <w:pPr>
              <w:jc w:val="center"/>
            </w:pPr>
          </w:p>
        </w:tc>
      </w:tr>
      <w:tr w:rsidR="00E8132A" w:rsidRPr="00E8132A" w14:paraId="657A1AF1" w14:textId="77777777" w:rsidTr="00E8132A">
        <w:trPr>
          <w:trHeight w:val="504"/>
          <w:jc w:val="center"/>
        </w:trPr>
        <w:tc>
          <w:tcPr>
            <w:tcW w:w="1448" w:type="pct"/>
            <w:shd w:val="clear" w:color="auto" w:fill="FFFFFF"/>
          </w:tcPr>
          <w:p w14:paraId="56BCBA4D" w14:textId="77777777" w:rsidR="00F523F5" w:rsidRPr="00E8132A" w:rsidRDefault="00F523F5" w:rsidP="00E8132A">
            <w:pPr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Математика</w:t>
            </w:r>
          </w:p>
        </w:tc>
        <w:tc>
          <w:tcPr>
            <w:tcW w:w="1149" w:type="pct"/>
            <w:shd w:val="clear" w:color="auto" w:fill="FFFFFF"/>
          </w:tcPr>
          <w:p w14:paraId="2143F06B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6 (по программе 5)</w:t>
            </w:r>
          </w:p>
        </w:tc>
        <w:tc>
          <w:tcPr>
            <w:tcW w:w="909" w:type="pct"/>
            <w:shd w:val="clear" w:color="auto" w:fill="FFFFFF"/>
          </w:tcPr>
          <w:p w14:paraId="466B078C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60 минут</w:t>
            </w:r>
          </w:p>
        </w:tc>
        <w:tc>
          <w:tcPr>
            <w:tcW w:w="1494" w:type="pct"/>
            <w:vMerge w:val="restart"/>
            <w:shd w:val="clear" w:color="auto" w:fill="FFFFFF"/>
          </w:tcPr>
          <w:p w14:paraId="130D5510" w14:textId="77777777" w:rsidR="00F523F5" w:rsidRPr="00E8132A" w:rsidRDefault="00F523F5" w:rsidP="00F523F5">
            <w:pPr>
              <w:spacing w:line="269" w:lineRule="exact"/>
              <w:jc w:val="center"/>
            </w:pPr>
            <w:r w:rsidRPr="00E8132A">
              <w:rPr>
                <w:sz w:val="22"/>
                <w:szCs w:val="22"/>
              </w:rPr>
              <w:t>формат печати - А4,</w:t>
            </w:r>
          </w:p>
          <w:p w14:paraId="0184FA11" w14:textId="77777777" w:rsidR="00F523F5" w:rsidRPr="00E8132A" w:rsidRDefault="00F523F5" w:rsidP="00F523F5">
            <w:pPr>
              <w:spacing w:line="269" w:lineRule="exact"/>
              <w:jc w:val="center"/>
            </w:pPr>
            <w:r w:rsidRPr="00E8132A">
              <w:rPr>
                <w:sz w:val="22"/>
                <w:szCs w:val="22"/>
              </w:rPr>
              <w:t>чёрно-белая, допускается печать на обеих сторонах листа</w:t>
            </w:r>
          </w:p>
        </w:tc>
      </w:tr>
      <w:tr w:rsidR="00E8132A" w:rsidRPr="00E8132A" w14:paraId="64FE27E7" w14:textId="77777777" w:rsidTr="00E8132A">
        <w:trPr>
          <w:trHeight w:val="475"/>
          <w:jc w:val="center"/>
        </w:trPr>
        <w:tc>
          <w:tcPr>
            <w:tcW w:w="1448" w:type="pct"/>
            <w:shd w:val="clear" w:color="auto" w:fill="FFFFFF"/>
          </w:tcPr>
          <w:p w14:paraId="1868754F" w14:textId="77777777" w:rsidR="00F523F5" w:rsidRPr="00E8132A" w:rsidRDefault="00F523F5" w:rsidP="00E8132A">
            <w:pPr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49" w:type="pct"/>
            <w:shd w:val="clear" w:color="auto" w:fill="FFFFFF"/>
          </w:tcPr>
          <w:p w14:paraId="7A6909E6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6 (по программе 5)</w:t>
            </w:r>
          </w:p>
        </w:tc>
        <w:tc>
          <w:tcPr>
            <w:tcW w:w="909" w:type="pct"/>
            <w:shd w:val="clear" w:color="auto" w:fill="FFFFFF"/>
          </w:tcPr>
          <w:p w14:paraId="2AADB138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60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64748423" w14:textId="77777777" w:rsidR="00F523F5" w:rsidRPr="00E8132A" w:rsidRDefault="00F523F5" w:rsidP="00F523F5">
            <w:pPr>
              <w:jc w:val="center"/>
            </w:pPr>
          </w:p>
        </w:tc>
      </w:tr>
      <w:tr w:rsidR="00E8132A" w:rsidRPr="00E8132A" w14:paraId="3E174151" w14:textId="77777777" w:rsidTr="00E8132A">
        <w:trPr>
          <w:trHeight w:val="485"/>
          <w:jc w:val="center"/>
        </w:trPr>
        <w:tc>
          <w:tcPr>
            <w:tcW w:w="1448" w:type="pct"/>
            <w:shd w:val="clear" w:color="auto" w:fill="FFFFFF"/>
          </w:tcPr>
          <w:p w14:paraId="054DA60F" w14:textId="77777777" w:rsidR="00F523F5" w:rsidRPr="00E8132A" w:rsidRDefault="00F523F5" w:rsidP="00E8132A">
            <w:pPr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Биология</w:t>
            </w:r>
          </w:p>
        </w:tc>
        <w:tc>
          <w:tcPr>
            <w:tcW w:w="1149" w:type="pct"/>
            <w:shd w:val="clear" w:color="auto" w:fill="FFFFFF"/>
          </w:tcPr>
          <w:p w14:paraId="0EE83876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6 (по программе 5)</w:t>
            </w:r>
          </w:p>
        </w:tc>
        <w:tc>
          <w:tcPr>
            <w:tcW w:w="909" w:type="pct"/>
            <w:shd w:val="clear" w:color="auto" w:fill="FFFFFF"/>
          </w:tcPr>
          <w:p w14:paraId="7DCAC461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66DCC24F" w14:textId="77777777" w:rsidR="00F523F5" w:rsidRPr="00E8132A" w:rsidRDefault="00F523F5" w:rsidP="00F523F5">
            <w:pPr>
              <w:jc w:val="center"/>
            </w:pPr>
          </w:p>
        </w:tc>
      </w:tr>
      <w:tr w:rsidR="00E8132A" w:rsidRPr="00E8132A" w14:paraId="49472252" w14:textId="77777777" w:rsidTr="00E8132A">
        <w:trPr>
          <w:trHeight w:val="509"/>
          <w:jc w:val="center"/>
        </w:trPr>
        <w:tc>
          <w:tcPr>
            <w:tcW w:w="1448" w:type="pct"/>
            <w:shd w:val="clear" w:color="auto" w:fill="FFFFFF"/>
          </w:tcPr>
          <w:p w14:paraId="1D319A7E" w14:textId="77777777" w:rsidR="00F523F5" w:rsidRPr="00E8132A" w:rsidRDefault="00F523F5" w:rsidP="00E8132A">
            <w:pPr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История</w:t>
            </w:r>
          </w:p>
        </w:tc>
        <w:tc>
          <w:tcPr>
            <w:tcW w:w="1149" w:type="pct"/>
            <w:shd w:val="clear" w:color="auto" w:fill="FFFFFF"/>
          </w:tcPr>
          <w:p w14:paraId="130093FD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6 (по программе 5)</w:t>
            </w:r>
          </w:p>
        </w:tc>
        <w:tc>
          <w:tcPr>
            <w:tcW w:w="909" w:type="pct"/>
            <w:shd w:val="clear" w:color="auto" w:fill="FFFFFF"/>
          </w:tcPr>
          <w:p w14:paraId="183A1DF0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089B4F8A" w14:textId="77777777" w:rsidR="00F523F5" w:rsidRPr="00E8132A" w:rsidRDefault="00F523F5" w:rsidP="00F523F5">
            <w:pPr>
              <w:jc w:val="center"/>
            </w:pPr>
          </w:p>
        </w:tc>
      </w:tr>
      <w:tr w:rsidR="00E8132A" w:rsidRPr="00E8132A" w14:paraId="1AE272EA" w14:textId="77777777" w:rsidTr="00E8132A">
        <w:trPr>
          <w:trHeight w:val="494"/>
          <w:jc w:val="center"/>
        </w:trPr>
        <w:tc>
          <w:tcPr>
            <w:tcW w:w="1448" w:type="pct"/>
            <w:shd w:val="clear" w:color="auto" w:fill="FFFFFF"/>
          </w:tcPr>
          <w:p w14:paraId="48FC7EAD" w14:textId="77777777" w:rsidR="00F523F5" w:rsidRPr="00E8132A" w:rsidRDefault="00F523F5" w:rsidP="00E8132A">
            <w:pPr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Математика</w:t>
            </w:r>
          </w:p>
        </w:tc>
        <w:tc>
          <w:tcPr>
            <w:tcW w:w="1149" w:type="pct"/>
            <w:shd w:val="clear" w:color="auto" w:fill="FFFFFF"/>
          </w:tcPr>
          <w:p w14:paraId="1994995A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7 (по программе 6)</w:t>
            </w:r>
          </w:p>
        </w:tc>
        <w:tc>
          <w:tcPr>
            <w:tcW w:w="909" w:type="pct"/>
            <w:shd w:val="clear" w:color="auto" w:fill="FFFFFF"/>
          </w:tcPr>
          <w:p w14:paraId="74CBD7C0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60 минут</w:t>
            </w:r>
          </w:p>
        </w:tc>
        <w:tc>
          <w:tcPr>
            <w:tcW w:w="1494" w:type="pct"/>
            <w:vMerge w:val="restart"/>
            <w:shd w:val="clear" w:color="auto" w:fill="FFFFFF"/>
          </w:tcPr>
          <w:p w14:paraId="4B20DA95" w14:textId="77777777" w:rsidR="00F523F5" w:rsidRPr="00E8132A" w:rsidRDefault="00F523F5" w:rsidP="00F523F5">
            <w:pPr>
              <w:spacing w:line="274" w:lineRule="exact"/>
              <w:jc w:val="center"/>
            </w:pPr>
            <w:r w:rsidRPr="00E8132A">
              <w:rPr>
                <w:sz w:val="22"/>
                <w:szCs w:val="22"/>
              </w:rPr>
              <w:t>формат печати - А4,</w:t>
            </w:r>
          </w:p>
          <w:p w14:paraId="466E6D74" w14:textId="77777777" w:rsidR="00F523F5" w:rsidRPr="00E8132A" w:rsidRDefault="00F523F5" w:rsidP="00F523F5">
            <w:pPr>
              <w:spacing w:line="274" w:lineRule="exact"/>
              <w:jc w:val="center"/>
            </w:pPr>
            <w:r w:rsidRPr="00E8132A">
              <w:rPr>
                <w:sz w:val="22"/>
                <w:szCs w:val="22"/>
              </w:rPr>
              <w:t>чёрно-белая, допускается печать на обеих сторонах</w:t>
            </w:r>
          </w:p>
          <w:p w14:paraId="1569E77D" w14:textId="77777777" w:rsidR="00F523F5" w:rsidRPr="00E8132A" w:rsidRDefault="00F523F5" w:rsidP="00F523F5">
            <w:pPr>
              <w:spacing w:line="274" w:lineRule="exact"/>
              <w:ind w:left="960"/>
            </w:pPr>
            <w:r w:rsidRPr="00E8132A">
              <w:rPr>
                <w:sz w:val="22"/>
                <w:szCs w:val="22"/>
              </w:rPr>
              <w:t>листа</w:t>
            </w:r>
            <w:r w:rsidRPr="00E8132A">
              <w:rPr>
                <w:b/>
                <w:bCs/>
                <w:sz w:val="22"/>
                <w:szCs w:val="22"/>
              </w:rPr>
              <w:t xml:space="preserve"> I</w:t>
            </w:r>
          </w:p>
        </w:tc>
      </w:tr>
      <w:tr w:rsidR="00E8132A" w:rsidRPr="00E8132A" w14:paraId="19EA74AC" w14:textId="77777777" w:rsidTr="00E8132A">
        <w:trPr>
          <w:trHeight w:val="480"/>
          <w:jc w:val="center"/>
        </w:trPr>
        <w:tc>
          <w:tcPr>
            <w:tcW w:w="1448" w:type="pct"/>
            <w:shd w:val="clear" w:color="auto" w:fill="FFFFFF"/>
          </w:tcPr>
          <w:p w14:paraId="7C5F3FF0" w14:textId="77777777" w:rsidR="00F523F5" w:rsidRPr="00E8132A" w:rsidRDefault="00F523F5" w:rsidP="00E8132A">
            <w:pPr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49" w:type="pct"/>
            <w:shd w:val="clear" w:color="auto" w:fill="FFFFFF"/>
          </w:tcPr>
          <w:p w14:paraId="6D24DE95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7 (по программе 6)</w:t>
            </w:r>
          </w:p>
        </w:tc>
        <w:tc>
          <w:tcPr>
            <w:tcW w:w="909" w:type="pct"/>
            <w:shd w:val="clear" w:color="auto" w:fill="FFFFFF"/>
          </w:tcPr>
          <w:p w14:paraId="3A7BF8D5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90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4105E336" w14:textId="77777777" w:rsidR="00F523F5" w:rsidRPr="00E8132A" w:rsidRDefault="00F523F5" w:rsidP="00F523F5">
            <w:pPr>
              <w:jc w:val="center"/>
            </w:pPr>
          </w:p>
        </w:tc>
      </w:tr>
      <w:tr w:rsidR="00E8132A" w:rsidRPr="00E8132A" w14:paraId="4DB72F12" w14:textId="77777777" w:rsidTr="00E8132A">
        <w:trPr>
          <w:trHeight w:val="490"/>
          <w:jc w:val="center"/>
        </w:trPr>
        <w:tc>
          <w:tcPr>
            <w:tcW w:w="1448" w:type="pct"/>
            <w:shd w:val="clear" w:color="auto" w:fill="FFFFFF"/>
          </w:tcPr>
          <w:p w14:paraId="528AAD18" w14:textId="77777777" w:rsidR="00F523F5" w:rsidRPr="00E8132A" w:rsidRDefault="00F523F5" w:rsidP="00E8132A">
            <w:pPr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Биология</w:t>
            </w:r>
          </w:p>
        </w:tc>
        <w:tc>
          <w:tcPr>
            <w:tcW w:w="1149" w:type="pct"/>
            <w:shd w:val="clear" w:color="auto" w:fill="FFFFFF"/>
          </w:tcPr>
          <w:p w14:paraId="2D1F5DEB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7 (по программе 6)</w:t>
            </w:r>
          </w:p>
        </w:tc>
        <w:tc>
          <w:tcPr>
            <w:tcW w:w="909" w:type="pct"/>
            <w:shd w:val="clear" w:color="auto" w:fill="FFFFFF"/>
          </w:tcPr>
          <w:p w14:paraId="2762BEF0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1243CA5E" w14:textId="77777777" w:rsidR="00F523F5" w:rsidRPr="00E8132A" w:rsidRDefault="00F523F5" w:rsidP="00F523F5">
            <w:pPr>
              <w:jc w:val="center"/>
            </w:pPr>
          </w:p>
        </w:tc>
      </w:tr>
      <w:tr w:rsidR="00E8132A" w:rsidRPr="00E8132A" w14:paraId="1D18DDD4" w14:textId="77777777" w:rsidTr="00E8132A">
        <w:trPr>
          <w:trHeight w:val="485"/>
          <w:jc w:val="center"/>
        </w:trPr>
        <w:tc>
          <w:tcPr>
            <w:tcW w:w="1448" w:type="pct"/>
            <w:shd w:val="clear" w:color="auto" w:fill="FFFFFF"/>
          </w:tcPr>
          <w:p w14:paraId="0795A4DA" w14:textId="77777777" w:rsidR="00F523F5" w:rsidRPr="00E8132A" w:rsidRDefault="00F523F5" w:rsidP="00E8132A">
            <w:pPr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География</w:t>
            </w:r>
          </w:p>
        </w:tc>
        <w:tc>
          <w:tcPr>
            <w:tcW w:w="1149" w:type="pct"/>
            <w:shd w:val="clear" w:color="auto" w:fill="FFFFFF"/>
          </w:tcPr>
          <w:p w14:paraId="12E1F479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7 (по программе 6)</w:t>
            </w:r>
          </w:p>
        </w:tc>
        <w:tc>
          <w:tcPr>
            <w:tcW w:w="909" w:type="pct"/>
            <w:shd w:val="clear" w:color="auto" w:fill="FFFFFF"/>
          </w:tcPr>
          <w:p w14:paraId="016C7F0E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45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3A52FF4C" w14:textId="77777777" w:rsidR="00F523F5" w:rsidRPr="00E8132A" w:rsidRDefault="00F523F5" w:rsidP="00F523F5">
            <w:pPr>
              <w:jc w:val="center"/>
            </w:pPr>
          </w:p>
        </w:tc>
      </w:tr>
      <w:tr w:rsidR="00E8132A" w:rsidRPr="00E8132A" w14:paraId="6387C533" w14:textId="77777777" w:rsidTr="00E8132A">
        <w:trPr>
          <w:trHeight w:val="480"/>
          <w:jc w:val="center"/>
        </w:trPr>
        <w:tc>
          <w:tcPr>
            <w:tcW w:w="1448" w:type="pct"/>
            <w:shd w:val="clear" w:color="auto" w:fill="FFFFFF"/>
          </w:tcPr>
          <w:p w14:paraId="5E02DD70" w14:textId="77777777" w:rsidR="00F523F5" w:rsidRPr="00E8132A" w:rsidRDefault="00F523F5" w:rsidP="00E8132A">
            <w:pPr>
              <w:ind w:left="142"/>
              <w:jc w:val="both"/>
            </w:pPr>
            <w:r w:rsidRPr="00E8132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49" w:type="pct"/>
            <w:shd w:val="clear" w:color="auto" w:fill="FFFFFF"/>
          </w:tcPr>
          <w:p w14:paraId="2EF60035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7 (по программе 6)</w:t>
            </w:r>
          </w:p>
        </w:tc>
        <w:tc>
          <w:tcPr>
            <w:tcW w:w="909" w:type="pct"/>
            <w:shd w:val="clear" w:color="auto" w:fill="FFFFFF"/>
          </w:tcPr>
          <w:p w14:paraId="2E72C806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04704EB2" w14:textId="77777777" w:rsidR="00F523F5" w:rsidRPr="00E8132A" w:rsidRDefault="00F523F5" w:rsidP="00F523F5">
            <w:pPr>
              <w:jc w:val="center"/>
            </w:pPr>
          </w:p>
        </w:tc>
      </w:tr>
      <w:tr w:rsidR="00E8132A" w:rsidRPr="00E8132A" w14:paraId="74848C86" w14:textId="77777777" w:rsidTr="00E8132A">
        <w:trPr>
          <w:trHeight w:val="499"/>
          <w:jc w:val="center"/>
        </w:trPr>
        <w:tc>
          <w:tcPr>
            <w:tcW w:w="1448" w:type="pct"/>
            <w:shd w:val="clear" w:color="auto" w:fill="FFFFFF"/>
          </w:tcPr>
          <w:p w14:paraId="6AA51AC1" w14:textId="77777777" w:rsidR="00F523F5" w:rsidRPr="00E8132A" w:rsidRDefault="00F523F5" w:rsidP="00E8132A">
            <w:pPr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История</w:t>
            </w:r>
          </w:p>
        </w:tc>
        <w:tc>
          <w:tcPr>
            <w:tcW w:w="1149" w:type="pct"/>
            <w:shd w:val="clear" w:color="auto" w:fill="FFFFFF"/>
          </w:tcPr>
          <w:p w14:paraId="5B004729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7 (по программе 6)</w:t>
            </w:r>
          </w:p>
        </w:tc>
        <w:tc>
          <w:tcPr>
            <w:tcW w:w="909" w:type="pct"/>
            <w:shd w:val="clear" w:color="auto" w:fill="FFFFFF"/>
          </w:tcPr>
          <w:p w14:paraId="34B6E30F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67319741" w14:textId="77777777" w:rsidR="00F523F5" w:rsidRPr="00E8132A" w:rsidRDefault="00F523F5" w:rsidP="00F523F5">
            <w:pPr>
              <w:jc w:val="center"/>
            </w:pPr>
          </w:p>
        </w:tc>
      </w:tr>
      <w:tr w:rsidR="00E8132A" w:rsidRPr="00E8132A" w14:paraId="6D7B5A0F" w14:textId="77777777" w:rsidTr="00E8132A">
        <w:trPr>
          <w:trHeight w:val="509"/>
          <w:jc w:val="center"/>
        </w:trPr>
        <w:tc>
          <w:tcPr>
            <w:tcW w:w="1448" w:type="pct"/>
            <w:shd w:val="clear" w:color="auto" w:fill="FFFFFF"/>
          </w:tcPr>
          <w:p w14:paraId="1C0FF0CF" w14:textId="77777777" w:rsidR="00F523F5" w:rsidRPr="00E8132A" w:rsidRDefault="00F523F5" w:rsidP="00E8132A">
            <w:pPr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Математика</w:t>
            </w:r>
          </w:p>
        </w:tc>
        <w:tc>
          <w:tcPr>
            <w:tcW w:w="1149" w:type="pct"/>
            <w:shd w:val="clear" w:color="auto" w:fill="FFFFFF"/>
          </w:tcPr>
          <w:p w14:paraId="2A96000E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8 (по программе 7)</w:t>
            </w:r>
          </w:p>
        </w:tc>
        <w:tc>
          <w:tcPr>
            <w:tcW w:w="909" w:type="pct"/>
            <w:shd w:val="clear" w:color="auto" w:fill="FFFFFF"/>
          </w:tcPr>
          <w:p w14:paraId="578CDE2B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90 минут</w:t>
            </w:r>
          </w:p>
        </w:tc>
        <w:tc>
          <w:tcPr>
            <w:tcW w:w="1494" w:type="pct"/>
            <w:vMerge w:val="restart"/>
            <w:shd w:val="clear" w:color="auto" w:fill="FFFFFF"/>
          </w:tcPr>
          <w:p w14:paraId="52340398" w14:textId="77777777" w:rsidR="00F523F5" w:rsidRPr="00E8132A" w:rsidRDefault="00F523F5" w:rsidP="00F523F5">
            <w:pPr>
              <w:spacing w:line="274" w:lineRule="exact"/>
              <w:jc w:val="center"/>
            </w:pPr>
            <w:r w:rsidRPr="00E8132A">
              <w:rPr>
                <w:sz w:val="22"/>
                <w:szCs w:val="22"/>
              </w:rPr>
              <w:t>формат печати — А4,</w:t>
            </w:r>
          </w:p>
          <w:p w14:paraId="307AAE3E" w14:textId="77777777" w:rsidR="00F523F5" w:rsidRPr="00E8132A" w:rsidRDefault="00F523F5" w:rsidP="00F523F5">
            <w:pPr>
              <w:spacing w:line="274" w:lineRule="exact"/>
              <w:jc w:val="center"/>
            </w:pPr>
            <w:r w:rsidRPr="00E8132A">
              <w:rPr>
                <w:sz w:val="22"/>
                <w:szCs w:val="22"/>
              </w:rPr>
              <w:lastRenderedPageBreak/>
              <w:t>чёрно-белая, допускается печать на обеих сторонах листа</w:t>
            </w:r>
          </w:p>
        </w:tc>
      </w:tr>
      <w:tr w:rsidR="00E8132A" w:rsidRPr="00E8132A" w14:paraId="3C207DE2" w14:textId="77777777" w:rsidTr="00E8132A">
        <w:trPr>
          <w:trHeight w:val="475"/>
          <w:jc w:val="center"/>
        </w:trPr>
        <w:tc>
          <w:tcPr>
            <w:tcW w:w="1448" w:type="pct"/>
            <w:shd w:val="clear" w:color="auto" w:fill="FFFFFF"/>
          </w:tcPr>
          <w:p w14:paraId="303AF3FA" w14:textId="77777777" w:rsidR="00F523F5" w:rsidRPr="00E8132A" w:rsidRDefault="00F523F5" w:rsidP="00E8132A">
            <w:pPr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49" w:type="pct"/>
            <w:shd w:val="clear" w:color="auto" w:fill="FFFFFF"/>
          </w:tcPr>
          <w:p w14:paraId="60AE817B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8 (по программе 7)</w:t>
            </w:r>
          </w:p>
        </w:tc>
        <w:tc>
          <w:tcPr>
            <w:tcW w:w="909" w:type="pct"/>
            <w:shd w:val="clear" w:color="auto" w:fill="FFFFFF"/>
          </w:tcPr>
          <w:p w14:paraId="21AA2659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90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178DF5EF" w14:textId="77777777" w:rsidR="00F523F5" w:rsidRPr="00E8132A" w:rsidRDefault="00F523F5" w:rsidP="00F523F5">
            <w:pPr>
              <w:jc w:val="center"/>
            </w:pPr>
          </w:p>
        </w:tc>
      </w:tr>
      <w:tr w:rsidR="00E8132A" w:rsidRPr="00E8132A" w14:paraId="1126098E" w14:textId="77777777" w:rsidTr="00E8132A">
        <w:trPr>
          <w:trHeight w:val="480"/>
          <w:jc w:val="center"/>
        </w:trPr>
        <w:tc>
          <w:tcPr>
            <w:tcW w:w="1448" w:type="pct"/>
            <w:shd w:val="clear" w:color="auto" w:fill="FFFFFF"/>
          </w:tcPr>
          <w:p w14:paraId="458A1973" w14:textId="77777777" w:rsidR="00F523F5" w:rsidRPr="00E8132A" w:rsidRDefault="00F523F5" w:rsidP="00E8132A">
            <w:pPr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lastRenderedPageBreak/>
              <w:t>Биология</w:t>
            </w:r>
          </w:p>
        </w:tc>
        <w:tc>
          <w:tcPr>
            <w:tcW w:w="1149" w:type="pct"/>
            <w:shd w:val="clear" w:color="auto" w:fill="FFFFFF"/>
          </w:tcPr>
          <w:p w14:paraId="5DFF1C27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8 (по программе 7)</w:t>
            </w:r>
          </w:p>
        </w:tc>
        <w:tc>
          <w:tcPr>
            <w:tcW w:w="909" w:type="pct"/>
            <w:shd w:val="clear" w:color="auto" w:fill="FFFFFF"/>
          </w:tcPr>
          <w:p w14:paraId="1EE7FA08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446FD408" w14:textId="77777777" w:rsidR="00F523F5" w:rsidRPr="00E8132A" w:rsidRDefault="00F523F5" w:rsidP="00F523F5">
            <w:pPr>
              <w:jc w:val="center"/>
            </w:pPr>
          </w:p>
        </w:tc>
      </w:tr>
      <w:tr w:rsidR="00E8132A" w:rsidRPr="00E8132A" w14:paraId="5AA50CB3" w14:textId="77777777" w:rsidTr="00E8132A">
        <w:trPr>
          <w:trHeight w:val="490"/>
          <w:jc w:val="center"/>
        </w:trPr>
        <w:tc>
          <w:tcPr>
            <w:tcW w:w="1448" w:type="pct"/>
            <w:shd w:val="clear" w:color="auto" w:fill="FFFFFF"/>
          </w:tcPr>
          <w:p w14:paraId="7B494D78" w14:textId="77777777" w:rsidR="00F523F5" w:rsidRPr="00E8132A" w:rsidRDefault="00F523F5" w:rsidP="00E8132A">
            <w:pPr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География</w:t>
            </w:r>
          </w:p>
        </w:tc>
        <w:tc>
          <w:tcPr>
            <w:tcW w:w="1149" w:type="pct"/>
            <w:shd w:val="clear" w:color="auto" w:fill="FFFFFF"/>
          </w:tcPr>
          <w:p w14:paraId="462E0056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8 (по программе 7)</w:t>
            </w:r>
          </w:p>
        </w:tc>
        <w:tc>
          <w:tcPr>
            <w:tcW w:w="909" w:type="pct"/>
            <w:shd w:val="clear" w:color="auto" w:fill="FFFFFF"/>
          </w:tcPr>
          <w:p w14:paraId="6DCFB3F0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5436F014" w14:textId="77777777" w:rsidR="00F523F5" w:rsidRPr="00E8132A" w:rsidRDefault="00F523F5" w:rsidP="00F523F5">
            <w:pPr>
              <w:jc w:val="center"/>
            </w:pPr>
          </w:p>
        </w:tc>
      </w:tr>
      <w:tr w:rsidR="00E8132A" w:rsidRPr="00E8132A" w14:paraId="195BC296" w14:textId="77777777" w:rsidTr="00E8132A">
        <w:trPr>
          <w:trHeight w:val="485"/>
          <w:jc w:val="center"/>
        </w:trPr>
        <w:tc>
          <w:tcPr>
            <w:tcW w:w="1448" w:type="pct"/>
            <w:shd w:val="clear" w:color="auto" w:fill="FFFFFF"/>
          </w:tcPr>
          <w:p w14:paraId="08E51C47" w14:textId="77777777" w:rsidR="00F523F5" w:rsidRPr="00E8132A" w:rsidRDefault="00F523F5" w:rsidP="00E8132A">
            <w:pPr>
              <w:ind w:left="142" w:right="700"/>
              <w:jc w:val="both"/>
            </w:pPr>
            <w:r w:rsidRPr="00E8132A">
              <w:rPr>
                <w:sz w:val="22"/>
                <w:szCs w:val="22"/>
              </w:rPr>
              <w:t>Физика</w:t>
            </w:r>
          </w:p>
        </w:tc>
        <w:tc>
          <w:tcPr>
            <w:tcW w:w="1149" w:type="pct"/>
            <w:shd w:val="clear" w:color="auto" w:fill="FFFFFF"/>
          </w:tcPr>
          <w:p w14:paraId="587A7CD3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8 (по программе 7)</w:t>
            </w:r>
          </w:p>
        </w:tc>
        <w:tc>
          <w:tcPr>
            <w:tcW w:w="909" w:type="pct"/>
            <w:shd w:val="clear" w:color="auto" w:fill="FFFFFF"/>
          </w:tcPr>
          <w:p w14:paraId="6E138ADC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7EC2FC73" w14:textId="77777777" w:rsidR="00F523F5" w:rsidRPr="00E8132A" w:rsidRDefault="00F523F5" w:rsidP="00F523F5">
            <w:pPr>
              <w:jc w:val="center"/>
            </w:pPr>
          </w:p>
        </w:tc>
      </w:tr>
      <w:tr w:rsidR="00E8132A" w:rsidRPr="00E8132A" w14:paraId="6C354643" w14:textId="77777777" w:rsidTr="00E8132A">
        <w:trPr>
          <w:trHeight w:val="466"/>
          <w:jc w:val="center"/>
        </w:trPr>
        <w:tc>
          <w:tcPr>
            <w:tcW w:w="1448" w:type="pct"/>
            <w:shd w:val="clear" w:color="auto" w:fill="FFFFFF"/>
          </w:tcPr>
          <w:p w14:paraId="7044C33D" w14:textId="77777777" w:rsidR="00F523F5" w:rsidRPr="00E8132A" w:rsidRDefault="00F523F5" w:rsidP="00E8132A">
            <w:pPr>
              <w:ind w:left="142"/>
              <w:jc w:val="both"/>
            </w:pPr>
            <w:r w:rsidRPr="00E8132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49" w:type="pct"/>
            <w:shd w:val="clear" w:color="auto" w:fill="FFFFFF"/>
          </w:tcPr>
          <w:p w14:paraId="1902F7B2" w14:textId="77777777" w:rsidR="00F523F5" w:rsidRPr="00E8132A" w:rsidRDefault="00F523F5" w:rsidP="00F523F5">
            <w:pPr>
              <w:ind w:right="300"/>
              <w:jc w:val="right"/>
            </w:pPr>
            <w:r w:rsidRPr="00E8132A">
              <w:rPr>
                <w:sz w:val="22"/>
                <w:szCs w:val="22"/>
              </w:rPr>
              <w:t>8 (по программе 7)</w:t>
            </w:r>
          </w:p>
        </w:tc>
        <w:tc>
          <w:tcPr>
            <w:tcW w:w="909" w:type="pct"/>
            <w:shd w:val="clear" w:color="auto" w:fill="FFFFFF"/>
          </w:tcPr>
          <w:p w14:paraId="21E516F2" w14:textId="77777777" w:rsidR="00F523F5" w:rsidRPr="00E8132A" w:rsidRDefault="00F523F5" w:rsidP="00F523F5">
            <w:pPr>
              <w:jc w:val="center"/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6CAE0CFD" w14:textId="77777777" w:rsidR="00F523F5" w:rsidRPr="00E8132A" w:rsidRDefault="00F523F5" w:rsidP="00F523F5">
            <w:pPr>
              <w:jc w:val="center"/>
            </w:pPr>
          </w:p>
        </w:tc>
      </w:tr>
      <w:tr w:rsidR="00E8132A" w:rsidRPr="00E8132A" w14:paraId="28623C31" w14:textId="77777777" w:rsidTr="00E8132A">
        <w:trPr>
          <w:trHeight w:val="466"/>
          <w:jc w:val="center"/>
        </w:trPr>
        <w:tc>
          <w:tcPr>
            <w:tcW w:w="1448" w:type="pct"/>
            <w:shd w:val="clear" w:color="auto" w:fill="FFFFFF"/>
          </w:tcPr>
          <w:p w14:paraId="5078926E" w14:textId="77777777" w:rsidR="00F523F5" w:rsidRPr="00E8132A" w:rsidRDefault="00F523F5" w:rsidP="00E8132A">
            <w:pPr>
              <w:ind w:left="142"/>
              <w:jc w:val="both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История</w:t>
            </w:r>
          </w:p>
        </w:tc>
        <w:tc>
          <w:tcPr>
            <w:tcW w:w="1149" w:type="pct"/>
            <w:shd w:val="clear" w:color="auto" w:fill="FFFFFF"/>
          </w:tcPr>
          <w:p w14:paraId="3C965D67" w14:textId="77777777" w:rsidR="00F523F5" w:rsidRPr="00E8132A" w:rsidRDefault="00F523F5" w:rsidP="00F523F5">
            <w:pPr>
              <w:ind w:right="300"/>
              <w:jc w:val="right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8 (по программе 7)</w:t>
            </w:r>
          </w:p>
        </w:tc>
        <w:tc>
          <w:tcPr>
            <w:tcW w:w="909" w:type="pct"/>
            <w:shd w:val="clear" w:color="auto" w:fill="FFFFFF"/>
          </w:tcPr>
          <w:p w14:paraId="6F8A1148" w14:textId="77777777" w:rsidR="00F523F5" w:rsidRPr="00E8132A" w:rsidRDefault="00F523F5" w:rsidP="00F523F5">
            <w:pPr>
              <w:jc w:val="center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1EC5E155" w14:textId="77777777" w:rsidR="00F523F5" w:rsidRPr="00E8132A" w:rsidRDefault="00F523F5" w:rsidP="00F523F5">
            <w:pPr>
              <w:rPr>
                <w:sz w:val="10"/>
                <w:szCs w:val="10"/>
              </w:rPr>
            </w:pPr>
          </w:p>
        </w:tc>
      </w:tr>
      <w:tr w:rsidR="00E8132A" w:rsidRPr="00E8132A" w14:paraId="47864578" w14:textId="77777777" w:rsidTr="00E8132A">
        <w:trPr>
          <w:trHeight w:val="466"/>
          <w:jc w:val="center"/>
        </w:trPr>
        <w:tc>
          <w:tcPr>
            <w:tcW w:w="1448" w:type="pct"/>
            <w:shd w:val="clear" w:color="auto" w:fill="FFFFFF"/>
          </w:tcPr>
          <w:p w14:paraId="5BABF41F" w14:textId="77777777" w:rsidR="00F523F5" w:rsidRPr="00E8132A" w:rsidRDefault="00F523F5" w:rsidP="00E8132A">
            <w:pPr>
              <w:ind w:left="142"/>
              <w:jc w:val="both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Английский язык, французский язык, немецкий язык</w:t>
            </w:r>
          </w:p>
        </w:tc>
        <w:tc>
          <w:tcPr>
            <w:tcW w:w="1149" w:type="pct"/>
            <w:shd w:val="clear" w:color="auto" w:fill="FFFFFF"/>
          </w:tcPr>
          <w:p w14:paraId="6EC13EAC" w14:textId="77777777" w:rsidR="00F523F5" w:rsidRPr="00E8132A" w:rsidRDefault="00F523F5" w:rsidP="00F523F5">
            <w:pPr>
              <w:ind w:right="300"/>
              <w:jc w:val="right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8 (по программе 7)</w:t>
            </w:r>
          </w:p>
        </w:tc>
        <w:tc>
          <w:tcPr>
            <w:tcW w:w="909" w:type="pct"/>
            <w:shd w:val="clear" w:color="auto" w:fill="FFFFFF"/>
          </w:tcPr>
          <w:p w14:paraId="068E3E87" w14:textId="77777777" w:rsidR="00F523F5" w:rsidRPr="00E8132A" w:rsidRDefault="00F523F5" w:rsidP="00F523F5">
            <w:pPr>
              <w:jc w:val="center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shd w:val="clear" w:color="auto" w:fill="FFFFFF"/>
          </w:tcPr>
          <w:p w14:paraId="1A018634" w14:textId="77777777" w:rsidR="00F523F5" w:rsidRPr="00E8132A" w:rsidRDefault="00F523F5" w:rsidP="00F523F5">
            <w:pPr>
              <w:jc w:val="center"/>
            </w:pPr>
            <w:r w:rsidRPr="00E8132A">
              <w:rPr>
                <w:sz w:val="8"/>
                <w:szCs w:val="8"/>
              </w:rPr>
              <w:t>-</w:t>
            </w:r>
          </w:p>
        </w:tc>
      </w:tr>
      <w:tr w:rsidR="00E8132A" w:rsidRPr="00E8132A" w14:paraId="30F7312B" w14:textId="77777777" w:rsidTr="00E8132A">
        <w:trPr>
          <w:trHeight w:val="466"/>
          <w:jc w:val="center"/>
        </w:trPr>
        <w:tc>
          <w:tcPr>
            <w:tcW w:w="1448" w:type="pct"/>
            <w:shd w:val="clear" w:color="auto" w:fill="FFFFFF"/>
          </w:tcPr>
          <w:p w14:paraId="0523D880" w14:textId="77777777" w:rsidR="00F523F5" w:rsidRPr="00E8132A" w:rsidRDefault="00F523F5" w:rsidP="00E8132A">
            <w:pPr>
              <w:ind w:left="142"/>
              <w:jc w:val="both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Математика</w:t>
            </w:r>
          </w:p>
        </w:tc>
        <w:tc>
          <w:tcPr>
            <w:tcW w:w="1149" w:type="pct"/>
            <w:shd w:val="clear" w:color="auto" w:fill="FFFFFF"/>
          </w:tcPr>
          <w:p w14:paraId="4B355A0D" w14:textId="77777777" w:rsidR="00F523F5" w:rsidRPr="00E8132A" w:rsidRDefault="00F523F5" w:rsidP="00F523F5">
            <w:pPr>
              <w:ind w:right="300"/>
              <w:jc w:val="right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9 (по программе 8)</w:t>
            </w:r>
          </w:p>
        </w:tc>
        <w:tc>
          <w:tcPr>
            <w:tcW w:w="909" w:type="pct"/>
            <w:shd w:val="clear" w:color="auto" w:fill="FFFFFF"/>
          </w:tcPr>
          <w:p w14:paraId="58CC7D5D" w14:textId="77777777" w:rsidR="00F523F5" w:rsidRPr="00E8132A" w:rsidRDefault="00F523F5" w:rsidP="00F523F5">
            <w:pPr>
              <w:jc w:val="center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90 минут</w:t>
            </w:r>
          </w:p>
        </w:tc>
        <w:tc>
          <w:tcPr>
            <w:tcW w:w="1494" w:type="pct"/>
            <w:vMerge w:val="restart"/>
            <w:shd w:val="clear" w:color="auto" w:fill="FFFFFF"/>
          </w:tcPr>
          <w:p w14:paraId="37F22E0E" w14:textId="77777777" w:rsidR="00F523F5" w:rsidRPr="00E8132A" w:rsidRDefault="00F523F5" w:rsidP="00F523F5">
            <w:pPr>
              <w:spacing w:line="274" w:lineRule="exact"/>
              <w:jc w:val="center"/>
            </w:pPr>
            <w:r w:rsidRPr="00E8132A">
              <w:rPr>
                <w:sz w:val="22"/>
                <w:szCs w:val="22"/>
              </w:rPr>
              <w:t>формат печати - А4,</w:t>
            </w:r>
          </w:p>
          <w:p w14:paraId="60DD9DAF" w14:textId="77777777" w:rsidR="00F523F5" w:rsidRPr="00E8132A" w:rsidRDefault="00F523F5" w:rsidP="00F523F5">
            <w:pPr>
              <w:spacing w:line="274" w:lineRule="exact"/>
              <w:jc w:val="center"/>
            </w:pPr>
            <w:r w:rsidRPr="00E8132A">
              <w:rPr>
                <w:sz w:val="22"/>
                <w:szCs w:val="22"/>
              </w:rPr>
              <w:t>чёрно-белая, допускается печать на обеих сторонах листа</w:t>
            </w:r>
          </w:p>
        </w:tc>
      </w:tr>
      <w:tr w:rsidR="00E8132A" w:rsidRPr="00E8132A" w14:paraId="3BB18039" w14:textId="77777777" w:rsidTr="00E8132A">
        <w:trPr>
          <w:trHeight w:val="466"/>
          <w:jc w:val="center"/>
        </w:trPr>
        <w:tc>
          <w:tcPr>
            <w:tcW w:w="1448" w:type="pct"/>
            <w:shd w:val="clear" w:color="auto" w:fill="FFFFFF"/>
          </w:tcPr>
          <w:p w14:paraId="16261C5C" w14:textId="77777777" w:rsidR="00F523F5" w:rsidRPr="00E8132A" w:rsidRDefault="00F523F5" w:rsidP="00E8132A">
            <w:pPr>
              <w:ind w:left="142"/>
              <w:jc w:val="both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49" w:type="pct"/>
            <w:shd w:val="clear" w:color="auto" w:fill="FFFFFF"/>
          </w:tcPr>
          <w:p w14:paraId="4F1AB1D0" w14:textId="77777777" w:rsidR="00F523F5" w:rsidRPr="00E8132A" w:rsidRDefault="00F523F5" w:rsidP="00F523F5">
            <w:pPr>
              <w:ind w:right="300"/>
              <w:jc w:val="right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9 (по программе 8)</w:t>
            </w:r>
          </w:p>
        </w:tc>
        <w:tc>
          <w:tcPr>
            <w:tcW w:w="909" w:type="pct"/>
            <w:shd w:val="clear" w:color="auto" w:fill="FFFFFF"/>
          </w:tcPr>
          <w:p w14:paraId="4E2461D6" w14:textId="77777777" w:rsidR="00F523F5" w:rsidRPr="00E8132A" w:rsidRDefault="00F523F5" w:rsidP="00F523F5">
            <w:pPr>
              <w:jc w:val="center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90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64CA3072" w14:textId="77777777" w:rsidR="00F523F5" w:rsidRPr="00E8132A" w:rsidRDefault="00F523F5" w:rsidP="00F523F5">
            <w:pPr>
              <w:ind w:left="780"/>
            </w:pPr>
          </w:p>
        </w:tc>
      </w:tr>
      <w:tr w:rsidR="00E8132A" w:rsidRPr="00E8132A" w14:paraId="1175DF04" w14:textId="77777777" w:rsidTr="00E8132A">
        <w:trPr>
          <w:trHeight w:val="466"/>
          <w:jc w:val="center"/>
        </w:trPr>
        <w:tc>
          <w:tcPr>
            <w:tcW w:w="1448" w:type="pct"/>
            <w:shd w:val="clear" w:color="auto" w:fill="FFFFFF"/>
          </w:tcPr>
          <w:p w14:paraId="2390D962" w14:textId="77777777" w:rsidR="00F523F5" w:rsidRPr="00E8132A" w:rsidRDefault="00F523F5" w:rsidP="00E8132A">
            <w:pPr>
              <w:ind w:left="142"/>
              <w:jc w:val="both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Биология</w:t>
            </w:r>
          </w:p>
        </w:tc>
        <w:tc>
          <w:tcPr>
            <w:tcW w:w="1149" w:type="pct"/>
            <w:shd w:val="clear" w:color="auto" w:fill="FFFFFF"/>
          </w:tcPr>
          <w:p w14:paraId="06F053CE" w14:textId="77777777" w:rsidR="00F523F5" w:rsidRPr="00E8132A" w:rsidRDefault="00F523F5" w:rsidP="00F523F5">
            <w:pPr>
              <w:ind w:right="300"/>
              <w:jc w:val="right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9 (по программе 8)</w:t>
            </w:r>
          </w:p>
        </w:tc>
        <w:tc>
          <w:tcPr>
            <w:tcW w:w="909" w:type="pct"/>
            <w:shd w:val="clear" w:color="auto" w:fill="FFFFFF"/>
          </w:tcPr>
          <w:p w14:paraId="4CCBB916" w14:textId="77777777" w:rsidR="00F523F5" w:rsidRPr="00E8132A" w:rsidRDefault="00F523F5" w:rsidP="00F523F5">
            <w:pPr>
              <w:jc w:val="center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3E88641F" w14:textId="77777777" w:rsidR="00F523F5" w:rsidRPr="00E8132A" w:rsidRDefault="00F523F5" w:rsidP="00F523F5">
            <w:pPr>
              <w:ind w:left="780"/>
            </w:pPr>
          </w:p>
        </w:tc>
      </w:tr>
      <w:tr w:rsidR="00E8132A" w:rsidRPr="00E8132A" w14:paraId="1BA70A5A" w14:textId="77777777" w:rsidTr="00E8132A">
        <w:trPr>
          <w:trHeight w:val="466"/>
          <w:jc w:val="center"/>
        </w:trPr>
        <w:tc>
          <w:tcPr>
            <w:tcW w:w="1448" w:type="pct"/>
            <w:shd w:val="clear" w:color="auto" w:fill="FFFFFF"/>
          </w:tcPr>
          <w:p w14:paraId="71F9698D" w14:textId="77777777" w:rsidR="00F523F5" w:rsidRPr="00E8132A" w:rsidRDefault="00F523F5" w:rsidP="00E8132A">
            <w:pPr>
              <w:ind w:left="142"/>
              <w:jc w:val="both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География</w:t>
            </w:r>
          </w:p>
        </w:tc>
        <w:tc>
          <w:tcPr>
            <w:tcW w:w="1149" w:type="pct"/>
            <w:shd w:val="clear" w:color="auto" w:fill="FFFFFF"/>
          </w:tcPr>
          <w:p w14:paraId="085342E8" w14:textId="77777777" w:rsidR="00F523F5" w:rsidRPr="00E8132A" w:rsidRDefault="00F523F5" w:rsidP="00F523F5">
            <w:pPr>
              <w:ind w:right="300"/>
              <w:jc w:val="right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9 (по программе 8)</w:t>
            </w:r>
          </w:p>
        </w:tc>
        <w:tc>
          <w:tcPr>
            <w:tcW w:w="909" w:type="pct"/>
            <w:shd w:val="clear" w:color="auto" w:fill="FFFFFF"/>
          </w:tcPr>
          <w:p w14:paraId="7D3A7B58" w14:textId="77777777" w:rsidR="00F523F5" w:rsidRPr="00E8132A" w:rsidRDefault="00F523F5" w:rsidP="00F523F5">
            <w:pPr>
              <w:jc w:val="center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45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479AE098" w14:textId="77777777" w:rsidR="00F523F5" w:rsidRPr="00E8132A" w:rsidRDefault="00F523F5" w:rsidP="00F523F5">
            <w:pPr>
              <w:ind w:left="780"/>
            </w:pPr>
          </w:p>
        </w:tc>
      </w:tr>
      <w:tr w:rsidR="00E8132A" w:rsidRPr="00E8132A" w14:paraId="22BFC62F" w14:textId="77777777" w:rsidTr="00E8132A">
        <w:trPr>
          <w:trHeight w:val="466"/>
          <w:jc w:val="center"/>
        </w:trPr>
        <w:tc>
          <w:tcPr>
            <w:tcW w:w="1448" w:type="pct"/>
            <w:shd w:val="clear" w:color="auto" w:fill="FFFFFF"/>
          </w:tcPr>
          <w:p w14:paraId="7244DE15" w14:textId="77777777" w:rsidR="00F523F5" w:rsidRPr="00E8132A" w:rsidRDefault="00F523F5" w:rsidP="00E8132A">
            <w:pPr>
              <w:ind w:left="142"/>
              <w:jc w:val="both"/>
              <w:rPr>
                <w:sz w:val="22"/>
                <w:szCs w:val="22"/>
              </w:rPr>
            </w:pPr>
            <w:proofErr w:type="spellStart"/>
            <w:r w:rsidRPr="00E8132A">
              <w:rPr>
                <w:sz w:val="22"/>
                <w:szCs w:val="22"/>
              </w:rPr>
              <w:t>Обгцествознание</w:t>
            </w:r>
            <w:proofErr w:type="spellEnd"/>
          </w:p>
        </w:tc>
        <w:tc>
          <w:tcPr>
            <w:tcW w:w="1149" w:type="pct"/>
            <w:shd w:val="clear" w:color="auto" w:fill="FFFFFF"/>
          </w:tcPr>
          <w:p w14:paraId="5708BF18" w14:textId="77777777" w:rsidR="00F523F5" w:rsidRPr="00E8132A" w:rsidRDefault="00F523F5" w:rsidP="00F523F5">
            <w:pPr>
              <w:ind w:right="300"/>
              <w:jc w:val="right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9 (по программе 8)</w:t>
            </w:r>
          </w:p>
        </w:tc>
        <w:tc>
          <w:tcPr>
            <w:tcW w:w="909" w:type="pct"/>
            <w:shd w:val="clear" w:color="auto" w:fill="FFFFFF"/>
          </w:tcPr>
          <w:p w14:paraId="0597D21D" w14:textId="77777777" w:rsidR="00F523F5" w:rsidRPr="00E8132A" w:rsidRDefault="00F523F5" w:rsidP="00F523F5">
            <w:pPr>
              <w:jc w:val="center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2C646692" w14:textId="77777777" w:rsidR="00F523F5" w:rsidRPr="00E8132A" w:rsidRDefault="00F523F5" w:rsidP="00F523F5">
            <w:pPr>
              <w:ind w:left="780"/>
            </w:pPr>
          </w:p>
        </w:tc>
      </w:tr>
      <w:tr w:rsidR="00E8132A" w:rsidRPr="00E8132A" w14:paraId="5BFAC0BF" w14:textId="77777777" w:rsidTr="00E8132A">
        <w:trPr>
          <w:trHeight w:val="466"/>
          <w:jc w:val="center"/>
        </w:trPr>
        <w:tc>
          <w:tcPr>
            <w:tcW w:w="1448" w:type="pct"/>
            <w:shd w:val="clear" w:color="auto" w:fill="FFFFFF"/>
          </w:tcPr>
          <w:p w14:paraId="3222B611" w14:textId="77777777" w:rsidR="00F523F5" w:rsidRPr="00E8132A" w:rsidRDefault="00F523F5" w:rsidP="00E8132A">
            <w:pPr>
              <w:ind w:left="142"/>
              <w:jc w:val="both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История</w:t>
            </w:r>
          </w:p>
        </w:tc>
        <w:tc>
          <w:tcPr>
            <w:tcW w:w="1149" w:type="pct"/>
            <w:shd w:val="clear" w:color="auto" w:fill="FFFFFF"/>
          </w:tcPr>
          <w:p w14:paraId="78AF7E78" w14:textId="77777777" w:rsidR="00F523F5" w:rsidRPr="00E8132A" w:rsidRDefault="00F523F5" w:rsidP="00F523F5">
            <w:pPr>
              <w:ind w:right="300"/>
              <w:jc w:val="right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9 по программе 8)</w:t>
            </w:r>
          </w:p>
        </w:tc>
        <w:tc>
          <w:tcPr>
            <w:tcW w:w="909" w:type="pct"/>
            <w:shd w:val="clear" w:color="auto" w:fill="FFFFFF"/>
          </w:tcPr>
          <w:p w14:paraId="7F93A8B1" w14:textId="77777777" w:rsidR="00F523F5" w:rsidRPr="00E8132A" w:rsidRDefault="00F523F5" w:rsidP="00F523F5">
            <w:pPr>
              <w:jc w:val="center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5EBB8C1B" w14:textId="77777777" w:rsidR="00F523F5" w:rsidRPr="00E8132A" w:rsidRDefault="00F523F5" w:rsidP="00F523F5">
            <w:pPr>
              <w:ind w:left="780"/>
            </w:pPr>
          </w:p>
        </w:tc>
      </w:tr>
      <w:tr w:rsidR="00E8132A" w:rsidRPr="00E8132A" w14:paraId="0AC000D0" w14:textId="77777777" w:rsidTr="00E8132A">
        <w:trPr>
          <w:trHeight w:val="466"/>
          <w:jc w:val="center"/>
        </w:trPr>
        <w:tc>
          <w:tcPr>
            <w:tcW w:w="1448" w:type="pct"/>
            <w:shd w:val="clear" w:color="auto" w:fill="FFFFFF"/>
          </w:tcPr>
          <w:p w14:paraId="3DC15087" w14:textId="77777777" w:rsidR="00F523F5" w:rsidRPr="00E8132A" w:rsidRDefault="00F523F5" w:rsidP="00E8132A">
            <w:pPr>
              <w:ind w:left="142"/>
              <w:jc w:val="both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Физика</w:t>
            </w:r>
          </w:p>
        </w:tc>
        <w:tc>
          <w:tcPr>
            <w:tcW w:w="1149" w:type="pct"/>
            <w:shd w:val="clear" w:color="auto" w:fill="FFFFFF"/>
          </w:tcPr>
          <w:p w14:paraId="3C3B2F86" w14:textId="77777777" w:rsidR="00F523F5" w:rsidRPr="00E8132A" w:rsidRDefault="00F523F5" w:rsidP="00F523F5">
            <w:pPr>
              <w:ind w:right="300"/>
              <w:jc w:val="right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9 (по программе 8)</w:t>
            </w:r>
          </w:p>
        </w:tc>
        <w:tc>
          <w:tcPr>
            <w:tcW w:w="909" w:type="pct"/>
            <w:shd w:val="clear" w:color="auto" w:fill="FFFFFF"/>
          </w:tcPr>
          <w:p w14:paraId="459AF169" w14:textId="77777777" w:rsidR="00F523F5" w:rsidRPr="00E8132A" w:rsidRDefault="00F523F5" w:rsidP="00F523F5">
            <w:pPr>
              <w:jc w:val="center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45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642C18CB" w14:textId="77777777" w:rsidR="00F523F5" w:rsidRPr="00E8132A" w:rsidRDefault="00F523F5" w:rsidP="00F523F5">
            <w:pPr>
              <w:ind w:left="780"/>
            </w:pPr>
          </w:p>
        </w:tc>
      </w:tr>
      <w:tr w:rsidR="00E8132A" w:rsidRPr="00E8132A" w14:paraId="6DE79625" w14:textId="77777777" w:rsidTr="00E8132A">
        <w:trPr>
          <w:trHeight w:val="466"/>
          <w:jc w:val="center"/>
        </w:trPr>
        <w:tc>
          <w:tcPr>
            <w:tcW w:w="1448" w:type="pct"/>
            <w:shd w:val="clear" w:color="auto" w:fill="FFFFFF"/>
          </w:tcPr>
          <w:p w14:paraId="02EBCF9B" w14:textId="77777777" w:rsidR="00F523F5" w:rsidRPr="00E8132A" w:rsidRDefault="00F523F5" w:rsidP="00E8132A">
            <w:pPr>
              <w:ind w:left="142"/>
              <w:jc w:val="both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Химия</w:t>
            </w:r>
          </w:p>
        </w:tc>
        <w:tc>
          <w:tcPr>
            <w:tcW w:w="1149" w:type="pct"/>
            <w:shd w:val="clear" w:color="auto" w:fill="FFFFFF"/>
          </w:tcPr>
          <w:p w14:paraId="2B882EF3" w14:textId="77777777" w:rsidR="00F523F5" w:rsidRPr="00E8132A" w:rsidRDefault="00F523F5" w:rsidP="00F523F5">
            <w:pPr>
              <w:ind w:right="300"/>
              <w:jc w:val="right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9 (по программе 8)</w:t>
            </w:r>
          </w:p>
        </w:tc>
        <w:tc>
          <w:tcPr>
            <w:tcW w:w="909" w:type="pct"/>
            <w:shd w:val="clear" w:color="auto" w:fill="FFFFFF"/>
          </w:tcPr>
          <w:p w14:paraId="227DD841" w14:textId="77777777" w:rsidR="00F523F5" w:rsidRPr="00E8132A" w:rsidRDefault="00F523F5" w:rsidP="00F523F5">
            <w:pPr>
              <w:jc w:val="center"/>
              <w:rPr>
                <w:sz w:val="22"/>
                <w:szCs w:val="22"/>
              </w:rPr>
            </w:pPr>
            <w:r w:rsidRPr="00E8132A">
              <w:rPr>
                <w:sz w:val="22"/>
                <w:szCs w:val="22"/>
              </w:rPr>
              <w:t>90 минут</w:t>
            </w:r>
          </w:p>
        </w:tc>
        <w:tc>
          <w:tcPr>
            <w:tcW w:w="1494" w:type="pct"/>
            <w:vMerge/>
            <w:shd w:val="clear" w:color="auto" w:fill="FFFFFF"/>
          </w:tcPr>
          <w:p w14:paraId="50DDF407" w14:textId="77777777" w:rsidR="00F523F5" w:rsidRPr="00E8132A" w:rsidRDefault="00F523F5" w:rsidP="00F523F5">
            <w:pPr>
              <w:ind w:left="780"/>
            </w:pPr>
          </w:p>
        </w:tc>
      </w:tr>
    </w:tbl>
    <w:p w14:paraId="0CFDC8D3" w14:textId="77777777" w:rsidR="00F523F5" w:rsidRPr="00E8132A" w:rsidRDefault="00F523F5" w:rsidP="00F523F5">
      <w:pPr>
        <w:spacing w:line="413" w:lineRule="exact"/>
        <w:ind w:left="20" w:right="40" w:firstLine="700"/>
        <w:jc w:val="both"/>
      </w:pPr>
    </w:p>
    <w:p w14:paraId="26367B23" w14:textId="69E38CD0" w:rsidR="00187414" w:rsidRPr="00E8132A" w:rsidRDefault="00187414" w:rsidP="00F523F5">
      <w:pPr>
        <w:spacing w:line="413" w:lineRule="exact"/>
        <w:ind w:left="20" w:firstLine="700"/>
        <w:jc w:val="both"/>
      </w:pPr>
    </w:p>
    <w:p w14:paraId="7FD1F640" w14:textId="77777777" w:rsidR="00187414" w:rsidRPr="00E8132A" w:rsidRDefault="00187414" w:rsidP="00187414">
      <w:pPr>
        <w:tabs>
          <w:tab w:val="left" w:pos="908"/>
        </w:tabs>
        <w:spacing w:line="276" w:lineRule="auto"/>
        <w:ind w:right="40"/>
        <w:jc w:val="both"/>
        <w:rPr>
          <w:b/>
          <w:sz w:val="28"/>
        </w:rPr>
      </w:pPr>
    </w:p>
    <w:sectPr w:rsidR="00187414" w:rsidRPr="00E8132A" w:rsidSect="00AE0428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99A07E0"/>
    <w:multiLevelType w:val="hybridMultilevel"/>
    <w:tmpl w:val="68505354"/>
    <w:lvl w:ilvl="0" w:tplc="8E8AC7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4F45"/>
    <w:multiLevelType w:val="hybridMultilevel"/>
    <w:tmpl w:val="9916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C24FB"/>
    <w:multiLevelType w:val="hybridMultilevel"/>
    <w:tmpl w:val="3AF069D8"/>
    <w:lvl w:ilvl="0" w:tplc="01CADC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279413A3"/>
    <w:multiLevelType w:val="multilevel"/>
    <w:tmpl w:val="F51E2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DC644E"/>
    <w:multiLevelType w:val="multilevel"/>
    <w:tmpl w:val="0744195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2C8C2AF7"/>
    <w:multiLevelType w:val="multilevel"/>
    <w:tmpl w:val="FDB0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243857"/>
    <w:multiLevelType w:val="multilevel"/>
    <w:tmpl w:val="1D5219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461481"/>
    <w:multiLevelType w:val="multilevel"/>
    <w:tmpl w:val="E6BEB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8B11542"/>
    <w:multiLevelType w:val="hybridMultilevel"/>
    <w:tmpl w:val="BA5E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4664"/>
    <w:multiLevelType w:val="multilevel"/>
    <w:tmpl w:val="EDC2B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4E07D4"/>
    <w:multiLevelType w:val="hybridMultilevel"/>
    <w:tmpl w:val="CDF6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B7989"/>
    <w:multiLevelType w:val="hybridMultilevel"/>
    <w:tmpl w:val="23A6EBF8"/>
    <w:lvl w:ilvl="0" w:tplc="E4AC47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528A4EC4"/>
    <w:multiLevelType w:val="hybridMultilevel"/>
    <w:tmpl w:val="24B49782"/>
    <w:lvl w:ilvl="0" w:tplc="CA584E4C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60777439"/>
    <w:multiLevelType w:val="multilevel"/>
    <w:tmpl w:val="2BF48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  <w:b/>
      </w:rPr>
    </w:lvl>
  </w:abstractNum>
  <w:abstractNum w:abstractNumId="16" w15:restartNumberingAfterBreak="0">
    <w:nsid w:val="61083BE3"/>
    <w:multiLevelType w:val="multilevel"/>
    <w:tmpl w:val="7BD40C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7827CF"/>
    <w:multiLevelType w:val="multilevel"/>
    <w:tmpl w:val="925691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E52E37"/>
    <w:multiLevelType w:val="multilevel"/>
    <w:tmpl w:val="800482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BC1E3A"/>
    <w:multiLevelType w:val="multilevel"/>
    <w:tmpl w:val="9CBC4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B031C1"/>
    <w:multiLevelType w:val="hybridMultilevel"/>
    <w:tmpl w:val="932A4EAE"/>
    <w:lvl w:ilvl="0" w:tplc="04B05064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6BF02B04"/>
    <w:multiLevelType w:val="hybridMultilevel"/>
    <w:tmpl w:val="3F504B7E"/>
    <w:lvl w:ilvl="0" w:tplc="9D241490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715231F9"/>
    <w:multiLevelType w:val="hybridMultilevel"/>
    <w:tmpl w:val="23A6EBF8"/>
    <w:lvl w:ilvl="0" w:tplc="E4AC47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76ED3E01"/>
    <w:multiLevelType w:val="hybridMultilevel"/>
    <w:tmpl w:val="16CC19B2"/>
    <w:lvl w:ilvl="0" w:tplc="72FCBC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C09368F"/>
    <w:multiLevelType w:val="hybridMultilevel"/>
    <w:tmpl w:val="23A6EBF8"/>
    <w:lvl w:ilvl="0" w:tplc="E4AC47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13"/>
  </w:num>
  <w:num w:numId="5">
    <w:abstractNumId w:val="10"/>
  </w:num>
  <w:num w:numId="6">
    <w:abstractNumId w:val="15"/>
  </w:num>
  <w:num w:numId="7">
    <w:abstractNumId w:val="21"/>
  </w:num>
  <w:num w:numId="8">
    <w:abstractNumId w:val="23"/>
  </w:num>
  <w:num w:numId="9">
    <w:abstractNumId w:val="3"/>
  </w:num>
  <w:num w:numId="10">
    <w:abstractNumId w:val="12"/>
  </w:num>
  <w:num w:numId="11">
    <w:abstractNumId w:val="4"/>
  </w:num>
  <w:num w:numId="12">
    <w:abstractNumId w:val="22"/>
  </w:num>
  <w:num w:numId="13">
    <w:abstractNumId w:val="14"/>
  </w:num>
  <w:num w:numId="14">
    <w:abstractNumId w:val="17"/>
  </w:num>
  <w:num w:numId="15">
    <w:abstractNumId w:val="5"/>
  </w:num>
  <w:num w:numId="16">
    <w:abstractNumId w:val="16"/>
  </w:num>
  <w:num w:numId="17">
    <w:abstractNumId w:val="19"/>
  </w:num>
  <w:num w:numId="18">
    <w:abstractNumId w:val="8"/>
  </w:num>
  <w:num w:numId="19">
    <w:abstractNumId w:val="7"/>
  </w:num>
  <w:num w:numId="20">
    <w:abstractNumId w:val="0"/>
  </w:num>
  <w:num w:numId="21">
    <w:abstractNumId w:val="1"/>
  </w:num>
  <w:num w:numId="22">
    <w:abstractNumId w:val="11"/>
  </w:num>
  <w:num w:numId="23">
    <w:abstractNumId w:val="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E5"/>
    <w:rsid w:val="00000F9D"/>
    <w:rsid w:val="000011DF"/>
    <w:rsid w:val="0000200E"/>
    <w:rsid w:val="00002B29"/>
    <w:rsid w:val="00002FF6"/>
    <w:rsid w:val="0000305B"/>
    <w:rsid w:val="0000307D"/>
    <w:rsid w:val="0000350E"/>
    <w:rsid w:val="00003920"/>
    <w:rsid w:val="00003A1E"/>
    <w:rsid w:val="00003DD1"/>
    <w:rsid w:val="00003E01"/>
    <w:rsid w:val="000041E9"/>
    <w:rsid w:val="000041F6"/>
    <w:rsid w:val="000044B5"/>
    <w:rsid w:val="000045AD"/>
    <w:rsid w:val="00004A76"/>
    <w:rsid w:val="00004AB4"/>
    <w:rsid w:val="00004AD1"/>
    <w:rsid w:val="00005049"/>
    <w:rsid w:val="0000505F"/>
    <w:rsid w:val="000051FA"/>
    <w:rsid w:val="000055CE"/>
    <w:rsid w:val="00005B3A"/>
    <w:rsid w:val="00006529"/>
    <w:rsid w:val="00006E6E"/>
    <w:rsid w:val="0000729C"/>
    <w:rsid w:val="00007387"/>
    <w:rsid w:val="00007428"/>
    <w:rsid w:val="000078DE"/>
    <w:rsid w:val="00007B1D"/>
    <w:rsid w:val="00007B79"/>
    <w:rsid w:val="00007E2B"/>
    <w:rsid w:val="00010009"/>
    <w:rsid w:val="00010302"/>
    <w:rsid w:val="00010793"/>
    <w:rsid w:val="00010941"/>
    <w:rsid w:val="00010AB2"/>
    <w:rsid w:val="00010BAD"/>
    <w:rsid w:val="00010C22"/>
    <w:rsid w:val="000115D0"/>
    <w:rsid w:val="000118C5"/>
    <w:rsid w:val="00012ADC"/>
    <w:rsid w:val="00013123"/>
    <w:rsid w:val="0001441A"/>
    <w:rsid w:val="000144B1"/>
    <w:rsid w:val="00014536"/>
    <w:rsid w:val="00014DA7"/>
    <w:rsid w:val="00014E36"/>
    <w:rsid w:val="00014E9D"/>
    <w:rsid w:val="0001528A"/>
    <w:rsid w:val="000158CC"/>
    <w:rsid w:val="00015948"/>
    <w:rsid w:val="000167B2"/>
    <w:rsid w:val="00016D34"/>
    <w:rsid w:val="00016E5A"/>
    <w:rsid w:val="000174D4"/>
    <w:rsid w:val="00017544"/>
    <w:rsid w:val="0001760A"/>
    <w:rsid w:val="000179DE"/>
    <w:rsid w:val="00017C8D"/>
    <w:rsid w:val="00017F8A"/>
    <w:rsid w:val="00020F3F"/>
    <w:rsid w:val="000212D4"/>
    <w:rsid w:val="0002131B"/>
    <w:rsid w:val="000214F2"/>
    <w:rsid w:val="000218C4"/>
    <w:rsid w:val="00021917"/>
    <w:rsid w:val="00021FA7"/>
    <w:rsid w:val="0002264E"/>
    <w:rsid w:val="000227E4"/>
    <w:rsid w:val="000227F8"/>
    <w:rsid w:val="0002288F"/>
    <w:rsid w:val="00022BE3"/>
    <w:rsid w:val="00022C34"/>
    <w:rsid w:val="00023A5C"/>
    <w:rsid w:val="00023BB5"/>
    <w:rsid w:val="00023DF3"/>
    <w:rsid w:val="000241B7"/>
    <w:rsid w:val="000246AB"/>
    <w:rsid w:val="000247CA"/>
    <w:rsid w:val="000249C0"/>
    <w:rsid w:val="00024AD8"/>
    <w:rsid w:val="000252D6"/>
    <w:rsid w:val="000254E5"/>
    <w:rsid w:val="00025646"/>
    <w:rsid w:val="000256D1"/>
    <w:rsid w:val="000258A1"/>
    <w:rsid w:val="00025F87"/>
    <w:rsid w:val="000260C2"/>
    <w:rsid w:val="00026550"/>
    <w:rsid w:val="000265BA"/>
    <w:rsid w:val="00026B65"/>
    <w:rsid w:val="00026CD9"/>
    <w:rsid w:val="00026FEB"/>
    <w:rsid w:val="00027296"/>
    <w:rsid w:val="00027297"/>
    <w:rsid w:val="00027467"/>
    <w:rsid w:val="0002790D"/>
    <w:rsid w:val="00030EC8"/>
    <w:rsid w:val="00030F2C"/>
    <w:rsid w:val="00031527"/>
    <w:rsid w:val="000316B5"/>
    <w:rsid w:val="0003172C"/>
    <w:rsid w:val="00031E64"/>
    <w:rsid w:val="00032223"/>
    <w:rsid w:val="00032609"/>
    <w:rsid w:val="00032675"/>
    <w:rsid w:val="000326A0"/>
    <w:rsid w:val="000326DF"/>
    <w:rsid w:val="000328CA"/>
    <w:rsid w:val="00032FD9"/>
    <w:rsid w:val="00033634"/>
    <w:rsid w:val="0003388A"/>
    <w:rsid w:val="00033F69"/>
    <w:rsid w:val="000342A0"/>
    <w:rsid w:val="0003441B"/>
    <w:rsid w:val="000344BB"/>
    <w:rsid w:val="000348E8"/>
    <w:rsid w:val="00034CCA"/>
    <w:rsid w:val="0003540A"/>
    <w:rsid w:val="00035482"/>
    <w:rsid w:val="0003554D"/>
    <w:rsid w:val="00035641"/>
    <w:rsid w:val="000358A6"/>
    <w:rsid w:val="00035BFE"/>
    <w:rsid w:val="00035CC8"/>
    <w:rsid w:val="00035D35"/>
    <w:rsid w:val="00035E21"/>
    <w:rsid w:val="00035F42"/>
    <w:rsid w:val="00036513"/>
    <w:rsid w:val="00037866"/>
    <w:rsid w:val="00037FEB"/>
    <w:rsid w:val="00040295"/>
    <w:rsid w:val="000402AA"/>
    <w:rsid w:val="0004032C"/>
    <w:rsid w:val="0004076C"/>
    <w:rsid w:val="0004092B"/>
    <w:rsid w:val="00040BAF"/>
    <w:rsid w:val="00040E46"/>
    <w:rsid w:val="00040E82"/>
    <w:rsid w:val="0004104F"/>
    <w:rsid w:val="000410A3"/>
    <w:rsid w:val="000411C8"/>
    <w:rsid w:val="000412AE"/>
    <w:rsid w:val="000413C3"/>
    <w:rsid w:val="000418DE"/>
    <w:rsid w:val="00041C5C"/>
    <w:rsid w:val="000429B4"/>
    <w:rsid w:val="00042F63"/>
    <w:rsid w:val="00043442"/>
    <w:rsid w:val="00043667"/>
    <w:rsid w:val="00043757"/>
    <w:rsid w:val="00043938"/>
    <w:rsid w:val="00043ABF"/>
    <w:rsid w:val="00043F7C"/>
    <w:rsid w:val="00043F89"/>
    <w:rsid w:val="00043FB0"/>
    <w:rsid w:val="0004434B"/>
    <w:rsid w:val="000446AF"/>
    <w:rsid w:val="00044B73"/>
    <w:rsid w:val="00044CAD"/>
    <w:rsid w:val="00044F83"/>
    <w:rsid w:val="00045053"/>
    <w:rsid w:val="000458BA"/>
    <w:rsid w:val="00045FB2"/>
    <w:rsid w:val="000463F3"/>
    <w:rsid w:val="00046650"/>
    <w:rsid w:val="0004696C"/>
    <w:rsid w:val="00046B8F"/>
    <w:rsid w:val="00046C00"/>
    <w:rsid w:val="000472D7"/>
    <w:rsid w:val="0004770B"/>
    <w:rsid w:val="0005023D"/>
    <w:rsid w:val="000509E5"/>
    <w:rsid w:val="00050C97"/>
    <w:rsid w:val="000518D9"/>
    <w:rsid w:val="00051BB7"/>
    <w:rsid w:val="00051D14"/>
    <w:rsid w:val="00051EDE"/>
    <w:rsid w:val="0005211F"/>
    <w:rsid w:val="0005215E"/>
    <w:rsid w:val="000521E1"/>
    <w:rsid w:val="0005257E"/>
    <w:rsid w:val="0005280C"/>
    <w:rsid w:val="00052F10"/>
    <w:rsid w:val="0005338A"/>
    <w:rsid w:val="0005368F"/>
    <w:rsid w:val="00053780"/>
    <w:rsid w:val="00053B00"/>
    <w:rsid w:val="00054299"/>
    <w:rsid w:val="00054438"/>
    <w:rsid w:val="00054492"/>
    <w:rsid w:val="0005466D"/>
    <w:rsid w:val="00054B6F"/>
    <w:rsid w:val="00054C16"/>
    <w:rsid w:val="00055349"/>
    <w:rsid w:val="00055379"/>
    <w:rsid w:val="000553CB"/>
    <w:rsid w:val="000557EA"/>
    <w:rsid w:val="000558D5"/>
    <w:rsid w:val="00055DD1"/>
    <w:rsid w:val="000561EA"/>
    <w:rsid w:val="00056772"/>
    <w:rsid w:val="00056A14"/>
    <w:rsid w:val="00056ABA"/>
    <w:rsid w:val="00056F12"/>
    <w:rsid w:val="00057530"/>
    <w:rsid w:val="00057873"/>
    <w:rsid w:val="000578A0"/>
    <w:rsid w:val="00057C12"/>
    <w:rsid w:val="000601B3"/>
    <w:rsid w:val="00060286"/>
    <w:rsid w:val="0006066D"/>
    <w:rsid w:val="000608A2"/>
    <w:rsid w:val="00060906"/>
    <w:rsid w:val="00060BD9"/>
    <w:rsid w:val="000610A9"/>
    <w:rsid w:val="0006135E"/>
    <w:rsid w:val="00061503"/>
    <w:rsid w:val="00061640"/>
    <w:rsid w:val="000618E7"/>
    <w:rsid w:val="000627E9"/>
    <w:rsid w:val="00062AB5"/>
    <w:rsid w:val="00062D34"/>
    <w:rsid w:val="00062FDB"/>
    <w:rsid w:val="00063403"/>
    <w:rsid w:val="00063708"/>
    <w:rsid w:val="00063B6B"/>
    <w:rsid w:val="00063FA3"/>
    <w:rsid w:val="000646FD"/>
    <w:rsid w:val="000647FB"/>
    <w:rsid w:val="00064847"/>
    <w:rsid w:val="000649EB"/>
    <w:rsid w:val="00064D13"/>
    <w:rsid w:val="0006561F"/>
    <w:rsid w:val="000659D0"/>
    <w:rsid w:val="00065C69"/>
    <w:rsid w:val="00065F95"/>
    <w:rsid w:val="00066228"/>
    <w:rsid w:val="00066B3A"/>
    <w:rsid w:val="00066B9F"/>
    <w:rsid w:val="00066F76"/>
    <w:rsid w:val="00067173"/>
    <w:rsid w:val="00067449"/>
    <w:rsid w:val="0006799D"/>
    <w:rsid w:val="00070034"/>
    <w:rsid w:val="00070477"/>
    <w:rsid w:val="00070718"/>
    <w:rsid w:val="0007084D"/>
    <w:rsid w:val="00070C1B"/>
    <w:rsid w:val="000717D3"/>
    <w:rsid w:val="00071928"/>
    <w:rsid w:val="00071949"/>
    <w:rsid w:val="00071ECA"/>
    <w:rsid w:val="00071F96"/>
    <w:rsid w:val="000726A7"/>
    <w:rsid w:val="00072A9C"/>
    <w:rsid w:val="00072ABF"/>
    <w:rsid w:val="00073BDE"/>
    <w:rsid w:val="000740BC"/>
    <w:rsid w:val="000741D4"/>
    <w:rsid w:val="00074354"/>
    <w:rsid w:val="0007435A"/>
    <w:rsid w:val="000743BA"/>
    <w:rsid w:val="00074490"/>
    <w:rsid w:val="000747F9"/>
    <w:rsid w:val="000750DF"/>
    <w:rsid w:val="0007510A"/>
    <w:rsid w:val="000754EE"/>
    <w:rsid w:val="0007572A"/>
    <w:rsid w:val="0007574C"/>
    <w:rsid w:val="00076095"/>
    <w:rsid w:val="000760CB"/>
    <w:rsid w:val="000763CA"/>
    <w:rsid w:val="00076657"/>
    <w:rsid w:val="00076BD4"/>
    <w:rsid w:val="00076C30"/>
    <w:rsid w:val="00076E5E"/>
    <w:rsid w:val="00077281"/>
    <w:rsid w:val="000772DC"/>
    <w:rsid w:val="000773CD"/>
    <w:rsid w:val="00077404"/>
    <w:rsid w:val="00077998"/>
    <w:rsid w:val="000779FE"/>
    <w:rsid w:val="00077B8A"/>
    <w:rsid w:val="00077DF6"/>
    <w:rsid w:val="000804C0"/>
    <w:rsid w:val="00080F1C"/>
    <w:rsid w:val="00081781"/>
    <w:rsid w:val="00081B00"/>
    <w:rsid w:val="00081CBD"/>
    <w:rsid w:val="0008238A"/>
    <w:rsid w:val="00082910"/>
    <w:rsid w:val="00082D0D"/>
    <w:rsid w:val="00082DB1"/>
    <w:rsid w:val="0008303C"/>
    <w:rsid w:val="0008304F"/>
    <w:rsid w:val="000832ED"/>
    <w:rsid w:val="00083D8C"/>
    <w:rsid w:val="00083DCF"/>
    <w:rsid w:val="00083E14"/>
    <w:rsid w:val="00084167"/>
    <w:rsid w:val="000843CB"/>
    <w:rsid w:val="0008444B"/>
    <w:rsid w:val="00084579"/>
    <w:rsid w:val="0008474F"/>
    <w:rsid w:val="00084D30"/>
    <w:rsid w:val="00084FD5"/>
    <w:rsid w:val="00085044"/>
    <w:rsid w:val="00085EF8"/>
    <w:rsid w:val="00085F51"/>
    <w:rsid w:val="0008606E"/>
    <w:rsid w:val="000860A5"/>
    <w:rsid w:val="000860C9"/>
    <w:rsid w:val="00086849"/>
    <w:rsid w:val="0008698B"/>
    <w:rsid w:val="0008737A"/>
    <w:rsid w:val="000874AC"/>
    <w:rsid w:val="00087794"/>
    <w:rsid w:val="00087F7F"/>
    <w:rsid w:val="000901AD"/>
    <w:rsid w:val="000902B3"/>
    <w:rsid w:val="00090B63"/>
    <w:rsid w:val="00090D2C"/>
    <w:rsid w:val="00091224"/>
    <w:rsid w:val="00091285"/>
    <w:rsid w:val="00091FC6"/>
    <w:rsid w:val="00092424"/>
    <w:rsid w:val="000928D6"/>
    <w:rsid w:val="00092D94"/>
    <w:rsid w:val="00093844"/>
    <w:rsid w:val="0009394F"/>
    <w:rsid w:val="00093A33"/>
    <w:rsid w:val="00093C3D"/>
    <w:rsid w:val="00094064"/>
    <w:rsid w:val="00094274"/>
    <w:rsid w:val="0009440D"/>
    <w:rsid w:val="000945C1"/>
    <w:rsid w:val="00094C3B"/>
    <w:rsid w:val="00094E2A"/>
    <w:rsid w:val="00094F09"/>
    <w:rsid w:val="000951FB"/>
    <w:rsid w:val="000958EE"/>
    <w:rsid w:val="0009635E"/>
    <w:rsid w:val="0009668A"/>
    <w:rsid w:val="00096B07"/>
    <w:rsid w:val="00096DC0"/>
    <w:rsid w:val="00097905"/>
    <w:rsid w:val="00097C17"/>
    <w:rsid w:val="00097EC8"/>
    <w:rsid w:val="000A079A"/>
    <w:rsid w:val="000A07B1"/>
    <w:rsid w:val="000A149C"/>
    <w:rsid w:val="000A14D1"/>
    <w:rsid w:val="000A1A32"/>
    <w:rsid w:val="000A20B1"/>
    <w:rsid w:val="000A2232"/>
    <w:rsid w:val="000A2386"/>
    <w:rsid w:val="000A2E6F"/>
    <w:rsid w:val="000A347B"/>
    <w:rsid w:val="000A35C7"/>
    <w:rsid w:val="000A35DF"/>
    <w:rsid w:val="000A36DF"/>
    <w:rsid w:val="000A3747"/>
    <w:rsid w:val="000A3776"/>
    <w:rsid w:val="000A385D"/>
    <w:rsid w:val="000A3E41"/>
    <w:rsid w:val="000A3F57"/>
    <w:rsid w:val="000A4006"/>
    <w:rsid w:val="000A41A6"/>
    <w:rsid w:val="000A45DE"/>
    <w:rsid w:val="000A4BE8"/>
    <w:rsid w:val="000A4FA5"/>
    <w:rsid w:val="000A50B8"/>
    <w:rsid w:val="000A549B"/>
    <w:rsid w:val="000A5627"/>
    <w:rsid w:val="000A5CA2"/>
    <w:rsid w:val="000A625B"/>
    <w:rsid w:val="000A675B"/>
    <w:rsid w:val="000A6865"/>
    <w:rsid w:val="000A6A84"/>
    <w:rsid w:val="000A702C"/>
    <w:rsid w:val="000A7549"/>
    <w:rsid w:val="000A7AB6"/>
    <w:rsid w:val="000B0C34"/>
    <w:rsid w:val="000B0CB7"/>
    <w:rsid w:val="000B0F4A"/>
    <w:rsid w:val="000B0F8E"/>
    <w:rsid w:val="000B1768"/>
    <w:rsid w:val="000B1795"/>
    <w:rsid w:val="000B1D20"/>
    <w:rsid w:val="000B24D4"/>
    <w:rsid w:val="000B2876"/>
    <w:rsid w:val="000B2B00"/>
    <w:rsid w:val="000B2D3C"/>
    <w:rsid w:val="000B300E"/>
    <w:rsid w:val="000B30C1"/>
    <w:rsid w:val="000B3153"/>
    <w:rsid w:val="000B40FD"/>
    <w:rsid w:val="000B4406"/>
    <w:rsid w:val="000B46E5"/>
    <w:rsid w:val="000B4849"/>
    <w:rsid w:val="000B48CD"/>
    <w:rsid w:val="000B4B52"/>
    <w:rsid w:val="000B4B5F"/>
    <w:rsid w:val="000B4B69"/>
    <w:rsid w:val="000B533B"/>
    <w:rsid w:val="000B541C"/>
    <w:rsid w:val="000B5478"/>
    <w:rsid w:val="000B557A"/>
    <w:rsid w:val="000B5665"/>
    <w:rsid w:val="000B5909"/>
    <w:rsid w:val="000B5C9D"/>
    <w:rsid w:val="000B60AC"/>
    <w:rsid w:val="000B6410"/>
    <w:rsid w:val="000B652C"/>
    <w:rsid w:val="000B6A2F"/>
    <w:rsid w:val="000B6CC5"/>
    <w:rsid w:val="000B73EE"/>
    <w:rsid w:val="000B7532"/>
    <w:rsid w:val="000B7AA0"/>
    <w:rsid w:val="000B7E38"/>
    <w:rsid w:val="000C0007"/>
    <w:rsid w:val="000C0073"/>
    <w:rsid w:val="000C0154"/>
    <w:rsid w:val="000C0483"/>
    <w:rsid w:val="000C05BA"/>
    <w:rsid w:val="000C09A0"/>
    <w:rsid w:val="000C0D05"/>
    <w:rsid w:val="000C1642"/>
    <w:rsid w:val="000C1683"/>
    <w:rsid w:val="000C1806"/>
    <w:rsid w:val="000C1C01"/>
    <w:rsid w:val="000C1EA6"/>
    <w:rsid w:val="000C1EEE"/>
    <w:rsid w:val="000C2935"/>
    <w:rsid w:val="000C2F9B"/>
    <w:rsid w:val="000C3066"/>
    <w:rsid w:val="000C3123"/>
    <w:rsid w:val="000C336A"/>
    <w:rsid w:val="000C3C6E"/>
    <w:rsid w:val="000C3F1D"/>
    <w:rsid w:val="000C3F77"/>
    <w:rsid w:val="000C4015"/>
    <w:rsid w:val="000C5181"/>
    <w:rsid w:val="000C539D"/>
    <w:rsid w:val="000C55F5"/>
    <w:rsid w:val="000C565A"/>
    <w:rsid w:val="000C5C2B"/>
    <w:rsid w:val="000C6256"/>
    <w:rsid w:val="000C626E"/>
    <w:rsid w:val="000C6B0C"/>
    <w:rsid w:val="000C6D8E"/>
    <w:rsid w:val="000C6F59"/>
    <w:rsid w:val="000C7013"/>
    <w:rsid w:val="000C7599"/>
    <w:rsid w:val="000C78E2"/>
    <w:rsid w:val="000C78E3"/>
    <w:rsid w:val="000C794C"/>
    <w:rsid w:val="000C7958"/>
    <w:rsid w:val="000C7B47"/>
    <w:rsid w:val="000C7BDE"/>
    <w:rsid w:val="000C7C83"/>
    <w:rsid w:val="000D02FD"/>
    <w:rsid w:val="000D0642"/>
    <w:rsid w:val="000D0D23"/>
    <w:rsid w:val="000D0E82"/>
    <w:rsid w:val="000D0EAB"/>
    <w:rsid w:val="000D1486"/>
    <w:rsid w:val="000D152A"/>
    <w:rsid w:val="000D1938"/>
    <w:rsid w:val="000D19C8"/>
    <w:rsid w:val="000D1A2F"/>
    <w:rsid w:val="000D1A97"/>
    <w:rsid w:val="000D1B49"/>
    <w:rsid w:val="000D1E13"/>
    <w:rsid w:val="000D2170"/>
    <w:rsid w:val="000D22E6"/>
    <w:rsid w:val="000D2BA1"/>
    <w:rsid w:val="000D3E11"/>
    <w:rsid w:val="000D4E04"/>
    <w:rsid w:val="000D4E2F"/>
    <w:rsid w:val="000D59EB"/>
    <w:rsid w:val="000D5D31"/>
    <w:rsid w:val="000D67B3"/>
    <w:rsid w:val="000D704F"/>
    <w:rsid w:val="000D71F5"/>
    <w:rsid w:val="000D7465"/>
    <w:rsid w:val="000D7C2B"/>
    <w:rsid w:val="000D7DA8"/>
    <w:rsid w:val="000E0089"/>
    <w:rsid w:val="000E00B4"/>
    <w:rsid w:val="000E0225"/>
    <w:rsid w:val="000E0D96"/>
    <w:rsid w:val="000E0FD0"/>
    <w:rsid w:val="000E1355"/>
    <w:rsid w:val="000E1467"/>
    <w:rsid w:val="000E15B9"/>
    <w:rsid w:val="000E16D0"/>
    <w:rsid w:val="000E190E"/>
    <w:rsid w:val="000E1A83"/>
    <w:rsid w:val="000E2893"/>
    <w:rsid w:val="000E29F8"/>
    <w:rsid w:val="000E2B05"/>
    <w:rsid w:val="000E395A"/>
    <w:rsid w:val="000E42AD"/>
    <w:rsid w:val="000E431D"/>
    <w:rsid w:val="000E4360"/>
    <w:rsid w:val="000E47EA"/>
    <w:rsid w:val="000E4A30"/>
    <w:rsid w:val="000E4BC7"/>
    <w:rsid w:val="000E4E48"/>
    <w:rsid w:val="000E505E"/>
    <w:rsid w:val="000E5712"/>
    <w:rsid w:val="000E5B5D"/>
    <w:rsid w:val="000E615F"/>
    <w:rsid w:val="000E6BDF"/>
    <w:rsid w:val="000E73B0"/>
    <w:rsid w:val="000E7E56"/>
    <w:rsid w:val="000E7ED9"/>
    <w:rsid w:val="000E7FCD"/>
    <w:rsid w:val="000F081C"/>
    <w:rsid w:val="000F0E08"/>
    <w:rsid w:val="000F0EE8"/>
    <w:rsid w:val="000F1348"/>
    <w:rsid w:val="000F1390"/>
    <w:rsid w:val="000F1460"/>
    <w:rsid w:val="000F147B"/>
    <w:rsid w:val="000F153F"/>
    <w:rsid w:val="000F1C13"/>
    <w:rsid w:val="000F2461"/>
    <w:rsid w:val="000F2903"/>
    <w:rsid w:val="000F2C3F"/>
    <w:rsid w:val="000F2EA1"/>
    <w:rsid w:val="000F3420"/>
    <w:rsid w:val="000F3940"/>
    <w:rsid w:val="000F3D68"/>
    <w:rsid w:val="000F4478"/>
    <w:rsid w:val="000F455C"/>
    <w:rsid w:val="000F4639"/>
    <w:rsid w:val="000F4785"/>
    <w:rsid w:val="000F48B6"/>
    <w:rsid w:val="000F4984"/>
    <w:rsid w:val="000F4A92"/>
    <w:rsid w:val="000F4DF4"/>
    <w:rsid w:val="000F4E49"/>
    <w:rsid w:val="000F54D7"/>
    <w:rsid w:val="000F569E"/>
    <w:rsid w:val="000F5A06"/>
    <w:rsid w:val="000F5A3F"/>
    <w:rsid w:val="000F5B76"/>
    <w:rsid w:val="000F5D1C"/>
    <w:rsid w:val="000F607F"/>
    <w:rsid w:val="000F6515"/>
    <w:rsid w:val="000F68C7"/>
    <w:rsid w:val="000F6928"/>
    <w:rsid w:val="000F694C"/>
    <w:rsid w:val="000F71AA"/>
    <w:rsid w:val="000F71AC"/>
    <w:rsid w:val="000F71FC"/>
    <w:rsid w:val="000F781D"/>
    <w:rsid w:val="000F7853"/>
    <w:rsid w:val="000F7B5E"/>
    <w:rsid w:val="001007DF"/>
    <w:rsid w:val="001007ED"/>
    <w:rsid w:val="0010096E"/>
    <w:rsid w:val="00100ADF"/>
    <w:rsid w:val="00100D69"/>
    <w:rsid w:val="00101486"/>
    <w:rsid w:val="00101975"/>
    <w:rsid w:val="00101ABB"/>
    <w:rsid w:val="00101C98"/>
    <w:rsid w:val="00101DFA"/>
    <w:rsid w:val="00102173"/>
    <w:rsid w:val="0010225D"/>
    <w:rsid w:val="001022B5"/>
    <w:rsid w:val="0010234C"/>
    <w:rsid w:val="0010293A"/>
    <w:rsid w:val="001029EE"/>
    <w:rsid w:val="00102AE3"/>
    <w:rsid w:val="00102DF7"/>
    <w:rsid w:val="0010379D"/>
    <w:rsid w:val="00103BA4"/>
    <w:rsid w:val="00103C6F"/>
    <w:rsid w:val="001043B0"/>
    <w:rsid w:val="00104590"/>
    <w:rsid w:val="00104955"/>
    <w:rsid w:val="00104CC4"/>
    <w:rsid w:val="00105324"/>
    <w:rsid w:val="0010537F"/>
    <w:rsid w:val="00105C7B"/>
    <w:rsid w:val="00105CCA"/>
    <w:rsid w:val="00106108"/>
    <w:rsid w:val="0010680B"/>
    <w:rsid w:val="00106B61"/>
    <w:rsid w:val="00106C4E"/>
    <w:rsid w:val="00106DD3"/>
    <w:rsid w:val="00106E64"/>
    <w:rsid w:val="00106EBD"/>
    <w:rsid w:val="0010747F"/>
    <w:rsid w:val="00107520"/>
    <w:rsid w:val="001076CC"/>
    <w:rsid w:val="001078AD"/>
    <w:rsid w:val="001079A6"/>
    <w:rsid w:val="00107D27"/>
    <w:rsid w:val="00110311"/>
    <w:rsid w:val="001103D6"/>
    <w:rsid w:val="00110720"/>
    <w:rsid w:val="001107EB"/>
    <w:rsid w:val="00110892"/>
    <w:rsid w:val="001108BB"/>
    <w:rsid w:val="00110EC7"/>
    <w:rsid w:val="0011133A"/>
    <w:rsid w:val="00111411"/>
    <w:rsid w:val="0011155C"/>
    <w:rsid w:val="0011158D"/>
    <w:rsid w:val="001115A7"/>
    <w:rsid w:val="00111949"/>
    <w:rsid w:val="00111987"/>
    <w:rsid w:val="00111A42"/>
    <w:rsid w:val="00111BCB"/>
    <w:rsid w:val="00111E59"/>
    <w:rsid w:val="001123E7"/>
    <w:rsid w:val="001124D4"/>
    <w:rsid w:val="00112538"/>
    <w:rsid w:val="00112F72"/>
    <w:rsid w:val="001138A4"/>
    <w:rsid w:val="001138DB"/>
    <w:rsid w:val="00114152"/>
    <w:rsid w:val="00114403"/>
    <w:rsid w:val="00114FF8"/>
    <w:rsid w:val="001154BF"/>
    <w:rsid w:val="001154C3"/>
    <w:rsid w:val="001161AC"/>
    <w:rsid w:val="001162BB"/>
    <w:rsid w:val="001162C1"/>
    <w:rsid w:val="0011659C"/>
    <w:rsid w:val="00116C26"/>
    <w:rsid w:val="00117672"/>
    <w:rsid w:val="0011779E"/>
    <w:rsid w:val="001178E9"/>
    <w:rsid w:val="00117E3E"/>
    <w:rsid w:val="00120166"/>
    <w:rsid w:val="00120349"/>
    <w:rsid w:val="00120444"/>
    <w:rsid w:val="001209D3"/>
    <w:rsid w:val="00120D51"/>
    <w:rsid w:val="0012137D"/>
    <w:rsid w:val="0012217F"/>
    <w:rsid w:val="001222B3"/>
    <w:rsid w:val="00122707"/>
    <w:rsid w:val="001227F5"/>
    <w:rsid w:val="0012293F"/>
    <w:rsid w:val="00122FD7"/>
    <w:rsid w:val="001231BD"/>
    <w:rsid w:val="00123347"/>
    <w:rsid w:val="0012392E"/>
    <w:rsid w:val="00123994"/>
    <w:rsid w:val="00123BB4"/>
    <w:rsid w:val="00123EA0"/>
    <w:rsid w:val="00123F16"/>
    <w:rsid w:val="001243A6"/>
    <w:rsid w:val="001244AD"/>
    <w:rsid w:val="001249A2"/>
    <w:rsid w:val="00124AB3"/>
    <w:rsid w:val="00124E73"/>
    <w:rsid w:val="00125836"/>
    <w:rsid w:val="00125DB2"/>
    <w:rsid w:val="00126A60"/>
    <w:rsid w:val="00127659"/>
    <w:rsid w:val="001279D9"/>
    <w:rsid w:val="00127A51"/>
    <w:rsid w:val="00127D97"/>
    <w:rsid w:val="00127E2D"/>
    <w:rsid w:val="00127F79"/>
    <w:rsid w:val="001300AA"/>
    <w:rsid w:val="0013041A"/>
    <w:rsid w:val="00130E9C"/>
    <w:rsid w:val="00130FAC"/>
    <w:rsid w:val="00131627"/>
    <w:rsid w:val="0013177B"/>
    <w:rsid w:val="00131BAE"/>
    <w:rsid w:val="00131DB6"/>
    <w:rsid w:val="00131EEF"/>
    <w:rsid w:val="0013216A"/>
    <w:rsid w:val="001321C7"/>
    <w:rsid w:val="001323D4"/>
    <w:rsid w:val="001328CB"/>
    <w:rsid w:val="00132A2D"/>
    <w:rsid w:val="00132ED4"/>
    <w:rsid w:val="001333DE"/>
    <w:rsid w:val="00133433"/>
    <w:rsid w:val="00133557"/>
    <w:rsid w:val="001336FD"/>
    <w:rsid w:val="00133B4E"/>
    <w:rsid w:val="00133BE6"/>
    <w:rsid w:val="00133FE1"/>
    <w:rsid w:val="0013488C"/>
    <w:rsid w:val="001348B9"/>
    <w:rsid w:val="00134BA8"/>
    <w:rsid w:val="00134FDC"/>
    <w:rsid w:val="00135038"/>
    <w:rsid w:val="001353AD"/>
    <w:rsid w:val="00135551"/>
    <w:rsid w:val="00135B3D"/>
    <w:rsid w:val="00135E9F"/>
    <w:rsid w:val="00135F6A"/>
    <w:rsid w:val="0013602A"/>
    <w:rsid w:val="0013651E"/>
    <w:rsid w:val="001365A4"/>
    <w:rsid w:val="001365E3"/>
    <w:rsid w:val="0013684F"/>
    <w:rsid w:val="00136ACA"/>
    <w:rsid w:val="0013753C"/>
    <w:rsid w:val="0013753E"/>
    <w:rsid w:val="00137ADB"/>
    <w:rsid w:val="00137CB1"/>
    <w:rsid w:val="001409B4"/>
    <w:rsid w:val="001417E6"/>
    <w:rsid w:val="001418FA"/>
    <w:rsid w:val="00141A7C"/>
    <w:rsid w:val="00141C73"/>
    <w:rsid w:val="0014205D"/>
    <w:rsid w:val="00142F0F"/>
    <w:rsid w:val="0014490B"/>
    <w:rsid w:val="00144919"/>
    <w:rsid w:val="00145356"/>
    <w:rsid w:val="001454A5"/>
    <w:rsid w:val="00145750"/>
    <w:rsid w:val="00145BFD"/>
    <w:rsid w:val="00145C3B"/>
    <w:rsid w:val="00145DD6"/>
    <w:rsid w:val="00146428"/>
    <w:rsid w:val="0014692D"/>
    <w:rsid w:val="00146AF1"/>
    <w:rsid w:val="001472F0"/>
    <w:rsid w:val="001475C4"/>
    <w:rsid w:val="00147B4D"/>
    <w:rsid w:val="00147E41"/>
    <w:rsid w:val="00147E86"/>
    <w:rsid w:val="00150ACA"/>
    <w:rsid w:val="00150D17"/>
    <w:rsid w:val="00150EDE"/>
    <w:rsid w:val="001510FF"/>
    <w:rsid w:val="00151254"/>
    <w:rsid w:val="00151280"/>
    <w:rsid w:val="0015146B"/>
    <w:rsid w:val="001516CA"/>
    <w:rsid w:val="00151BE1"/>
    <w:rsid w:val="00151DB3"/>
    <w:rsid w:val="00152224"/>
    <w:rsid w:val="001522F6"/>
    <w:rsid w:val="00152624"/>
    <w:rsid w:val="0015276F"/>
    <w:rsid w:val="00152D04"/>
    <w:rsid w:val="00152ECD"/>
    <w:rsid w:val="00152F37"/>
    <w:rsid w:val="00153279"/>
    <w:rsid w:val="001538A5"/>
    <w:rsid w:val="00154062"/>
    <w:rsid w:val="001541A6"/>
    <w:rsid w:val="0015427F"/>
    <w:rsid w:val="001544C4"/>
    <w:rsid w:val="001545F1"/>
    <w:rsid w:val="0015478D"/>
    <w:rsid w:val="00154B8F"/>
    <w:rsid w:val="00154DA3"/>
    <w:rsid w:val="00155BC2"/>
    <w:rsid w:val="00155E42"/>
    <w:rsid w:val="00155E9F"/>
    <w:rsid w:val="00155ECD"/>
    <w:rsid w:val="001564F4"/>
    <w:rsid w:val="0015683C"/>
    <w:rsid w:val="00157890"/>
    <w:rsid w:val="00157A6E"/>
    <w:rsid w:val="00157A7A"/>
    <w:rsid w:val="00157FC3"/>
    <w:rsid w:val="00157FE9"/>
    <w:rsid w:val="00160352"/>
    <w:rsid w:val="00160464"/>
    <w:rsid w:val="001605C9"/>
    <w:rsid w:val="0016061A"/>
    <w:rsid w:val="00160C70"/>
    <w:rsid w:val="00160F84"/>
    <w:rsid w:val="00160F8C"/>
    <w:rsid w:val="00161366"/>
    <w:rsid w:val="00161AA8"/>
    <w:rsid w:val="0016210A"/>
    <w:rsid w:val="001627F3"/>
    <w:rsid w:val="00162AFA"/>
    <w:rsid w:val="00162C13"/>
    <w:rsid w:val="00162FC0"/>
    <w:rsid w:val="001635F9"/>
    <w:rsid w:val="0016369B"/>
    <w:rsid w:val="00163A4C"/>
    <w:rsid w:val="0016409C"/>
    <w:rsid w:val="001640A6"/>
    <w:rsid w:val="001642BE"/>
    <w:rsid w:val="001644BF"/>
    <w:rsid w:val="00164976"/>
    <w:rsid w:val="0016498F"/>
    <w:rsid w:val="00164C2F"/>
    <w:rsid w:val="00164EDD"/>
    <w:rsid w:val="0016521A"/>
    <w:rsid w:val="00165225"/>
    <w:rsid w:val="00165615"/>
    <w:rsid w:val="0016561D"/>
    <w:rsid w:val="00165ABC"/>
    <w:rsid w:val="00165C77"/>
    <w:rsid w:val="00165CA9"/>
    <w:rsid w:val="00165FB2"/>
    <w:rsid w:val="001663E0"/>
    <w:rsid w:val="00166835"/>
    <w:rsid w:val="0016688A"/>
    <w:rsid w:val="00166F79"/>
    <w:rsid w:val="00167082"/>
    <w:rsid w:val="001671EE"/>
    <w:rsid w:val="00167B3E"/>
    <w:rsid w:val="00167DA4"/>
    <w:rsid w:val="00167E83"/>
    <w:rsid w:val="00167F21"/>
    <w:rsid w:val="00170303"/>
    <w:rsid w:val="001703BD"/>
    <w:rsid w:val="00170730"/>
    <w:rsid w:val="0017087E"/>
    <w:rsid w:val="00170ADC"/>
    <w:rsid w:val="00170FBA"/>
    <w:rsid w:val="0017118B"/>
    <w:rsid w:val="00171581"/>
    <w:rsid w:val="00171816"/>
    <w:rsid w:val="00171A94"/>
    <w:rsid w:val="00171B95"/>
    <w:rsid w:val="00171C16"/>
    <w:rsid w:val="00172319"/>
    <w:rsid w:val="0017286B"/>
    <w:rsid w:val="001728FC"/>
    <w:rsid w:val="00172DDA"/>
    <w:rsid w:val="001730FE"/>
    <w:rsid w:val="001733BA"/>
    <w:rsid w:val="00173A05"/>
    <w:rsid w:val="00173BA1"/>
    <w:rsid w:val="00173C0F"/>
    <w:rsid w:val="00173CC4"/>
    <w:rsid w:val="00174208"/>
    <w:rsid w:val="00174376"/>
    <w:rsid w:val="001743DC"/>
    <w:rsid w:val="00174614"/>
    <w:rsid w:val="00174A25"/>
    <w:rsid w:val="00175176"/>
    <w:rsid w:val="00175853"/>
    <w:rsid w:val="00175CBE"/>
    <w:rsid w:val="00175EAE"/>
    <w:rsid w:val="00175FC1"/>
    <w:rsid w:val="00176481"/>
    <w:rsid w:val="001765DA"/>
    <w:rsid w:val="00176821"/>
    <w:rsid w:val="00176B08"/>
    <w:rsid w:val="00176CBD"/>
    <w:rsid w:val="00176CC3"/>
    <w:rsid w:val="00177398"/>
    <w:rsid w:val="00177937"/>
    <w:rsid w:val="001779B9"/>
    <w:rsid w:val="00177A52"/>
    <w:rsid w:val="00177FC7"/>
    <w:rsid w:val="001801D5"/>
    <w:rsid w:val="001803AC"/>
    <w:rsid w:val="001803C7"/>
    <w:rsid w:val="0018041D"/>
    <w:rsid w:val="001807AB"/>
    <w:rsid w:val="001808CE"/>
    <w:rsid w:val="00180C23"/>
    <w:rsid w:val="00180FB6"/>
    <w:rsid w:val="001811CD"/>
    <w:rsid w:val="00181695"/>
    <w:rsid w:val="001817E1"/>
    <w:rsid w:val="00181A2F"/>
    <w:rsid w:val="00181AA9"/>
    <w:rsid w:val="00182151"/>
    <w:rsid w:val="001828CE"/>
    <w:rsid w:val="0018307F"/>
    <w:rsid w:val="0018334C"/>
    <w:rsid w:val="00183715"/>
    <w:rsid w:val="00183796"/>
    <w:rsid w:val="001838B0"/>
    <w:rsid w:val="00183A7D"/>
    <w:rsid w:val="00183FE8"/>
    <w:rsid w:val="0018414F"/>
    <w:rsid w:val="001841CD"/>
    <w:rsid w:val="001845D2"/>
    <w:rsid w:val="001848A8"/>
    <w:rsid w:val="0018527E"/>
    <w:rsid w:val="00185A3F"/>
    <w:rsid w:val="00185B5C"/>
    <w:rsid w:val="00185DEA"/>
    <w:rsid w:val="001865F9"/>
    <w:rsid w:val="00186AC2"/>
    <w:rsid w:val="00186BDC"/>
    <w:rsid w:val="00186CC2"/>
    <w:rsid w:val="00186CCF"/>
    <w:rsid w:val="00186F3C"/>
    <w:rsid w:val="00187414"/>
    <w:rsid w:val="0018769D"/>
    <w:rsid w:val="00187745"/>
    <w:rsid w:val="00187F26"/>
    <w:rsid w:val="00190089"/>
    <w:rsid w:val="0019032F"/>
    <w:rsid w:val="00190A82"/>
    <w:rsid w:val="00191048"/>
    <w:rsid w:val="0019110D"/>
    <w:rsid w:val="001911F2"/>
    <w:rsid w:val="00191209"/>
    <w:rsid w:val="001912F8"/>
    <w:rsid w:val="001916D1"/>
    <w:rsid w:val="00191792"/>
    <w:rsid w:val="0019192B"/>
    <w:rsid w:val="00191DC5"/>
    <w:rsid w:val="00192141"/>
    <w:rsid w:val="001922D7"/>
    <w:rsid w:val="00192C05"/>
    <w:rsid w:val="00192E8A"/>
    <w:rsid w:val="0019309C"/>
    <w:rsid w:val="00193412"/>
    <w:rsid w:val="001934BE"/>
    <w:rsid w:val="0019390B"/>
    <w:rsid w:val="00193DD8"/>
    <w:rsid w:val="00194089"/>
    <w:rsid w:val="00194206"/>
    <w:rsid w:val="00194785"/>
    <w:rsid w:val="00194C40"/>
    <w:rsid w:val="00194C52"/>
    <w:rsid w:val="00194E3B"/>
    <w:rsid w:val="0019572B"/>
    <w:rsid w:val="00195844"/>
    <w:rsid w:val="0019613F"/>
    <w:rsid w:val="001961D1"/>
    <w:rsid w:val="00196919"/>
    <w:rsid w:val="00196A21"/>
    <w:rsid w:val="00196D52"/>
    <w:rsid w:val="00196D81"/>
    <w:rsid w:val="001972AA"/>
    <w:rsid w:val="001972E9"/>
    <w:rsid w:val="00197359"/>
    <w:rsid w:val="00197645"/>
    <w:rsid w:val="00197ADA"/>
    <w:rsid w:val="00197E7A"/>
    <w:rsid w:val="001A00FF"/>
    <w:rsid w:val="001A0130"/>
    <w:rsid w:val="001A04FB"/>
    <w:rsid w:val="001A08C6"/>
    <w:rsid w:val="001A096C"/>
    <w:rsid w:val="001A0E81"/>
    <w:rsid w:val="001A1087"/>
    <w:rsid w:val="001A1689"/>
    <w:rsid w:val="001A1CFC"/>
    <w:rsid w:val="001A2435"/>
    <w:rsid w:val="001A2470"/>
    <w:rsid w:val="001A2635"/>
    <w:rsid w:val="001A2A98"/>
    <w:rsid w:val="001A2CC5"/>
    <w:rsid w:val="001A3428"/>
    <w:rsid w:val="001A37FC"/>
    <w:rsid w:val="001A38F3"/>
    <w:rsid w:val="001A3CA8"/>
    <w:rsid w:val="001A3CF8"/>
    <w:rsid w:val="001A3D84"/>
    <w:rsid w:val="001A45EE"/>
    <w:rsid w:val="001A4A0A"/>
    <w:rsid w:val="001A4D24"/>
    <w:rsid w:val="001A4F9D"/>
    <w:rsid w:val="001A51CD"/>
    <w:rsid w:val="001A5301"/>
    <w:rsid w:val="001A54F3"/>
    <w:rsid w:val="001A56B9"/>
    <w:rsid w:val="001A5722"/>
    <w:rsid w:val="001A5949"/>
    <w:rsid w:val="001A6394"/>
    <w:rsid w:val="001A676D"/>
    <w:rsid w:val="001A6B82"/>
    <w:rsid w:val="001A6FB0"/>
    <w:rsid w:val="001A7370"/>
    <w:rsid w:val="001A74A5"/>
    <w:rsid w:val="001A74E7"/>
    <w:rsid w:val="001A782E"/>
    <w:rsid w:val="001B002E"/>
    <w:rsid w:val="001B05B0"/>
    <w:rsid w:val="001B0F75"/>
    <w:rsid w:val="001B1190"/>
    <w:rsid w:val="001B1511"/>
    <w:rsid w:val="001B1583"/>
    <w:rsid w:val="001B19FC"/>
    <w:rsid w:val="001B1AFF"/>
    <w:rsid w:val="001B1B24"/>
    <w:rsid w:val="001B1C46"/>
    <w:rsid w:val="001B1F74"/>
    <w:rsid w:val="001B22B1"/>
    <w:rsid w:val="001B23FF"/>
    <w:rsid w:val="001B296A"/>
    <w:rsid w:val="001B2C71"/>
    <w:rsid w:val="001B3057"/>
    <w:rsid w:val="001B3F8D"/>
    <w:rsid w:val="001B4464"/>
    <w:rsid w:val="001B467A"/>
    <w:rsid w:val="001B499E"/>
    <w:rsid w:val="001B4CBA"/>
    <w:rsid w:val="001B4E9D"/>
    <w:rsid w:val="001B52B1"/>
    <w:rsid w:val="001B5732"/>
    <w:rsid w:val="001B5E39"/>
    <w:rsid w:val="001B6155"/>
    <w:rsid w:val="001B640D"/>
    <w:rsid w:val="001B643A"/>
    <w:rsid w:val="001B64AC"/>
    <w:rsid w:val="001B6AF7"/>
    <w:rsid w:val="001B75CF"/>
    <w:rsid w:val="001B77DB"/>
    <w:rsid w:val="001B7870"/>
    <w:rsid w:val="001B7F46"/>
    <w:rsid w:val="001C0036"/>
    <w:rsid w:val="001C01B2"/>
    <w:rsid w:val="001C024D"/>
    <w:rsid w:val="001C0314"/>
    <w:rsid w:val="001C055B"/>
    <w:rsid w:val="001C05A1"/>
    <w:rsid w:val="001C0B4C"/>
    <w:rsid w:val="001C0BB5"/>
    <w:rsid w:val="001C0D31"/>
    <w:rsid w:val="001C0FED"/>
    <w:rsid w:val="001C14A3"/>
    <w:rsid w:val="001C1573"/>
    <w:rsid w:val="001C1596"/>
    <w:rsid w:val="001C159C"/>
    <w:rsid w:val="001C1D83"/>
    <w:rsid w:val="001C1DA5"/>
    <w:rsid w:val="001C22B7"/>
    <w:rsid w:val="001C237A"/>
    <w:rsid w:val="001C24DA"/>
    <w:rsid w:val="001C2523"/>
    <w:rsid w:val="001C2753"/>
    <w:rsid w:val="001C293E"/>
    <w:rsid w:val="001C2998"/>
    <w:rsid w:val="001C29F3"/>
    <w:rsid w:val="001C2D33"/>
    <w:rsid w:val="001C381D"/>
    <w:rsid w:val="001C3B64"/>
    <w:rsid w:val="001C3CA8"/>
    <w:rsid w:val="001C4194"/>
    <w:rsid w:val="001C41C9"/>
    <w:rsid w:val="001C42DB"/>
    <w:rsid w:val="001C49E3"/>
    <w:rsid w:val="001C4C9D"/>
    <w:rsid w:val="001C4E9F"/>
    <w:rsid w:val="001C5385"/>
    <w:rsid w:val="001C5457"/>
    <w:rsid w:val="001C5D3A"/>
    <w:rsid w:val="001C6131"/>
    <w:rsid w:val="001C64AF"/>
    <w:rsid w:val="001C6DD4"/>
    <w:rsid w:val="001C6E3E"/>
    <w:rsid w:val="001C7439"/>
    <w:rsid w:val="001D07B6"/>
    <w:rsid w:val="001D0922"/>
    <w:rsid w:val="001D0B83"/>
    <w:rsid w:val="001D104C"/>
    <w:rsid w:val="001D1160"/>
    <w:rsid w:val="001D12C5"/>
    <w:rsid w:val="001D1642"/>
    <w:rsid w:val="001D19F9"/>
    <w:rsid w:val="001D2186"/>
    <w:rsid w:val="001D2DFE"/>
    <w:rsid w:val="001D2F22"/>
    <w:rsid w:val="001D3208"/>
    <w:rsid w:val="001D3645"/>
    <w:rsid w:val="001D3D3A"/>
    <w:rsid w:val="001D3E53"/>
    <w:rsid w:val="001D4123"/>
    <w:rsid w:val="001D427E"/>
    <w:rsid w:val="001D44C9"/>
    <w:rsid w:val="001D461F"/>
    <w:rsid w:val="001D4728"/>
    <w:rsid w:val="001D4758"/>
    <w:rsid w:val="001D481D"/>
    <w:rsid w:val="001D4C94"/>
    <w:rsid w:val="001D545A"/>
    <w:rsid w:val="001D5738"/>
    <w:rsid w:val="001D5B2A"/>
    <w:rsid w:val="001D658C"/>
    <w:rsid w:val="001D6B8B"/>
    <w:rsid w:val="001D744A"/>
    <w:rsid w:val="001D7ADA"/>
    <w:rsid w:val="001D7EC7"/>
    <w:rsid w:val="001E005B"/>
    <w:rsid w:val="001E0115"/>
    <w:rsid w:val="001E01FA"/>
    <w:rsid w:val="001E0371"/>
    <w:rsid w:val="001E03A9"/>
    <w:rsid w:val="001E0514"/>
    <w:rsid w:val="001E0D3A"/>
    <w:rsid w:val="001E1153"/>
    <w:rsid w:val="001E1453"/>
    <w:rsid w:val="001E1AFB"/>
    <w:rsid w:val="001E1B4D"/>
    <w:rsid w:val="001E1EF7"/>
    <w:rsid w:val="001E1FDC"/>
    <w:rsid w:val="001E2052"/>
    <w:rsid w:val="001E221C"/>
    <w:rsid w:val="001E260C"/>
    <w:rsid w:val="001E2A4A"/>
    <w:rsid w:val="001E2A60"/>
    <w:rsid w:val="001E2AEC"/>
    <w:rsid w:val="001E2F54"/>
    <w:rsid w:val="001E3004"/>
    <w:rsid w:val="001E30B9"/>
    <w:rsid w:val="001E40AD"/>
    <w:rsid w:val="001E4731"/>
    <w:rsid w:val="001E489B"/>
    <w:rsid w:val="001E4D55"/>
    <w:rsid w:val="001E501F"/>
    <w:rsid w:val="001E505F"/>
    <w:rsid w:val="001E50CD"/>
    <w:rsid w:val="001E594B"/>
    <w:rsid w:val="001E59FD"/>
    <w:rsid w:val="001E5D55"/>
    <w:rsid w:val="001E62C7"/>
    <w:rsid w:val="001E62E4"/>
    <w:rsid w:val="001E6407"/>
    <w:rsid w:val="001E6714"/>
    <w:rsid w:val="001E6756"/>
    <w:rsid w:val="001E6FC8"/>
    <w:rsid w:val="001E76F1"/>
    <w:rsid w:val="001E7C97"/>
    <w:rsid w:val="001F0317"/>
    <w:rsid w:val="001F039B"/>
    <w:rsid w:val="001F0606"/>
    <w:rsid w:val="001F0815"/>
    <w:rsid w:val="001F08BD"/>
    <w:rsid w:val="001F0A8D"/>
    <w:rsid w:val="001F0E32"/>
    <w:rsid w:val="001F1739"/>
    <w:rsid w:val="001F2625"/>
    <w:rsid w:val="001F2686"/>
    <w:rsid w:val="001F2743"/>
    <w:rsid w:val="001F28E7"/>
    <w:rsid w:val="001F291E"/>
    <w:rsid w:val="001F2971"/>
    <w:rsid w:val="001F2B6F"/>
    <w:rsid w:val="001F2C0C"/>
    <w:rsid w:val="001F356D"/>
    <w:rsid w:val="001F393C"/>
    <w:rsid w:val="001F3A33"/>
    <w:rsid w:val="001F3CBB"/>
    <w:rsid w:val="001F3E57"/>
    <w:rsid w:val="001F45D5"/>
    <w:rsid w:val="001F47FE"/>
    <w:rsid w:val="001F48E4"/>
    <w:rsid w:val="001F4DAA"/>
    <w:rsid w:val="001F4DC7"/>
    <w:rsid w:val="001F513F"/>
    <w:rsid w:val="001F522F"/>
    <w:rsid w:val="001F559F"/>
    <w:rsid w:val="001F5A8C"/>
    <w:rsid w:val="001F5E49"/>
    <w:rsid w:val="001F5F0D"/>
    <w:rsid w:val="001F6731"/>
    <w:rsid w:val="001F6F52"/>
    <w:rsid w:val="001F7120"/>
    <w:rsid w:val="001F7375"/>
    <w:rsid w:val="001F7768"/>
    <w:rsid w:val="001F7977"/>
    <w:rsid w:val="001F7AA9"/>
    <w:rsid w:val="00200121"/>
    <w:rsid w:val="002009C7"/>
    <w:rsid w:val="00200A9F"/>
    <w:rsid w:val="0020127A"/>
    <w:rsid w:val="00201B5B"/>
    <w:rsid w:val="00201C62"/>
    <w:rsid w:val="00202189"/>
    <w:rsid w:val="002021B8"/>
    <w:rsid w:val="00202322"/>
    <w:rsid w:val="0020297E"/>
    <w:rsid w:val="002029D0"/>
    <w:rsid w:val="002038D7"/>
    <w:rsid w:val="00203DA2"/>
    <w:rsid w:val="00204196"/>
    <w:rsid w:val="002043E2"/>
    <w:rsid w:val="00204543"/>
    <w:rsid w:val="002045B3"/>
    <w:rsid w:val="00204914"/>
    <w:rsid w:val="002052BE"/>
    <w:rsid w:val="00205332"/>
    <w:rsid w:val="00205395"/>
    <w:rsid w:val="00205459"/>
    <w:rsid w:val="00205762"/>
    <w:rsid w:val="002057C1"/>
    <w:rsid w:val="00205BF6"/>
    <w:rsid w:val="00205C36"/>
    <w:rsid w:val="00206167"/>
    <w:rsid w:val="0020634F"/>
    <w:rsid w:val="00206394"/>
    <w:rsid w:val="00206439"/>
    <w:rsid w:val="002064CE"/>
    <w:rsid w:val="002066CA"/>
    <w:rsid w:val="0020671E"/>
    <w:rsid w:val="0020684E"/>
    <w:rsid w:val="00206961"/>
    <w:rsid w:val="00206AE4"/>
    <w:rsid w:val="002075C6"/>
    <w:rsid w:val="00207C07"/>
    <w:rsid w:val="00210A87"/>
    <w:rsid w:val="00211193"/>
    <w:rsid w:val="002111E7"/>
    <w:rsid w:val="00211D0F"/>
    <w:rsid w:val="002122F4"/>
    <w:rsid w:val="00212CE5"/>
    <w:rsid w:val="00213B75"/>
    <w:rsid w:val="00213BA1"/>
    <w:rsid w:val="00213EB6"/>
    <w:rsid w:val="00214743"/>
    <w:rsid w:val="00214800"/>
    <w:rsid w:val="00214DFF"/>
    <w:rsid w:val="00214FB1"/>
    <w:rsid w:val="002153DC"/>
    <w:rsid w:val="00215758"/>
    <w:rsid w:val="00215AF7"/>
    <w:rsid w:val="00215D7A"/>
    <w:rsid w:val="0021617F"/>
    <w:rsid w:val="002161CC"/>
    <w:rsid w:val="00216469"/>
    <w:rsid w:val="00216529"/>
    <w:rsid w:val="002165F6"/>
    <w:rsid w:val="00216955"/>
    <w:rsid w:val="00216B54"/>
    <w:rsid w:val="00216E27"/>
    <w:rsid w:val="00217183"/>
    <w:rsid w:val="002171D0"/>
    <w:rsid w:val="0021721E"/>
    <w:rsid w:val="00217312"/>
    <w:rsid w:val="00217313"/>
    <w:rsid w:val="00217826"/>
    <w:rsid w:val="00217E6E"/>
    <w:rsid w:val="002205B3"/>
    <w:rsid w:val="002206EB"/>
    <w:rsid w:val="002207D8"/>
    <w:rsid w:val="00220947"/>
    <w:rsid w:val="00220D63"/>
    <w:rsid w:val="00220F4D"/>
    <w:rsid w:val="00220FCA"/>
    <w:rsid w:val="0022142E"/>
    <w:rsid w:val="0022168D"/>
    <w:rsid w:val="00221A5B"/>
    <w:rsid w:val="00221BF9"/>
    <w:rsid w:val="002220CA"/>
    <w:rsid w:val="00222119"/>
    <w:rsid w:val="00222279"/>
    <w:rsid w:val="00222536"/>
    <w:rsid w:val="00222803"/>
    <w:rsid w:val="00222D09"/>
    <w:rsid w:val="00223232"/>
    <w:rsid w:val="00223466"/>
    <w:rsid w:val="00223512"/>
    <w:rsid w:val="00223716"/>
    <w:rsid w:val="002238EF"/>
    <w:rsid w:val="00223BE9"/>
    <w:rsid w:val="00223D8F"/>
    <w:rsid w:val="00224077"/>
    <w:rsid w:val="002246D4"/>
    <w:rsid w:val="00224E3B"/>
    <w:rsid w:val="002250A4"/>
    <w:rsid w:val="00225769"/>
    <w:rsid w:val="002257C4"/>
    <w:rsid w:val="002259C3"/>
    <w:rsid w:val="002259FE"/>
    <w:rsid w:val="00225A50"/>
    <w:rsid w:val="00225A5A"/>
    <w:rsid w:val="00225A9D"/>
    <w:rsid w:val="00225D80"/>
    <w:rsid w:val="002261AE"/>
    <w:rsid w:val="0022620A"/>
    <w:rsid w:val="00226464"/>
    <w:rsid w:val="00226510"/>
    <w:rsid w:val="00226537"/>
    <w:rsid w:val="002266AC"/>
    <w:rsid w:val="00226CC9"/>
    <w:rsid w:val="00226D1A"/>
    <w:rsid w:val="00226EB4"/>
    <w:rsid w:val="002271CA"/>
    <w:rsid w:val="002272E3"/>
    <w:rsid w:val="00227A11"/>
    <w:rsid w:val="00227AB4"/>
    <w:rsid w:val="002302A2"/>
    <w:rsid w:val="00230505"/>
    <w:rsid w:val="002308DB"/>
    <w:rsid w:val="00230BF4"/>
    <w:rsid w:val="0023109B"/>
    <w:rsid w:val="0023171B"/>
    <w:rsid w:val="0023173B"/>
    <w:rsid w:val="00231A79"/>
    <w:rsid w:val="00232186"/>
    <w:rsid w:val="0023282A"/>
    <w:rsid w:val="002328FF"/>
    <w:rsid w:val="00232A8C"/>
    <w:rsid w:val="00233240"/>
    <w:rsid w:val="00233A08"/>
    <w:rsid w:val="00233D50"/>
    <w:rsid w:val="00234456"/>
    <w:rsid w:val="00234B92"/>
    <w:rsid w:val="00234C7F"/>
    <w:rsid w:val="00235633"/>
    <w:rsid w:val="00235713"/>
    <w:rsid w:val="002357F3"/>
    <w:rsid w:val="00236665"/>
    <w:rsid w:val="00236AFC"/>
    <w:rsid w:val="00236DE9"/>
    <w:rsid w:val="00236F7B"/>
    <w:rsid w:val="00237022"/>
    <w:rsid w:val="00237719"/>
    <w:rsid w:val="00237DAD"/>
    <w:rsid w:val="0024007D"/>
    <w:rsid w:val="002401B3"/>
    <w:rsid w:val="00240216"/>
    <w:rsid w:val="00240484"/>
    <w:rsid w:val="00240803"/>
    <w:rsid w:val="00240949"/>
    <w:rsid w:val="00240A4B"/>
    <w:rsid w:val="00240CE2"/>
    <w:rsid w:val="00240ECF"/>
    <w:rsid w:val="00241500"/>
    <w:rsid w:val="0024173E"/>
    <w:rsid w:val="00242344"/>
    <w:rsid w:val="00242435"/>
    <w:rsid w:val="002426DE"/>
    <w:rsid w:val="0024279A"/>
    <w:rsid w:val="002429AA"/>
    <w:rsid w:val="00242A41"/>
    <w:rsid w:val="00242A7A"/>
    <w:rsid w:val="00242E07"/>
    <w:rsid w:val="00242F3C"/>
    <w:rsid w:val="0024315C"/>
    <w:rsid w:val="00243359"/>
    <w:rsid w:val="0024336F"/>
    <w:rsid w:val="00243430"/>
    <w:rsid w:val="002436A0"/>
    <w:rsid w:val="0024383D"/>
    <w:rsid w:val="00243E9E"/>
    <w:rsid w:val="002441CB"/>
    <w:rsid w:val="002443CF"/>
    <w:rsid w:val="00244604"/>
    <w:rsid w:val="00244B14"/>
    <w:rsid w:val="0024504D"/>
    <w:rsid w:val="00245B6B"/>
    <w:rsid w:val="00245BED"/>
    <w:rsid w:val="00246026"/>
    <w:rsid w:val="0024605F"/>
    <w:rsid w:val="0024619D"/>
    <w:rsid w:val="0024620A"/>
    <w:rsid w:val="00246A9F"/>
    <w:rsid w:val="00246CB0"/>
    <w:rsid w:val="0024746F"/>
    <w:rsid w:val="00247AA1"/>
    <w:rsid w:val="00247C3F"/>
    <w:rsid w:val="00247CC3"/>
    <w:rsid w:val="00250007"/>
    <w:rsid w:val="00250EFC"/>
    <w:rsid w:val="00250FA0"/>
    <w:rsid w:val="002514B0"/>
    <w:rsid w:val="00251580"/>
    <w:rsid w:val="00251684"/>
    <w:rsid w:val="00251DAF"/>
    <w:rsid w:val="00252116"/>
    <w:rsid w:val="00252241"/>
    <w:rsid w:val="002524F3"/>
    <w:rsid w:val="00252839"/>
    <w:rsid w:val="00252DD0"/>
    <w:rsid w:val="00253409"/>
    <w:rsid w:val="00253465"/>
    <w:rsid w:val="00253979"/>
    <w:rsid w:val="0025434E"/>
    <w:rsid w:val="00254729"/>
    <w:rsid w:val="002548DB"/>
    <w:rsid w:val="002550F6"/>
    <w:rsid w:val="002553B5"/>
    <w:rsid w:val="00255B1C"/>
    <w:rsid w:val="002560B9"/>
    <w:rsid w:val="00256134"/>
    <w:rsid w:val="0025665A"/>
    <w:rsid w:val="002566B0"/>
    <w:rsid w:val="00256791"/>
    <w:rsid w:val="002569F8"/>
    <w:rsid w:val="00257036"/>
    <w:rsid w:val="0025783A"/>
    <w:rsid w:val="002578C7"/>
    <w:rsid w:val="002602E1"/>
    <w:rsid w:val="002604F8"/>
    <w:rsid w:val="0026059F"/>
    <w:rsid w:val="00260DA3"/>
    <w:rsid w:val="00260DC0"/>
    <w:rsid w:val="00260DCC"/>
    <w:rsid w:val="00260FD4"/>
    <w:rsid w:val="00261278"/>
    <w:rsid w:val="0026128B"/>
    <w:rsid w:val="002615FB"/>
    <w:rsid w:val="0026175E"/>
    <w:rsid w:val="00261D1F"/>
    <w:rsid w:val="002624AD"/>
    <w:rsid w:val="00262702"/>
    <w:rsid w:val="00263083"/>
    <w:rsid w:val="0026322D"/>
    <w:rsid w:val="00263848"/>
    <w:rsid w:val="00263888"/>
    <w:rsid w:val="00263AE0"/>
    <w:rsid w:val="00263FDE"/>
    <w:rsid w:val="0026452A"/>
    <w:rsid w:val="00264C11"/>
    <w:rsid w:val="00264C35"/>
    <w:rsid w:val="0026546B"/>
    <w:rsid w:val="00265AB6"/>
    <w:rsid w:val="00265E3F"/>
    <w:rsid w:val="0026601A"/>
    <w:rsid w:val="002661B2"/>
    <w:rsid w:val="00266268"/>
    <w:rsid w:val="0026655B"/>
    <w:rsid w:val="0026689C"/>
    <w:rsid w:val="00266AE4"/>
    <w:rsid w:val="00266BA0"/>
    <w:rsid w:val="002671DE"/>
    <w:rsid w:val="0026735C"/>
    <w:rsid w:val="002674CF"/>
    <w:rsid w:val="00267780"/>
    <w:rsid w:val="00267B06"/>
    <w:rsid w:val="00267C17"/>
    <w:rsid w:val="00267EC9"/>
    <w:rsid w:val="00270020"/>
    <w:rsid w:val="00270623"/>
    <w:rsid w:val="002708F5"/>
    <w:rsid w:val="00270AF2"/>
    <w:rsid w:val="002710B5"/>
    <w:rsid w:val="00271131"/>
    <w:rsid w:val="002716B5"/>
    <w:rsid w:val="0027198C"/>
    <w:rsid w:val="00271BA0"/>
    <w:rsid w:val="00271C71"/>
    <w:rsid w:val="00271E02"/>
    <w:rsid w:val="00272A47"/>
    <w:rsid w:val="00272CF1"/>
    <w:rsid w:val="00272D78"/>
    <w:rsid w:val="00272E6F"/>
    <w:rsid w:val="002737B0"/>
    <w:rsid w:val="002739A0"/>
    <w:rsid w:val="00273CD2"/>
    <w:rsid w:val="00273E72"/>
    <w:rsid w:val="00273F8D"/>
    <w:rsid w:val="00273FD0"/>
    <w:rsid w:val="002740DE"/>
    <w:rsid w:val="00274444"/>
    <w:rsid w:val="002747A6"/>
    <w:rsid w:val="00274880"/>
    <w:rsid w:val="00274BF2"/>
    <w:rsid w:val="00274E90"/>
    <w:rsid w:val="00275143"/>
    <w:rsid w:val="00275235"/>
    <w:rsid w:val="00275698"/>
    <w:rsid w:val="0027579B"/>
    <w:rsid w:val="002759F3"/>
    <w:rsid w:val="002762D0"/>
    <w:rsid w:val="002763A8"/>
    <w:rsid w:val="002763D2"/>
    <w:rsid w:val="0027643F"/>
    <w:rsid w:val="002766C8"/>
    <w:rsid w:val="00276B51"/>
    <w:rsid w:val="00277BCD"/>
    <w:rsid w:val="00277C9D"/>
    <w:rsid w:val="00280117"/>
    <w:rsid w:val="0028024D"/>
    <w:rsid w:val="002807A6"/>
    <w:rsid w:val="00280B05"/>
    <w:rsid w:val="002810BF"/>
    <w:rsid w:val="002819ED"/>
    <w:rsid w:val="00281C9E"/>
    <w:rsid w:val="00281CE6"/>
    <w:rsid w:val="00281DEC"/>
    <w:rsid w:val="00282272"/>
    <w:rsid w:val="00282531"/>
    <w:rsid w:val="002829B6"/>
    <w:rsid w:val="002829DD"/>
    <w:rsid w:val="00282B97"/>
    <w:rsid w:val="00283046"/>
    <w:rsid w:val="002831B5"/>
    <w:rsid w:val="00283522"/>
    <w:rsid w:val="002835C5"/>
    <w:rsid w:val="00283C9C"/>
    <w:rsid w:val="00283F4A"/>
    <w:rsid w:val="0028478E"/>
    <w:rsid w:val="0028495D"/>
    <w:rsid w:val="00284A65"/>
    <w:rsid w:val="00284AE0"/>
    <w:rsid w:val="002851AC"/>
    <w:rsid w:val="002851CF"/>
    <w:rsid w:val="002852A0"/>
    <w:rsid w:val="002857C5"/>
    <w:rsid w:val="00285849"/>
    <w:rsid w:val="00285E59"/>
    <w:rsid w:val="00285F99"/>
    <w:rsid w:val="0028610D"/>
    <w:rsid w:val="0028621B"/>
    <w:rsid w:val="0028648B"/>
    <w:rsid w:val="002865B1"/>
    <w:rsid w:val="002866EE"/>
    <w:rsid w:val="00286789"/>
    <w:rsid w:val="00286FAD"/>
    <w:rsid w:val="002871F9"/>
    <w:rsid w:val="0028720A"/>
    <w:rsid w:val="002876A4"/>
    <w:rsid w:val="0028775A"/>
    <w:rsid w:val="00287818"/>
    <w:rsid w:val="00287D47"/>
    <w:rsid w:val="00287E05"/>
    <w:rsid w:val="002900B5"/>
    <w:rsid w:val="0029011E"/>
    <w:rsid w:val="002901C1"/>
    <w:rsid w:val="00290453"/>
    <w:rsid w:val="002904E4"/>
    <w:rsid w:val="00290668"/>
    <w:rsid w:val="002910B6"/>
    <w:rsid w:val="0029115D"/>
    <w:rsid w:val="00291323"/>
    <w:rsid w:val="002913DD"/>
    <w:rsid w:val="002919E1"/>
    <w:rsid w:val="00291D4B"/>
    <w:rsid w:val="00291E6C"/>
    <w:rsid w:val="00292460"/>
    <w:rsid w:val="00292506"/>
    <w:rsid w:val="002930A7"/>
    <w:rsid w:val="00293475"/>
    <w:rsid w:val="002934E6"/>
    <w:rsid w:val="0029394B"/>
    <w:rsid w:val="00294502"/>
    <w:rsid w:val="00294516"/>
    <w:rsid w:val="002945F4"/>
    <w:rsid w:val="00294A27"/>
    <w:rsid w:val="00294AF5"/>
    <w:rsid w:val="00294DAC"/>
    <w:rsid w:val="0029505A"/>
    <w:rsid w:val="002952DA"/>
    <w:rsid w:val="002954F7"/>
    <w:rsid w:val="0029557B"/>
    <w:rsid w:val="00295687"/>
    <w:rsid w:val="00295B7D"/>
    <w:rsid w:val="00295E02"/>
    <w:rsid w:val="002967AC"/>
    <w:rsid w:val="0029703B"/>
    <w:rsid w:val="00297513"/>
    <w:rsid w:val="002979C6"/>
    <w:rsid w:val="00297C22"/>
    <w:rsid w:val="00297C2C"/>
    <w:rsid w:val="002A0099"/>
    <w:rsid w:val="002A0130"/>
    <w:rsid w:val="002A026E"/>
    <w:rsid w:val="002A0285"/>
    <w:rsid w:val="002A0A38"/>
    <w:rsid w:val="002A0C21"/>
    <w:rsid w:val="002A1301"/>
    <w:rsid w:val="002A132D"/>
    <w:rsid w:val="002A18F6"/>
    <w:rsid w:val="002A1AA1"/>
    <w:rsid w:val="002A1D38"/>
    <w:rsid w:val="002A230B"/>
    <w:rsid w:val="002A2370"/>
    <w:rsid w:val="002A2837"/>
    <w:rsid w:val="002A2870"/>
    <w:rsid w:val="002A29D3"/>
    <w:rsid w:val="002A2D97"/>
    <w:rsid w:val="002A2E6B"/>
    <w:rsid w:val="002A2F1D"/>
    <w:rsid w:val="002A2F4B"/>
    <w:rsid w:val="002A311A"/>
    <w:rsid w:val="002A36BF"/>
    <w:rsid w:val="002A37BB"/>
    <w:rsid w:val="002A47D4"/>
    <w:rsid w:val="002A4855"/>
    <w:rsid w:val="002A48DC"/>
    <w:rsid w:val="002A4DB1"/>
    <w:rsid w:val="002A5179"/>
    <w:rsid w:val="002A5C17"/>
    <w:rsid w:val="002A5D8D"/>
    <w:rsid w:val="002A5FA7"/>
    <w:rsid w:val="002A6363"/>
    <w:rsid w:val="002A6531"/>
    <w:rsid w:val="002A6554"/>
    <w:rsid w:val="002A6EFD"/>
    <w:rsid w:val="002A74E0"/>
    <w:rsid w:val="002A7B62"/>
    <w:rsid w:val="002A7C7D"/>
    <w:rsid w:val="002B01E7"/>
    <w:rsid w:val="002B04AC"/>
    <w:rsid w:val="002B084A"/>
    <w:rsid w:val="002B0D3C"/>
    <w:rsid w:val="002B0D8C"/>
    <w:rsid w:val="002B13CF"/>
    <w:rsid w:val="002B144D"/>
    <w:rsid w:val="002B1A5B"/>
    <w:rsid w:val="002B2346"/>
    <w:rsid w:val="002B2516"/>
    <w:rsid w:val="002B2796"/>
    <w:rsid w:val="002B287F"/>
    <w:rsid w:val="002B28ED"/>
    <w:rsid w:val="002B2939"/>
    <w:rsid w:val="002B2BE5"/>
    <w:rsid w:val="002B2DCC"/>
    <w:rsid w:val="002B32E1"/>
    <w:rsid w:val="002B3362"/>
    <w:rsid w:val="002B353C"/>
    <w:rsid w:val="002B3F29"/>
    <w:rsid w:val="002B4701"/>
    <w:rsid w:val="002B486E"/>
    <w:rsid w:val="002B4AD8"/>
    <w:rsid w:val="002B4C6C"/>
    <w:rsid w:val="002B4D10"/>
    <w:rsid w:val="002B54EF"/>
    <w:rsid w:val="002B556B"/>
    <w:rsid w:val="002B5600"/>
    <w:rsid w:val="002B573E"/>
    <w:rsid w:val="002B5A0E"/>
    <w:rsid w:val="002B5A4B"/>
    <w:rsid w:val="002B5D7C"/>
    <w:rsid w:val="002B5E9B"/>
    <w:rsid w:val="002B5F23"/>
    <w:rsid w:val="002B63CC"/>
    <w:rsid w:val="002B696C"/>
    <w:rsid w:val="002B69A9"/>
    <w:rsid w:val="002B6CBF"/>
    <w:rsid w:val="002B6FEB"/>
    <w:rsid w:val="002C01C7"/>
    <w:rsid w:val="002C0450"/>
    <w:rsid w:val="002C0B7E"/>
    <w:rsid w:val="002C0D0F"/>
    <w:rsid w:val="002C0E08"/>
    <w:rsid w:val="002C10C5"/>
    <w:rsid w:val="002C13D0"/>
    <w:rsid w:val="002C185C"/>
    <w:rsid w:val="002C1ADE"/>
    <w:rsid w:val="002C251A"/>
    <w:rsid w:val="002C2C4C"/>
    <w:rsid w:val="002C3280"/>
    <w:rsid w:val="002C34C6"/>
    <w:rsid w:val="002C3C47"/>
    <w:rsid w:val="002C440D"/>
    <w:rsid w:val="002C4995"/>
    <w:rsid w:val="002C5DB0"/>
    <w:rsid w:val="002C5F8F"/>
    <w:rsid w:val="002C6780"/>
    <w:rsid w:val="002C688C"/>
    <w:rsid w:val="002C6A28"/>
    <w:rsid w:val="002C6B75"/>
    <w:rsid w:val="002C6F5C"/>
    <w:rsid w:val="002C7096"/>
    <w:rsid w:val="002C7352"/>
    <w:rsid w:val="002D0409"/>
    <w:rsid w:val="002D0745"/>
    <w:rsid w:val="002D0815"/>
    <w:rsid w:val="002D115A"/>
    <w:rsid w:val="002D1432"/>
    <w:rsid w:val="002D1646"/>
    <w:rsid w:val="002D1B99"/>
    <w:rsid w:val="002D1EAA"/>
    <w:rsid w:val="002D24A0"/>
    <w:rsid w:val="002D250D"/>
    <w:rsid w:val="002D2747"/>
    <w:rsid w:val="002D2A99"/>
    <w:rsid w:val="002D2AA8"/>
    <w:rsid w:val="002D3371"/>
    <w:rsid w:val="002D34D7"/>
    <w:rsid w:val="002D37EC"/>
    <w:rsid w:val="002D38E0"/>
    <w:rsid w:val="002D38F7"/>
    <w:rsid w:val="002D3D05"/>
    <w:rsid w:val="002D3DD2"/>
    <w:rsid w:val="002D3E42"/>
    <w:rsid w:val="002D433D"/>
    <w:rsid w:val="002D4360"/>
    <w:rsid w:val="002D43E9"/>
    <w:rsid w:val="002D4546"/>
    <w:rsid w:val="002D49C6"/>
    <w:rsid w:val="002D4C3C"/>
    <w:rsid w:val="002D5852"/>
    <w:rsid w:val="002D5B91"/>
    <w:rsid w:val="002D5C83"/>
    <w:rsid w:val="002D5FD2"/>
    <w:rsid w:val="002D6159"/>
    <w:rsid w:val="002D61DF"/>
    <w:rsid w:val="002D62FD"/>
    <w:rsid w:val="002D64F5"/>
    <w:rsid w:val="002D69FE"/>
    <w:rsid w:val="002D6AFA"/>
    <w:rsid w:val="002D6E80"/>
    <w:rsid w:val="002D6E89"/>
    <w:rsid w:val="002D7121"/>
    <w:rsid w:val="002D72E5"/>
    <w:rsid w:val="002D739C"/>
    <w:rsid w:val="002D772B"/>
    <w:rsid w:val="002D7C9A"/>
    <w:rsid w:val="002D7D7E"/>
    <w:rsid w:val="002E00D0"/>
    <w:rsid w:val="002E01E2"/>
    <w:rsid w:val="002E0BD7"/>
    <w:rsid w:val="002E0E58"/>
    <w:rsid w:val="002E2166"/>
    <w:rsid w:val="002E2241"/>
    <w:rsid w:val="002E2282"/>
    <w:rsid w:val="002E25C9"/>
    <w:rsid w:val="002E2A4C"/>
    <w:rsid w:val="002E2FD5"/>
    <w:rsid w:val="002E30E1"/>
    <w:rsid w:val="002E31DA"/>
    <w:rsid w:val="002E3983"/>
    <w:rsid w:val="002E3BAB"/>
    <w:rsid w:val="002E3F90"/>
    <w:rsid w:val="002E4072"/>
    <w:rsid w:val="002E4405"/>
    <w:rsid w:val="002E4C09"/>
    <w:rsid w:val="002E5118"/>
    <w:rsid w:val="002E5886"/>
    <w:rsid w:val="002E58AF"/>
    <w:rsid w:val="002E5948"/>
    <w:rsid w:val="002E5FD6"/>
    <w:rsid w:val="002E6126"/>
    <w:rsid w:val="002E6843"/>
    <w:rsid w:val="002E7130"/>
    <w:rsid w:val="002E7276"/>
    <w:rsid w:val="002E7C4D"/>
    <w:rsid w:val="002E7DF9"/>
    <w:rsid w:val="002F0498"/>
    <w:rsid w:val="002F05CF"/>
    <w:rsid w:val="002F07C4"/>
    <w:rsid w:val="002F0996"/>
    <w:rsid w:val="002F0C3E"/>
    <w:rsid w:val="002F0CAF"/>
    <w:rsid w:val="002F0DF6"/>
    <w:rsid w:val="002F12AB"/>
    <w:rsid w:val="002F1D2F"/>
    <w:rsid w:val="002F226A"/>
    <w:rsid w:val="002F2591"/>
    <w:rsid w:val="002F263D"/>
    <w:rsid w:val="002F2A55"/>
    <w:rsid w:val="002F2D76"/>
    <w:rsid w:val="002F30F7"/>
    <w:rsid w:val="002F3B68"/>
    <w:rsid w:val="002F48CD"/>
    <w:rsid w:val="002F494E"/>
    <w:rsid w:val="002F4A76"/>
    <w:rsid w:val="002F4E77"/>
    <w:rsid w:val="002F5242"/>
    <w:rsid w:val="002F5368"/>
    <w:rsid w:val="002F5A26"/>
    <w:rsid w:val="002F63E1"/>
    <w:rsid w:val="002F65C8"/>
    <w:rsid w:val="002F67C3"/>
    <w:rsid w:val="002F6831"/>
    <w:rsid w:val="002F687F"/>
    <w:rsid w:val="002F6AE0"/>
    <w:rsid w:val="002F6B3E"/>
    <w:rsid w:val="002F6F23"/>
    <w:rsid w:val="002F7450"/>
    <w:rsid w:val="003000B9"/>
    <w:rsid w:val="00300256"/>
    <w:rsid w:val="0030078F"/>
    <w:rsid w:val="00301094"/>
    <w:rsid w:val="003011C9"/>
    <w:rsid w:val="003018EE"/>
    <w:rsid w:val="00301918"/>
    <w:rsid w:val="00301E50"/>
    <w:rsid w:val="003022E3"/>
    <w:rsid w:val="00302348"/>
    <w:rsid w:val="003023AC"/>
    <w:rsid w:val="003025B4"/>
    <w:rsid w:val="00302924"/>
    <w:rsid w:val="00302C6A"/>
    <w:rsid w:val="00302C8F"/>
    <w:rsid w:val="00302E4E"/>
    <w:rsid w:val="003031F8"/>
    <w:rsid w:val="00303341"/>
    <w:rsid w:val="00303548"/>
    <w:rsid w:val="003037A0"/>
    <w:rsid w:val="00303898"/>
    <w:rsid w:val="00303A73"/>
    <w:rsid w:val="00303C0D"/>
    <w:rsid w:val="003043D5"/>
    <w:rsid w:val="0030468B"/>
    <w:rsid w:val="00304C84"/>
    <w:rsid w:val="003051EC"/>
    <w:rsid w:val="003056CE"/>
    <w:rsid w:val="0030576D"/>
    <w:rsid w:val="00305935"/>
    <w:rsid w:val="0030595D"/>
    <w:rsid w:val="00305BF1"/>
    <w:rsid w:val="00305C01"/>
    <w:rsid w:val="00305D2A"/>
    <w:rsid w:val="003064F8"/>
    <w:rsid w:val="0030664F"/>
    <w:rsid w:val="00306654"/>
    <w:rsid w:val="00306D10"/>
    <w:rsid w:val="00306EA2"/>
    <w:rsid w:val="003076A0"/>
    <w:rsid w:val="00307E61"/>
    <w:rsid w:val="00307E84"/>
    <w:rsid w:val="00307FD6"/>
    <w:rsid w:val="00310435"/>
    <w:rsid w:val="003106EB"/>
    <w:rsid w:val="00310CDF"/>
    <w:rsid w:val="00310E17"/>
    <w:rsid w:val="003111DA"/>
    <w:rsid w:val="00311324"/>
    <w:rsid w:val="00311380"/>
    <w:rsid w:val="0031166A"/>
    <w:rsid w:val="0031187C"/>
    <w:rsid w:val="00311AF9"/>
    <w:rsid w:val="00311FDA"/>
    <w:rsid w:val="00312532"/>
    <w:rsid w:val="00312757"/>
    <w:rsid w:val="00312B7E"/>
    <w:rsid w:val="00312E93"/>
    <w:rsid w:val="00312F87"/>
    <w:rsid w:val="003135CF"/>
    <w:rsid w:val="00313714"/>
    <w:rsid w:val="00313849"/>
    <w:rsid w:val="00313B7A"/>
    <w:rsid w:val="00313CAB"/>
    <w:rsid w:val="00314AAE"/>
    <w:rsid w:val="00314AC3"/>
    <w:rsid w:val="00314BB4"/>
    <w:rsid w:val="003151DF"/>
    <w:rsid w:val="00315285"/>
    <w:rsid w:val="003159CA"/>
    <w:rsid w:val="00315D43"/>
    <w:rsid w:val="00316518"/>
    <w:rsid w:val="00316964"/>
    <w:rsid w:val="00316B55"/>
    <w:rsid w:val="00316C4C"/>
    <w:rsid w:val="00316DC0"/>
    <w:rsid w:val="00316F1B"/>
    <w:rsid w:val="00316FB5"/>
    <w:rsid w:val="003171E4"/>
    <w:rsid w:val="00317449"/>
    <w:rsid w:val="003175B2"/>
    <w:rsid w:val="003176CB"/>
    <w:rsid w:val="003176CD"/>
    <w:rsid w:val="003201A7"/>
    <w:rsid w:val="003202A1"/>
    <w:rsid w:val="0032065A"/>
    <w:rsid w:val="003207E6"/>
    <w:rsid w:val="00321648"/>
    <w:rsid w:val="00321904"/>
    <w:rsid w:val="00321A8E"/>
    <w:rsid w:val="00322131"/>
    <w:rsid w:val="00322310"/>
    <w:rsid w:val="003224CF"/>
    <w:rsid w:val="00322518"/>
    <w:rsid w:val="00322A87"/>
    <w:rsid w:val="0032333D"/>
    <w:rsid w:val="00323431"/>
    <w:rsid w:val="00323549"/>
    <w:rsid w:val="0032373E"/>
    <w:rsid w:val="0032387A"/>
    <w:rsid w:val="00323A32"/>
    <w:rsid w:val="00323A3A"/>
    <w:rsid w:val="0032422E"/>
    <w:rsid w:val="00324259"/>
    <w:rsid w:val="003242DF"/>
    <w:rsid w:val="003244D5"/>
    <w:rsid w:val="0032457C"/>
    <w:rsid w:val="0032464F"/>
    <w:rsid w:val="00324990"/>
    <w:rsid w:val="00324E4B"/>
    <w:rsid w:val="003250A3"/>
    <w:rsid w:val="003254CB"/>
    <w:rsid w:val="003256C6"/>
    <w:rsid w:val="0032589B"/>
    <w:rsid w:val="00325902"/>
    <w:rsid w:val="00325F56"/>
    <w:rsid w:val="00326548"/>
    <w:rsid w:val="00326874"/>
    <w:rsid w:val="00326953"/>
    <w:rsid w:val="00326C67"/>
    <w:rsid w:val="00326D77"/>
    <w:rsid w:val="00326D9A"/>
    <w:rsid w:val="00327161"/>
    <w:rsid w:val="00327567"/>
    <w:rsid w:val="003275D2"/>
    <w:rsid w:val="0032778A"/>
    <w:rsid w:val="00327C53"/>
    <w:rsid w:val="00330100"/>
    <w:rsid w:val="003304B6"/>
    <w:rsid w:val="00330683"/>
    <w:rsid w:val="003306F2"/>
    <w:rsid w:val="00330B9C"/>
    <w:rsid w:val="00330CC9"/>
    <w:rsid w:val="00330E78"/>
    <w:rsid w:val="00331213"/>
    <w:rsid w:val="00331395"/>
    <w:rsid w:val="003313A4"/>
    <w:rsid w:val="003316AE"/>
    <w:rsid w:val="00331897"/>
    <w:rsid w:val="00331A85"/>
    <w:rsid w:val="00331BBC"/>
    <w:rsid w:val="00331C63"/>
    <w:rsid w:val="00331D59"/>
    <w:rsid w:val="003325B4"/>
    <w:rsid w:val="00332644"/>
    <w:rsid w:val="003326EE"/>
    <w:rsid w:val="00332BD5"/>
    <w:rsid w:val="003333C9"/>
    <w:rsid w:val="00333486"/>
    <w:rsid w:val="00333B70"/>
    <w:rsid w:val="00333E3C"/>
    <w:rsid w:val="0033421F"/>
    <w:rsid w:val="00334691"/>
    <w:rsid w:val="00334BA8"/>
    <w:rsid w:val="00334C30"/>
    <w:rsid w:val="0033515B"/>
    <w:rsid w:val="003351AB"/>
    <w:rsid w:val="0033568A"/>
    <w:rsid w:val="00335C0E"/>
    <w:rsid w:val="00336025"/>
    <w:rsid w:val="003363AF"/>
    <w:rsid w:val="003363B0"/>
    <w:rsid w:val="00336577"/>
    <w:rsid w:val="00336D05"/>
    <w:rsid w:val="0033732B"/>
    <w:rsid w:val="00337595"/>
    <w:rsid w:val="00337737"/>
    <w:rsid w:val="00337772"/>
    <w:rsid w:val="003377B0"/>
    <w:rsid w:val="003378CF"/>
    <w:rsid w:val="00337FAB"/>
    <w:rsid w:val="00340521"/>
    <w:rsid w:val="00340842"/>
    <w:rsid w:val="003408E5"/>
    <w:rsid w:val="00340C42"/>
    <w:rsid w:val="00340DD4"/>
    <w:rsid w:val="00340E1A"/>
    <w:rsid w:val="00340E8C"/>
    <w:rsid w:val="003412C6"/>
    <w:rsid w:val="00341995"/>
    <w:rsid w:val="00341A56"/>
    <w:rsid w:val="00341BB2"/>
    <w:rsid w:val="00341C59"/>
    <w:rsid w:val="00341F71"/>
    <w:rsid w:val="00342EFC"/>
    <w:rsid w:val="00343099"/>
    <w:rsid w:val="00343DA3"/>
    <w:rsid w:val="00343EAA"/>
    <w:rsid w:val="00344093"/>
    <w:rsid w:val="0034438A"/>
    <w:rsid w:val="003443DB"/>
    <w:rsid w:val="003446B8"/>
    <w:rsid w:val="00344B59"/>
    <w:rsid w:val="003450C7"/>
    <w:rsid w:val="0034546F"/>
    <w:rsid w:val="003467FF"/>
    <w:rsid w:val="00346810"/>
    <w:rsid w:val="00346E48"/>
    <w:rsid w:val="0034706D"/>
    <w:rsid w:val="003470DD"/>
    <w:rsid w:val="0034727A"/>
    <w:rsid w:val="003472FF"/>
    <w:rsid w:val="003473FB"/>
    <w:rsid w:val="0034782F"/>
    <w:rsid w:val="00347862"/>
    <w:rsid w:val="00347946"/>
    <w:rsid w:val="00347A35"/>
    <w:rsid w:val="00347F09"/>
    <w:rsid w:val="0035034D"/>
    <w:rsid w:val="003506AA"/>
    <w:rsid w:val="0035082A"/>
    <w:rsid w:val="00350918"/>
    <w:rsid w:val="00350D6F"/>
    <w:rsid w:val="003512E1"/>
    <w:rsid w:val="0035153D"/>
    <w:rsid w:val="00351569"/>
    <w:rsid w:val="00351628"/>
    <w:rsid w:val="003517BB"/>
    <w:rsid w:val="00351CAE"/>
    <w:rsid w:val="00351D67"/>
    <w:rsid w:val="00352212"/>
    <w:rsid w:val="0035258F"/>
    <w:rsid w:val="003527F8"/>
    <w:rsid w:val="0035281B"/>
    <w:rsid w:val="00352C5C"/>
    <w:rsid w:val="00352F9A"/>
    <w:rsid w:val="0035311B"/>
    <w:rsid w:val="0035321D"/>
    <w:rsid w:val="003533BB"/>
    <w:rsid w:val="0035359F"/>
    <w:rsid w:val="00353905"/>
    <w:rsid w:val="00353A33"/>
    <w:rsid w:val="00353AA7"/>
    <w:rsid w:val="00353D10"/>
    <w:rsid w:val="00353FBA"/>
    <w:rsid w:val="0035443A"/>
    <w:rsid w:val="003545E8"/>
    <w:rsid w:val="003546CB"/>
    <w:rsid w:val="00354882"/>
    <w:rsid w:val="003548DC"/>
    <w:rsid w:val="00354B40"/>
    <w:rsid w:val="00354C14"/>
    <w:rsid w:val="00354CB6"/>
    <w:rsid w:val="00355130"/>
    <w:rsid w:val="003553D8"/>
    <w:rsid w:val="0035579E"/>
    <w:rsid w:val="00355FA1"/>
    <w:rsid w:val="00356EA7"/>
    <w:rsid w:val="003575C7"/>
    <w:rsid w:val="0035780E"/>
    <w:rsid w:val="00357A64"/>
    <w:rsid w:val="0036003D"/>
    <w:rsid w:val="00360899"/>
    <w:rsid w:val="00360B0B"/>
    <w:rsid w:val="00360D78"/>
    <w:rsid w:val="0036120C"/>
    <w:rsid w:val="00361374"/>
    <w:rsid w:val="003614A1"/>
    <w:rsid w:val="00361E26"/>
    <w:rsid w:val="0036260B"/>
    <w:rsid w:val="00362683"/>
    <w:rsid w:val="003627A4"/>
    <w:rsid w:val="003632EC"/>
    <w:rsid w:val="0036335D"/>
    <w:rsid w:val="00363426"/>
    <w:rsid w:val="00363462"/>
    <w:rsid w:val="003637D6"/>
    <w:rsid w:val="00363BBB"/>
    <w:rsid w:val="00363D20"/>
    <w:rsid w:val="00363EA1"/>
    <w:rsid w:val="0036404A"/>
    <w:rsid w:val="00364B8B"/>
    <w:rsid w:val="00364D27"/>
    <w:rsid w:val="00364E27"/>
    <w:rsid w:val="00365004"/>
    <w:rsid w:val="003650A5"/>
    <w:rsid w:val="00365137"/>
    <w:rsid w:val="0036559D"/>
    <w:rsid w:val="00365606"/>
    <w:rsid w:val="0036582A"/>
    <w:rsid w:val="00365E63"/>
    <w:rsid w:val="00365FAA"/>
    <w:rsid w:val="00366369"/>
    <w:rsid w:val="003663A7"/>
    <w:rsid w:val="00366764"/>
    <w:rsid w:val="003669DA"/>
    <w:rsid w:val="00366B3D"/>
    <w:rsid w:val="00367440"/>
    <w:rsid w:val="003676CC"/>
    <w:rsid w:val="00367D0A"/>
    <w:rsid w:val="00367F37"/>
    <w:rsid w:val="003707F0"/>
    <w:rsid w:val="00370A48"/>
    <w:rsid w:val="00370C36"/>
    <w:rsid w:val="00370F07"/>
    <w:rsid w:val="00371583"/>
    <w:rsid w:val="00371694"/>
    <w:rsid w:val="0037188B"/>
    <w:rsid w:val="00371AEA"/>
    <w:rsid w:val="00371C4F"/>
    <w:rsid w:val="00371D77"/>
    <w:rsid w:val="00371EE6"/>
    <w:rsid w:val="003723FB"/>
    <w:rsid w:val="003726C8"/>
    <w:rsid w:val="00372A06"/>
    <w:rsid w:val="00372E5F"/>
    <w:rsid w:val="00372F42"/>
    <w:rsid w:val="00373226"/>
    <w:rsid w:val="003736E5"/>
    <w:rsid w:val="00373A4B"/>
    <w:rsid w:val="00373AC1"/>
    <w:rsid w:val="00373DD3"/>
    <w:rsid w:val="00373F00"/>
    <w:rsid w:val="003742C8"/>
    <w:rsid w:val="0037482F"/>
    <w:rsid w:val="00374AA6"/>
    <w:rsid w:val="00374AF5"/>
    <w:rsid w:val="00374BE4"/>
    <w:rsid w:val="00374D93"/>
    <w:rsid w:val="00374FC5"/>
    <w:rsid w:val="00375640"/>
    <w:rsid w:val="003757D2"/>
    <w:rsid w:val="00375834"/>
    <w:rsid w:val="00375DAF"/>
    <w:rsid w:val="00375F1C"/>
    <w:rsid w:val="00375F42"/>
    <w:rsid w:val="00376752"/>
    <w:rsid w:val="003772FF"/>
    <w:rsid w:val="00377476"/>
    <w:rsid w:val="00377BE9"/>
    <w:rsid w:val="00377C46"/>
    <w:rsid w:val="003802BF"/>
    <w:rsid w:val="00380519"/>
    <w:rsid w:val="00380728"/>
    <w:rsid w:val="0038075E"/>
    <w:rsid w:val="003812E2"/>
    <w:rsid w:val="00381458"/>
    <w:rsid w:val="00381D56"/>
    <w:rsid w:val="00382121"/>
    <w:rsid w:val="003824C7"/>
    <w:rsid w:val="00382864"/>
    <w:rsid w:val="00382A0C"/>
    <w:rsid w:val="00382ACC"/>
    <w:rsid w:val="00382DE5"/>
    <w:rsid w:val="00382E8C"/>
    <w:rsid w:val="00383581"/>
    <w:rsid w:val="00383872"/>
    <w:rsid w:val="00384A53"/>
    <w:rsid w:val="00385053"/>
    <w:rsid w:val="0038533C"/>
    <w:rsid w:val="00385539"/>
    <w:rsid w:val="003857C1"/>
    <w:rsid w:val="003860F9"/>
    <w:rsid w:val="0038656B"/>
    <w:rsid w:val="00386EE5"/>
    <w:rsid w:val="00387056"/>
    <w:rsid w:val="0038745B"/>
    <w:rsid w:val="00387F29"/>
    <w:rsid w:val="00387F60"/>
    <w:rsid w:val="00390074"/>
    <w:rsid w:val="003901DD"/>
    <w:rsid w:val="0039052F"/>
    <w:rsid w:val="0039059B"/>
    <w:rsid w:val="00390A4E"/>
    <w:rsid w:val="00390C9C"/>
    <w:rsid w:val="00391103"/>
    <w:rsid w:val="0039135F"/>
    <w:rsid w:val="00391393"/>
    <w:rsid w:val="00391A98"/>
    <w:rsid w:val="0039204D"/>
    <w:rsid w:val="00392070"/>
    <w:rsid w:val="003921DF"/>
    <w:rsid w:val="003922BF"/>
    <w:rsid w:val="00392323"/>
    <w:rsid w:val="0039249C"/>
    <w:rsid w:val="003924F3"/>
    <w:rsid w:val="00393010"/>
    <w:rsid w:val="00393041"/>
    <w:rsid w:val="003931B3"/>
    <w:rsid w:val="003939B5"/>
    <w:rsid w:val="003939DF"/>
    <w:rsid w:val="0039425F"/>
    <w:rsid w:val="0039436D"/>
    <w:rsid w:val="00394595"/>
    <w:rsid w:val="00394669"/>
    <w:rsid w:val="00394EC3"/>
    <w:rsid w:val="00395732"/>
    <w:rsid w:val="00395CB6"/>
    <w:rsid w:val="00395F19"/>
    <w:rsid w:val="00395F31"/>
    <w:rsid w:val="003963D4"/>
    <w:rsid w:val="00396586"/>
    <w:rsid w:val="00396B79"/>
    <w:rsid w:val="00396E37"/>
    <w:rsid w:val="00397380"/>
    <w:rsid w:val="00397420"/>
    <w:rsid w:val="00397637"/>
    <w:rsid w:val="003976FE"/>
    <w:rsid w:val="00397D53"/>
    <w:rsid w:val="00397E32"/>
    <w:rsid w:val="00397F31"/>
    <w:rsid w:val="003A0049"/>
    <w:rsid w:val="003A02D5"/>
    <w:rsid w:val="003A0BE7"/>
    <w:rsid w:val="003A0C2F"/>
    <w:rsid w:val="003A105B"/>
    <w:rsid w:val="003A142D"/>
    <w:rsid w:val="003A1ED2"/>
    <w:rsid w:val="003A1F22"/>
    <w:rsid w:val="003A226D"/>
    <w:rsid w:val="003A257E"/>
    <w:rsid w:val="003A2693"/>
    <w:rsid w:val="003A2C65"/>
    <w:rsid w:val="003A2F19"/>
    <w:rsid w:val="003A32DB"/>
    <w:rsid w:val="003A35E4"/>
    <w:rsid w:val="003A3793"/>
    <w:rsid w:val="003A3D5E"/>
    <w:rsid w:val="003A4204"/>
    <w:rsid w:val="003A4238"/>
    <w:rsid w:val="003A434E"/>
    <w:rsid w:val="003A447F"/>
    <w:rsid w:val="003A4927"/>
    <w:rsid w:val="003A4F06"/>
    <w:rsid w:val="003A51CF"/>
    <w:rsid w:val="003A5278"/>
    <w:rsid w:val="003A5A18"/>
    <w:rsid w:val="003A5F74"/>
    <w:rsid w:val="003A6065"/>
    <w:rsid w:val="003A647D"/>
    <w:rsid w:val="003A64DA"/>
    <w:rsid w:val="003A6C09"/>
    <w:rsid w:val="003A6F7B"/>
    <w:rsid w:val="003A747C"/>
    <w:rsid w:val="003A781A"/>
    <w:rsid w:val="003A7B46"/>
    <w:rsid w:val="003A7C75"/>
    <w:rsid w:val="003B0093"/>
    <w:rsid w:val="003B0692"/>
    <w:rsid w:val="003B0CFA"/>
    <w:rsid w:val="003B1330"/>
    <w:rsid w:val="003B13C1"/>
    <w:rsid w:val="003B1632"/>
    <w:rsid w:val="003B1873"/>
    <w:rsid w:val="003B192D"/>
    <w:rsid w:val="003B19F4"/>
    <w:rsid w:val="003B1B75"/>
    <w:rsid w:val="003B1BA0"/>
    <w:rsid w:val="003B1C60"/>
    <w:rsid w:val="003B1CF1"/>
    <w:rsid w:val="003B21A9"/>
    <w:rsid w:val="003B2256"/>
    <w:rsid w:val="003B22A5"/>
    <w:rsid w:val="003B23A1"/>
    <w:rsid w:val="003B2627"/>
    <w:rsid w:val="003B2948"/>
    <w:rsid w:val="003B2D28"/>
    <w:rsid w:val="003B302D"/>
    <w:rsid w:val="003B3325"/>
    <w:rsid w:val="003B3943"/>
    <w:rsid w:val="003B3E30"/>
    <w:rsid w:val="003B4714"/>
    <w:rsid w:val="003B490B"/>
    <w:rsid w:val="003B4D51"/>
    <w:rsid w:val="003B4E55"/>
    <w:rsid w:val="003B5039"/>
    <w:rsid w:val="003B50FC"/>
    <w:rsid w:val="003B5528"/>
    <w:rsid w:val="003B5B2F"/>
    <w:rsid w:val="003B5B78"/>
    <w:rsid w:val="003B6EE5"/>
    <w:rsid w:val="003B7083"/>
    <w:rsid w:val="003B72E5"/>
    <w:rsid w:val="003B72EE"/>
    <w:rsid w:val="003B7A70"/>
    <w:rsid w:val="003B7B8F"/>
    <w:rsid w:val="003B7EFD"/>
    <w:rsid w:val="003C0D51"/>
    <w:rsid w:val="003C0E3D"/>
    <w:rsid w:val="003C0E3E"/>
    <w:rsid w:val="003C1316"/>
    <w:rsid w:val="003C1356"/>
    <w:rsid w:val="003C16EB"/>
    <w:rsid w:val="003C172D"/>
    <w:rsid w:val="003C18F0"/>
    <w:rsid w:val="003C2028"/>
    <w:rsid w:val="003C2055"/>
    <w:rsid w:val="003C20F3"/>
    <w:rsid w:val="003C2222"/>
    <w:rsid w:val="003C223A"/>
    <w:rsid w:val="003C25CF"/>
    <w:rsid w:val="003C2650"/>
    <w:rsid w:val="003C2ABF"/>
    <w:rsid w:val="003C2D9A"/>
    <w:rsid w:val="003C2E9D"/>
    <w:rsid w:val="003C2EF5"/>
    <w:rsid w:val="003C32A4"/>
    <w:rsid w:val="003C3657"/>
    <w:rsid w:val="003C3967"/>
    <w:rsid w:val="003C39AA"/>
    <w:rsid w:val="003C3D2E"/>
    <w:rsid w:val="003C40F2"/>
    <w:rsid w:val="003C511D"/>
    <w:rsid w:val="003C5274"/>
    <w:rsid w:val="003C544F"/>
    <w:rsid w:val="003C5611"/>
    <w:rsid w:val="003C57D9"/>
    <w:rsid w:val="003C6128"/>
    <w:rsid w:val="003C6187"/>
    <w:rsid w:val="003C6475"/>
    <w:rsid w:val="003C660B"/>
    <w:rsid w:val="003C660F"/>
    <w:rsid w:val="003C68F8"/>
    <w:rsid w:val="003C6952"/>
    <w:rsid w:val="003C6C0D"/>
    <w:rsid w:val="003C6C6B"/>
    <w:rsid w:val="003C7A49"/>
    <w:rsid w:val="003C7EE4"/>
    <w:rsid w:val="003D04FF"/>
    <w:rsid w:val="003D082A"/>
    <w:rsid w:val="003D0E76"/>
    <w:rsid w:val="003D12B2"/>
    <w:rsid w:val="003D15FD"/>
    <w:rsid w:val="003D173A"/>
    <w:rsid w:val="003D1EF5"/>
    <w:rsid w:val="003D211D"/>
    <w:rsid w:val="003D2529"/>
    <w:rsid w:val="003D26B5"/>
    <w:rsid w:val="003D271E"/>
    <w:rsid w:val="003D27A0"/>
    <w:rsid w:val="003D29EA"/>
    <w:rsid w:val="003D2E03"/>
    <w:rsid w:val="003D35B5"/>
    <w:rsid w:val="003D368D"/>
    <w:rsid w:val="003D3A64"/>
    <w:rsid w:val="003D4057"/>
    <w:rsid w:val="003D5742"/>
    <w:rsid w:val="003D6365"/>
    <w:rsid w:val="003D6461"/>
    <w:rsid w:val="003D68BE"/>
    <w:rsid w:val="003D68CC"/>
    <w:rsid w:val="003D6E48"/>
    <w:rsid w:val="003D70DA"/>
    <w:rsid w:val="003D7478"/>
    <w:rsid w:val="003D76CF"/>
    <w:rsid w:val="003D7E91"/>
    <w:rsid w:val="003E0062"/>
    <w:rsid w:val="003E03F9"/>
    <w:rsid w:val="003E0845"/>
    <w:rsid w:val="003E0A7E"/>
    <w:rsid w:val="003E0B28"/>
    <w:rsid w:val="003E0CCC"/>
    <w:rsid w:val="003E0EE3"/>
    <w:rsid w:val="003E1021"/>
    <w:rsid w:val="003E10F1"/>
    <w:rsid w:val="003E1277"/>
    <w:rsid w:val="003E12CF"/>
    <w:rsid w:val="003E1353"/>
    <w:rsid w:val="003E1778"/>
    <w:rsid w:val="003E211C"/>
    <w:rsid w:val="003E212D"/>
    <w:rsid w:val="003E303A"/>
    <w:rsid w:val="003E3A69"/>
    <w:rsid w:val="003E3B7B"/>
    <w:rsid w:val="003E3C5A"/>
    <w:rsid w:val="003E3D2F"/>
    <w:rsid w:val="003E3DAC"/>
    <w:rsid w:val="003E3DE8"/>
    <w:rsid w:val="003E3ECE"/>
    <w:rsid w:val="003E3F98"/>
    <w:rsid w:val="003E4098"/>
    <w:rsid w:val="003E413B"/>
    <w:rsid w:val="003E4B87"/>
    <w:rsid w:val="003E4CA0"/>
    <w:rsid w:val="003E5468"/>
    <w:rsid w:val="003E56C1"/>
    <w:rsid w:val="003E5D93"/>
    <w:rsid w:val="003E5DCB"/>
    <w:rsid w:val="003E5DFC"/>
    <w:rsid w:val="003E623D"/>
    <w:rsid w:val="003E6252"/>
    <w:rsid w:val="003E62A9"/>
    <w:rsid w:val="003E649F"/>
    <w:rsid w:val="003E6E93"/>
    <w:rsid w:val="003E7096"/>
    <w:rsid w:val="003E7143"/>
    <w:rsid w:val="003E714F"/>
    <w:rsid w:val="003E71B5"/>
    <w:rsid w:val="003E7201"/>
    <w:rsid w:val="003E72D4"/>
    <w:rsid w:val="003E74FE"/>
    <w:rsid w:val="003E7500"/>
    <w:rsid w:val="003E7E54"/>
    <w:rsid w:val="003E7F21"/>
    <w:rsid w:val="003F0174"/>
    <w:rsid w:val="003F034C"/>
    <w:rsid w:val="003F05A5"/>
    <w:rsid w:val="003F0709"/>
    <w:rsid w:val="003F0930"/>
    <w:rsid w:val="003F0CDF"/>
    <w:rsid w:val="003F1518"/>
    <w:rsid w:val="003F17E2"/>
    <w:rsid w:val="003F1924"/>
    <w:rsid w:val="003F1D69"/>
    <w:rsid w:val="003F1D85"/>
    <w:rsid w:val="003F1E7F"/>
    <w:rsid w:val="003F20B8"/>
    <w:rsid w:val="003F219A"/>
    <w:rsid w:val="003F2534"/>
    <w:rsid w:val="003F28A0"/>
    <w:rsid w:val="003F2C28"/>
    <w:rsid w:val="003F311F"/>
    <w:rsid w:val="003F35F3"/>
    <w:rsid w:val="003F37D2"/>
    <w:rsid w:val="003F3C1D"/>
    <w:rsid w:val="003F41E2"/>
    <w:rsid w:val="003F468C"/>
    <w:rsid w:val="003F4945"/>
    <w:rsid w:val="003F51C7"/>
    <w:rsid w:val="003F527B"/>
    <w:rsid w:val="003F52B6"/>
    <w:rsid w:val="003F52DB"/>
    <w:rsid w:val="003F59EB"/>
    <w:rsid w:val="003F65CE"/>
    <w:rsid w:val="003F6ADA"/>
    <w:rsid w:val="003F6BEF"/>
    <w:rsid w:val="003F711F"/>
    <w:rsid w:val="003F7B14"/>
    <w:rsid w:val="003F7B68"/>
    <w:rsid w:val="003F7DBE"/>
    <w:rsid w:val="004003A7"/>
    <w:rsid w:val="004006AA"/>
    <w:rsid w:val="00400A3F"/>
    <w:rsid w:val="00400A90"/>
    <w:rsid w:val="00400AFE"/>
    <w:rsid w:val="00401470"/>
    <w:rsid w:val="00401517"/>
    <w:rsid w:val="004015E9"/>
    <w:rsid w:val="00401A8B"/>
    <w:rsid w:val="00401AFE"/>
    <w:rsid w:val="00402251"/>
    <w:rsid w:val="004025D3"/>
    <w:rsid w:val="004028FD"/>
    <w:rsid w:val="00402A28"/>
    <w:rsid w:val="00402A3E"/>
    <w:rsid w:val="00403D47"/>
    <w:rsid w:val="00403D65"/>
    <w:rsid w:val="00403E83"/>
    <w:rsid w:val="00403EDB"/>
    <w:rsid w:val="00403F6C"/>
    <w:rsid w:val="00404103"/>
    <w:rsid w:val="004042D2"/>
    <w:rsid w:val="004044F7"/>
    <w:rsid w:val="00404787"/>
    <w:rsid w:val="004049CE"/>
    <w:rsid w:val="00404B23"/>
    <w:rsid w:val="00404DA3"/>
    <w:rsid w:val="004055CE"/>
    <w:rsid w:val="00405765"/>
    <w:rsid w:val="004058C3"/>
    <w:rsid w:val="00405EB7"/>
    <w:rsid w:val="00405EFD"/>
    <w:rsid w:val="00406149"/>
    <w:rsid w:val="004063E5"/>
    <w:rsid w:val="00406501"/>
    <w:rsid w:val="0040658A"/>
    <w:rsid w:val="004067A4"/>
    <w:rsid w:val="004068A2"/>
    <w:rsid w:val="004069A6"/>
    <w:rsid w:val="00406EBA"/>
    <w:rsid w:val="004075DB"/>
    <w:rsid w:val="00407739"/>
    <w:rsid w:val="00407B85"/>
    <w:rsid w:val="00407C4F"/>
    <w:rsid w:val="00407F38"/>
    <w:rsid w:val="00410150"/>
    <w:rsid w:val="004108C2"/>
    <w:rsid w:val="00410B2E"/>
    <w:rsid w:val="00410F28"/>
    <w:rsid w:val="00411850"/>
    <w:rsid w:val="00411D7D"/>
    <w:rsid w:val="00411F15"/>
    <w:rsid w:val="00411FE7"/>
    <w:rsid w:val="004128F3"/>
    <w:rsid w:val="00412D11"/>
    <w:rsid w:val="004138B9"/>
    <w:rsid w:val="00414363"/>
    <w:rsid w:val="00414E28"/>
    <w:rsid w:val="004150B6"/>
    <w:rsid w:val="004151B9"/>
    <w:rsid w:val="0041574E"/>
    <w:rsid w:val="00415BB3"/>
    <w:rsid w:val="00415F14"/>
    <w:rsid w:val="00415F8B"/>
    <w:rsid w:val="004163C3"/>
    <w:rsid w:val="00416506"/>
    <w:rsid w:val="00416949"/>
    <w:rsid w:val="00416AF3"/>
    <w:rsid w:val="00416B5B"/>
    <w:rsid w:val="00416C60"/>
    <w:rsid w:val="004171D4"/>
    <w:rsid w:val="00417330"/>
    <w:rsid w:val="004175C9"/>
    <w:rsid w:val="00417B41"/>
    <w:rsid w:val="00417CF7"/>
    <w:rsid w:val="0042029D"/>
    <w:rsid w:val="004204B7"/>
    <w:rsid w:val="00420830"/>
    <w:rsid w:val="00420AB7"/>
    <w:rsid w:val="00420B7D"/>
    <w:rsid w:val="00420CF8"/>
    <w:rsid w:val="00420DE8"/>
    <w:rsid w:val="00420E1A"/>
    <w:rsid w:val="00421115"/>
    <w:rsid w:val="004212AF"/>
    <w:rsid w:val="0042136E"/>
    <w:rsid w:val="00421501"/>
    <w:rsid w:val="00421BB1"/>
    <w:rsid w:val="00421D25"/>
    <w:rsid w:val="00421F6A"/>
    <w:rsid w:val="00422307"/>
    <w:rsid w:val="00422816"/>
    <w:rsid w:val="0042291D"/>
    <w:rsid w:val="00422A55"/>
    <w:rsid w:val="00422C1B"/>
    <w:rsid w:val="00422C91"/>
    <w:rsid w:val="00422D23"/>
    <w:rsid w:val="00422D94"/>
    <w:rsid w:val="004231E1"/>
    <w:rsid w:val="004235C8"/>
    <w:rsid w:val="00423658"/>
    <w:rsid w:val="00423666"/>
    <w:rsid w:val="004239CF"/>
    <w:rsid w:val="00423AF8"/>
    <w:rsid w:val="00423BE5"/>
    <w:rsid w:val="004240C2"/>
    <w:rsid w:val="00424180"/>
    <w:rsid w:val="004241CD"/>
    <w:rsid w:val="00424381"/>
    <w:rsid w:val="00424522"/>
    <w:rsid w:val="00424697"/>
    <w:rsid w:val="00424CB6"/>
    <w:rsid w:val="004254EF"/>
    <w:rsid w:val="004259CA"/>
    <w:rsid w:val="004259D3"/>
    <w:rsid w:val="004260DF"/>
    <w:rsid w:val="0042620D"/>
    <w:rsid w:val="00426471"/>
    <w:rsid w:val="004264DF"/>
    <w:rsid w:val="0042678B"/>
    <w:rsid w:val="00427099"/>
    <w:rsid w:val="00427135"/>
    <w:rsid w:val="0042750C"/>
    <w:rsid w:val="00427680"/>
    <w:rsid w:val="00427887"/>
    <w:rsid w:val="00427AD1"/>
    <w:rsid w:val="00427F3A"/>
    <w:rsid w:val="00427F56"/>
    <w:rsid w:val="0043068E"/>
    <w:rsid w:val="00430698"/>
    <w:rsid w:val="00430BEB"/>
    <w:rsid w:val="00430E31"/>
    <w:rsid w:val="00431161"/>
    <w:rsid w:val="00431291"/>
    <w:rsid w:val="0043138A"/>
    <w:rsid w:val="00431461"/>
    <w:rsid w:val="004315CD"/>
    <w:rsid w:val="004317A5"/>
    <w:rsid w:val="00431B48"/>
    <w:rsid w:val="00431FAB"/>
    <w:rsid w:val="004326E2"/>
    <w:rsid w:val="004329C1"/>
    <w:rsid w:val="00432B5B"/>
    <w:rsid w:val="00433015"/>
    <w:rsid w:val="004334C4"/>
    <w:rsid w:val="004338E7"/>
    <w:rsid w:val="00433F9B"/>
    <w:rsid w:val="0043440B"/>
    <w:rsid w:val="004355D2"/>
    <w:rsid w:val="0043591B"/>
    <w:rsid w:val="004359B8"/>
    <w:rsid w:val="00435AEF"/>
    <w:rsid w:val="00435FDD"/>
    <w:rsid w:val="00436420"/>
    <w:rsid w:val="00436649"/>
    <w:rsid w:val="00436B51"/>
    <w:rsid w:val="00436B5F"/>
    <w:rsid w:val="0043721B"/>
    <w:rsid w:val="004375C7"/>
    <w:rsid w:val="00437680"/>
    <w:rsid w:val="004376D3"/>
    <w:rsid w:val="00437A29"/>
    <w:rsid w:val="00437FDE"/>
    <w:rsid w:val="004401F3"/>
    <w:rsid w:val="004402ED"/>
    <w:rsid w:val="00440458"/>
    <w:rsid w:val="004407EB"/>
    <w:rsid w:val="004409EF"/>
    <w:rsid w:val="00440B2E"/>
    <w:rsid w:val="00440E44"/>
    <w:rsid w:val="00440EE5"/>
    <w:rsid w:val="00441050"/>
    <w:rsid w:val="00441885"/>
    <w:rsid w:val="004418AA"/>
    <w:rsid w:val="00441EB6"/>
    <w:rsid w:val="00441F1A"/>
    <w:rsid w:val="00441FBF"/>
    <w:rsid w:val="00442196"/>
    <w:rsid w:val="004424B3"/>
    <w:rsid w:val="00442501"/>
    <w:rsid w:val="00442863"/>
    <w:rsid w:val="004429D4"/>
    <w:rsid w:val="00442AC8"/>
    <w:rsid w:val="00442BA4"/>
    <w:rsid w:val="004432FD"/>
    <w:rsid w:val="004440BA"/>
    <w:rsid w:val="00444236"/>
    <w:rsid w:val="004449AE"/>
    <w:rsid w:val="00444A8B"/>
    <w:rsid w:val="00444FDC"/>
    <w:rsid w:val="0044551F"/>
    <w:rsid w:val="00445881"/>
    <w:rsid w:val="00445B63"/>
    <w:rsid w:val="004464AE"/>
    <w:rsid w:val="004467A5"/>
    <w:rsid w:val="00446A70"/>
    <w:rsid w:val="00446BF3"/>
    <w:rsid w:val="0044763B"/>
    <w:rsid w:val="00447AC1"/>
    <w:rsid w:val="00447E54"/>
    <w:rsid w:val="0045001E"/>
    <w:rsid w:val="004508F8"/>
    <w:rsid w:val="00450DF0"/>
    <w:rsid w:val="00450E03"/>
    <w:rsid w:val="00451835"/>
    <w:rsid w:val="00451AB5"/>
    <w:rsid w:val="00451C68"/>
    <w:rsid w:val="00451CDE"/>
    <w:rsid w:val="00452239"/>
    <w:rsid w:val="00452291"/>
    <w:rsid w:val="0045229D"/>
    <w:rsid w:val="004523E4"/>
    <w:rsid w:val="00452A6B"/>
    <w:rsid w:val="00452AA3"/>
    <w:rsid w:val="004530B4"/>
    <w:rsid w:val="00453910"/>
    <w:rsid w:val="00453C68"/>
    <w:rsid w:val="00453E67"/>
    <w:rsid w:val="00453FB6"/>
    <w:rsid w:val="004541D5"/>
    <w:rsid w:val="00454298"/>
    <w:rsid w:val="004545B0"/>
    <w:rsid w:val="00454609"/>
    <w:rsid w:val="0045461C"/>
    <w:rsid w:val="004548C2"/>
    <w:rsid w:val="0045525A"/>
    <w:rsid w:val="00455512"/>
    <w:rsid w:val="00455C30"/>
    <w:rsid w:val="00455E7D"/>
    <w:rsid w:val="0045641B"/>
    <w:rsid w:val="00456675"/>
    <w:rsid w:val="00456D1E"/>
    <w:rsid w:val="004571DE"/>
    <w:rsid w:val="0045795F"/>
    <w:rsid w:val="00457B85"/>
    <w:rsid w:val="00457F8A"/>
    <w:rsid w:val="00460117"/>
    <w:rsid w:val="0046046B"/>
    <w:rsid w:val="004607AE"/>
    <w:rsid w:val="00460A35"/>
    <w:rsid w:val="00460AEE"/>
    <w:rsid w:val="00460F6E"/>
    <w:rsid w:val="00461214"/>
    <w:rsid w:val="00461224"/>
    <w:rsid w:val="00461407"/>
    <w:rsid w:val="004617A4"/>
    <w:rsid w:val="00461BC3"/>
    <w:rsid w:val="00461EA5"/>
    <w:rsid w:val="00461EBA"/>
    <w:rsid w:val="00461FBA"/>
    <w:rsid w:val="00462644"/>
    <w:rsid w:val="0046271C"/>
    <w:rsid w:val="00462E4A"/>
    <w:rsid w:val="00462F4D"/>
    <w:rsid w:val="004630CA"/>
    <w:rsid w:val="004631FC"/>
    <w:rsid w:val="004632C7"/>
    <w:rsid w:val="004632CA"/>
    <w:rsid w:val="004634B7"/>
    <w:rsid w:val="004635DE"/>
    <w:rsid w:val="004638D9"/>
    <w:rsid w:val="004638FE"/>
    <w:rsid w:val="00463962"/>
    <w:rsid w:val="00463A2D"/>
    <w:rsid w:val="00463CF6"/>
    <w:rsid w:val="00463DD2"/>
    <w:rsid w:val="004640D1"/>
    <w:rsid w:val="0046425A"/>
    <w:rsid w:val="00464556"/>
    <w:rsid w:val="004646B6"/>
    <w:rsid w:val="00464DC5"/>
    <w:rsid w:val="00465016"/>
    <w:rsid w:val="00465108"/>
    <w:rsid w:val="0046522E"/>
    <w:rsid w:val="004655BA"/>
    <w:rsid w:val="00465859"/>
    <w:rsid w:val="00465896"/>
    <w:rsid w:val="00465D42"/>
    <w:rsid w:val="00465E92"/>
    <w:rsid w:val="004662DF"/>
    <w:rsid w:val="00466864"/>
    <w:rsid w:val="00466C19"/>
    <w:rsid w:val="0046710F"/>
    <w:rsid w:val="00467167"/>
    <w:rsid w:val="00467429"/>
    <w:rsid w:val="00467B5E"/>
    <w:rsid w:val="004703B4"/>
    <w:rsid w:val="0047062E"/>
    <w:rsid w:val="00470861"/>
    <w:rsid w:val="004712ED"/>
    <w:rsid w:val="0047145B"/>
    <w:rsid w:val="004714F5"/>
    <w:rsid w:val="00471576"/>
    <w:rsid w:val="0047165E"/>
    <w:rsid w:val="0047169A"/>
    <w:rsid w:val="00471C7E"/>
    <w:rsid w:val="00471FFE"/>
    <w:rsid w:val="0047227C"/>
    <w:rsid w:val="00472644"/>
    <w:rsid w:val="004726BC"/>
    <w:rsid w:val="00472742"/>
    <w:rsid w:val="004727B8"/>
    <w:rsid w:val="00472C88"/>
    <w:rsid w:val="00472D34"/>
    <w:rsid w:val="00472DB2"/>
    <w:rsid w:val="00472EBF"/>
    <w:rsid w:val="004735BC"/>
    <w:rsid w:val="00473710"/>
    <w:rsid w:val="00473F9D"/>
    <w:rsid w:val="004741E4"/>
    <w:rsid w:val="00474637"/>
    <w:rsid w:val="00474A15"/>
    <w:rsid w:val="00474EF5"/>
    <w:rsid w:val="00475098"/>
    <w:rsid w:val="00475E59"/>
    <w:rsid w:val="00476596"/>
    <w:rsid w:val="00476680"/>
    <w:rsid w:val="00476683"/>
    <w:rsid w:val="00476A25"/>
    <w:rsid w:val="00476CBE"/>
    <w:rsid w:val="00476D6C"/>
    <w:rsid w:val="00476EDA"/>
    <w:rsid w:val="00477137"/>
    <w:rsid w:val="0047719D"/>
    <w:rsid w:val="004774A6"/>
    <w:rsid w:val="0047772B"/>
    <w:rsid w:val="00477AA9"/>
    <w:rsid w:val="00477B61"/>
    <w:rsid w:val="00477EAA"/>
    <w:rsid w:val="00477F72"/>
    <w:rsid w:val="0048038D"/>
    <w:rsid w:val="004804B9"/>
    <w:rsid w:val="004804D8"/>
    <w:rsid w:val="004807B0"/>
    <w:rsid w:val="004808EC"/>
    <w:rsid w:val="00480A0B"/>
    <w:rsid w:val="00480B06"/>
    <w:rsid w:val="004810D2"/>
    <w:rsid w:val="004811A6"/>
    <w:rsid w:val="004814C8"/>
    <w:rsid w:val="00481558"/>
    <w:rsid w:val="004815FA"/>
    <w:rsid w:val="00481819"/>
    <w:rsid w:val="00481E6D"/>
    <w:rsid w:val="0048210F"/>
    <w:rsid w:val="00482196"/>
    <w:rsid w:val="00482202"/>
    <w:rsid w:val="004823E4"/>
    <w:rsid w:val="00482CE9"/>
    <w:rsid w:val="00482F7B"/>
    <w:rsid w:val="004832EB"/>
    <w:rsid w:val="004836AE"/>
    <w:rsid w:val="0048399A"/>
    <w:rsid w:val="00483D63"/>
    <w:rsid w:val="004844AB"/>
    <w:rsid w:val="004858A8"/>
    <w:rsid w:val="00485A1E"/>
    <w:rsid w:val="00485B8B"/>
    <w:rsid w:val="00485DE2"/>
    <w:rsid w:val="00486049"/>
    <w:rsid w:val="0048615B"/>
    <w:rsid w:val="004862E4"/>
    <w:rsid w:val="004865C4"/>
    <w:rsid w:val="0048665E"/>
    <w:rsid w:val="00486862"/>
    <w:rsid w:val="00486B94"/>
    <w:rsid w:val="00486F05"/>
    <w:rsid w:val="0048703D"/>
    <w:rsid w:val="00487082"/>
    <w:rsid w:val="00487253"/>
    <w:rsid w:val="004872B8"/>
    <w:rsid w:val="00487AE8"/>
    <w:rsid w:val="00487F6E"/>
    <w:rsid w:val="004901B3"/>
    <w:rsid w:val="004904B7"/>
    <w:rsid w:val="00490736"/>
    <w:rsid w:val="0049098D"/>
    <w:rsid w:val="00491173"/>
    <w:rsid w:val="004913B6"/>
    <w:rsid w:val="00491447"/>
    <w:rsid w:val="00491503"/>
    <w:rsid w:val="0049183C"/>
    <w:rsid w:val="00491AB7"/>
    <w:rsid w:val="00491D81"/>
    <w:rsid w:val="00491D99"/>
    <w:rsid w:val="00492150"/>
    <w:rsid w:val="00492634"/>
    <w:rsid w:val="004934D2"/>
    <w:rsid w:val="00493836"/>
    <w:rsid w:val="004938D0"/>
    <w:rsid w:val="00493BE1"/>
    <w:rsid w:val="00493DAB"/>
    <w:rsid w:val="004947AA"/>
    <w:rsid w:val="00494A47"/>
    <w:rsid w:val="004951EC"/>
    <w:rsid w:val="00495215"/>
    <w:rsid w:val="00495821"/>
    <w:rsid w:val="004958AC"/>
    <w:rsid w:val="00495911"/>
    <w:rsid w:val="00495FCC"/>
    <w:rsid w:val="00496815"/>
    <w:rsid w:val="00496C2F"/>
    <w:rsid w:val="00496D32"/>
    <w:rsid w:val="00496F60"/>
    <w:rsid w:val="00496FB5"/>
    <w:rsid w:val="00497202"/>
    <w:rsid w:val="0049720F"/>
    <w:rsid w:val="00497AAE"/>
    <w:rsid w:val="004A00AD"/>
    <w:rsid w:val="004A0976"/>
    <w:rsid w:val="004A0BF0"/>
    <w:rsid w:val="004A0C01"/>
    <w:rsid w:val="004A0CB0"/>
    <w:rsid w:val="004A0D20"/>
    <w:rsid w:val="004A11C9"/>
    <w:rsid w:val="004A1D35"/>
    <w:rsid w:val="004A1E2C"/>
    <w:rsid w:val="004A1FFC"/>
    <w:rsid w:val="004A21B6"/>
    <w:rsid w:val="004A25F1"/>
    <w:rsid w:val="004A2E49"/>
    <w:rsid w:val="004A32C9"/>
    <w:rsid w:val="004A3836"/>
    <w:rsid w:val="004A440E"/>
    <w:rsid w:val="004A45C1"/>
    <w:rsid w:val="004A4771"/>
    <w:rsid w:val="004A4EAD"/>
    <w:rsid w:val="004A55E2"/>
    <w:rsid w:val="004A5806"/>
    <w:rsid w:val="004A5A9E"/>
    <w:rsid w:val="004A5EF1"/>
    <w:rsid w:val="004A6353"/>
    <w:rsid w:val="004A63B1"/>
    <w:rsid w:val="004A66B7"/>
    <w:rsid w:val="004A673E"/>
    <w:rsid w:val="004A7357"/>
    <w:rsid w:val="004A7427"/>
    <w:rsid w:val="004A7447"/>
    <w:rsid w:val="004A74F3"/>
    <w:rsid w:val="004A767B"/>
    <w:rsid w:val="004A76F8"/>
    <w:rsid w:val="004A7C27"/>
    <w:rsid w:val="004B0526"/>
    <w:rsid w:val="004B0781"/>
    <w:rsid w:val="004B0CEA"/>
    <w:rsid w:val="004B0DB8"/>
    <w:rsid w:val="004B0E71"/>
    <w:rsid w:val="004B0FE3"/>
    <w:rsid w:val="004B10A1"/>
    <w:rsid w:val="004B164F"/>
    <w:rsid w:val="004B19E6"/>
    <w:rsid w:val="004B1B1B"/>
    <w:rsid w:val="004B1FCC"/>
    <w:rsid w:val="004B223E"/>
    <w:rsid w:val="004B2383"/>
    <w:rsid w:val="004B244E"/>
    <w:rsid w:val="004B2872"/>
    <w:rsid w:val="004B2C01"/>
    <w:rsid w:val="004B2C38"/>
    <w:rsid w:val="004B2CE8"/>
    <w:rsid w:val="004B2E35"/>
    <w:rsid w:val="004B34ED"/>
    <w:rsid w:val="004B39EF"/>
    <w:rsid w:val="004B4366"/>
    <w:rsid w:val="004B43AE"/>
    <w:rsid w:val="004B4766"/>
    <w:rsid w:val="004B4783"/>
    <w:rsid w:val="004B4BBA"/>
    <w:rsid w:val="004B4DF8"/>
    <w:rsid w:val="004B534D"/>
    <w:rsid w:val="004B53DB"/>
    <w:rsid w:val="004B5912"/>
    <w:rsid w:val="004B599D"/>
    <w:rsid w:val="004B5A20"/>
    <w:rsid w:val="004B61FF"/>
    <w:rsid w:val="004B6ACA"/>
    <w:rsid w:val="004B6B80"/>
    <w:rsid w:val="004B6DBF"/>
    <w:rsid w:val="004B6F4D"/>
    <w:rsid w:val="004B7021"/>
    <w:rsid w:val="004B7144"/>
    <w:rsid w:val="004B785D"/>
    <w:rsid w:val="004B789E"/>
    <w:rsid w:val="004B7900"/>
    <w:rsid w:val="004B7926"/>
    <w:rsid w:val="004B7BC6"/>
    <w:rsid w:val="004B7CCF"/>
    <w:rsid w:val="004B7E2B"/>
    <w:rsid w:val="004C02C5"/>
    <w:rsid w:val="004C169C"/>
    <w:rsid w:val="004C1888"/>
    <w:rsid w:val="004C1AA2"/>
    <w:rsid w:val="004C1B48"/>
    <w:rsid w:val="004C1C7F"/>
    <w:rsid w:val="004C1E47"/>
    <w:rsid w:val="004C272C"/>
    <w:rsid w:val="004C2BB6"/>
    <w:rsid w:val="004C2BE2"/>
    <w:rsid w:val="004C2D9D"/>
    <w:rsid w:val="004C2E11"/>
    <w:rsid w:val="004C34C9"/>
    <w:rsid w:val="004C392D"/>
    <w:rsid w:val="004C4A04"/>
    <w:rsid w:val="004C4A24"/>
    <w:rsid w:val="004C4B05"/>
    <w:rsid w:val="004C4BDE"/>
    <w:rsid w:val="004C51B5"/>
    <w:rsid w:val="004C52C0"/>
    <w:rsid w:val="004C53DE"/>
    <w:rsid w:val="004C560C"/>
    <w:rsid w:val="004C639E"/>
    <w:rsid w:val="004C68C7"/>
    <w:rsid w:val="004C7387"/>
    <w:rsid w:val="004C75F3"/>
    <w:rsid w:val="004C76A7"/>
    <w:rsid w:val="004C799A"/>
    <w:rsid w:val="004C7B52"/>
    <w:rsid w:val="004D00FF"/>
    <w:rsid w:val="004D0578"/>
    <w:rsid w:val="004D06DC"/>
    <w:rsid w:val="004D0889"/>
    <w:rsid w:val="004D0A73"/>
    <w:rsid w:val="004D0BE6"/>
    <w:rsid w:val="004D0C8C"/>
    <w:rsid w:val="004D1312"/>
    <w:rsid w:val="004D137A"/>
    <w:rsid w:val="004D17AD"/>
    <w:rsid w:val="004D17C1"/>
    <w:rsid w:val="004D17FC"/>
    <w:rsid w:val="004D1D9E"/>
    <w:rsid w:val="004D2183"/>
    <w:rsid w:val="004D22D7"/>
    <w:rsid w:val="004D22E8"/>
    <w:rsid w:val="004D23BF"/>
    <w:rsid w:val="004D25C5"/>
    <w:rsid w:val="004D2699"/>
    <w:rsid w:val="004D337B"/>
    <w:rsid w:val="004D33DB"/>
    <w:rsid w:val="004D3512"/>
    <w:rsid w:val="004D354E"/>
    <w:rsid w:val="004D35F9"/>
    <w:rsid w:val="004D381A"/>
    <w:rsid w:val="004D3842"/>
    <w:rsid w:val="004D3D40"/>
    <w:rsid w:val="004D3EDD"/>
    <w:rsid w:val="004D3F45"/>
    <w:rsid w:val="004D3F8C"/>
    <w:rsid w:val="004D4278"/>
    <w:rsid w:val="004D42EA"/>
    <w:rsid w:val="004D44C9"/>
    <w:rsid w:val="004D4B05"/>
    <w:rsid w:val="004D52F1"/>
    <w:rsid w:val="004D5A80"/>
    <w:rsid w:val="004D5C95"/>
    <w:rsid w:val="004D5DFB"/>
    <w:rsid w:val="004D5FF0"/>
    <w:rsid w:val="004D6153"/>
    <w:rsid w:val="004D61E8"/>
    <w:rsid w:val="004D64C2"/>
    <w:rsid w:val="004D6516"/>
    <w:rsid w:val="004D6588"/>
    <w:rsid w:val="004D6B14"/>
    <w:rsid w:val="004D6D46"/>
    <w:rsid w:val="004D727F"/>
    <w:rsid w:val="004D7344"/>
    <w:rsid w:val="004D767A"/>
    <w:rsid w:val="004D799D"/>
    <w:rsid w:val="004E00B5"/>
    <w:rsid w:val="004E019F"/>
    <w:rsid w:val="004E033E"/>
    <w:rsid w:val="004E08CF"/>
    <w:rsid w:val="004E0EDF"/>
    <w:rsid w:val="004E1039"/>
    <w:rsid w:val="004E13FD"/>
    <w:rsid w:val="004E1675"/>
    <w:rsid w:val="004E16C9"/>
    <w:rsid w:val="004E17AA"/>
    <w:rsid w:val="004E189E"/>
    <w:rsid w:val="004E1AF4"/>
    <w:rsid w:val="004E1FBC"/>
    <w:rsid w:val="004E221B"/>
    <w:rsid w:val="004E23CC"/>
    <w:rsid w:val="004E278D"/>
    <w:rsid w:val="004E2A6A"/>
    <w:rsid w:val="004E2BF8"/>
    <w:rsid w:val="004E2CAE"/>
    <w:rsid w:val="004E30A4"/>
    <w:rsid w:val="004E3100"/>
    <w:rsid w:val="004E3ABB"/>
    <w:rsid w:val="004E42F3"/>
    <w:rsid w:val="004E475A"/>
    <w:rsid w:val="004E47ED"/>
    <w:rsid w:val="004E535C"/>
    <w:rsid w:val="004E590D"/>
    <w:rsid w:val="004E5D2E"/>
    <w:rsid w:val="004E5E18"/>
    <w:rsid w:val="004E6402"/>
    <w:rsid w:val="004E67F9"/>
    <w:rsid w:val="004E6AE9"/>
    <w:rsid w:val="004E6BDC"/>
    <w:rsid w:val="004E6E15"/>
    <w:rsid w:val="004E75A6"/>
    <w:rsid w:val="004E785D"/>
    <w:rsid w:val="004E7883"/>
    <w:rsid w:val="004F03AB"/>
    <w:rsid w:val="004F0882"/>
    <w:rsid w:val="004F0CAD"/>
    <w:rsid w:val="004F1970"/>
    <w:rsid w:val="004F21BC"/>
    <w:rsid w:val="004F2240"/>
    <w:rsid w:val="004F2381"/>
    <w:rsid w:val="004F2B5F"/>
    <w:rsid w:val="004F2CB4"/>
    <w:rsid w:val="004F2D9F"/>
    <w:rsid w:val="004F3478"/>
    <w:rsid w:val="004F37D6"/>
    <w:rsid w:val="004F39A3"/>
    <w:rsid w:val="004F3C25"/>
    <w:rsid w:val="004F3EFF"/>
    <w:rsid w:val="004F431D"/>
    <w:rsid w:val="004F4577"/>
    <w:rsid w:val="004F46A8"/>
    <w:rsid w:val="004F4C40"/>
    <w:rsid w:val="004F4C4E"/>
    <w:rsid w:val="004F4CBE"/>
    <w:rsid w:val="004F4DE4"/>
    <w:rsid w:val="004F4EA3"/>
    <w:rsid w:val="004F4EBB"/>
    <w:rsid w:val="004F5302"/>
    <w:rsid w:val="004F55EC"/>
    <w:rsid w:val="004F5836"/>
    <w:rsid w:val="004F59AE"/>
    <w:rsid w:val="004F604D"/>
    <w:rsid w:val="004F609E"/>
    <w:rsid w:val="004F65CA"/>
    <w:rsid w:val="004F677D"/>
    <w:rsid w:val="004F6CCC"/>
    <w:rsid w:val="004F6F8A"/>
    <w:rsid w:val="004F7A0F"/>
    <w:rsid w:val="00500074"/>
    <w:rsid w:val="005001B0"/>
    <w:rsid w:val="0050027B"/>
    <w:rsid w:val="005007F8"/>
    <w:rsid w:val="00500800"/>
    <w:rsid w:val="00500EE9"/>
    <w:rsid w:val="0050152A"/>
    <w:rsid w:val="00501643"/>
    <w:rsid w:val="00501656"/>
    <w:rsid w:val="0050179B"/>
    <w:rsid w:val="00501EBC"/>
    <w:rsid w:val="005023A5"/>
    <w:rsid w:val="0050264B"/>
    <w:rsid w:val="005026CC"/>
    <w:rsid w:val="00502742"/>
    <w:rsid w:val="005027A7"/>
    <w:rsid w:val="00502B12"/>
    <w:rsid w:val="00502DC5"/>
    <w:rsid w:val="00503633"/>
    <w:rsid w:val="00503885"/>
    <w:rsid w:val="00503F4E"/>
    <w:rsid w:val="00503F8F"/>
    <w:rsid w:val="005042BB"/>
    <w:rsid w:val="005043BC"/>
    <w:rsid w:val="005049B1"/>
    <w:rsid w:val="00504B15"/>
    <w:rsid w:val="00504D9B"/>
    <w:rsid w:val="00504FEE"/>
    <w:rsid w:val="005052EE"/>
    <w:rsid w:val="005053CA"/>
    <w:rsid w:val="005058E7"/>
    <w:rsid w:val="00505E48"/>
    <w:rsid w:val="00505E64"/>
    <w:rsid w:val="00505EA4"/>
    <w:rsid w:val="00505F4B"/>
    <w:rsid w:val="00506163"/>
    <w:rsid w:val="005065CE"/>
    <w:rsid w:val="00506AED"/>
    <w:rsid w:val="005073B6"/>
    <w:rsid w:val="005073F5"/>
    <w:rsid w:val="005075C3"/>
    <w:rsid w:val="005076C2"/>
    <w:rsid w:val="005076DF"/>
    <w:rsid w:val="00507D51"/>
    <w:rsid w:val="00510327"/>
    <w:rsid w:val="005104D3"/>
    <w:rsid w:val="00510A91"/>
    <w:rsid w:val="00510B4A"/>
    <w:rsid w:val="00510D54"/>
    <w:rsid w:val="00510DB7"/>
    <w:rsid w:val="00511A23"/>
    <w:rsid w:val="00511EAC"/>
    <w:rsid w:val="0051253F"/>
    <w:rsid w:val="00513A77"/>
    <w:rsid w:val="00513D5A"/>
    <w:rsid w:val="00513DF9"/>
    <w:rsid w:val="00514224"/>
    <w:rsid w:val="00514301"/>
    <w:rsid w:val="00514739"/>
    <w:rsid w:val="005149A5"/>
    <w:rsid w:val="00514A8F"/>
    <w:rsid w:val="00514B47"/>
    <w:rsid w:val="00514B86"/>
    <w:rsid w:val="00514F31"/>
    <w:rsid w:val="00515136"/>
    <w:rsid w:val="00515212"/>
    <w:rsid w:val="00515738"/>
    <w:rsid w:val="00515D1B"/>
    <w:rsid w:val="00516379"/>
    <w:rsid w:val="00516736"/>
    <w:rsid w:val="00516A13"/>
    <w:rsid w:val="00516BF3"/>
    <w:rsid w:val="005174FF"/>
    <w:rsid w:val="00517609"/>
    <w:rsid w:val="00517716"/>
    <w:rsid w:val="00517855"/>
    <w:rsid w:val="005179F2"/>
    <w:rsid w:val="00517D5E"/>
    <w:rsid w:val="00517F69"/>
    <w:rsid w:val="0052022E"/>
    <w:rsid w:val="00520396"/>
    <w:rsid w:val="005205D0"/>
    <w:rsid w:val="005205E9"/>
    <w:rsid w:val="00520743"/>
    <w:rsid w:val="00520C2D"/>
    <w:rsid w:val="00520E25"/>
    <w:rsid w:val="00521023"/>
    <w:rsid w:val="00521361"/>
    <w:rsid w:val="00521439"/>
    <w:rsid w:val="005219DC"/>
    <w:rsid w:val="00522069"/>
    <w:rsid w:val="005220CB"/>
    <w:rsid w:val="005222A0"/>
    <w:rsid w:val="0052275D"/>
    <w:rsid w:val="00522788"/>
    <w:rsid w:val="00522C64"/>
    <w:rsid w:val="00522D38"/>
    <w:rsid w:val="00522D43"/>
    <w:rsid w:val="00523518"/>
    <w:rsid w:val="005239F3"/>
    <w:rsid w:val="00524633"/>
    <w:rsid w:val="00524906"/>
    <w:rsid w:val="00524F58"/>
    <w:rsid w:val="00525498"/>
    <w:rsid w:val="00525D50"/>
    <w:rsid w:val="00526010"/>
    <w:rsid w:val="00526217"/>
    <w:rsid w:val="0052629F"/>
    <w:rsid w:val="005265A0"/>
    <w:rsid w:val="005268BA"/>
    <w:rsid w:val="00526ACB"/>
    <w:rsid w:val="00527BF4"/>
    <w:rsid w:val="00527D61"/>
    <w:rsid w:val="00530229"/>
    <w:rsid w:val="00530D0C"/>
    <w:rsid w:val="00530F0F"/>
    <w:rsid w:val="00531233"/>
    <w:rsid w:val="0053135F"/>
    <w:rsid w:val="0053137F"/>
    <w:rsid w:val="00531894"/>
    <w:rsid w:val="00531944"/>
    <w:rsid w:val="00531DE6"/>
    <w:rsid w:val="00532613"/>
    <w:rsid w:val="005326BB"/>
    <w:rsid w:val="00532E8A"/>
    <w:rsid w:val="00533186"/>
    <w:rsid w:val="005333B4"/>
    <w:rsid w:val="00533480"/>
    <w:rsid w:val="00533550"/>
    <w:rsid w:val="005337EA"/>
    <w:rsid w:val="00533B33"/>
    <w:rsid w:val="00533C7B"/>
    <w:rsid w:val="0053441A"/>
    <w:rsid w:val="005349DF"/>
    <w:rsid w:val="00534B13"/>
    <w:rsid w:val="00534EC9"/>
    <w:rsid w:val="0053514A"/>
    <w:rsid w:val="005354B2"/>
    <w:rsid w:val="00535C5C"/>
    <w:rsid w:val="00536370"/>
    <w:rsid w:val="005363B0"/>
    <w:rsid w:val="0053644D"/>
    <w:rsid w:val="0053651F"/>
    <w:rsid w:val="00536D9B"/>
    <w:rsid w:val="00536D9D"/>
    <w:rsid w:val="0053741B"/>
    <w:rsid w:val="00537486"/>
    <w:rsid w:val="005374E6"/>
    <w:rsid w:val="005376FA"/>
    <w:rsid w:val="00537F0B"/>
    <w:rsid w:val="00540453"/>
    <w:rsid w:val="00540776"/>
    <w:rsid w:val="00540D36"/>
    <w:rsid w:val="00540EE8"/>
    <w:rsid w:val="00541210"/>
    <w:rsid w:val="00541213"/>
    <w:rsid w:val="005416B6"/>
    <w:rsid w:val="005417C1"/>
    <w:rsid w:val="00541AC9"/>
    <w:rsid w:val="00541BB6"/>
    <w:rsid w:val="00541F6B"/>
    <w:rsid w:val="00541FEC"/>
    <w:rsid w:val="00542229"/>
    <w:rsid w:val="005422B7"/>
    <w:rsid w:val="00542447"/>
    <w:rsid w:val="0054250B"/>
    <w:rsid w:val="00542B8B"/>
    <w:rsid w:val="00542E52"/>
    <w:rsid w:val="0054336A"/>
    <w:rsid w:val="005439EE"/>
    <w:rsid w:val="00543C19"/>
    <w:rsid w:val="00543C73"/>
    <w:rsid w:val="00543F07"/>
    <w:rsid w:val="005444A0"/>
    <w:rsid w:val="00544528"/>
    <w:rsid w:val="00544A84"/>
    <w:rsid w:val="00544C34"/>
    <w:rsid w:val="00544E43"/>
    <w:rsid w:val="0054516E"/>
    <w:rsid w:val="00545551"/>
    <w:rsid w:val="0054560D"/>
    <w:rsid w:val="0054564D"/>
    <w:rsid w:val="00545684"/>
    <w:rsid w:val="00545D4F"/>
    <w:rsid w:val="0054662F"/>
    <w:rsid w:val="00546663"/>
    <w:rsid w:val="00546D79"/>
    <w:rsid w:val="00547781"/>
    <w:rsid w:val="005503A6"/>
    <w:rsid w:val="005503E6"/>
    <w:rsid w:val="0055063E"/>
    <w:rsid w:val="005506AB"/>
    <w:rsid w:val="00550B0B"/>
    <w:rsid w:val="00550BCD"/>
    <w:rsid w:val="00550C19"/>
    <w:rsid w:val="005513AC"/>
    <w:rsid w:val="00551B1D"/>
    <w:rsid w:val="00551E60"/>
    <w:rsid w:val="00552481"/>
    <w:rsid w:val="0055255F"/>
    <w:rsid w:val="00552594"/>
    <w:rsid w:val="005529EB"/>
    <w:rsid w:val="00552A93"/>
    <w:rsid w:val="0055368D"/>
    <w:rsid w:val="00553CA3"/>
    <w:rsid w:val="00554226"/>
    <w:rsid w:val="00554392"/>
    <w:rsid w:val="00554931"/>
    <w:rsid w:val="00554B16"/>
    <w:rsid w:val="00554D24"/>
    <w:rsid w:val="0055530B"/>
    <w:rsid w:val="005553A4"/>
    <w:rsid w:val="005557D5"/>
    <w:rsid w:val="005559AE"/>
    <w:rsid w:val="00555B63"/>
    <w:rsid w:val="00555E1D"/>
    <w:rsid w:val="00556A45"/>
    <w:rsid w:val="00556AFB"/>
    <w:rsid w:val="0055719E"/>
    <w:rsid w:val="005575DB"/>
    <w:rsid w:val="0055782C"/>
    <w:rsid w:val="00557974"/>
    <w:rsid w:val="00557C12"/>
    <w:rsid w:val="00557E61"/>
    <w:rsid w:val="00557FD1"/>
    <w:rsid w:val="00560355"/>
    <w:rsid w:val="005605DB"/>
    <w:rsid w:val="0056072C"/>
    <w:rsid w:val="005607B7"/>
    <w:rsid w:val="00560AA6"/>
    <w:rsid w:val="00560B56"/>
    <w:rsid w:val="00560F2B"/>
    <w:rsid w:val="005615B8"/>
    <w:rsid w:val="00561700"/>
    <w:rsid w:val="0056277A"/>
    <w:rsid w:val="0056285B"/>
    <w:rsid w:val="0056299F"/>
    <w:rsid w:val="00562A40"/>
    <w:rsid w:val="00562AB0"/>
    <w:rsid w:val="00562C4C"/>
    <w:rsid w:val="00562D79"/>
    <w:rsid w:val="00562E84"/>
    <w:rsid w:val="005635A6"/>
    <w:rsid w:val="005636DC"/>
    <w:rsid w:val="005639FB"/>
    <w:rsid w:val="00563ABA"/>
    <w:rsid w:val="00563CDA"/>
    <w:rsid w:val="00563E44"/>
    <w:rsid w:val="00563F30"/>
    <w:rsid w:val="0056444D"/>
    <w:rsid w:val="0056498B"/>
    <w:rsid w:val="00564ADF"/>
    <w:rsid w:val="00564E20"/>
    <w:rsid w:val="00565015"/>
    <w:rsid w:val="005651AE"/>
    <w:rsid w:val="005652A3"/>
    <w:rsid w:val="00565458"/>
    <w:rsid w:val="005654CF"/>
    <w:rsid w:val="00565514"/>
    <w:rsid w:val="00565B43"/>
    <w:rsid w:val="0056610D"/>
    <w:rsid w:val="00566391"/>
    <w:rsid w:val="00566418"/>
    <w:rsid w:val="00566C2F"/>
    <w:rsid w:val="00566E3C"/>
    <w:rsid w:val="00566F92"/>
    <w:rsid w:val="00567727"/>
    <w:rsid w:val="005677D5"/>
    <w:rsid w:val="00567A81"/>
    <w:rsid w:val="0057081B"/>
    <w:rsid w:val="00570897"/>
    <w:rsid w:val="00571648"/>
    <w:rsid w:val="005716F2"/>
    <w:rsid w:val="0057175F"/>
    <w:rsid w:val="00571C33"/>
    <w:rsid w:val="00571CE2"/>
    <w:rsid w:val="005723E1"/>
    <w:rsid w:val="0057258E"/>
    <w:rsid w:val="00572625"/>
    <w:rsid w:val="005727FE"/>
    <w:rsid w:val="005728E8"/>
    <w:rsid w:val="005730FA"/>
    <w:rsid w:val="00573590"/>
    <w:rsid w:val="005736DE"/>
    <w:rsid w:val="00573D6F"/>
    <w:rsid w:val="00573EBA"/>
    <w:rsid w:val="00574165"/>
    <w:rsid w:val="00574361"/>
    <w:rsid w:val="00574471"/>
    <w:rsid w:val="00574526"/>
    <w:rsid w:val="00574770"/>
    <w:rsid w:val="00574882"/>
    <w:rsid w:val="00574DF6"/>
    <w:rsid w:val="00575022"/>
    <w:rsid w:val="005753D2"/>
    <w:rsid w:val="00575D9E"/>
    <w:rsid w:val="00575FA5"/>
    <w:rsid w:val="0057600C"/>
    <w:rsid w:val="0057661D"/>
    <w:rsid w:val="00576ACC"/>
    <w:rsid w:val="00576DF8"/>
    <w:rsid w:val="0057717F"/>
    <w:rsid w:val="00577771"/>
    <w:rsid w:val="005777EE"/>
    <w:rsid w:val="005778D9"/>
    <w:rsid w:val="0057790C"/>
    <w:rsid w:val="00577B9E"/>
    <w:rsid w:val="00577DB8"/>
    <w:rsid w:val="005800A6"/>
    <w:rsid w:val="00580165"/>
    <w:rsid w:val="005802E5"/>
    <w:rsid w:val="0058089B"/>
    <w:rsid w:val="00580B5B"/>
    <w:rsid w:val="00580E1D"/>
    <w:rsid w:val="00581563"/>
    <w:rsid w:val="00581D81"/>
    <w:rsid w:val="00581DF2"/>
    <w:rsid w:val="00582711"/>
    <w:rsid w:val="00582712"/>
    <w:rsid w:val="005829CF"/>
    <w:rsid w:val="00582FA6"/>
    <w:rsid w:val="005836E6"/>
    <w:rsid w:val="00583778"/>
    <w:rsid w:val="005837B6"/>
    <w:rsid w:val="0058384C"/>
    <w:rsid w:val="005839A9"/>
    <w:rsid w:val="00584787"/>
    <w:rsid w:val="00584A64"/>
    <w:rsid w:val="00584E60"/>
    <w:rsid w:val="00584E98"/>
    <w:rsid w:val="005851A3"/>
    <w:rsid w:val="005852C7"/>
    <w:rsid w:val="0058550E"/>
    <w:rsid w:val="00585951"/>
    <w:rsid w:val="00585C79"/>
    <w:rsid w:val="00585DCB"/>
    <w:rsid w:val="00585E03"/>
    <w:rsid w:val="00586023"/>
    <w:rsid w:val="005862B4"/>
    <w:rsid w:val="00586309"/>
    <w:rsid w:val="005863E2"/>
    <w:rsid w:val="00586EAE"/>
    <w:rsid w:val="00587E92"/>
    <w:rsid w:val="005900AF"/>
    <w:rsid w:val="00590282"/>
    <w:rsid w:val="00590584"/>
    <w:rsid w:val="00590755"/>
    <w:rsid w:val="0059078F"/>
    <w:rsid w:val="005907DA"/>
    <w:rsid w:val="00590A35"/>
    <w:rsid w:val="00590D7A"/>
    <w:rsid w:val="00591B42"/>
    <w:rsid w:val="00592249"/>
    <w:rsid w:val="005923FB"/>
    <w:rsid w:val="00592A7A"/>
    <w:rsid w:val="00592FAB"/>
    <w:rsid w:val="00593092"/>
    <w:rsid w:val="0059361F"/>
    <w:rsid w:val="005938DD"/>
    <w:rsid w:val="00593927"/>
    <w:rsid w:val="00593FBB"/>
    <w:rsid w:val="005945E5"/>
    <w:rsid w:val="00594CD0"/>
    <w:rsid w:val="00594F50"/>
    <w:rsid w:val="00595098"/>
    <w:rsid w:val="00595C4C"/>
    <w:rsid w:val="00595CFC"/>
    <w:rsid w:val="00595D73"/>
    <w:rsid w:val="00596096"/>
    <w:rsid w:val="0059651E"/>
    <w:rsid w:val="0059673B"/>
    <w:rsid w:val="00596ACF"/>
    <w:rsid w:val="00597700"/>
    <w:rsid w:val="00597837"/>
    <w:rsid w:val="00597849"/>
    <w:rsid w:val="00597A53"/>
    <w:rsid w:val="00597D93"/>
    <w:rsid w:val="005A042D"/>
    <w:rsid w:val="005A1032"/>
    <w:rsid w:val="005A1E08"/>
    <w:rsid w:val="005A1F45"/>
    <w:rsid w:val="005A234D"/>
    <w:rsid w:val="005A2A38"/>
    <w:rsid w:val="005A2F5E"/>
    <w:rsid w:val="005A35B9"/>
    <w:rsid w:val="005A380A"/>
    <w:rsid w:val="005A39A6"/>
    <w:rsid w:val="005A3E60"/>
    <w:rsid w:val="005A4416"/>
    <w:rsid w:val="005A4597"/>
    <w:rsid w:val="005A4643"/>
    <w:rsid w:val="005A4A30"/>
    <w:rsid w:val="005A4CBC"/>
    <w:rsid w:val="005A521B"/>
    <w:rsid w:val="005A52E2"/>
    <w:rsid w:val="005A5544"/>
    <w:rsid w:val="005A5C36"/>
    <w:rsid w:val="005A5EE6"/>
    <w:rsid w:val="005A61AE"/>
    <w:rsid w:val="005A683E"/>
    <w:rsid w:val="005A6BC0"/>
    <w:rsid w:val="005A7263"/>
    <w:rsid w:val="005A72D5"/>
    <w:rsid w:val="005A73D2"/>
    <w:rsid w:val="005A787D"/>
    <w:rsid w:val="005A7AF8"/>
    <w:rsid w:val="005A7BEC"/>
    <w:rsid w:val="005B0215"/>
    <w:rsid w:val="005B04A8"/>
    <w:rsid w:val="005B076D"/>
    <w:rsid w:val="005B084A"/>
    <w:rsid w:val="005B0F93"/>
    <w:rsid w:val="005B13B4"/>
    <w:rsid w:val="005B184F"/>
    <w:rsid w:val="005B1AC0"/>
    <w:rsid w:val="005B1BBA"/>
    <w:rsid w:val="005B1F3E"/>
    <w:rsid w:val="005B2552"/>
    <w:rsid w:val="005B2876"/>
    <w:rsid w:val="005B2D5D"/>
    <w:rsid w:val="005B2ED9"/>
    <w:rsid w:val="005B2FF2"/>
    <w:rsid w:val="005B31DA"/>
    <w:rsid w:val="005B32F1"/>
    <w:rsid w:val="005B3550"/>
    <w:rsid w:val="005B3971"/>
    <w:rsid w:val="005B3A60"/>
    <w:rsid w:val="005B3CE2"/>
    <w:rsid w:val="005B3E87"/>
    <w:rsid w:val="005B463B"/>
    <w:rsid w:val="005B4754"/>
    <w:rsid w:val="005B485F"/>
    <w:rsid w:val="005B4AEB"/>
    <w:rsid w:val="005B4B8F"/>
    <w:rsid w:val="005B4BC5"/>
    <w:rsid w:val="005B4F8C"/>
    <w:rsid w:val="005B5392"/>
    <w:rsid w:val="005B5B0E"/>
    <w:rsid w:val="005B5E6E"/>
    <w:rsid w:val="005B5FF9"/>
    <w:rsid w:val="005B657F"/>
    <w:rsid w:val="005B6B39"/>
    <w:rsid w:val="005B6BAF"/>
    <w:rsid w:val="005B6D22"/>
    <w:rsid w:val="005B6E7B"/>
    <w:rsid w:val="005B7002"/>
    <w:rsid w:val="005B73DB"/>
    <w:rsid w:val="005B7495"/>
    <w:rsid w:val="005C0643"/>
    <w:rsid w:val="005C07B1"/>
    <w:rsid w:val="005C082F"/>
    <w:rsid w:val="005C08B0"/>
    <w:rsid w:val="005C0A17"/>
    <w:rsid w:val="005C0B6B"/>
    <w:rsid w:val="005C0D14"/>
    <w:rsid w:val="005C0DEC"/>
    <w:rsid w:val="005C1CBC"/>
    <w:rsid w:val="005C22EF"/>
    <w:rsid w:val="005C24BB"/>
    <w:rsid w:val="005C2609"/>
    <w:rsid w:val="005C2754"/>
    <w:rsid w:val="005C2812"/>
    <w:rsid w:val="005C2FD2"/>
    <w:rsid w:val="005C3444"/>
    <w:rsid w:val="005C3567"/>
    <w:rsid w:val="005C35E7"/>
    <w:rsid w:val="005C37AF"/>
    <w:rsid w:val="005C3A09"/>
    <w:rsid w:val="005C4084"/>
    <w:rsid w:val="005C4C40"/>
    <w:rsid w:val="005C4EBD"/>
    <w:rsid w:val="005C5432"/>
    <w:rsid w:val="005C562A"/>
    <w:rsid w:val="005C5705"/>
    <w:rsid w:val="005C5ADB"/>
    <w:rsid w:val="005C5F00"/>
    <w:rsid w:val="005C67B5"/>
    <w:rsid w:val="005C6A27"/>
    <w:rsid w:val="005C6EAF"/>
    <w:rsid w:val="005C7604"/>
    <w:rsid w:val="005C7947"/>
    <w:rsid w:val="005C7B3F"/>
    <w:rsid w:val="005D02E2"/>
    <w:rsid w:val="005D0466"/>
    <w:rsid w:val="005D1042"/>
    <w:rsid w:val="005D12EC"/>
    <w:rsid w:val="005D1499"/>
    <w:rsid w:val="005D15E1"/>
    <w:rsid w:val="005D1F52"/>
    <w:rsid w:val="005D1F60"/>
    <w:rsid w:val="005D2224"/>
    <w:rsid w:val="005D24D4"/>
    <w:rsid w:val="005D2539"/>
    <w:rsid w:val="005D26ED"/>
    <w:rsid w:val="005D2B0C"/>
    <w:rsid w:val="005D2B18"/>
    <w:rsid w:val="005D2B88"/>
    <w:rsid w:val="005D2CE0"/>
    <w:rsid w:val="005D30F8"/>
    <w:rsid w:val="005D329E"/>
    <w:rsid w:val="005D33FE"/>
    <w:rsid w:val="005D35EB"/>
    <w:rsid w:val="005D3E6D"/>
    <w:rsid w:val="005D4059"/>
    <w:rsid w:val="005D4219"/>
    <w:rsid w:val="005D465E"/>
    <w:rsid w:val="005D486A"/>
    <w:rsid w:val="005D4A14"/>
    <w:rsid w:val="005D4A7F"/>
    <w:rsid w:val="005D4E2D"/>
    <w:rsid w:val="005D4FE6"/>
    <w:rsid w:val="005D514E"/>
    <w:rsid w:val="005D5181"/>
    <w:rsid w:val="005D518A"/>
    <w:rsid w:val="005D5E02"/>
    <w:rsid w:val="005D623A"/>
    <w:rsid w:val="005D64ED"/>
    <w:rsid w:val="005D6A05"/>
    <w:rsid w:val="005D6D83"/>
    <w:rsid w:val="005D72B5"/>
    <w:rsid w:val="005D7663"/>
    <w:rsid w:val="005E007F"/>
    <w:rsid w:val="005E00DE"/>
    <w:rsid w:val="005E0701"/>
    <w:rsid w:val="005E0F9C"/>
    <w:rsid w:val="005E11AD"/>
    <w:rsid w:val="005E1213"/>
    <w:rsid w:val="005E13CB"/>
    <w:rsid w:val="005E150B"/>
    <w:rsid w:val="005E1795"/>
    <w:rsid w:val="005E190B"/>
    <w:rsid w:val="005E1A88"/>
    <w:rsid w:val="005E1BE3"/>
    <w:rsid w:val="005E1FB3"/>
    <w:rsid w:val="005E21B8"/>
    <w:rsid w:val="005E235F"/>
    <w:rsid w:val="005E2A95"/>
    <w:rsid w:val="005E3109"/>
    <w:rsid w:val="005E3204"/>
    <w:rsid w:val="005E3480"/>
    <w:rsid w:val="005E3544"/>
    <w:rsid w:val="005E3970"/>
    <w:rsid w:val="005E3FE5"/>
    <w:rsid w:val="005E4AC3"/>
    <w:rsid w:val="005E4D16"/>
    <w:rsid w:val="005E557D"/>
    <w:rsid w:val="005E5657"/>
    <w:rsid w:val="005E57AF"/>
    <w:rsid w:val="005E5DD8"/>
    <w:rsid w:val="005E6523"/>
    <w:rsid w:val="005E7065"/>
    <w:rsid w:val="005E732E"/>
    <w:rsid w:val="005E7704"/>
    <w:rsid w:val="005E7706"/>
    <w:rsid w:val="005E79B9"/>
    <w:rsid w:val="005E7CB6"/>
    <w:rsid w:val="005E7EA7"/>
    <w:rsid w:val="005F05CC"/>
    <w:rsid w:val="005F0995"/>
    <w:rsid w:val="005F0E32"/>
    <w:rsid w:val="005F118D"/>
    <w:rsid w:val="005F14C0"/>
    <w:rsid w:val="005F16D2"/>
    <w:rsid w:val="005F1C62"/>
    <w:rsid w:val="005F1E5F"/>
    <w:rsid w:val="005F2130"/>
    <w:rsid w:val="005F223D"/>
    <w:rsid w:val="005F23B9"/>
    <w:rsid w:val="005F2630"/>
    <w:rsid w:val="005F2690"/>
    <w:rsid w:val="005F29B1"/>
    <w:rsid w:val="005F2D78"/>
    <w:rsid w:val="005F2FE5"/>
    <w:rsid w:val="005F3432"/>
    <w:rsid w:val="005F38CB"/>
    <w:rsid w:val="005F3ECA"/>
    <w:rsid w:val="005F3F1C"/>
    <w:rsid w:val="005F3FE3"/>
    <w:rsid w:val="005F4000"/>
    <w:rsid w:val="005F41AA"/>
    <w:rsid w:val="005F47AF"/>
    <w:rsid w:val="005F4C0E"/>
    <w:rsid w:val="005F4F36"/>
    <w:rsid w:val="005F5042"/>
    <w:rsid w:val="005F53F9"/>
    <w:rsid w:val="005F5799"/>
    <w:rsid w:val="005F5C77"/>
    <w:rsid w:val="005F5D41"/>
    <w:rsid w:val="005F62B5"/>
    <w:rsid w:val="005F6315"/>
    <w:rsid w:val="005F66FB"/>
    <w:rsid w:val="005F6C12"/>
    <w:rsid w:val="005F70D1"/>
    <w:rsid w:val="005F7D51"/>
    <w:rsid w:val="006002F5"/>
    <w:rsid w:val="00600472"/>
    <w:rsid w:val="00600474"/>
    <w:rsid w:val="006007C4"/>
    <w:rsid w:val="00600A8A"/>
    <w:rsid w:val="00601B36"/>
    <w:rsid w:val="00601B46"/>
    <w:rsid w:val="00601D44"/>
    <w:rsid w:val="00601FA9"/>
    <w:rsid w:val="006020EF"/>
    <w:rsid w:val="006036CF"/>
    <w:rsid w:val="006038E3"/>
    <w:rsid w:val="00603AE4"/>
    <w:rsid w:val="00604059"/>
    <w:rsid w:val="00604506"/>
    <w:rsid w:val="0060495A"/>
    <w:rsid w:val="00604A55"/>
    <w:rsid w:val="00604A8F"/>
    <w:rsid w:val="00604BF3"/>
    <w:rsid w:val="00604EC1"/>
    <w:rsid w:val="006056CA"/>
    <w:rsid w:val="006058C1"/>
    <w:rsid w:val="00605A8D"/>
    <w:rsid w:val="00605BD9"/>
    <w:rsid w:val="00605BEB"/>
    <w:rsid w:val="00605DFB"/>
    <w:rsid w:val="00605E9F"/>
    <w:rsid w:val="00605F4C"/>
    <w:rsid w:val="0060654A"/>
    <w:rsid w:val="00606606"/>
    <w:rsid w:val="006066B9"/>
    <w:rsid w:val="0060676D"/>
    <w:rsid w:val="00607048"/>
    <w:rsid w:val="00607651"/>
    <w:rsid w:val="00607D3A"/>
    <w:rsid w:val="00607DF9"/>
    <w:rsid w:val="00607E35"/>
    <w:rsid w:val="00610378"/>
    <w:rsid w:val="0061062A"/>
    <w:rsid w:val="00610AC1"/>
    <w:rsid w:val="00610E21"/>
    <w:rsid w:val="00610F61"/>
    <w:rsid w:val="006112EF"/>
    <w:rsid w:val="0061140B"/>
    <w:rsid w:val="006117AB"/>
    <w:rsid w:val="00611DEC"/>
    <w:rsid w:val="00612235"/>
    <w:rsid w:val="00612E88"/>
    <w:rsid w:val="00612F45"/>
    <w:rsid w:val="00613051"/>
    <w:rsid w:val="0061312E"/>
    <w:rsid w:val="006131AD"/>
    <w:rsid w:val="006131DE"/>
    <w:rsid w:val="00613DB1"/>
    <w:rsid w:val="00614222"/>
    <w:rsid w:val="00614268"/>
    <w:rsid w:val="00614301"/>
    <w:rsid w:val="00614532"/>
    <w:rsid w:val="0061512D"/>
    <w:rsid w:val="00615493"/>
    <w:rsid w:val="0061556F"/>
    <w:rsid w:val="0061573B"/>
    <w:rsid w:val="00615894"/>
    <w:rsid w:val="00615E0C"/>
    <w:rsid w:val="00615F2F"/>
    <w:rsid w:val="0061605E"/>
    <w:rsid w:val="0061626F"/>
    <w:rsid w:val="00616A28"/>
    <w:rsid w:val="00616B3D"/>
    <w:rsid w:val="00616FAF"/>
    <w:rsid w:val="006172FC"/>
    <w:rsid w:val="006173B9"/>
    <w:rsid w:val="00617957"/>
    <w:rsid w:val="00617F15"/>
    <w:rsid w:val="006202DD"/>
    <w:rsid w:val="0062063F"/>
    <w:rsid w:val="00620C32"/>
    <w:rsid w:val="00620CFA"/>
    <w:rsid w:val="00620EF1"/>
    <w:rsid w:val="00621015"/>
    <w:rsid w:val="006210AC"/>
    <w:rsid w:val="0062132F"/>
    <w:rsid w:val="006214E3"/>
    <w:rsid w:val="00621651"/>
    <w:rsid w:val="006218FD"/>
    <w:rsid w:val="00621910"/>
    <w:rsid w:val="00621D51"/>
    <w:rsid w:val="00621D89"/>
    <w:rsid w:val="00621FD0"/>
    <w:rsid w:val="006220C9"/>
    <w:rsid w:val="006226E4"/>
    <w:rsid w:val="006227ED"/>
    <w:rsid w:val="00622C34"/>
    <w:rsid w:val="00622D41"/>
    <w:rsid w:val="00622E33"/>
    <w:rsid w:val="0062336A"/>
    <w:rsid w:val="00623921"/>
    <w:rsid w:val="00623970"/>
    <w:rsid w:val="0062404C"/>
    <w:rsid w:val="006242A4"/>
    <w:rsid w:val="00624697"/>
    <w:rsid w:val="00624875"/>
    <w:rsid w:val="00624A44"/>
    <w:rsid w:val="006252DC"/>
    <w:rsid w:val="00625634"/>
    <w:rsid w:val="006259B4"/>
    <w:rsid w:val="00625A35"/>
    <w:rsid w:val="00626399"/>
    <w:rsid w:val="00626653"/>
    <w:rsid w:val="006266C3"/>
    <w:rsid w:val="006269C1"/>
    <w:rsid w:val="00626B62"/>
    <w:rsid w:val="00626CFD"/>
    <w:rsid w:val="00626FCA"/>
    <w:rsid w:val="00627098"/>
    <w:rsid w:val="00627384"/>
    <w:rsid w:val="00627564"/>
    <w:rsid w:val="0062766D"/>
    <w:rsid w:val="0062778F"/>
    <w:rsid w:val="006278E9"/>
    <w:rsid w:val="006279AB"/>
    <w:rsid w:val="00627CF7"/>
    <w:rsid w:val="00627E47"/>
    <w:rsid w:val="00627EB6"/>
    <w:rsid w:val="0063016D"/>
    <w:rsid w:val="00630FFE"/>
    <w:rsid w:val="00631024"/>
    <w:rsid w:val="0063118D"/>
    <w:rsid w:val="0063119A"/>
    <w:rsid w:val="0063158F"/>
    <w:rsid w:val="006319DF"/>
    <w:rsid w:val="00631D2D"/>
    <w:rsid w:val="0063207B"/>
    <w:rsid w:val="0063217D"/>
    <w:rsid w:val="006322CD"/>
    <w:rsid w:val="006327A9"/>
    <w:rsid w:val="0063290D"/>
    <w:rsid w:val="00632F32"/>
    <w:rsid w:val="00632FC1"/>
    <w:rsid w:val="00633484"/>
    <w:rsid w:val="006335BB"/>
    <w:rsid w:val="00633A25"/>
    <w:rsid w:val="00633B4D"/>
    <w:rsid w:val="00633FC2"/>
    <w:rsid w:val="0063420E"/>
    <w:rsid w:val="00634612"/>
    <w:rsid w:val="00634672"/>
    <w:rsid w:val="00634ADA"/>
    <w:rsid w:val="00634B80"/>
    <w:rsid w:val="00635125"/>
    <w:rsid w:val="00635829"/>
    <w:rsid w:val="0063584E"/>
    <w:rsid w:val="006358D7"/>
    <w:rsid w:val="00635B34"/>
    <w:rsid w:val="00635C34"/>
    <w:rsid w:val="00635D96"/>
    <w:rsid w:val="00635FC8"/>
    <w:rsid w:val="006363CE"/>
    <w:rsid w:val="00636772"/>
    <w:rsid w:val="00636E4F"/>
    <w:rsid w:val="00636E66"/>
    <w:rsid w:val="006370FE"/>
    <w:rsid w:val="0063730E"/>
    <w:rsid w:val="00637A44"/>
    <w:rsid w:val="00637E25"/>
    <w:rsid w:val="0064012A"/>
    <w:rsid w:val="006401C7"/>
    <w:rsid w:val="00640484"/>
    <w:rsid w:val="00640E38"/>
    <w:rsid w:val="00640FA4"/>
    <w:rsid w:val="006410CB"/>
    <w:rsid w:val="00641287"/>
    <w:rsid w:val="00641359"/>
    <w:rsid w:val="006415BF"/>
    <w:rsid w:val="00641660"/>
    <w:rsid w:val="00641712"/>
    <w:rsid w:val="006420A2"/>
    <w:rsid w:val="0064242D"/>
    <w:rsid w:val="00642543"/>
    <w:rsid w:val="006427DF"/>
    <w:rsid w:val="006429EB"/>
    <w:rsid w:val="00642A10"/>
    <w:rsid w:val="00642FAF"/>
    <w:rsid w:val="006434E0"/>
    <w:rsid w:val="00643F12"/>
    <w:rsid w:val="006442DA"/>
    <w:rsid w:val="00644DA8"/>
    <w:rsid w:val="006454C2"/>
    <w:rsid w:val="006456AD"/>
    <w:rsid w:val="00646404"/>
    <w:rsid w:val="0064641F"/>
    <w:rsid w:val="00646AE0"/>
    <w:rsid w:val="00646C38"/>
    <w:rsid w:val="00646D71"/>
    <w:rsid w:val="00647383"/>
    <w:rsid w:val="00647711"/>
    <w:rsid w:val="00647AC2"/>
    <w:rsid w:val="00647FE4"/>
    <w:rsid w:val="0065044E"/>
    <w:rsid w:val="00650791"/>
    <w:rsid w:val="00650F4F"/>
    <w:rsid w:val="0065168F"/>
    <w:rsid w:val="006522D1"/>
    <w:rsid w:val="006527AD"/>
    <w:rsid w:val="006532C0"/>
    <w:rsid w:val="006533C7"/>
    <w:rsid w:val="0065345C"/>
    <w:rsid w:val="00653DAF"/>
    <w:rsid w:val="0065439F"/>
    <w:rsid w:val="006547E1"/>
    <w:rsid w:val="00654FF5"/>
    <w:rsid w:val="00655437"/>
    <w:rsid w:val="0065547F"/>
    <w:rsid w:val="00655B09"/>
    <w:rsid w:val="00655E11"/>
    <w:rsid w:val="00655F8D"/>
    <w:rsid w:val="00655F8E"/>
    <w:rsid w:val="006562B0"/>
    <w:rsid w:val="006565A6"/>
    <w:rsid w:val="006565EE"/>
    <w:rsid w:val="00656B79"/>
    <w:rsid w:val="00656C80"/>
    <w:rsid w:val="006578AE"/>
    <w:rsid w:val="006579B1"/>
    <w:rsid w:val="00657A67"/>
    <w:rsid w:val="00657CB7"/>
    <w:rsid w:val="00660030"/>
    <w:rsid w:val="006601AA"/>
    <w:rsid w:val="006603FE"/>
    <w:rsid w:val="00660515"/>
    <w:rsid w:val="0066059C"/>
    <w:rsid w:val="00660B7E"/>
    <w:rsid w:val="00660BFD"/>
    <w:rsid w:val="0066137A"/>
    <w:rsid w:val="0066162C"/>
    <w:rsid w:val="00661779"/>
    <w:rsid w:val="00661FF5"/>
    <w:rsid w:val="00662187"/>
    <w:rsid w:val="00662338"/>
    <w:rsid w:val="006627E0"/>
    <w:rsid w:val="00662EB4"/>
    <w:rsid w:val="00662FF7"/>
    <w:rsid w:val="006631BF"/>
    <w:rsid w:val="00663602"/>
    <w:rsid w:val="00663E7A"/>
    <w:rsid w:val="00663F37"/>
    <w:rsid w:val="00664540"/>
    <w:rsid w:val="006648ED"/>
    <w:rsid w:val="006651CD"/>
    <w:rsid w:val="006654C5"/>
    <w:rsid w:val="00665C24"/>
    <w:rsid w:val="00665DDA"/>
    <w:rsid w:val="00665ED2"/>
    <w:rsid w:val="006662D3"/>
    <w:rsid w:val="006664C4"/>
    <w:rsid w:val="006665E8"/>
    <w:rsid w:val="006666A6"/>
    <w:rsid w:val="00666A28"/>
    <w:rsid w:val="00666A99"/>
    <w:rsid w:val="00666B01"/>
    <w:rsid w:val="00666C55"/>
    <w:rsid w:val="00666C6B"/>
    <w:rsid w:val="00666E4E"/>
    <w:rsid w:val="00666E83"/>
    <w:rsid w:val="00667BDB"/>
    <w:rsid w:val="00667D5C"/>
    <w:rsid w:val="00667D90"/>
    <w:rsid w:val="00667E12"/>
    <w:rsid w:val="006701F5"/>
    <w:rsid w:val="00670AA6"/>
    <w:rsid w:val="00671317"/>
    <w:rsid w:val="006713CB"/>
    <w:rsid w:val="00671624"/>
    <w:rsid w:val="00671AA4"/>
    <w:rsid w:val="00671D83"/>
    <w:rsid w:val="00671F31"/>
    <w:rsid w:val="00671F43"/>
    <w:rsid w:val="0067203B"/>
    <w:rsid w:val="0067232D"/>
    <w:rsid w:val="0067242E"/>
    <w:rsid w:val="006727CE"/>
    <w:rsid w:val="00672E81"/>
    <w:rsid w:val="00672FE4"/>
    <w:rsid w:val="00673058"/>
    <w:rsid w:val="006730C5"/>
    <w:rsid w:val="006736E8"/>
    <w:rsid w:val="0067379F"/>
    <w:rsid w:val="006738D9"/>
    <w:rsid w:val="00673BBD"/>
    <w:rsid w:val="00673F26"/>
    <w:rsid w:val="00674427"/>
    <w:rsid w:val="0067456F"/>
    <w:rsid w:val="00674980"/>
    <w:rsid w:val="00674D3F"/>
    <w:rsid w:val="00674E6C"/>
    <w:rsid w:val="00674F56"/>
    <w:rsid w:val="00675729"/>
    <w:rsid w:val="006760B7"/>
    <w:rsid w:val="006760FF"/>
    <w:rsid w:val="00676602"/>
    <w:rsid w:val="006767E1"/>
    <w:rsid w:val="006772B3"/>
    <w:rsid w:val="00677A23"/>
    <w:rsid w:val="00677A77"/>
    <w:rsid w:val="00677A97"/>
    <w:rsid w:val="00677C1A"/>
    <w:rsid w:val="00677EA4"/>
    <w:rsid w:val="00680086"/>
    <w:rsid w:val="00680395"/>
    <w:rsid w:val="00680501"/>
    <w:rsid w:val="00681197"/>
    <w:rsid w:val="006815CC"/>
    <w:rsid w:val="00681E3B"/>
    <w:rsid w:val="00681E6F"/>
    <w:rsid w:val="00682D9D"/>
    <w:rsid w:val="006830B9"/>
    <w:rsid w:val="00683236"/>
    <w:rsid w:val="00683585"/>
    <w:rsid w:val="006838F6"/>
    <w:rsid w:val="0068407F"/>
    <w:rsid w:val="006840D9"/>
    <w:rsid w:val="00684498"/>
    <w:rsid w:val="0068485A"/>
    <w:rsid w:val="006849A0"/>
    <w:rsid w:val="00684D5A"/>
    <w:rsid w:val="0068554E"/>
    <w:rsid w:val="00686350"/>
    <w:rsid w:val="0068645A"/>
    <w:rsid w:val="00686EE9"/>
    <w:rsid w:val="0068743A"/>
    <w:rsid w:val="0068745D"/>
    <w:rsid w:val="006879FF"/>
    <w:rsid w:val="006908AA"/>
    <w:rsid w:val="00690DAC"/>
    <w:rsid w:val="0069108C"/>
    <w:rsid w:val="006917A5"/>
    <w:rsid w:val="006917CC"/>
    <w:rsid w:val="00691A99"/>
    <w:rsid w:val="00691FE3"/>
    <w:rsid w:val="00692135"/>
    <w:rsid w:val="00692194"/>
    <w:rsid w:val="00692217"/>
    <w:rsid w:val="00693158"/>
    <w:rsid w:val="006934F0"/>
    <w:rsid w:val="006935A2"/>
    <w:rsid w:val="0069375A"/>
    <w:rsid w:val="0069386A"/>
    <w:rsid w:val="00693B15"/>
    <w:rsid w:val="00693D51"/>
    <w:rsid w:val="00693FCE"/>
    <w:rsid w:val="006944C6"/>
    <w:rsid w:val="006948C3"/>
    <w:rsid w:val="00694929"/>
    <w:rsid w:val="00694A3A"/>
    <w:rsid w:val="00694EC8"/>
    <w:rsid w:val="00694F35"/>
    <w:rsid w:val="00695887"/>
    <w:rsid w:val="00696142"/>
    <w:rsid w:val="00696B6F"/>
    <w:rsid w:val="00696C86"/>
    <w:rsid w:val="00696DC5"/>
    <w:rsid w:val="006979E3"/>
    <w:rsid w:val="00697B1E"/>
    <w:rsid w:val="00697C32"/>
    <w:rsid w:val="006A0529"/>
    <w:rsid w:val="006A15CD"/>
    <w:rsid w:val="006A1EAA"/>
    <w:rsid w:val="006A2551"/>
    <w:rsid w:val="006A30C0"/>
    <w:rsid w:val="006A30EE"/>
    <w:rsid w:val="006A33F3"/>
    <w:rsid w:val="006A365D"/>
    <w:rsid w:val="006A38A4"/>
    <w:rsid w:val="006A3A24"/>
    <w:rsid w:val="006A3CAB"/>
    <w:rsid w:val="006A3D18"/>
    <w:rsid w:val="006A3D53"/>
    <w:rsid w:val="006A3F4F"/>
    <w:rsid w:val="006A3FC0"/>
    <w:rsid w:val="006A441C"/>
    <w:rsid w:val="006A4BB1"/>
    <w:rsid w:val="006A4F53"/>
    <w:rsid w:val="006A5A4F"/>
    <w:rsid w:val="006A63B6"/>
    <w:rsid w:val="006A67AB"/>
    <w:rsid w:val="006A6BCC"/>
    <w:rsid w:val="006A6BCE"/>
    <w:rsid w:val="006A6BF0"/>
    <w:rsid w:val="006A71C4"/>
    <w:rsid w:val="006A791D"/>
    <w:rsid w:val="006A7C0E"/>
    <w:rsid w:val="006B03D4"/>
    <w:rsid w:val="006B05CA"/>
    <w:rsid w:val="006B08B3"/>
    <w:rsid w:val="006B0955"/>
    <w:rsid w:val="006B0A88"/>
    <w:rsid w:val="006B11B0"/>
    <w:rsid w:val="006B136A"/>
    <w:rsid w:val="006B14BD"/>
    <w:rsid w:val="006B1605"/>
    <w:rsid w:val="006B1B42"/>
    <w:rsid w:val="006B1B6A"/>
    <w:rsid w:val="006B2347"/>
    <w:rsid w:val="006B29D1"/>
    <w:rsid w:val="006B2B0B"/>
    <w:rsid w:val="006B2D2B"/>
    <w:rsid w:val="006B33F7"/>
    <w:rsid w:val="006B3401"/>
    <w:rsid w:val="006B371D"/>
    <w:rsid w:val="006B3AC4"/>
    <w:rsid w:val="006B3FBC"/>
    <w:rsid w:val="006B4AB6"/>
    <w:rsid w:val="006B4BD2"/>
    <w:rsid w:val="006B4EA1"/>
    <w:rsid w:val="006B4EDE"/>
    <w:rsid w:val="006B5281"/>
    <w:rsid w:val="006B5530"/>
    <w:rsid w:val="006B5A77"/>
    <w:rsid w:val="006B5C25"/>
    <w:rsid w:val="006B5CCF"/>
    <w:rsid w:val="006B5D72"/>
    <w:rsid w:val="006B692D"/>
    <w:rsid w:val="006B693E"/>
    <w:rsid w:val="006B69C1"/>
    <w:rsid w:val="006B6B10"/>
    <w:rsid w:val="006B7CBC"/>
    <w:rsid w:val="006B7E80"/>
    <w:rsid w:val="006C00DE"/>
    <w:rsid w:val="006C04F7"/>
    <w:rsid w:val="006C0B1F"/>
    <w:rsid w:val="006C0BAC"/>
    <w:rsid w:val="006C0DDE"/>
    <w:rsid w:val="006C13B5"/>
    <w:rsid w:val="006C1515"/>
    <w:rsid w:val="006C1A91"/>
    <w:rsid w:val="006C1A9D"/>
    <w:rsid w:val="006C1CB8"/>
    <w:rsid w:val="006C224E"/>
    <w:rsid w:val="006C27A0"/>
    <w:rsid w:val="006C27D0"/>
    <w:rsid w:val="006C399C"/>
    <w:rsid w:val="006C3CC6"/>
    <w:rsid w:val="006C4222"/>
    <w:rsid w:val="006C4BF9"/>
    <w:rsid w:val="006C4C41"/>
    <w:rsid w:val="006C55BC"/>
    <w:rsid w:val="006C5E4A"/>
    <w:rsid w:val="006C5E57"/>
    <w:rsid w:val="006C5F57"/>
    <w:rsid w:val="006C60F6"/>
    <w:rsid w:val="006C61A6"/>
    <w:rsid w:val="006C6528"/>
    <w:rsid w:val="006C6574"/>
    <w:rsid w:val="006C74A8"/>
    <w:rsid w:val="006C78DB"/>
    <w:rsid w:val="006C7C06"/>
    <w:rsid w:val="006C7F72"/>
    <w:rsid w:val="006D007B"/>
    <w:rsid w:val="006D0149"/>
    <w:rsid w:val="006D0398"/>
    <w:rsid w:val="006D03F4"/>
    <w:rsid w:val="006D042A"/>
    <w:rsid w:val="006D043D"/>
    <w:rsid w:val="006D05AA"/>
    <w:rsid w:val="006D09AD"/>
    <w:rsid w:val="006D0A92"/>
    <w:rsid w:val="006D0B6B"/>
    <w:rsid w:val="006D1086"/>
    <w:rsid w:val="006D15BF"/>
    <w:rsid w:val="006D1B93"/>
    <w:rsid w:val="006D26DF"/>
    <w:rsid w:val="006D29FD"/>
    <w:rsid w:val="006D2DFD"/>
    <w:rsid w:val="006D3033"/>
    <w:rsid w:val="006D37C8"/>
    <w:rsid w:val="006D3AB8"/>
    <w:rsid w:val="006D3ACE"/>
    <w:rsid w:val="006D3C3A"/>
    <w:rsid w:val="006D3CC0"/>
    <w:rsid w:val="006D3D02"/>
    <w:rsid w:val="006D4176"/>
    <w:rsid w:val="006D41B7"/>
    <w:rsid w:val="006D44A7"/>
    <w:rsid w:val="006D44D5"/>
    <w:rsid w:val="006D47B6"/>
    <w:rsid w:val="006D47F9"/>
    <w:rsid w:val="006D498F"/>
    <w:rsid w:val="006D4B72"/>
    <w:rsid w:val="006D4E4B"/>
    <w:rsid w:val="006D4E4F"/>
    <w:rsid w:val="006D5184"/>
    <w:rsid w:val="006D51ED"/>
    <w:rsid w:val="006D58F4"/>
    <w:rsid w:val="006D5CB4"/>
    <w:rsid w:val="006D5E8F"/>
    <w:rsid w:val="006D6E98"/>
    <w:rsid w:val="006D71E6"/>
    <w:rsid w:val="006D72AE"/>
    <w:rsid w:val="006D732F"/>
    <w:rsid w:val="006D7F91"/>
    <w:rsid w:val="006E030F"/>
    <w:rsid w:val="006E03D5"/>
    <w:rsid w:val="006E0686"/>
    <w:rsid w:val="006E0701"/>
    <w:rsid w:val="006E0959"/>
    <w:rsid w:val="006E0985"/>
    <w:rsid w:val="006E0A73"/>
    <w:rsid w:val="006E0B54"/>
    <w:rsid w:val="006E0CB5"/>
    <w:rsid w:val="006E0E42"/>
    <w:rsid w:val="006E17A5"/>
    <w:rsid w:val="006E1866"/>
    <w:rsid w:val="006E1867"/>
    <w:rsid w:val="006E197D"/>
    <w:rsid w:val="006E1A8E"/>
    <w:rsid w:val="006E1B30"/>
    <w:rsid w:val="006E1ED5"/>
    <w:rsid w:val="006E218E"/>
    <w:rsid w:val="006E2248"/>
    <w:rsid w:val="006E281B"/>
    <w:rsid w:val="006E29B7"/>
    <w:rsid w:val="006E2DFA"/>
    <w:rsid w:val="006E3856"/>
    <w:rsid w:val="006E3C9C"/>
    <w:rsid w:val="006E3D3D"/>
    <w:rsid w:val="006E3D56"/>
    <w:rsid w:val="006E4810"/>
    <w:rsid w:val="006E4BD3"/>
    <w:rsid w:val="006E5A0A"/>
    <w:rsid w:val="006E5C1E"/>
    <w:rsid w:val="006E60A0"/>
    <w:rsid w:val="006E644F"/>
    <w:rsid w:val="006E6E9A"/>
    <w:rsid w:val="006E70AE"/>
    <w:rsid w:val="006E710D"/>
    <w:rsid w:val="006E74FC"/>
    <w:rsid w:val="006E74FD"/>
    <w:rsid w:val="006E79E3"/>
    <w:rsid w:val="006F06FD"/>
    <w:rsid w:val="006F10BA"/>
    <w:rsid w:val="006F1230"/>
    <w:rsid w:val="006F13E5"/>
    <w:rsid w:val="006F1562"/>
    <w:rsid w:val="006F18B7"/>
    <w:rsid w:val="006F1B0C"/>
    <w:rsid w:val="006F1B68"/>
    <w:rsid w:val="006F1CF7"/>
    <w:rsid w:val="006F1E35"/>
    <w:rsid w:val="006F213F"/>
    <w:rsid w:val="006F2643"/>
    <w:rsid w:val="006F28C2"/>
    <w:rsid w:val="006F2C67"/>
    <w:rsid w:val="006F30D0"/>
    <w:rsid w:val="006F3227"/>
    <w:rsid w:val="006F33AB"/>
    <w:rsid w:val="006F33BB"/>
    <w:rsid w:val="006F369C"/>
    <w:rsid w:val="006F3CC8"/>
    <w:rsid w:val="006F3D7F"/>
    <w:rsid w:val="006F430F"/>
    <w:rsid w:val="006F4414"/>
    <w:rsid w:val="006F47F5"/>
    <w:rsid w:val="006F4E4E"/>
    <w:rsid w:val="006F5F1D"/>
    <w:rsid w:val="006F62DD"/>
    <w:rsid w:val="006F67AF"/>
    <w:rsid w:val="006F696F"/>
    <w:rsid w:val="006F69C7"/>
    <w:rsid w:val="006F6A5B"/>
    <w:rsid w:val="006F6D7D"/>
    <w:rsid w:val="006F722C"/>
    <w:rsid w:val="006F7246"/>
    <w:rsid w:val="006F7684"/>
    <w:rsid w:val="006F7A0E"/>
    <w:rsid w:val="006F7E58"/>
    <w:rsid w:val="006F7EA4"/>
    <w:rsid w:val="006F7EDE"/>
    <w:rsid w:val="006F7FF1"/>
    <w:rsid w:val="00700024"/>
    <w:rsid w:val="0070010F"/>
    <w:rsid w:val="00700FFC"/>
    <w:rsid w:val="00701086"/>
    <w:rsid w:val="00701088"/>
    <w:rsid w:val="00701265"/>
    <w:rsid w:val="007018AA"/>
    <w:rsid w:val="00701EE4"/>
    <w:rsid w:val="007023BD"/>
    <w:rsid w:val="007031B6"/>
    <w:rsid w:val="00703229"/>
    <w:rsid w:val="007033F6"/>
    <w:rsid w:val="0070373D"/>
    <w:rsid w:val="0070440C"/>
    <w:rsid w:val="00704986"/>
    <w:rsid w:val="00704E5E"/>
    <w:rsid w:val="007050FC"/>
    <w:rsid w:val="00705FFD"/>
    <w:rsid w:val="0070605E"/>
    <w:rsid w:val="00706060"/>
    <w:rsid w:val="0070607A"/>
    <w:rsid w:val="00706776"/>
    <w:rsid w:val="007069E4"/>
    <w:rsid w:val="00706DF6"/>
    <w:rsid w:val="00706E48"/>
    <w:rsid w:val="00706FF3"/>
    <w:rsid w:val="007072C5"/>
    <w:rsid w:val="00707666"/>
    <w:rsid w:val="00707784"/>
    <w:rsid w:val="00707C0A"/>
    <w:rsid w:val="00710668"/>
    <w:rsid w:val="00710811"/>
    <w:rsid w:val="00710857"/>
    <w:rsid w:val="00710907"/>
    <w:rsid w:val="00710A54"/>
    <w:rsid w:val="00710A59"/>
    <w:rsid w:val="00710DF6"/>
    <w:rsid w:val="007110E2"/>
    <w:rsid w:val="00711104"/>
    <w:rsid w:val="00711396"/>
    <w:rsid w:val="0071182D"/>
    <w:rsid w:val="00711993"/>
    <w:rsid w:val="00711D89"/>
    <w:rsid w:val="00711DD2"/>
    <w:rsid w:val="00712014"/>
    <w:rsid w:val="0071266C"/>
    <w:rsid w:val="00712794"/>
    <w:rsid w:val="00712B46"/>
    <w:rsid w:val="007130B6"/>
    <w:rsid w:val="00713DBF"/>
    <w:rsid w:val="00713F19"/>
    <w:rsid w:val="00714D91"/>
    <w:rsid w:val="007150FA"/>
    <w:rsid w:val="00715199"/>
    <w:rsid w:val="007151F1"/>
    <w:rsid w:val="0071527F"/>
    <w:rsid w:val="0071555D"/>
    <w:rsid w:val="0071608C"/>
    <w:rsid w:val="00716113"/>
    <w:rsid w:val="0071616A"/>
    <w:rsid w:val="00716595"/>
    <w:rsid w:val="00716B55"/>
    <w:rsid w:val="00716D2B"/>
    <w:rsid w:val="007171C8"/>
    <w:rsid w:val="00717242"/>
    <w:rsid w:val="007173C8"/>
    <w:rsid w:val="00717F71"/>
    <w:rsid w:val="00720766"/>
    <w:rsid w:val="00720964"/>
    <w:rsid w:val="00720B22"/>
    <w:rsid w:val="00721227"/>
    <w:rsid w:val="00721358"/>
    <w:rsid w:val="00721844"/>
    <w:rsid w:val="00721BA2"/>
    <w:rsid w:val="007225E7"/>
    <w:rsid w:val="0072274A"/>
    <w:rsid w:val="00722F53"/>
    <w:rsid w:val="007236E8"/>
    <w:rsid w:val="00723936"/>
    <w:rsid w:val="00723B16"/>
    <w:rsid w:val="00724011"/>
    <w:rsid w:val="00724032"/>
    <w:rsid w:val="007240A4"/>
    <w:rsid w:val="0072429C"/>
    <w:rsid w:val="007242C8"/>
    <w:rsid w:val="00724F28"/>
    <w:rsid w:val="00724F70"/>
    <w:rsid w:val="007256A3"/>
    <w:rsid w:val="007256A5"/>
    <w:rsid w:val="00725A95"/>
    <w:rsid w:val="00726C96"/>
    <w:rsid w:val="00727005"/>
    <w:rsid w:val="007274D6"/>
    <w:rsid w:val="007275BA"/>
    <w:rsid w:val="00727DC4"/>
    <w:rsid w:val="00727F68"/>
    <w:rsid w:val="00730315"/>
    <w:rsid w:val="007304BB"/>
    <w:rsid w:val="007304FC"/>
    <w:rsid w:val="00730642"/>
    <w:rsid w:val="00730A8B"/>
    <w:rsid w:val="00730AD2"/>
    <w:rsid w:val="00730ADD"/>
    <w:rsid w:val="00730D4B"/>
    <w:rsid w:val="00730EA7"/>
    <w:rsid w:val="00731220"/>
    <w:rsid w:val="00731D66"/>
    <w:rsid w:val="00732630"/>
    <w:rsid w:val="007328D1"/>
    <w:rsid w:val="007329C6"/>
    <w:rsid w:val="007331DB"/>
    <w:rsid w:val="00733747"/>
    <w:rsid w:val="00733B20"/>
    <w:rsid w:val="00733C26"/>
    <w:rsid w:val="00733C6E"/>
    <w:rsid w:val="00734178"/>
    <w:rsid w:val="0073436A"/>
    <w:rsid w:val="00734789"/>
    <w:rsid w:val="00734A7F"/>
    <w:rsid w:val="00734C93"/>
    <w:rsid w:val="007350B8"/>
    <w:rsid w:val="0073547B"/>
    <w:rsid w:val="00735798"/>
    <w:rsid w:val="00735830"/>
    <w:rsid w:val="007367A4"/>
    <w:rsid w:val="00736AD0"/>
    <w:rsid w:val="00736B10"/>
    <w:rsid w:val="00736CF0"/>
    <w:rsid w:val="0073737D"/>
    <w:rsid w:val="00737421"/>
    <w:rsid w:val="007375F6"/>
    <w:rsid w:val="00737A4B"/>
    <w:rsid w:val="00740079"/>
    <w:rsid w:val="007407CD"/>
    <w:rsid w:val="00740918"/>
    <w:rsid w:val="00740A7E"/>
    <w:rsid w:val="00741082"/>
    <w:rsid w:val="007410EC"/>
    <w:rsid w:val="00741101"/>
    <w:rsid w:val="007411D6"/>
    <w:rsid w:val="00741231"/>
    <w:rsid w:val="0074130A"/>
    <w:rsid w:val="007415E8"/>
    <w:rsid w:val="00741CAA"/>
    <w:rsid w:val="00742330"/>
    <w:rsid w:val="007423D6"/>
    <w:rsid w:val="00742830"/>
    <w:rsid w:val="00742D6F"/>
    <w:rsid w:val="00742FE3"/>
    <w:rsid w:val="0074323C"/>
    <w:rsid w:val="00743984"/>
    <w:rsid w:val="0074447C"/>
    <w:rsid w:val="00744C4D"/>
    <w:rsid w:val="00744F8A"/>
    <w:rsid w:val="007453E8"/>
    <w:rsid w:val="00745D6C"/>
    <w:rsid w:val="00745F30"/>
    <w:rsid w:val="00746486"/>
    <w:rsid w:val="0074694A"/>
    <w:rsid w:val="00746AA4"/>
    <w:rsid w:val="00746B15"/>
    <w:rsid w:val="00746F34"/>
    <w:rsid w:val="00747541"/>
    <w:rsid w:val="00747666"/>
    <w:rsid w:val="00750084"/>
    <w:rsid w:val="0075057C"/>
    <w:rsid w:val="00750848"/>
    <w:rsid w:val="007509CC"/>
    <w:rsid w:val="00750ABD"/>
    <w:rsid w:val="00750F5F"/>
    <w:rsid w:val="007511F2"/>
    <w:rsid w:val="00751352"/>
    <w:rsid w:val="0075154D"/>
    <w:rsid w:val="0075158D"/>
    <w:rsid w:val="007519F2"/>
    <w:rsid w:val="00751EDE"/>
    <w:rsid w:val="00751FE0"/>
    <w:rsid w:val="0075213C"/>
    <w:rsid w:val="007521A3"/>
    <w:rsid w:val="0075228D"/>
    <w:rsid w:val="007523D9"/>
    <w:rsid w:val="007523E7"/>
    <w:rsid w:val="0075255B"/>
    <w:rsid w:val="00752636"/>
    <w:rsid w:val="00752715"/>
    <w:rsid w:val="007527DC"/>
    <w:rsid w:val="007528EB"/>
    <w:rsid w:val="00753226"/>
    <w:rsid w:val="00753432"/>
    <w:rsid w:val="0075361C"/>
    <w:rsid w:val="0075391C"/>
    <w:rsid w:val="00753974"/>
    <w:rsid w:val="00753FBF"/>
    <w:rsid w:val="0075426D"/>
    <w:rsid w:val="00754592"/>
    <w:rsid w:val="0075486E"/>
    <w:rsid w:val="0075497C"/>
    <w:rsid w:val="00754AF1"/>
    <w:rsid w:val="00754DDC"/>
    <w:rsid w:val="00754EA5"/>
    <w:rsid w:val="00755020"/>
    <w:rsid w:val="00755362"/>
    <w:rsid w:val="0075569A"/>
    <w:rsid w:val="00755975"/>
    <w:rsid w:val="00755A88"/>
    <w:rsid w:val="00756319"/>
    <w:rsid w:val="0075634B"/>
    <w:rsid w:val="00756494"/>
    <w:rsid w:val="0075662F"/>
    <w:rsid w:val="007568EE"/>
    <w:rsid w:val="00756B05"/>
    <w:rsid w:val="00756BBC"/>
    <w:rsid w:val="00756CBA"/>
    <w:rsid w:val="00756CC9"/>
    <w:rsid w:val="00757572"/>
    <w:rsid w:val="00757C81"/>
    <w:rsid w:val="00757CAC"/>
    <w:rsid w:val="007604FC"/>
    <w:rsid w:val="0076056C"/>
    <w:rsid w:val="007605E9"/>
    <w:rsid w:val="00760BD1"/>
    <w:rsid w:val="00761031"/>
    <w:rsid w:val="00761034"/>
    <w:rsid w:val="0076135E"/>
    <w:rsid w:val="0076139B"/>
    <w:rsid w:val="007619C1"/>
    <w:rsid w:val="00761ABD"/>
    <w:rsid w:val="00761B0B"/>
    <w:rsid w:val="007620C3"/>
    <w:rsid w:val="00762100"/>
    <w:rsid w:val="0076216D"/>
    <w:rsid w:val="00762F42"/>
    <w:rsid w:val="00763397"/>
    <w:rsid w:val="00763705"/>
    <w:rsid w:val="0076370E"/>
    <w:rsid w:val="00763ED5"/>
    <w:rsid w:val="00763F86"/>
    <w:rsid w:val="0076403F"/>
    <w:rsid w:val="007642C8"/>
    <w:rsid w:val="007646D5"/>
    <w:rsid w:val="00764A91"/>
    <w:rsid w:val="00764CA1"/>
    <w:rsid w:val="00765AF1"/>
    <w:rsid w:val="00765F9D"/>
    <w:rsid w:val="00765FA3"/>
    <w:rsid w:val="00766501"/>
    <w:rsid w:val="00766688"/>
    <w:rsid w:val="00766719"/>
    <w:rsid w:val="00766936"/>
    <w:rsid w:val="00766AF9"/>
    <w:rsid w:val="00766BB4"/>
    <w:rsid w:val="00766EE2"/>
    <w:rsid w:val="00767089"/>
    <w:rsid w:val="00767118"/>
    <w:rsid w:val="007672B2"/>
    <w:rsid w:val="007672B6"/>
    <w:rsid w:val="007676B6"/>
    <w:rsid w:val="00767936"/>
    <w:rsid w:val="00767D82"/>
    <w:rsid w:val="00767F8F"/>
    <w:rsid w:val="00770460"/>
    <w:rsid w:val="0077081E"/>
    <w:rsid w:val="00770878"/>
    <w:rsid w:val="0077098F"/>
    <w:rsid w:val="00770AB4"/>
    <w:rsid w:val="00770B33"/>
    <w:rsid w:val="00771B48"/>
    <w:rsid w:val="00771DAE"/>
    <w:rsid w:val="00772F53"/>
    <w:rsid w:val="0077331F"/>
    <w:rsid w:val="00773A6E"/>
    <w:rsid w:val="00774262"/>
    <w:rsid w:val="0077446A"/>
    <w:rsid w:val="00774CB0"/>
    <w:rsid w:val="00774D4A"/>
    <w:rsid w:val="00774D8C"/>
    <w:rsid w:val="00774FAA"/>
    <w:rsid w:val="007754AF"/>
    <w:rsid w:val="00775605"/>
    <w:rsid w:val="00775622"/>
    <w:rsid w:val="007756E1"/>
    <w:rsid w:val="00775926"/>
    <w:rsid w:val="00775ADA"/>
    <w:rsid w:val="007760D5"/>
    <w:rsid w:val="0077651A"/>
    <w:rsid w:val="00776D37"/>
    <w:rsid w:val="00776FC3"/>
    <w:rsid w:val="00776FC5"/>
    <w:rsid w:val="007771E8"/>
    <w:rsid w:val="007772AE"/>
    <w:rsid w:val="00777B8F"/>
    <w:rsid w:val="00780056"/>
    <w:rsid w:val="007801BA"/>
    <w:rsid w:val="00780A8D"/>
    <w:rsid w:val="00780B3A"/>
    <w:rsid w:val="00780C16"/>
    <w:rsid w:val="00780FBE"/>
    <w:rsid w:val="00780FF9"/>
    <w:rsid w:val="0078121F"/>
    <w:rsid w:val="007814D9"/>
    <w:rsid w:val="00781A0D"/>
    <w:rsid w:val="00781AD7"/>
    <w:rsid w:val="00781CB4"/>
    <w:rsid w:val="00781EEE"/>
    <w:rsid w:val="0078212B"/>
    <w:rsid w:val="00782378"/>
    <w:rsid w:val="00782D39"/>
    <w:rsid w:val="00782DD8"/>
    <w:rsid w:val="00782F8D"/>
    <w:rsid w:val="00783E27"/>
    <w:rsid w:val="00784C3B"/>
    <w:rsid w:val="007852C6"/>
    <w:rsid w:val="00785DE4"/>
    <w:rsid w:val="00786B2F"/>
    <w:rsid w:val="00786FB3"/>
    <w:rsid w:val="00787352"/>
    <w:rsid w:val="00787711"/>
    <w:rsid w:val="00787764"/>
    <w:rsid w:val="007877B7"/>
    <w:rsid w:val="00787A6D"/>
    <w:rsid w:val="00787C2F"/>
    <w:rsid w:val="00787F30"/>
    <w:rsid w:val="0079005A"/>
    <w:rsid w:val="0079019B"/>
    <w:rsid w:val="007901DE"/>
    <w:rsid w:val="0079020D"/>
    <w:rsid w:val="00790564"/>
    <w:rsid w:val="007905DE"/>
    <w:rsid w:val="007906C9"/>
    <w:rsid w:val="00790903"/>
    <w:rsid w:val="00790986"/>
    <w:rsid w:val="0079141E"/>
    <w:rsid w:val="00791443"/>
    <w:rsid w:val="0079145F"/>
    <w:rsid w:val="00791709"/>
    <w:rsid w:val="00791854"/>
    <w:rsid w:val="00791F28"/>
    <w:rsid w:val="00791F81"/>
    <w:rsid w:val="007924D2"/>
    <w:rsid w:val="00792760"/>
    <w:rsid w:val="0079295F"/>
    <w:rsid w:val="00793629"/>
    <w:rsid w:val="00793726"/>
    <w:rsid w:val="0079440B"/>
    <w:rsid w:val="007945B5"/>
    <w:rsid w:val="007945D3"/>
    <w:rsid w:val="0079467C"/>
    <w:rsid w:val="007946DB"/>
    <w:rsid w:val="00794723"/>
    <w:rsid w:val="00794DA9"/>
    <w:rsid w:val="00794E2A"/>
    <w:rsid w:val="00794FD5"/>
    <w:rsid w:val="0079512C"/>
    <w:rsid w:val="00795262"/>
    <w:rsid w:val="0079548E"/>
    <w:rsid w:val="0079550C"/>
    <w:rsid w:val="007957B8"/>
    <w:rsid w:val="00797096"/>
    <w:rsid w:val="0079733A"/>
    <w:rsid w:val="00797AD0"/>
    <w:rsid w:val="00797C70"/>
    <w:rsid w:val="00797C93"/>
    <w:rsid w:val="00797DB9"/>
    <w:rsid w:val="00797DBD"/>
    <w:rsid w:val="00797E1F"/>
    <w:rsid w:val="007A011E"/>
    <w:rsid w:val="007A083E"/>
    <w:rsid w:val="007A0A4B"/>
    <w:rsid w:val="007A0AEE"/>
    <w:rsid w:val="007A0D24"/>
    <w:rsid w:val="007A1625"/>
    <w:rsid w:val="007A1ADA"/>
    <w:rsid w:val="007A1E5D"/>
    <w:rsid w:val="007A2049"/>
    <w:rsid w:val="007A218E"/>
    <w:rsid w:val="007A27D4"/>
    <w:rsid w:val="007A295D"/>
    <w:rsid w:val="007A31BB"/>
    <w:rsid w:val="007A3463"/>
    <w:rsid w:val="007A398B"/>
    <w:rsid w:val="007A39E1"/>
    <w:rsid w:val="007A3ED8"/>
    <w:rsid w:val="007A44F9"/>
    <w:rsid w:val="007A48F7"/>
    <w:rsid w:val="007A4C82"/>
    <w:rsid w:val="007A4D38"/>
    <w:rsid w:val="007A532B"/>
    <w:rsid w:val="007A5378"/>
    <w:rsid w:val="007A636E"/>
    <w:rsid w:val="007A786B"/>
    <w:rsid w:val="007B00D6"/>
    <w:rsid w:val="007B030A"/>
    <w:rsid w:val="007B0812"/>
    <w:rsid w:val="007B0835"/>
    <w:rsid w:val="007B0A36"/>
    <w:rsid w:val="007B0F70"/>
    <w:rsid w:val="007B1114"/>
    <w:rsid w:val="007B12EA"/>
    <w:rsid w:val="007B1372"/>
    <w:rsid w:val="007B149E"/>
    <w:rsid w:val="007B1716"/>
    <w:rsid w:val="007B18A9"/>
    <w:rsid w:val="007B2188"/>
    <w:rsid w:val="007B21F1"/>
    <w:rsid w:val="007B24D8"/>
    <w:rsid w:val="007B255C"/>
    <w:rsid w:val="007B2619"/>
    <w:rsid w:val="007B282C"/>
    <w:rsid w:val="007B2C72"/>
    <w:rsid w:val="007B3168"/>
    <w:rsid w:val="007B384C"/>
    <w:rsid w:val="007B3E25"/>
    <w:rsid w:val="007B3EF1"/>
    <w:rsid w:val="007B43BA"/>
    <w:rsid w:val="007B4616"/>
    <w:rsid w:val="007B4E2E"/>
    <w:rsid w:val="007B5154"/>
    <w:rsid w:val="007B52B9"/>
    <w:rsid w:val="007B52D0"/>
    <w:rsid w:val="007B5383"/>
    <w:rsid w:val="007B55F2"/>
    <w:rsid w:val="007B57FC"/>
    <w:rsid w:val="007B584F"/>
    <w:rsid w:val="007B5B49"/>
    <w:rsid w:val="007B63C9"/>
    <w:rsid w:val="007B6C6B"/>
    <w:rsid w:val="007B6C81"/>
    <w:rsid w:val="007B7517"/>
    <w:rsid w:val="007C006B"/>
    <w:rsid w:val="007C0894"/>
    <w:rsid w:val="007C09B3"/>
    <w:rsid w:val="007C0F1A"/>
    <w:rsid w:val="007C1197"/>
    <w:rsid w:val="007C11DD"/>
    <w:rsid w:val="007C19CF"/>
    <w:rsid w:val="007C2871"/>
    <w:rsid w:val="007C2BC2"/>
    <w:rsid w:val="007C2D74"/>
    <w:rsid w:val="007C37F4"/>
    <w:rsid w:val="007C39F2"/>
    <w:rsid w:val="007C3FA3"/>
    <w:rsid w:val="007C4030"/>
    <w:rsid w:val="007C42BC"/>
    <w:rsid w:val="007C49B8"/>
    <w:rsid w:val="007C4B3B"/>
    <w:rsid w:val="007C4C8A"/>
    <w:rsid w:val="007C4D00"/>
    <w:rsid w:val="007C4D35"/>
    <w:rsid w:val="007C5041"/>
    <w:rsid w:val="007C5222"/>
    <w:rsid w:val="007C57A5"/>
    <w:rsid w:val="007C57C0"/>
    <w:rsid w:val="007C57DE"/>
    <w:rsid w:val="007C5BA5"/>
    <w:rsid w:val="007C5C76"/>
    <w:rsid w:val="007C5C89"/>
    <w:rsid w:val="007C60EC"/>
    <w:rsid w:val="007C6222"/>
    <w:rsid w:val="007C6845"/>
    <w:rsid w:val="007C68AC"/>
    <w:rsid w:val="007C69AC"/>
    <w:rsid w:val="007C6B41"/>
    <w:rsid w:val="007C70F4"/>
    <w:rsid w:val="007C7188"/>
    <w:rsid w:val="007C7192"/>
    <w:rsid w:val="007C7A84"/>
    <w:rsid w:val="007C7AAD"/>
    <w:rsid w:val="007D0054"/>
    <w:rsid w:val="007D019F"/>
    <w:rsid w:val="007D037D"/>
    <w:rsid w:val="007D0A78"/>
    <w:rsid w:val="007D0B6C"/>
    <w:rsid w:val="007D0EFD"/>
    <w:rsid w:val="007D103A"/>
    <w:rsid w:val="007D1401"/>
    <w:rsid w:val="007D1462"/>
    <w:rsid w:val="007D1745"/>
    <w:rsid w:val="007D19C7"/>
    <w:rsid w:val="007D1B5D"/>
    <w:rsid w:val="007D1DCB"/>
    <w:rsid w:val="007D1EA8"/>
    <w:rsid w:val="007D20FA"/>
    <w:rsid w:val="007D248B"/>
    <w:rsid w:val="007D2610"/>
    <w:rsid w:val="007D277D"/>
    <w:rsid w:val="007D2F95"/>
    <w:rsid w:val="007D3015"/>
    <w:rsid w:val="007D3F6D"/>
    <w:rsid w:val="007D3FCF"/>
    <w:rsid w:val="007D414C"/>
    <w:rsid w:val="007D44B8"/>
    <w:rsid w:val="007D474B"/>
    <w:rsid w:val="007D48B5"/>
    <w:rsid w:val="007D4C8D"/>
    <w:rsid w:val="007D554C"/>
    <w:rsid w:val="007D55F4"/>
    <w:rsid w:val="007D5789"/>
    <w:rsid w:val="007D58E4"/>
    <w:rsid w:val="007D5D4B"/>
    <w:rsid w:val="007D5F0B"/>
    <w:rsid w:val="007D6308"/>
    <w:rsid w:val="007D6623"/>
    <w:rsid w:val="007D6DE5"/>
    <w:rsid w:val="007D710F"/>
    <w:rsid w:val="007D7243"/>
    <w:rsid w:val="007D7399"/>
    <w:rsid w:val="007D73D2"/>
    <w:rsid w:val="007D7631"/>
    <w:rsid w:val="007D791D"/>
    <w:rsid w:val="007D7A28"/>
    <w:rsid w:val="007D7F2B"/>
    <w:rsid w:val="007E01A0"/>
    <w:rsid w:val="007E0262"/>
    <w:rsid w:val="007E0278"/>
    <w:rsid w:val="007E03D8"/>
    <w:rsid w:val="007E08AD"/>
    <w:rsid w:val="007E0AC7"/>
    <w:rsid w:val="007E10B6"/>
    <w:rsid w:val="007E120D"/>
    <w:rsid w:val="007E129E"/>
    <w:rsid w:val="007E1931"/>
    <w:rsid w:val="007E1E3F"/>
    <w:rsid w:val="007E1E7A"/>
    <w:rsid w:val="007E223C"/>
    <w:rsid w:val="007E2869"/>
    <w:rsid w:val="007E2A38"/>
    <w:rsid w:val="007E30E9"/>
    <w:rsid w:val="007E365F"/>
    <w:rsid w:val="007E4099"/>
    <w:rsid w:val="007E40FA"/>
    <w:rsid w:val="007E4A68"/>
    <w:rsid w:val="007E4B68"/>
    <w:rsid w:val="007E543F"/>
    <w:rsid w:val="007E545D"/>
    <w:rsid w:val="007E558F"/>
    <w:rsid w:val="007E5645"/>
    <w:rsid w:val="007E5743"/>
    <w:rsid w:val="007E5C84"/>
    <w:rsid w:val="007E5C9D"/>
    <w:rsid w:val="007E6288"/>
    <w:rsid w:val="007E63CB"/>
    <w:rsid w:val="007E66B8"/>
    <w:rsid w:val="007E66CB"/>
    <w:rsid w:val="007E6885"/>
    <w:rsid w:val="007E6C60"/>
    <w:rsid w:val="007E712C"/>
    <w:rsid w:val="007E7186"/>
    <w:rsid w:val="007E719D"/>
    <w:rsid w:val="007E74D7"/>
    <w:rsid w:val="007E75BA"/>
    <w:rsid w:val="007E7836"/>
    <w:rsid w:val="007E7848"/>
    <w:rsid w:val="007E7B1A"/>
    <w:rsid w:val="007E7E7E"/>
    <w:rsid w:val="007F041A"/>
    <w:rsid w:val="007F084C"/>
    <w:rsid w:val="007F0CB6"/>
    <w:rsid w:val="007F0E1D"/>
    <w:rsid w:val="007F0FA6"/>
    <w:rsid w:val="007F1021"/>
    <w:rsid w:val="007F10B9"/>
    <w:rsid w:val="007F1176"/>
    <w:rsid w:val="007F130F"/>
    <w:rsid w:val="007F1472"/>
    <w:rsid w:val="007F16BC"/>
    <w:rsid w:val="007F1725"/>
    <w:rsid w:val="007F23D0"/>
    <w:rsid w:val="007F269F"/>
    <w:rsid w:val="007F29F0"/>
    <w:rsid w:val="007F2A91"/>
    <w:rsid w:val="007F2BB9"/>
    <w:rsid w:val="007F2D37"/>
    <w:rsid w:val="007F319F"/>
    <w:rsid w:val="007F414C"/>
    <w:rsid w:val="007F4439"/>
    <w:rsid w:val="007F49DA"/>
    <w:rsid w:val="007F4FFD"/>
    <w:rsid w:val="007F509D"/>
    <w:rsid w:val="007F5DA3"/>
    <w:rsid w:val="007F6077"/>
    <w:rsid w:val="007F678A"/>
    <w:rsid w:val="007F6B16"/>
    <w:rsid w:val="007F71F3"/>
    <w:rsid w:val="007F79F9"/>
    <w:rsid w:val="007F7AD5"/>
    <w:rsid w:val="007F7BDC"/>
    <w:rsid w:val="008002FC"/>
    <w:rsid w:val="008004B5"/>
    <w:rsid w:val="008005A9"/>
    <w:rsid w:val="00800D23"/>
    <w:rsid w:val="00800D78"/>
    <w:rsid w:val="008011D3"/>
    <w:rsid w:val="008015B4"/>
    <w:rsid w:val="00801A49"/>
    <w:rsid w:val="00801CE6"/>
    <w:rsid w:val="008021AD"/>
    <w:rsid w:val="008024D9"/>
    <w:rsid w:val="008026DF"/>
    <w:rsid w:val="00802898"/>
    <w:rsid w:val="00802972"/>
    <w:rsid w:val="00802D5A"/>
    <w:rsid w:val="00802E52"/>
    <w:rsid w:val="00802EA8"/>
    <w:rsid w:val="00802EF0"/>
    <w:rsid w:val="00802F41"/>
    <w:rsid w:val="008030DB"/>
    <w:rsid w:val="0080315A"/>
    <w:rsid w:val="0080345C"/>
    <w:rsid w:val="00803592"/>
    <w:rsid w:val="0080386D"/>
    <w:rsid w:val="008039C2"/>
    <w:rsid w:val="008039F0"/>
    <w:rsid w:val="00803A36"/>
    <w:rsid w:val="00803D38"/>
    <w:rsid w:val="008040E8"/>
    <w:rsid w:val="008041D5"/>
    <w:rsid w:val="008047A5"/>
    <w:rsid w:val="0080498F"/>
    <w:rsid w:val="0080550C"/>
    <w:rsid w:val="008055F0"/>
    <w:rsid w:val="00805704"/>
    <w:rsid w:val="008057CF"/>
    <w:rsid w:val="00805803"/>
    <w:rsid w:val="00805835"/>
    <w:rsid w:val="00805EEA"/>
    <w:rsid w:val="00806928"/>
    <w:rsid w:val="008071D8"/>
    <w:rsid w:val="0080734A"/>
    <w:rsid w:val="00807815"/>
    <w:rsid w:val="00807DCF"/>
    <w:rsid w:val="00807DFF"/>
    <w:rsid w:val="00807F1F"/>
    <w:rsid w:val="00807FFD"/>
    <w:rsid w:val="008101E1"/>
    <w:rsid w:val="0081084B"/>
    <w:rsid w:val="0081086A"/>
    <w:rsid w:val="0081087B"/>
    <w:rsid w:val="00810B00"/>
    <w:rsid w:val="00810EFF"/>
    <w:rsid w:val="008114E8"/>
    <w:rsid w:val="00811B7E"/>
    <w:rsid w:val="00811DFD"/>
    <w:rsid w:val="00811F51"/>
    <w:rsid w:val="00811F52"/>
    <w:rsid w:val="00812308"/>
    <w:rsid w:val="00812B0E"/>
    <w:rsid w:val="00812EE0"/>
    <w:rsid w:val="008133B3"/>
    <w:rsid w:val="0081390F"/>
    <w:rsid w:val="00813E6B"/>
    <w:rsid w:val="00813EA7"/>
    <w:rsid w:val="008143E5"/>
    <w:rsid w:val="00814E3E"/>
    <w:rsid w:val="008150FC"/>
    <w:rsid w:val="00815749"/>
    <w:rsid w:val="00815E40"/>
    <w:rsid w:val="00815EFF"/>
    <w:rsid w:val="008162A9"/>
    <w:rsid w:val="00816BE9"/>
    <w:rsid w:val="00816CAD"/>
    <w:rsid w:val="00816E8D"/>
    <w:rsid w:val="0081712E"/>
    <w:rsid w:val="0081719F"/>
    <w:rsid w:val="00817690"/>
    <w:rsid w:val="008178AD"/>
    <w:rsid w:val="00817D66"/>
    <w:rsid w:val="0082015A"/>
    <w:rsid w:val="0082034E"/>
    <w:rsid w:val="00820463"/>
    <w:rsid w:val="008208BB"/>
    <w:rsid w:val="00820A71"/>
    <w:rsid w:val="00820E93"/>
    <w:rsid w:val="00821C40"/>
    <w:rsid w:val="00821C83"/>
    <w:rsid w:val="00821C99"/>
    <w:rsid w:val="00821DCF"/>
    <w:rsid w:val="00822069"/>
    <w:rsid w:val="008222E7"/>
    <w:rsid w:val="00822665"/>
    <w:rsid w:val="00822912"/>
    <w:rsid w:val="00822B79"/>
    <w:rsid w:val="00822C02"/>
    <w:rsid w:val="00822C3B"/>
    <w:rsid w:val="00822D35"/>
    <w:rsid w:val="00822EE2"/>
    <w:rsid w:val="00823233"/>
    <w:rsid w:val="008233A4"/>
    <w:rsid w:val="008237AA"/>
    <w:rsid w:val="00823BD0"/>
    <w:rsid w:val="00823C8A"/>
    <w:rsid w:val="0082419D"/>
    <w:rsid w:val="008249B0"/>
    <w:rsid w:val="008255D9"/>
    <w:rsid w:val="0082582C"/>
    <w:rsid w:val="00825942"/>
    <w:rsid w:val="00825C24"/>
    <w:rsid w:val="00825CF4"/>
    <w:rsid w:val="00826382"/>
    <w:rsid w:val="00826DB3"/>
    <w:rsid w:val="008274AC"/>
    <w:rsid w:val="00827E6F"/>
    <w:rsid w:val="00830141"/>
    <w:rsid w:val="00830910"/>
    <w:rsid w:val="00830EDC"/>
    <w:rsid w:val="008312F2"/>
    <w:rsid w:val="008316C9"/>
    <w:rsid w:val="008317F5"/>
    <w:rsid w:val="00832124"/>
    <w:rsid w:val="0083212B"/>
    <w:rsid w:val="008323ED"/>
    <w:rsid w:val="00832416"/>
    <w:rsid w:val="00832C54"/>
    <w:rsid w:val="00832D4A"/>
    <w:rsid w:val="008330CC"/>
    <w:rsid w:val="008331B0"/>
    <w:rsid w:val="00833A46"/>
    <w:rsid w:val="00833B86"/>
    <w:rsid w:val="00833D4B"/>
    <w:rsid w:val="00833F90"/>
    <w:rsid w:val="00834397"/>
    <w:rsid w:val="00834E38"/>
    <w:rsid w:val="00834FCB"/>
    <w:rsid w:val="00835000"/>
    <w:rsid w:val="008352BC"/>
    <w:rsid w:val="00835304"/>
    <w:rsid w:val="00835C19"/>
    <w:rsid w:val="00835F08"/>
    <w:rsid w:val="00836222"/>
    <w:rsid w:val="008362BA"/>
    <w:rsid w:val="0083646B"/>
    <w:rsid w:val="008365A3"/>
    <w:rsid w:val="00836DA0"/>
    <w:rsid w:val="0083716B"/>
    <w:rsid w:val="008372A2"/>
    <w:rsid w:val="00837C29"/>
    <w:rsid w:val="00837C3A"/>
    <w:rsid w:val="00837EB4"/>
    <w:rsid w:val="00840217"/>
    <w:rsid w:val="008402B4"/>
    <w:rsid w:val="00840336"/>
    <w:rsid w:val="00840339"/>
    <w:rsid w:val="008404F6"/>
    <w:rsid w:val="00840A77"/>
    <w:rsid w:val="00840CA6"/>
    <w:rsid w:val="00841352"/>
    <w:rsid w:val="00841739"/>
    <w:rsid w:val="00842290"/>
    <w:rsid w:val="00842319"/>
    <w:rsid w:val="0084236A"/>
    <w:rsid w:val="00842B4E"/>
    <w:rsid w:val="0084316F"/>
    <w:rsid w:val="008431D4"/>
    <w:rsid w:val="0084333C"/>
    <w:rsid w:val="00843986"/>
    <w:rsid w:val="00843F10"/>
    <w:rsid w:val="0084469B"/>
    <w:rsid w:val="00844A1E"/>
    <w:rsid w:val="00844C41"/>
    <w:rsid w:val="00844F6F"/>
    <w:rsid w:val="0084507A"/>
    <w:rsid w:val="008450F5"/>
    <w:rsid w:val="0084516E"/>
    <w:rsid w:val="008452DF"/>
    <w:rsid w:val="00845301"/>
    <w:rsid w:val="00845AAA"/>
    <w:rsid w:val="00845E61"/>
    <w:rsid w:val="00846240"/>
    <w:rsid w:val="00846351"/>
    <w:rsid w:val="008464D8"/>
    <w:rsid w:val="0084667F"/>
    <w:rsid w:val="008469E0"/>
    <w:rsid w:val="008475D0"/>
    <w:rsid w:val="00847CB4"/>
    <w:rsid w:val="00847E9B"/>
    <w:rsid w:val="00847F6C"/>
    <w:rsid w:val="00847FEE"/>
    <w:rsid w:val="0085076D"/>
    <w:rsid w:val="00850984"/>
    <w:rsid w:val="00850B19"/>
    <w:rsid w:val="00850EC5"/>
    <w:rsid w:val="00851275"/>
    <w:rsid w:val="00851372"/>
    <w:rsid w:val="008517BC"/>
    <w:rsid w:val="00851AF0"/>
    <w:rsid w:val="00851EE8"/>
    <w:rsid w:val="00851F56"/>
    <w:rsid w:val="008521E5"/>
    <w:rsid w:val="008525A5"/>
    <w:rsid w:val="008529D5"/>
    <w:rsid w:val="00852A1F"/>
    <w:rsid w:val="00852A7F"/>
    <w:rsid w:val="00852B12"/>
    <w:rsid w:val="00852C66"/>
    <w:rsid w:val="00853215"/>
    <w:rsid w:val="008532D1"/>
    <w:rsid w:val="008533B4"/>
    <w:rsid w:val="0085343D"/>
    <w:rsid w:val="00853D0D"/>
    <w:rsid w:val="00853E6E"/>
    <w:rsid w:val="008546EB"/>
    <w:rsid w:val="00854BD4"/>
    <w:rsid w:val="00854FA7"/>
    <w:rsid w:val="00855105"/>
    <w:rsid w:val="008556F0"/>
    <w:rsid w:val="008557A3"/>
    <w:rsid w:val="0085650E"/>
    <w:rsid w:val="00856B02"/>
    <w:rsid w:val="0085704A"/>
    <w:rsid w:val="008571B7"/>
    <w:rsid w:val="00857329"/>
    <w:rsid w:val="00857B41"/>
    <w:rsid w:val="00857E01"/>
    <w:rsid w:val="008603FC"/>
    <w:rsid w:val="0086050D"/>
    <w:rsid w:val="008609C7"/>
    <w:rsid w:val="00860AD4"/>
    <w:rsid w:val="00860B5D"/>
    <w:rsid w:val="00860EDC"/>
    <w:rsid w:val="00861016"/>
    <w:rsid w:val="008610DD"/>
    <w:rsid w:val="008612B6"/>
    <w:rsid w:val="00861520"/>
    <w:rsid w:val="008615CD"/>
    <w:rsid w:val="008616D8"/>
    <w:rsid w:val="0086185E"/>
    <w:rsid w:val="00862277"/>
    <w:rsid w:val="008626C5"/>
    <w:rsid w:val="00863153"/>
    <w:rsid w:val="008636EC"/>
    <w:rsid w:val="00863DC1"/>
    <w:rsid w:val="00863FD2"/>
    <w:rsid w:val="008641E7"/>
    <w:rsid w:val="00864E2B"/>
    <w:rsid w:val="0086510A"/>
    <w:rsid w:val="008658E6"/>
    <w:rsid w:val="00865962"/>
    <w:rsid w:val="00865CE4"/>
    <w:rsid w:val="00866381"/>
    <w:rsid w:val="008668AF"/>
    <w:rsid w:val="00866B92"/>
    <w:rsid w:val="00866EF1"/>
    <w:rsid w:val="00867339"/>
    <w:rsid w:val="00867522"/>
    <w:rsid w:val="008675B0"/>
    <w:rsid w:val="008675F1"/>
    <w:rsid w:val="008678B1"/>
    <w:rsid w:val="00867D5C"/>
    <w:rsid w:val="008700D0"/>
    <w:rsid w:val="008709C5"/>
    <w:rsid w:val="00871AB8"/>
    <w:rsid w:val="00871B63"/>
    <w:rsid w:val="00871EDC"/>
    <w:rsid w:val="008726EC"/>
    <w:rsid w:val="0087293C"/>
    <w:rsid w:val="00872941"/>
    <w:rsid w:val="00872A4B"/>
    <w:rsid w:val="00873256"/>
    <w:rsid w:val="00873439"/>
    <w:rsid w:val="0087374F"/>
    <w:rsid w:val="0087437E"/>
    <w:rsid w:val="00874972"/>
    <w:rsid w:val="0087499A"/>
    <w:rsid w:val="00874EB9"/>
    <w:rsid w:val="00875159"/>
    <w:rsid w:val="008752E0"/>
    <w:rsid w:val="008758CB"/>
    <w:rsid w:val="0087592C"/>
    <w:rsid w:val="0087646E"/>
    <w:rsid w:val="00876AB3"/>
    <w:rsid w:val="0087718E"/>
    <w:rsid w:val="008777E5"/>
    <w:rsid w:val="0087794F"/>
    <w:rsid w:val="00877DF1"/>
    <w:rsid w:val="008801DB"/>
    <w:rsid w:val="0088032C"/>
    <w:rsid w:val="0088040D"/>
    <w:rsid w:val="00880487"/>
    <w:rsid w:val="0088053F"/>
    <w:rsid w:val="008806B8"/>
    <w:rsid w:val="00880D2A"/>
    <w:rsid w:val="008811D8"/>
    <w:rsid w:val="0088141F"/>
    <w:rsid w:val="008814FD"/>
    <w:rsid w:val="008818C5"/>
    <w:rsid w:val="00881ADF"/>
    <w:rsid w:val="008823E4"/>
    <w:rsid w:val="008827B1"/>
    <w:rsid w:val="00882D4C"/>
    <w:rsid w:val="00882F4D"/>
    <w:rsid w:val="00883231"/>
    <w:rsid w:val="0088395F"/>
    <w:rsid w:val="00883A94"/>
    <w:rsid w:val="008841B3"/>
    <w:rsid w:val="00884528"/>
    <w:rsid w:val="008845ED"/>
    <w:rsid w:val="0088460B"/>
    <w:rsid w:val="00884710"/>
    <w:rsid w:val="00884B0F"/>
    <w:rsid w:val="00884EB4"/>
    <w:rsid w:val="00884FC5"/>
    <w:rsid w:val="00885063"/>
    <w:rsid w:val="008855F3"/>
    <w:rsid w:val="00885A63"/>
    <w:rsid w:val="00885C89"/>
    <w:rsid w:val="00885DAE"/>
    <w:rsid w:val="00885F26"/>
    <w:rsid w:val="008863EE"/>
    <w:rsid w:val="0088658C"/>
    <w:rsid w:val="00886808"/>
    <w:rsid w:val="0088689E"/>
    <w:rsid w:val="00886AC6"/>
    <w:rsid w:val="00886B29"/>
    <w:rsid w:val="00886B76"/>
    <w:rsid w:val="00886DEB"/>
    <w:rsid w:val="00886EB1"/>
    <w:rsid w:val="00886FDC"/>
    <w:rsid w:val="008872AF"/>
    <w:rsid w:val="00887325"/>
    <w:rsid w:val="0088757A"/>
    <w:rsid w:val="00887C23"/>
    <w:rsid w:val="00887EB1"/>
    <w:rsid w:val="0089088D"/>
    <w:rsid w:val="00890CCE"/>
    <w:rsid w:val="00890DA7"/>
    <w:rsid w:val="00891180"/>
    <w:rsid w:val="00891278"/>
    <w:rsid w:val="008913D1"/>
    <w:rsid w:val="00891456"/>
    <w:rsid w:val="00891507"/>
    <w:rsid w:val="00891810"/>
    <w:rsid w:val="008919BB"/>
    <w:rsid w:val="00891C3A"/>
    <w:rsid w:val="00891D73"/>
    <w:rsid w:val="00892472"/>
    <w:rsid w:val="00892529"/>
    <w:rsid w:val="008925CA"/>
    <w:rsid w:val="00892A9F"/>
    <w:rsid w:val="00892C4B"/>
    <w:rsid w:val="00892CA0"/>
    <w:rsid w:val="00892CD1"/>
    <w:rsid w:val="00893354"/>
    <w:rsid w:val="008933DC"/>
    <w:rsid w:val="0089345F"/>
    <w:rsid w:val="0089350D"/>
    <w:rsid w:val="00893519"/>
    <w:rsid w:val="0089360F"/>
    <w:rsid w:val="00893DBF"/>
    <w:rsid w:val="00893DF5"/>
    <w:rsid w:val="00894207"/>
    <w:rsid w:val="008943EB"/>
    <w:rsid w:val="008946EB"/>
    <w:rsid w:val="00894976"/>
    <w:rsid w:val="00894F2B"/>
    <w:rsid w:val="0089575A"/>
    <w:rsid w:val="00895D46"/>
    <w:rsid w:val="00895F2D"/>
    <w:rsid w:val="0089637B"/>
    <w:rsid w:val="008963AB"/>
    <w:rsid w:val="00896A3A"/>
    <w:rsid w:val="00896B29"/>
    <w:rsid w:val="00896F94"/>
    <w:rsid w:val="00896FAB"/>
    <w:rsid w:val="008973AB"/>
    <w:rsid w:val="0089745B"/>
    <w:rsid w:val="00897B39"/>
    <w:rsid w:val="00897B40"/>
    <w:rsid w:val="008A0307"/>
    <w:rsid w:val="008A0379"/>
    <w:rsid w:val="008A0766"/>
    <w:rsid w:val="008A0B31"/>
    <w:rsid w:val="008A13E1"/>
    <w:rsid w:val="008A1490"/>
    <w:rsid w:val="008A23C4"/>
    <w:rsid w:val="008A3BC7"/>
    <w:rsid w:val="008A4137"/>
    <w:rsid w:val="008A451E"/>
    <w:rsid w:val="008A4A74"/>
    <w:rsid w:val="008A4FAF"/>
    <w:rsid w:val="008A506D"/>
    <w:rsid w:val="008A5462"/>
    <w:rsid w:val="008A5574"/>
    <w:rsid w:val="008A5B65"/>
    <w:rsid w:val="008A63D2"/>
    <w:rsid w:val="008A6B3E"/>
    <w:rsid w:val="008A7112"/>
    <w:rsid w:val="008A726E"/>
    <w:rsid w:val="008A7287"/>
    <w:rsid w:val="008A72F8"/>
    <w:rsid w:val="008A747D"/>
    <w:rsid w:val="008A75E6"/>
    <w:rsid w:val="008A761C"/>
    <w:rsid w:val="008B01CA"/>
    <w:rsid w:val="008B08FD"/>
    <w:rsid w:val="008B096E"/>
    <w:rsid w:val="008B159B"/>
    <w:rsid w:val="008B1746"/>
    <w:rsid w:val="008B2004"/>
    <w:rsid w:val="008B3316"/>
    <w:rsid w:val="008B3679"/>
    <w:rsid w:val="008B3749"/>
    <w:rsid w:val="008B390F"/>
    <w:rsid w:val="008B39BC"/>
    <w:rsid w:val="008B3EC0"/>
    <w:rsid w:val="008B4284"/>
    <w:rsid w:val="008B4286"/>
    <w:rsid w:val="008B4412"/>
    <w:rsid w:val="008B463C"/>
    <w:rsid w:val="008B4740"/>
    <w:rsid w:val="008B47A0"/>
    <w:rsid w:val="008B4902"/>
    <w:rsid w:val="008B523C"/>
    <w:rsid w:val="008B600E"/>
    <w:rsid w:val="008B62A2"/>
    <w:rsid w:val="008B63DF"/>
    <w:rsid w:val="008B6436"/>
    <w:rsid w:val="008B666E"/>
    <w:rsid w:val="008B77FB"/>
    <w:rsid w:val="008B7B51"/>
    <w:rsid w:val="008B7C30"/>
    <w:rsid w:val="008C0231"/>
    <w:rsid w:val="008C0267"/>
    <w:rsid w:val="008C0395"/>
    <w:rsid w:val="008C03A1"/>
    <w:rsid w:val="008C05E9"/>
    <w:rsid w:val="008C09CA"/>
    <w:rsid w:val="008C0F25"/>
    <w:rsid w:val="008C13C9"/>
    <w:rsid w:val="008C1408"/>
    <w:rsid w:val="008C15F1"/>
    <w:rsid w:val="008C17A4"/>
    <w:rsid w:val="008C1829"/>
    <w:rsid w:val="008C1E73"/>
    <w:rsid w:val="008C2087"/>
    <w:rsid w:val="008C229B"/>
    <w:rsid w:val="008C269B"/>
    <w:rsid w:val="008C2878"/>
    <w:rsid w:val="008C2EF8"/>
    <w:rsid w:val="008C3580"/>
    <w:rsid w:val="008C4B39"/>
    <w:rsid w:val="008C5559"/>
    <w:rsid w:val="008C5587"/>
    <w:rsid w:val="008C56EA"/>
    <w:rsid w:val="008C571D"/>
    <w:rsid w:val="008C66CD"/>
    <w:rsid w:val="008C68D4"/>
    <w:rsid w:val="008C6AAD"/>
    <w:rsid w:val="008C6B50"/>
    <w:rsid w:val="008C705A"/>
    <w:rsid w:val="008C7812"/>
    <w:rsid w:val="008C7B76"/>
    <w:rsid w:val="008C7EF4"/>
    <w:rsid w:val="008D04AA"/>
    <w:rsid w:val="008D0596"/>
    <w:rsid w:val="008D0843"/>
    <w:rsid w:val="008D0D32"/>
    <w:rsid w:val="008D0FFD"/>
    <w:rsid w:val="008D1232"/>
    <w:rsid w:val="008D1443"/>
    <w:rsid w:val="008D146E"/>
    <w:rsid w:val="008D1546"/>
    <w:rsid w:val="008D185C"/>
    <w:rsid w:val="008D1DBE"/>
    <w:rsid w:val="008D1E13"/>
    <w:rsid w:val="008D1F76"/>
    <w:rsid w:val="008D2778"/>
    <w:rsid w:val="008D2866"/>
    <w:rsid w:val="008D2994"/>
    <w:rsid w:val="008D2A95"/>
    <w:rsid w:val="008D2BE4"/>
    <w:rsid w:val="008D2FAA"/>
    <w:rsid w:val="008D32FE"/>
    <w:rsid w:val="008D356C"/>
    <w:rsid w:val="008D378A"/>
    <w:rsid w:val="008D38A2"/>
    <w:rsid w:val="008D38E0"/>
    <w:rsid w:val="008D3AFF"/>
    <w:rsid w:val="008D3BD6"/>
    <w:rsid w:val="008D3CA5"/>
    <w:rsid w:val="008D41F7"/>
    <w:rsid w:val="008D443B"/>
    <w:rsid w:val="008D4678"/>
    <w:rsid w:val="008D490B"/>
    <w:rsid w:val="008D4DB0"/>
    <w:rsid w:val="008D560C"/>
    <w:rsid w:val="008D5B01"/>
    <w:rsid w:val="008D5C4C"/>
    <w:rsid w:val="008D62D4"/>
    <w:rsid w:val="008D648A"/>
    <w:rsid w:val="008D667C"/>
    <w:rsid w:val="008D6820"/>
    <w:rsid w:val="008D6E26"/>
    <w:rsid w:val="008D6FE0"/>
    <w:rsid w:val="008D7275"/>
    <w:rsid w:val="008D765E"/>
    <w:rsid w:val="008D7941"/>
    <w:rsid w:val="008D7AE5"/>
    <w:rsid w:val="008D7B4D"/>
    <w:rsid w:val="008D7C8E"/>
    <w:rsid w:val="008D7CB5"/>
    <w:rsid w:val="008E087C"/>
    <w:rsid w:val="008E0993"/>
    <w:rsid w:val="008E0D21"/>
    <w:rsid w:val="008E0E15"/>
    <w:rsid w:val="008E0EE6"/>
    <w:rsid w:val="008E14C8"/>
    <w:rsid w:val="008E1C17"/>
    <w:rsid w:val="008E2159"/>
    <w:rsid w:val="008E2ADF"/>
    <w:rsid w:val="008E2B5A"/>
    <w:rsid w:val="008E36AB"/>
    <w:rsid w:val="008E36AD"/>
    <w:rsid w:val="008E39B2"/>
    <w:rsid w:val="008E3A98"/>
    <w:rsid w:val="008E3BA0"/>
    <w:rsid w:val="008E3F0E"/>
    <w:rsid w:val="008E4037"/>
    <w:rsid w:val="008E4042"/>
    <w:rsid w:val="008E4072"/>
    <w:rsid w:val="008E4266"/>
    <w:rsid w:val="008E4AC5"/>
    <w:rsid w:val="008E4C3E"/>
    <w:rsid w:val="008E4F1D"/>
    <w:rsid w:val="008E53D4"/>
    <w:rsid w:val="008E560A"/>
    <w:rsid w:val="008E5B35"/>
    <w:rsid w:val="008E66E5"/>
    <w:rsid w:val="008E67EB"/>
    <w:rsid w:val="008E728C"/>
    <w:rsid w:val="008E73B4"/>
    <w:rsid w:val="008E7E62"/>
    <w:rsid w:val="008E7EB1"/>
    <w:rsid w:val="008E7FC9"/>
    <w:rsid w:val="008F0725"/>
    <w:rsid w:val="008F073A"/>
    <w:rsid w:val="008F097F"/>
    <w:rsid w:val="008F0ECA"/>
    <w:rsid w:val="008F0F17"/>
    <w:rsid w:val="008F112F"/>
    <w:rsid w:val="008F1461"/>
    <w:rsid w:val="008F21A8"/>
    <w:rsid w:val="008F2966"/>
    <w:rsid w:val="008F29DC"/>
    <w:rsid w:val="008F2A8F"/>
    <w:rsid w:val="008F2E0C"/>
    <w:rsid w:val="008F322D"/>
    <w:rsid w:val="008F3BE7"/>
    <w:rsid w:val="008F435A"/>
    <w:rsid w:val="008F4DEF"/>
    <w:rsid w:val="008F5416"/>
    <w:rsid w:val="008F5690"/>
    <w:rsid w:val="008F57E1"/>
    <w:rsid w:val="008F58FC"/>
    <w:rsid w:val="008F5919"/>
    <w:rsid w:val="008F5A3A"/>
    <w:rsid w:val="008F5D04"/>
    <w:rsid w:val="008F5E99"/>
    <w:rsid w:val="008F63C9"/>
    <w:rsid w:val="008F6449"/>
    <w:rsid w:val="008F648A"/>
    <w:rsid w:val="008F6841"/>
    <w:rsid w:val="008F6F50"/>
    <w:rsid w:val="008F7026"/>
    <w:rsid w:val="008F7A0A"/>
    <w:rsid w:val="008F7CAC"/>
    <w:rsid w:val="00900032"/>
    <w:rsid w:val="00900113"/>
    <w:rsid w:val="00900172"/>
    <w:rsid w:val="009001FF"/>
    <w:rsid w:val="009003C8"/>
    <w:rsid w:val="00900538"/>
    <w:rsid w:val="00900800"/>
    <w:rsid w:val="00900B35"/>
    <w:rsid w:val="00900EA7"/>
    <w:rsid w:val="00900FD5"/>
    <w:rsid w:val="00901269"/>
    <w:rsid w:val="009013FD"/>
    <w:rsid w:val="00901445"/>
    <w:rsid w:val="009016F2"/>
    <w:rsid w:val="00901805"/>
    <w:rsid w:val="00901A20"/>
    <w:rsid w:val="00901E3F"/>
    <w:rsid w:val="009023F5"/>
    <w:rsid w:val="0090256A"/>
    <w:rsid w:val="00902B68"/>
    <w:rsid w:val="00902B81"/>
    <w:rsid w:val="0090326C"/>
    <w:rsid w:val="00903A1C"/>
    <w:rsid w:val="00903AB5"/>
    <w:rsid w:val="00903AD2"/>
    <w:rsid w:val="00903BFB"/>
    <w:rsid w:val="00904250"/>
    <w:rsid w:val="0090439C"/>
    <w:rsid w:val="0090449C"/>
    <w:rsid w:val="009045A6"/>
    <w:rsid w:val="009053CB"/>
    <w:rsid w:val="00905529"/>
    <w:rsid w:val="009056D9"/>
    <w:rsid w:val="00905871"/>
    <w:rsid w:val="009059BA"/>
    <w:rsid w:val="00905A14"/>
    <w:rsid w:val="00905A7E"/>
    <w:rsid w:val="00905AD4"/>
    <w:rsid w:val="00905BBA"/>
    <w:rsid w:val="00905CA2"/>
    <w:rsid w:val="00905E0D"/>
    <w:rsid w:val="00905EC4"/>
    <w:rsid w:val="009063E0"/>
    <w:rsid w:val="00906BD3"/>
    <w:rsid w:val="00906E9F"/>
    <w:rsid w:val="00906EFB"/>
    <w:rsid w:val="009076E1"/>
    <w:rsid w:val="00907E54"/>
    <w:rsid w:val="00910AAC"/>
    <w:rsid w:val="00910C3A"/>
    <w:rsid w:val="00910C65"/>
    <w:rsid w:val="009112BF"/>
    <w:rsid w:val="0091210C"/>
    <w:rsid w:val="009124B7"/>
    <w:rsid w:val="009124BB"/>
    <w:rsid w:val="00912533"/>
    <w:rsid w:val="00912A68"/>
    <w:rsid w:val="0091329E"/>
    <w:rsid w:val="009138FB"/>
    <w:rsid w:val="00913A30"/>
    <w:rsid w:val="00913B5B"/>
    <w:rsid w:val="0091440F"/>
    <w:rsid w:val="009145A2"/>
    <w:rsid w:val="00914703"/>
    <w:rsid w:val="009149C8"/>
    <w:rsid w:val="00914B6D"/>
    <w:rsid w:val="00914C74"/>
    <w:rsid w:val="00914E30"/>
    <w:rsid w:val="00914E8E"/>
    <w:rsid w:val="00914F34"/>
    <w:rsid w:val="009157AF"/>
    <w:rsid w:val="0091582D"/>
    <w:rsid w:val="0091586D"/>
    <w:rsid w:val="0091588B"/>
    <w:rsid w:val="0091594F"/>
    <w:rsid w:val="0091595E"/>
    <w:rsid w:val="00915A4B"/>
    <w:rsid w:val="00915C22"/>
    <w:rsid w:val="00915DAD"/>
    <w:rsid w:val="009162AF"/>
    <w:rsid w:val="00916A60"/>
    <w:rsid w:val="00916B23"/>
    <w:rsid w:val="00916D38"/>
    <w:rsid w:val="009172A0"/>
    <w:rsid w:val="009173D7"/>
    <w:rsid w:val="0091776F"/>
    <w:rsid w:val="00917796"/>
    <w:rsid w:val="0092075D"/>
    <w:rsid w:val="00921394"/>
    <w:rsid w:val="009213F2"/>
    <w:rsid w:val="009216B2"/>
    <w:rsid w:val="00921C88"/>
    <w:rsid w:val="00921EA6"/>
    <w:rsid w:val="00921FC4"/>
    <w:rsid w:val="0092216E"/>
    <w:rsid w:val="009222F9"/>
    <w:rsid w:val="00922472"/>
    <w:rsid w:val="00922768"/>
    <w:rsid w:val="0092278D"/>
    <w:rsid w:val="00922B63"/>
    <w:rsid w:val="00922BC0"/>
    <w:rsid w:val="00922CDF"/>
    <w:rsid w:val="00922DCD"/>
    <w:rsid w:val="00922E7F"/>
    <w:rsid w:val="00922FB6"/>
    <w:rsid w:val="009231D0"/>
    <w:rsid w:val="009233AF"/>
    <w:rsid w:val="00923499"/>
    <w:rsid w:val="009235A2"/>
    <w:rsid w:val="0092378B"/>
    <w:rsid w:val="009237E2"/>
    <w:rsid w:val="00923E10"/>
    <w:rsid w:val="009240D9"/>
    <w:rsid w:val="00924230"/>
    <w:rsid w:val="009242C8"/>
    <w:rsid w:val="00924BCB"/>
    <w:rsid w:val="00924DEC"/>
    <w:rsid w:val="00924EC5"/>
    <w:rsid w:val="0092510B"/>
    <w:rsid w:val="00925255"/>
    <w:rsid w:val="009255B1"/>
    <w:rsid w:val="0092560E"/>
    <w:rsid w:val="009256A2"/>
    <w:rsid w:val="009258A6"/>
    <w:rsid w:val="00925EF8"/>
    <w:rsid w:val="009260FE"/>
    <w:rsid w:val="009264D8"/>
    <w:rsid w:val="0092657A"/>
    <w:rsid w:val="009265AD"/>
    <w:rsid w:val="009266A2"/>
    <w:rsid w:val="0092685A"/>
    <w:rsid w:val="00926F72"/>
    <w:rsid w:val="009278C2"/>
    <w:rsid w:val="00930086"/>
    <w:rsid w:val="00930140"/>
    <w:rsid w:val="009302BE"/>
    <w:rsid w:val="00930300"/>
    <w:rsid w:val="009305EB"/>
    <w:rsid w:val="00930959"/>
    <w:rsid w:val="009309B1"/>
    <w:rsid w:val="00930FC7"/>
    <w:rsid w:val="00931095"/>
    <w:rsid w:val="00932038"/>
    <w:rsid w:val="009321F4"/>
    <w:rsid w:val="00932319"/>
    <w:rsid w:val="00932FCE"/>
    <w:rsid w:val="00933046"/>
    <w:rsid w:val="009334CF"/>
    <w:rsid w:val="009335F1"/>
    <w:rsid w:val="009335F5"/>
    <w:rsid w:val="00933E39"/>
    <w:rsid w:val="00933FC3"/>
    <w:rsid w:val="009341A7"/>
    <w:rsid w:val="00934793"/>
    <w:rsid w:val="0093493B"/>
    <w:rsid w:val="00934A4E"/>
    <w:rsid w:val="00934BA4"/>
    <w:rsid w:val="00934C66"/>
    <w:rsid w:val="00935429"/>
    <w:rsid w:val="00935E41"/>
    <w:rsid w:val="009363E7"/>
    <w:rsid w:val="0093673C"/>
    <w:rsid w:val="00936DE4"/>
    <w:rsid w:val="009370FA"/>
    <w:rsid w:val="009372E9"/>
    <w:rsid w:val="0093788F"/>
    <w:rsid w:val="00937905"/>
    <w:rsid w:val="00940185"/>
    <w:rsid w:val="009402F8"/>
    <w:rsid w:val="009406BC"/>
    <w:rsid w:val="009409DC"/>
    <w:rsid w:val="00940A69"/>
    <w:rsid w:val="00940AE4"/>
    <w:rsid w:val="00940C33"/>
    <w:rsid w:val="00940C74"/>
    <w:rsid w:val="00940D09"/>
    <w:rsid w:val="00941033"/>
    <w:rsid w:val="00941286"/>
    <w:rsid w:val="00941591"/>
    <w:rsid w:val="0094199A"/>
    <w:rsid w:val="00941D66"/>
    <w:rsid w:val="00941DCE"/>
    <w:rsid w:val="00941FA7"/>
    <w:rsid w:val="00942413"/>
    <w:rsid w:val="00942593"/>
    <w:rsid w:val="00942956"/>
    <w:rsid w:val="0094299C"/>
    <w:rsid w:val="00942D83"/>
    <w:rsid w:val="00942FC2"/>
    <w:rsid w:val="00943290"/>
    <w:rsid w:val="0094366C"/>
    <w:rsid w:val="009439B5"/>
    <w:rsid w:val="00944616"/>
    <w:rsid w:val="00945960"/>
    <w:rsid w:val="00945D8D"/>
    <w:rsid w:val="00946437"/>
    <w:rsid w:val="00946548"/>
    <w:rsid w:val="00946564"/>
    <w:rsid w:val="00946697"/>
    <w:rsid w:val="009468A4"/>
    <w:rsid w:val="00946AFF"/>
    <w:rsid w:val="009472B0"/>
    <w:rsid w:val="009472FC"/>
    <w:rsid w:val="009475BD"/>
    <w:rsid w:val="00947836"/>
    <w:rsid w:val="009478E9"/>
    <w:rsid w:val="00947AA0"/>
    <w:rsid w:val="00947B6E"/>
    <w:rsid w:val="0095009A"/>
    <w:rsid w:val="00950188"/>
    <w:rsid w:val="0095033D"/>
    <w:rsid w:val="00950423"/>
    <w:rsid w:val="0095061E"/>
    <w:rsid w:val="00950871"/>
    <w:rsid w:val="009509FB"/>
    <w:rsid w:val="0095190B"/>
    <w:rsid w:val="00951B38"/>
    <w:rsid w:val="00951F4D"/>
    <w:rsid w:val="00952352"/>
    <w:rsid w:val="009525B5"/>
    <w:rsid w:val="009525C7"/>
    <w:rsid w:val="00952DE9"/>
    <w:rsid w:val="0095300A"/>
    <w:rsid w:val="0095313A"/>
    <w:rsid w:val="00953439"/>
    <w:rsid w:val="009538AA"/>
    <w:rsid w:val="00953978"/>
    <w:rsid w:val="00953C02"/>
    <w:rsid w:val="00953D19"/>
    <w:rsid w:val="0095434D"/>
    <w:rsid w:val="00954488"/>
    <w:rsid w:val="009548B3"/>
    <w:rsid w:val="00954B64"/>
    <w:rsid w:val="009551D4"/>
    <w:rsid w:val="009555FE"/>
    <w:rsid w:val="00955AD0"/>
    <w:rsid w:val="00955C0B"/>
    <w:rsid w:val="00955F9C"/>
    <w:rsid w:val="009560B4"/>
    <w:rsid w:val="009563EF"/>
    <w:rsid w:val="00956464"/>
    <w:rsid w:val="00956618"/>
    <w:rsid w:val="00956858"/>
    <w:rsid w:val="009568A9"/>
    <w:rsid w:val="00956AD3"/>
    <w:rsid w:val="00956D94"/>
    <w:rsid w:val="009573D0"/>
    <w:rsid w:val="00957849"/>
    <w:rsid w:val="00960658"/>
    <w:rsid w:val="009608BF"/>
    <w:rsid w:val="009610AC"/>
    <w:rsid w:val="00961642"/>
    <w:rsid w:val="00961677"/>
    <w:rsid w:val="00961765"/>
    <w:rsid w:val="00961992"/>
    <w:rsid w:val="00961C52"/>
    <w:rsid w:val="00962293"/>
    <w:rsid w:val="00962521"/>
    <w:rsid w:val="00962532"/>
    <w:rsid w:val="0096270A"/>
    <w:rsid w:val="009629CD"/>
    <w:rsid w:val="00962C91"/>
    <w:rsid w:val="00962DDF"/>
    <w:rsid w:val="00963381"/>
    <w:rsid w:val="009635A6"/>
    <w:rsid w:val="00963CB3"/>
    <w:rsid w:val="009640C5"/>
    <w:rsid w:val="00964DDE"/>
    <w:rsid w:val="0096510E"/>
    <w:rsid w:val="009651C0"/>
    <w:rsid w:val="009653FC"/>
    <w:rsid w:val="00965630"/>
    <w:rsid w:val="00965BCE"/>
    <w:rsid w:val="00965E15"/>
    <w:rsid w:val="00965F41"/>
    <w:rsid w:val="00966962"/>
    <w:rsid w:val="00966D5E"/>
    <w:rsid w:val="00966F2A"/>
    <w:rsid w:val="00967571"/>
    <w:rsid w:val="00967828"/>
    <w:rsid w:val="00970427"/>
    <w:rsid w:val="009708F9"/>
    <w:rsid w:val="00970EAA"/>
    <w:rsid w:val="00971568"/>
    <w:rsid w:val="00971899"/>
    <w:rsid w:val="00971BA2"/>
    <w:rsid w:val="00971CEA"/>
    <w:rsid w:val="00971D17"/>
    <w:rsid w:val="009725B6"/>
    <w:rsid w:val="0097290E"/>
    <w:rsid w:val="00972D3F"/>
    <w:rsid w:val="0097305A"/>
    <w:rsid w:val="009730C5"/>
    <w:rsid w:val="0097359F"/>
    <w:rsid w:val="009738A4"/>
    <w:rsid w:val="0097397E"/>
    <w:rsid w:val="00973B9D"/>
    <w:rsid w:val="00973BD0"/>
    <w:rsid w:val="00973C30"/>
    <w:rsid w:val="00974538"/>
    <w:rsid w:val="00974951"/>
    <w:rsid w:val="009749A1"/>
    <w:rsid w:val="00974A5B"/>
    <w:rsid w:val="00974ACE"/>
    <w:rsid w:val="00974D64"/>
    <w:rsid w:val="00975096"/>
    <w:rsid w:val="00975860"/>
    <w:rsid w:val="0097631C"/>
    <w:rsid w:val="00976627"/>
    <w:rsid w:val="00976959"/>
    <w:rsid w:val="00976BF5"/>
    <w:rsid w:val="00977085"/>
    <w:rsid w:val="0097769F"/>
    <w:rsid w:val="0097791D"/>
    <w:rsid w:val="009779A2"/>
    <w:rsid w:val="00980007"/>
    <w:rsid w:val="0098002F"/>
    <w:rsid w:val="00980135"/>
    <w:rsid w:val="0098018C"/>
    <w:rsid w:val="00980763"/>
    <w:rsid w:val="009809DD"/>
    <w:rsid w:val="00981069"/>
    <w:rsid w:val="009815CC"/>
    <w:rsid w:val="00981D2A"/>
    <w:rsid w:val="00981F45"/>
    <w:rsid w:val="00981F87"/>
    <w:rsid w:val="00982461"/>
    <w:rsid w:val="00982818"/>
    <w:rsid w:val="00982BEF"/>
    <w:rsid w:val="00982E97"/>
    <w:rsid w:val="0098333D"/>
    <w:rsid w:val="009835F6"/>
    <w:rsid w:val="00983C1B"/>
    <w:rsid w:val="00983D77"/>
    <w:rsid w:val="0098465E"/>
    <w:rsid w:val="00984C57"/>
    <w:rsid w:val="00984D88"/>
    <w:rsid w:val="00985610"/>
    <w:rsid w:val="00985906"/>
    <w:rsid w:val="0098596C"/>
    <w:rsid w:val="00985A74"/>
    <w:rsid w:val="00985B75"/>
    <w:rsid w:val="0098663A"/>
    <w:rsid w:val="00986776"/>
    <w:rsid w:val="009867F5"/>
    <w:rsid w:val="00986A8C"/>
    <w:rsid w:val="00987C64"/>
    <w:rsid w:val="00990450"/>
    <w:rsid w:val="00990CB9"/>
    <w:rsid w:val="009916AC"/>
    <w:rsid w:val="00991769"/>
    <w:rsid w:val="0099202A"/>
    <w:rsid w:val="0099240C"/>
    <w:rsid w:val="00992A7F"/>
    <w:rsid w:val="00992EFF"/>
    <w:rsid w:val="00992F9A"/>
    <w:rsid w:val="0099319E"/>
    <w:rsid w:val="009933CB"/>
    <w:rsid w:val="00993628"/>
    <w:rsid w:val="00993B23"/>
    <w:rsid w:val="00993EBC"/>
    <w:rsid w:val="009945E9"/>
    <w:rsid w:val="0099462C"/>
    <w:rsid w:val="00994CC9"/>
    <w:rsid w:val="00994E3E"/>
    <w:rsid w:val="00994E76"/>
    <w:rsid w:val="00995129"/>
    <w:rsid w:val="00995382"/>
    <w:rsid w:val="009958AE"/>
    <w:rsid w:val="00995B1A"/>
    <w:rsid w:val="00995BA4"/>
    <w:rsid w:val="00995C45"/>
    <w:rsid w:val="00995D70"/>
    <w:rsid w:val="0099618D"/>
    <w:rsid w:val="009966C7"/>
    <w:rsid w:val="00996717"/>
    <w:rsid w:val="009968DE"/>
    <w:rsid w:val="00996B06"/>
    <w:rsid w:val="00996FB7"/>
    <w:rsid w:val="009977EF"/>
    <w:rsid w:val="009978FB"/>
    <w:rsid w:val="009A03F8"/>
    <w:rsid w:val="009A0673"/>
    <w:rsid w:val="009A06E5"/>
    <w:rsid w:val="009A0855"/>
    <w:rsid w:val="009A138C"/>
    <w:rsid w:val="009A1399"/>
    <w:rsid w:val="009A1EE4"/>
    <w:rsid w:val="009A200B"/>
    <w:rsid w:val="009A2346"/>
    <w:rsid w:val="009A24F3"/>
    <w:rsid w:val="009A25F6"/>
    <w:rsid w:val="009A26CB"/>
    <w:rsid w:val="009A2793"/>
    <w:rsid w:val="009A27D4"/>
    <w:rsid w:val="009A2978"/>
    <w:rsid w:val="009A2A91"/>
    <w:rsid w:val="009A358F"/>
    <w:rsid w:val="009A36E9"/>
    <w:rsid w:val="009A39C1"/>
    <w:rsid w:val="009A463E"/>
    <w:rsid w:val="009A488D"/>
    <w:rsid w:val="009A49A8"/>
    <w:rsid w:val="009A4D34"/>
    <w:rsid w:val="009A56C4"/>
    <w:rsid w:val="009A582D"/>
    <w:rsid w:val="009A58AC"/>
    <w:rsid w:val="009A6290"/>
    <w:rsid w:val="009A63C9"/>
    <w:rsid w:val="009A66FD"/>
    <w:rsid w:val="009A6DC2"/>
    <w:rsid w:val="009A7049"/>
    <w:rsid w:val="009A77F6"/>
    <w:rsid w:val="009A79A6"/>
    <w:rsid w:val="009A7BBC"/>
    <w:rsid w:val="009A7D2B"/>
    <w:rsid w:val="009A7E86"/>
    <w:rsid w:val="009A7F63"/>
    <w:rsid w:val="009B0D8C"/>
    <w:rsid w:val="009B11D9"/>
    <w:rsid w:val="009B1203"/>
    <w:rsid w:val="009B1ADD"/>
    <w:rsid w:val="009B1AEC"/>
    <w:rsid w:val="009B1DA8"/>
    <w:rsid w:val="009B21E1"/>
    <w:rsid w:val="009B2245"/>
    <w:rsid w:val="009B2A17"/>
    <w:rsid w:val="009B2BFF"/>
    <w:rsid w:val="009B2D39"/>
    <w:rsid w:val="009B2EA9"/>
    <w:rsid w:val="009B2F47"/>
    <w:rsid w:val="009B33D6"/>
    <w:rsid w:val="009B33FC"/>
    <w:rsid w:val="009B3721"/>
    <w:rsid w:val="009B382B"/>
    <w:rsid w:val="009B3A79"/>
    <w:rsid w:val="009B3C5C"/>
    <w:rsid w:val="009B40EF"/>
    <w:rsid w:val="009B4116"/>
    <w:rsid w:val="009B412A"/>
    <w:rsid w:val="009B46E9"/>
    <w:rsid w:val="009B4869"/>
    <w:rsid w:val="009B4B50"/>
    <w:rsid w:val="009B4D4F"/>
    <w:rsid w:val="009B4F47"/>
    <w:rsid w:val="009B55FA"/>
    <w:rsid w:val="009B57C4"/>
    <w:rsid w:val="009B5C5B"/>
    <w:rsid w:val="009B677A"/>
    <w:rsid w:val="009B6C39"/>
    <w:rsid w:val="009B6EE9"/>
    <w:rsid w:val="009B6FCD"/>
    <w:rsid w:val="009B7029"/>
    <w:rsid w:val="009B7185"/>
    <w:rsid w:val="009B7367"/>
    <w:rsid w:val="009B76F4"/>
    <w:rsid w:val="009B7782"/>
    <w:rsid w:val="009B79F1"/>
    <w:rsid w:val="009B7C79"/>
    <w:rsid w:val="009B7CDA"/>
    <w:rsid w:val="009C0064"/>
    <w:rsid w:val="009C0292"/>
    <w:rsid w:val="009C0719"/>
    <w:rsid w:val="009C097D"/>
    <w:rsid w:val="009C0BFC"/>
    <w:rsid w:val="009C0C0D"/>
    <w:rsid w:val="009C0CAD"/>
    <w:rsid w:val="009C1647"/>
    <w:rsid w:val="009C1887"/>
    <w:rsid w:val="009C1E18"/>
    <w:rsid w:val="009C2553"/>
    <w:rsid w:val="009C2805"/>
    <w:rsid w:val="009C2E29"/>
    <w:rsid w:val="009C2EC4"/>
    <w:rsid w:val="009C2FBF"/>
    <w:rsid w:val="009C34E3"/>
    <w:rsid w:val="009C3BAB"/>
    <w:rsid w:val="009C3F8F"/>
    <w:rsid w:val="009C4297"/>
    <w:rsid w:val="009C456D"/>
    <w:rsid w:val="009C4A83"/>
    <w:rsid w:val="009C4B5E"/>
    <w:rsid w:val="009C4C73"/>
    <w:rsid w:val="009C4CFB"/>
    <w:rsid w:val="009C4DD2"/>
    <w:rsid w:val="009C4E7B"/>
    <w:rsid w:val="009C52D5"/>
    <w:rsid w:val="009C5312"/>
    <w:rsid w:val="009C54E8"/>
    <w:rsid w:val="009C55BD"/>
    <w:rsid w:val="009C5AC3"/>
    <w:rsid w:val="009C5B49"/>
    <w:rsid w:val="009C6088"/>
    <w:rsid w:val="009C609B"/>
    <w:rsid w:val="009C6F92"/>
    <w:rsid w:val="009C70C1"/>
    <w:rsid w:val="009C7535"/>
    <w:rsid w:val="009C7C4B"/>
    <w:rsid w:val="009C7EB2"/>
    <w:rsid w:val="009D009B"/>
    <w:rsid w:val="009D01CD"/>
    <w:rsid w:val="009D035E"/>
    <w:rsid w:val="009D0440"/>
    <w:rsid w:val="009D04EC"/>
    <w:rsid w:val="009D066E"/>
    <w:rsid w:val="009D0C05"/>
    <w:rsid w:val="009D0E14"/>
    <w:rsid w:val="009D1020"/>
    <w:rsid w:val="009D1644"/>
    <w:rsid w:val="009D17A4"/>
    <w:rsid w:val="009D198D"/>
    <w:rsid w:val="009D19E7"/>
    <w:rsid w:val="009D1AFF"/>
    <w:rsid w:val="009D1E25"/>
    <w:rsid w:val="009D2231"/>
    <w:rsid w:val="009D24A6"/>
    <w:rsid w:val="009D276C"/>
    <w:rsid w:val="009D30C2"/>
    <w:rsid w:val="009D31C5"/>
    <w:rsid w:val="009D35A8"/>
    <w:rsid w:val="009D378F"/>
    <w:rsid w:val="009D37E5"/>
    <w:rsid w:val="009D3BA1"/>
    <w:rsid w:val="009D3C6C"/>
    <w:rsid w:val="009D3D40"/>
    <w:rsid w:val="009D403C"/>
    <w:rsid w:val="009D40B2"/>
    <w:rsid w:val="009D4292"/>
    <w:rsid w:val="009D4325"/>
    <w:rsid w:val="009D4536"/>
    <w:rsid w:val="009D47DE"/>
    <w:rsid w:val="009D4E8F"/>
    <w:rsid w:val="009D53F5"/>
    <w:rsid w:val="009D5843"/>
    <w:rsid w:val="009D6122"/>
    <w:rsid w:val="009D630D"/>
    <w:rsid w:val="009D6D8E"/>
    <w:rsid w:val="009D715E"/>
    <w:rsid w:val="009D7338"/>
    <w:rsid w:val="009D749A"/>
    <w:rsid w:val="009E00F2"/>
    <w:rsid w:val="009E015F"/>
    <w:rsid w:val="009E0379"/>
    <w:rsid w:val="009E0436"/>
    <w:rsid w:val="009E066E"/>
    <w:rsid w:val="009E087A"/>
    <w:rsid w:val="009E0B37"/>
    <w:rsid w:val="009E0E14"/>
    <w:rsid w:val="009E0E1D"/>
    <w:rsid w:val="009E14C3"/>
    <w:rsid w:val="009E18AC"/>
    <w:rsid w:val="009E192A"/>
    <w:rsid w:val="009E19CF"/>
    <w:rsid w:val="009E215D"/>
    <w:rsid w:val="009E2B96"/>
    <w:rsid w:val="009E2BAC"/>
    <w:rsid w:val="009E2C7B"/>
    <w:rsid w:val="009E2F8D"/>
    <w:rsid w:val="009E30F3"/>
    <w:rsid w:val="009E3250"/>
    <w:rsid w:val="009E346F"/>
    <w:rsid w:val="009E3632"/>
    <w:rsid w:val="009E390F"/>
    <w:rsid w:val="009E3F9A"/>
    <w:rsid w:val="009E40F7"/>
    <w:rsid w:val="009E4338"/>
    <w:rsid w:val="009E438C"/>
    <w:rsid w:val="009E43A6"/>
    <w:rsid w:val="009E4590"/>
    <w:rsid w:val="009E4A99"/>
    <w:rsid w:val="009E4D7F"/>
    <w:rsid w:val="009E4EC3"/>
    <w:rsid w:val="009E4ED3"/>
    <w:rsid w:val="009E5346"/>
    <w:rsid w:val="009E5B1B"/>
    <w:rsid w:val="009E66FE"/>
    <w:rsid w:val="009E6798"/>
    <w:rsid w:val="009E679C"/>
    <w:rsid w:val="009E6BCD"/>
    <w:rsid w:val="009E6F9B"/>
    <w:rsid w:val="009E7030"/>
    <w:rsid w:val="009E7228"/>
    <w:rsid w:val="009E79CE"/>
    <w:rsid w:val="009F002D"/>
    <w:rsid w:val="009F009A"/>
    <w:rsid w:val="009F0280"/>
    <w:rsid w:val="009F04D1"/>
    <w:rsid w:val="009F06F6"/>
    <w:rsid w:val="009F0803"/>
    <w:rsid w:val="009F0D03"/>
    <w:rsid w:val="009F0DCA"/>
    <w:rsid w:val="009F1288"/>
    <w:rsid w:val="009F1BB7"/>
    <w:rsid w:val="009F207E"/>
    <w:rsid w:val="009F2328"/>
    <w:rsid w:val="009F259C"/>
    <w:rsid w:val="009F26A3"/>
    <w:rsid w:val="009F2C8F"/>
    <w:rsid w:val="009F2D09"/>
    <w:rsid w:val="009F2ED2"/>
    <w:rsid w:val="009F3347"/>
    <w:rsid w:val="009F3A82"/>
    <w:rsid w:val="009F3E62"/>
    <w:rsid w:val="009F423E"/>
    <w:rsid w:val="009F45EF"/>
    <w:rsid w:val="009F4BB5"/>
    <w:rsid w:val="009F52B9"/>
    <w:rsid w:val="009F5F54"/>
    <w:rsid w:val="009F6226"/>
    <w:rsid w:val="009F630C"/>
    <w:rsid w:val="009F6510"/>
    <w:rsid w:val="009F6749"/>
    <w:rsid w:val="009F67A6"/>
    <w:rsid w:val="009F6C2D"/>
    <w:rsid w:val="009F6FF5"/>
    <w:rsid w:val="009F7075"/>
    <w:rsid w:val="009F7ED2"/>
    <w:rsid w:val="009F7F7A"/>
    <w:rsid w:val="009F7F87"/>
    <w:rsid w:val="00A00430"/>
    <w:rsid w:val="00A0050A"/>
    <w:rsid w:val="00A00938"/>
    <w:rsid w:val="00A00BB1"/>
    <w:rsid w:val="00A00D1D"/>
    <w:rsid w:val="00A00E3A"/>
    <w:rsid w:val="00A010E0"/>
    <w:rsid w:val="00A0157B"/>
    <w:rsid w:val="00A017ED"/>
    <w:rsid w:val="00A01A0C"/>
    <w:rsid w:val="00A01A9C"/>
    <w:rsid w:val="00A01E8D"/>
    <w:rsid w:val="00A01FDA"/>
    <w:rsid w:val="00A02983"/>
    <w:rsid w:val="00A02CA4"/>
    <w:rsid w:val="00A02EDB"/>
    <w:rsid w:val="00A03171"/>
    <w:rsid w:val="00A031A7"/>
    <w:rsid w:val="00A03336"/>
    <w:rsid w:val="00A03768"/>
    <w:rsid w:val="00A044F0"/>
    <w:rsid w:val="00A04582"/>
    <w:rsid w:val="00A04717"/>
    <w:rsid w:val="00A04CE6"/>
    <w:rsid w:val="00A04D49"/>
    <w:rsid w:val="00A04F1E"/>
    <w:rsid w:val="00A0508C"/>
    <w:rsid w:val="00A05E90"/>
    <w:rsid w:val="00A05EC3"/>
    <w:rsid w:val="00A05F27"/>
    <w:rsid w:val="00A066CD"/>
    <w:rsid w:val="00A0678B"/>
    <w:rsid w:val="00A06AE9"/>
    <w:rsid w:val="00A07E35"/>
    <w:rsid w:val="00A07F5E"/>
    <w:rsid w:val="00A07F9E"/>
    <w:rsid w:val="00A101E9"/>
    <w:rsid w:val="00A10727"/>
    <w:rsid w:val="00A10876"/>
    <w:rsid w:val="00A10996"/>
    <w:rsid w:val="00A10C1C"/>
    <w:rsid w:val="00A10D2C"/>
    <w:rsid w:val="00A10D86"/>
    <w:rsid w:val="00A11529"/>
    <w:rsid w:val="00A11EBC"/>
    <w:rsid w:val="00A123F3"/>
    <w:rsid w:val="00A1255A"/>
    <w:rsid w:val="00A12590"/>
    <w:rsid w:val="00A1274E"/>
    <w:rsid w:val="00A12E5E"/>
    <w:rsid w:val="00A12FE3"/>
    <w:rsid w:val="00A13035"/>
    <w:rsid w:val="00A1322F"/>
    <w:rsid w:val="00A133B6"/>
    <w:rsid w:val="00A1342B"/>
    <w:rsid w:val="00A13EE6"/>
    <w:rsid w:val="00A14166"/>
    <w:rsid w:val="00A1457E"/>
    <w:rsid w:val="00A147C3"/>
    <w:rsid w:val="00A14E2D"/>
    <w:rsid w:val="00A151A5"/>
    <w:rsid w:val="00A15452"/>
    <w:rsid w:val="00A159F6"/>
    <w:rsid w:val="00A15BC4"/>
    <w:rsid w:val="00A15E18"/>
    <w:rsid w:val="00A15E59"/>
    <w:rsid w:val="00A1600A"/>
    <w:rsid w:val="00A160F2"/>
    <w:rsid w:val="00A161D0"/>
    <w:rsid w:val="00A1673C"/>
    <w:rsid w:val="00A1689B"/>
    <w:rsid w:val="00A168B0"/>
    <w:rsid w:val="00A16D71"/>
    <w:rsid w:val="00A16F88"/>
    <w:rsid w:val="00A17330"/>
    <w:rsid w:val="00A1739D"/>
    <w:rsid w:val="00A173F2"/>
    <w:rsid w:val="00A17584"/>
    <w:rsid w:val="00A17694"/>
    <w:rsid w:val="00A17739"/>
    <w:rsid w:val="00A17B0D"/>
    <w:rsid w:val="00A202AA"/>
    <w:rsid w:val="00A2068E"/>
    <w:rsid w:val="00A206CD"/>
    <w:rsid w:val="00A2072F"/>
    <w:rsid w:val="00A20BB3"/>
    <w:rsid w:val="00A21145"/>
    <w:rsid w:val="00A217B8"/>
    <w:rsid w:val="00A21AF9"/>
    <w:rsid w:val="00A21B13"/>
    <w:rsid w:val="00A21BAE"/>
    <w:rsid w:val="00A21F92"/>
    <w:rsid w:val="00A228F3"/>
    <w:rsid w:val="00A22A2F"/>
    <w:rsid w:val="00A22C52"/>
    <w:rsid w:val="00A22ED7"/>
    <w:rsid w:val="00A231F8"/>
    <w:rsid w:val="00A23BDE"/>
    <w:rsid w:val="00A23DC6"/>
    <w:rsid w:val="00A246F5"/>
    <w:rsid w:val="00A24F37"/>
    <w:rsid w:val="00A25087"/>
    <w:rsid w:val="00A2543C"/>
    <w:rsid w:val="00A25CC2"/>
    <w:rsid w:val="00A25CE9"/>
    <w:rsid w:val="00A261D6"/>
    <w:rsid w:val="00A2623C"/>
    <w:rsid w:val="00A26366"/>
    <w:rsid w:val="00A2647B"/>
    <w:rsid w:val="00A26891"/>
    <w:rsid w:val="00A26E96"/>
    <w:rsid w:val="00A27B8B"/>
    <w:rsid w:val="00A27DA0"/>
    <w:rsid w:val="00A306C3"/>
    <w:rsid w:val="00A30A2E"/>
    <w:rsid w:val="00A30BB6"/>
    <w:rsid w:val="00A30C57"/>
    <w:rsid w:val="00A312E5"/>
    <w:rsid w:val="00A316D9"/>
    <w:rsid w:val="00A317C4"/>
    <w:rsid w:val="00A31934"/>
    <w:rsid w:val="00A31AA3"/>
    <w:rsid w:val="00A3216C"/>
    <w:rsid w:val="00A321EF"/>
    <w:rsid w:val="00A3242E"/>
    <w:rsid w:val="00A3293B"/>
    <w:rsid w:val="00A32C87"/>
    <w:rsid w:val="00A32D44"/>
    <w:rsid w:val="00A3308C"/>
    <w:rsid w:val="00A3316F"/>
    <w:rsid w:val="00A336F9"/>
    <w:rsid w:val="00A33813"/>
    <w:rsid w:val="00A33E76"/>
    <w:rsid w:val="00A340F6"/>
    <w:rsid w:val="00A34269"/>
    <w:rsid w:val="00A346A7"/>
    <w:rsid w:val="00A34892"/>
    <w:rsid w:val="00A352AE"/>
    <w:rsid w:val="00A35520"/>
    <w:rsid w:val="00A3592B"/>
    <w:rsid w:val="00A35C2B"/>
    <w:rsid w:val="00A360BD"/>
    <w:rsid w:val="00A36133"/>
    <w:rsid w:val="00A365E1"/>
    <w:rsid w:val="00A36B16"/>
    <w:rsid w:val="00A37360"/>
    <w:rsid w:val="00A37D62"/>
    <w:rsid w:val="00A37DE8"/>
    <w:rsid w:val="00A40004"/>
    <w:rsid w:val="00A4004F"/>
    <w:rsid w:val="00A40215"/>
    <w:rsid w:val="00A402DA"/>
    <w:rsid w:val="00A40C51"/>
    <w:rsid w:val="00A40EB4"/>
    <w:rsid w:val="00A40EBE"/>
    <w:rsid w:val="00A41072"/>
    <w:rsid w:val="00A41C98"/>
    <w:rsid w:val="00A4202B"/>
    <w:rsid w:val="00A429F3"/>
    <w:rsid w:val="00A4304B"/>
    <w:rsid w:val="00A43CD8"/>
    <w:rsid w:val="00A44243"/>
    <w:rsid w:val="00A44279"/>
    <w:rsid w:val="00A442A9"/>
    <w:rsid w:val="00A44C67"/>
    <w:rsid w:val="00A44CC4"/>
    <w:rsid w:val="00A44EE4"/>
    <w:rsid w:val="00A45051"/>
    <w:rsid w:val="00A450BC"/>
    <w:rsid w:val="00A452D4"/>
    <w:rsid w:val="00A45365"/>
    <w:rsid w:val="00A45616"/>
    <w:rsid w:val="00A458B0"/>
    <w:rsid w:val="00A461CD"/>
    <w:rsid w:val="00A472C8"/>
    <w:rsid w:val="00A47A4D"/>
    <w:rsid w:val="00A47B64"/>
    <w:rsid w:val="00A47B79"/>
    <w:rsid w:val="00A47F3F"/>
    <w:rsid w:val="00A501BB"/>
    <w:rsid w:val="00A50F4C"/>
    <w:rsid w:val="00A51074"/>
    <w:rsid w:val="00A510D9"/>
    <w:rsid w:val="00A51660"/>
    <w:rsid w:val="00A51B94"/>
    <w:rsid w:val="00A52B3B"/>
    <w:rsid w:val="00A52CEB"/>
    <w:rsid w:val="00A52D81"/>
    <w:rsid w:val="00A53036"/>
    <w:rsid w:val="00A530E8"/>
    <w:rsid w:val="00A5348C"/>
    <w:rsid w:val="00A53592"/>
    <w:rsid w:val="00A53601"/>
    <w:rsid w:val="00A537E4"/>
    <w:rsid w:val="00A5391E"/>
    <w:rsid w:val="00A53C64"/>
    <w:rsid w:val="00A53D07"/>
    <w:rsid w:val="00A53D4A"/>
    <w:rsid w:val="00A53E53"/>
    <w:rsid w:val="00A53F8F"/>
    <w:rsid w:val="00A5428C"/>
    <w:rsid w:val="00A545B1"/>
    <w:rsid w:val="00A5464B"/>
    <w:rsid w:val="00A546BA"/>
    <w:rsid w:val="00A54BA5"/>
    <w:rsid w:val="00A54D60"/>
    <w:rsid w:val="00A54EF9"/>
    <w:rsid w:val="00A55268"/>
    <w:rsid w:val="00A552AE"/>
    <w:rsid w:val="00A5535C"/>
    <w:rsid w:val="00A5552C"/>
    <w:rsid w:val="00A5562F"/>
    <w:rsid w:val="00A557A5"/>
    <w:rsid w:val="00A5597C"/>
    <w:rsid w:val="00A55E5B"/>
    <w:rsid w:val="00A56271"/>
    <w:rsid w:val="00A563CC"/>
    <w:rsid w:val="00A56B11"/>
    <w:rsid w:val="00A56C9A"/>
    <w:rsid w:val="00A56E40"/>
    <w:rsid w:val="00A5736C"/>
    <w:rsid w:val="00A57525"/>
    <w:rsid w:val="00A57878"/>
    <w:rsid w:val="00A607C1"/>
    <w:rsid w:val="00A608DE"/>
    <w:rsid w:val="00A609EC"/>
    <w:rsid w:val="00A60CE4"/>
    <w:rsid w:val="00A614F8"/>
    <w:rsid w:val="00A61A35"/>
    <w:rsid w:val="00A61D6D"/>
    <w:rsid w:val="00A61DF0"/>
    <w:rsid w:val="00A61FD0"/>
    <w:rsid w:val="00A62562"/>
    <w:rsid w:val="00A62841"/>
    <w:rsid w:val="00A62C0F"/>
    <w:rsid w:val="00A630BE"/>
    <w:rsid w:val="00A63262"/>
    <w:rsid w:val="00A632AB"/>
    <w:rsid w:val="00A633DE"/>
    <w:rsid w:val="00A6389C"/>
    <w:rsid w:val="00A64619"/>
    <w:rsid w:val="00A64781"/>
    <w:rsid w:val="00A64818"/>
    <w:rsid w:val="00A64937"/>
    <w:rsid w:val="00A64A4C"/>
    <w:rsid w:val="00A64BD4"/>
    <w:rsid w:val="00A64E1C"/>
    <w:rsid w:val="00A64FF4"/>
    <w:rsid w:val="00A65206"/>
    <w:rsid w:val="00A652BD"/>
    <w:rsid w:val="00A65CC1"/>
    <w:rsid w:val="00A65F66"/>
    <w:rsid w:val="00A663BC"/>
    <w:rsid w:val="00A66689"/>
    <w:rsid w:val="00A66835"/>
    <w:rsid w:val="00A67001"/>
    <w:rsid w:val="00A671B8"/>
    <w:rsid w:val="00A679E7"/>
    <w:rsid w:val="00A67B0C"/>
    <w:rsid w:val="00A7009C"/>
    <w:rsid w:val="00A70376"/>
    <w:rsid w:val="00A7104D"/>
    <w:rsid w:val="00A711B2"/>
    <w:rsid w:val="00A7135F"/>
    <w:rsid w:val="00A7280F"/>
    <w:rsid w:val="00A72E9A"/>
    <w:rsid w:val="00A72EBB"/>
    <w:rsid w:val="00A72EDB"/>
    <w:rsid w:val="00A7343B"/>
    <w:rsid w:val="00A73685"/>
    <w:rsid w:val="00A7388F"/>
    <w:rsid w:val="00A73C7E"/>
    <w:rsid w:val="00A73DCC"/>
    <w:rsid w:val="00A74234"/>
    <w:rsid w:val="00A745A0"/>
    <w:rsid w:val="00A7472C"/>
    <w:rsid w:val="00A74826"/>
    <w:rsid w:val="00A74A0B"/>
    <w:rsid w:val="00A75027"/>
    <w:rsid w:val="00A7550C"/>
    <w:rsid w:val="00A75607"/>
    <w:rsid w:val="00A7568E"/>
    <w:rsid w:val="00A75AE0"/>
    <w:rsid w:val="00A76088"/>
    <w:rsid w:val="00A76459"/>
    <w:rsid w:val="00A7649A"/>
    <w:rsid w:val="00A765F2"/>
    <w:rsid w:val="00A7671A"/>
    <w:rsid w:val="00A7671E"/>
    <w:rsid w:val="00A76783"/>
    <w:rsid w:val="00A7683E"/>
    <w:rsid w:val="00A76846"/>
    <w:rsid w:val="00A76AA7"/>
    <w:rsid w:val="00A76C45"/>
    <w:rsid w:val="00A76DA3"/>
    <w:rsid w:val="00A7706B"/>
    <w:rsid w:val="00A770C0"/>
    <w:rsid w:val="00A770C7"/>
    <w:rsid w:val="00A77358"/>
    <w:rsid w:val="00A77913"/>
    <w:rsid w:val="00A77AA2"/>
    <w:rsid w:val="00A77E2C"/>
    <w:rsid w:val="00A8022D"/>
    <w:rsid w:val="00A80558"/>
    <w:rsid w:val="00A8085D"/>
    <w:rsid w:val="00A80BBF"/>
    <w:rsid w:val="00A80C11"/>
    <w:rsid w:val="00A81108"/>
    <w:rsid w:val="00A813F8"/>
    <w:rsid w:val="00A8156C"/>
    <w:rsid w:val="00A821A4"/>
    <w:rsid w:val="00A823C8"/>
    <w:rsid w:val="00A823ED"/>
    <w:rsid w:val="00A8257B"/>
    <w:rsid w:val="00A83162"/>
    <w:rsid w:val="00A8344D"/>
    <w:rsid w:val="00A83889"/>
    <w:rsid w:val="00A83C60"/>
    <w:rsid w:val="00A83CB0"/>
    <w:rsid w:val="00A83F47"/>
    <w:rsid w:val="00A83F62"/>
    <w:rsid w:val="00A83FEF"/>
    <w:rsid w:val="00A8414A"/>
    <w:rsid w:val="00A842E4"/>
    <w:rsid w:val="00A84323"/>
    <w:rsid w:val="00A849C6"/>
    <w:rsid w:val="00A84C8C"/>
    <w:rsid w:val="00A85168"/>
    <w:rsid w:val="00A8547C"/>
    <w:rsid w:val="00A85507"/>
    <w:rsid w:val="00A85B79"/>
    <w:rsid w:val="00A8660D"/>
    <w:rsid w:val="00A867F7"/>
    <w:rsid w:val="00A86844"/>
    <w:rsid w:val="00A86F20"/>
    <w:rsid w:val="00A87182"/>
    <w:rsid w:val="00A878A0"/>
    <w:rsid w:val="00A87D3B"/>
    <w:rsid w:val="00A87D50"/>
    <w:rsid w:val="00A87D7D"/>
    <w:rsid w:val="00A87F0F"/>
    <w:rsid w:val="00A90ADA"/>
    <w:rsid w:val="00A90C7C"/>
    <w:rsid w:val="00A90EE9"/>
    <w:rsid w:val="00A91540"/>
    <w:rsid w:val="00A915D8"/>
    <w:rsid w:val="00A91B54"/>
    <w:rsid w:val="00A91F4D"/>
    <w:rsid w:val="00A924A4"/>
    <w:rsid w:val="00A92755"/>
    <w:rsid w:val="00A92933"/>
    <w:rsid w:val="00A92B76"/>
    <w:rsid w:val="00A932CF"/>
    <w:rsid w:val="00A934E8"/>
    <w:rsid w:val="00A93618"/>
    <w:rsid w:val="00A938B3"/>
    <w:rsid w:val="00A93AAA"/>
    <w:rsid w:val="00A93AAF"/>
    <w:rsid w:val="00A93B21"/>
    <w:rsid w:val="00A94103"/>
    <w:rsid w:val="00A9448F"/>
    <w:rsid w:val="00A94655"/>
    <w:rsid w:val="00A948F9"/>
    <w:rsid w:val="00A94905"/>
    <w:rsid w:val="00A94D3C"/>
    <w:rsid w:val="00A94D8F"/>
    <w:rsid w:val="00A9531C"/>
    <w:rsid w:val="00A9546F"/>
    <w:rsid w:val="00A958E3"/>
    <w:rsid w:val="00A95B9D"/>
    <w:rsid w:val="00A95C48"/>
    <w:rsid w:val="00A95E45"/>
    <w:rsid w:val="00A95E53"/>
    <w:rsid w:val="00A9641D"/>
    <w:rsid w:val="00A96ADA"/>
    <w:rsid w:val="00A96B0B"/>
    <w:rsid w:val="00A96B46"/>
    <w:rsid w:val="00A9709E"/>
    <w:rsid w:val="00A97DF1"/>
    <w:rsid w:val="00A97E64"/>
    <w:rsid w:val="00A97E68"/>
    <w:rsid w:val="00AA02FC"/>
    <w:rsid w:val="00AA0CDF"/>
    <w:rsid w:val="00AA0E2A"/>
    <w:rsid w:val="00AA1106"/>
    <w:rsid w:val="00AA17C9"/>
    <w:rsid w:val="00AA1842"/>
    <w:rsid w:val="00AA1D87"/>
    <w:rsid w:val="00AA1E72"/>
    <w:rsid w:val="00AA2174"/>
    <w:rsid w:val="00AA3341"/>
    <w:rsid w:val="00AA3563"/>
    <w:rsid w:val="00AA3DB8"/>
    <w:rsid w:val="00AA3FD5"/>
    <w:rsid w:val="00AA4220"/>
    <w:rsid w:val="00AA448F"/>
    <w:rsid w:val="00AA450B"/>
    <w:rsid w:val="00AA4588"/>
    <w:rsid w:val="00AA4AD3"/>
    <w:rsid w:val="00AA4CAE"/>
    <w:rsid w:val="00AA5026"/>
    <w:rsid w:val="00AA50A3"/>
    <w:rsid w:val="00AA5210"/>
    <w:rsid w:val="00AA56D7"/>
    <w:rsid w:val="00AA5855"/>
    <w:rsid w:val="00AA5B92"/>
    <w:rsid w:val="00AA5C31"/>
    <w:rsid w:val="00AA6729"/>
    <w:rsid w:val="00AA6980"/>
    <w:rsid w:val="00AA6DCB"/>
    <w:rsid w:val="00AA7747"/>
    <w:rsid w:val="00AA7DA7"/>
    <w:rsid w:val="00AB007A"/>
    <w:rsid w:val="00AB03A9"/>
    <w:rsid w:val="00AB05A0"/>
    <w:rsid w:val="00AB084F"/>
    <w:rsid w:val="00AB1292"/>
    <w:rsid w:val="00AB15BA"/>
    <w:rsid w:val="00AB166C"/>
    <w:rsid w:val="00AB1694"/>
    <w:rsid w:val="00AB2D75"/>
    <w:rsid w:val="00AB2DF5"/>
    <w:rsid w:val="00AB3276"/>
    <w:rsid w:val="00AB345E"/>
    <w:rsid w:val="00AB3493"/>
    <w:rsid w:val="00AB34BE"/>
    <w:rsid w:val="00AB3DBB"/>
    <w:rsid w:val="00AB3FA6"/>
    <w:rsid w:val="00AB418B"/>
    <w:rsid w:val="00AB44E0"/>
    <w:rsid w:val="00AB4670"/>
    <w:rsid w:val="00AB4AB8"/>
    <w:rsid w:val="00AB4AFE"/>
    <w:rsid w:val="00AB50B2"/>
    <w:rsid w:val="00AB55B6"/>
    <w:rsid w:val="00AB5805"/>
    <w:rsid w:val="00AB594A"/>
    <w:rsid w:val="00AB5EC2"/>
    <w:rsid w:val="00AB623F"/>
    <w:rsid w:val="00AB661D"/>
    <w:rsid w:val="00AB6627"/>
    <w:rsid w:val="00AB6C7A"/>
    <w:rsid w:val="00AB6DA8"/>
    <w:rsid w:val="00AB71A3"/>
    <w:rsid w:val="00AB7418"/>
    <w:rsid w:val="00AB74B6"/>
    <w:rsid w:val="00AB77AC"/>
    <w:rsid w:val="00AB7A17"/>
    <w:rsid w:val="00AC016A"/>
    <w:rsid w:val="00AC0397"/>
    <w:rsid w:val="00AC0651"/>
    <w:rsid w:val="00AC08DB"/>
    <w:rsid w:val="00AC0AB7"/>
    <w:rsid w:val="00AC0B40"/>
    <w:rsid w:val="00AC11CA"/>
    <w:rsid w:val="00AC1435"/>
    <w:rsid w:val="00AC1850"/>
    <w:rsid w:val="00AC1B71"/>
    <w:rsid w:val="00AC1E33"/>
    <w:rsid w:val="00AC1F07"/>
    <w:rsid w:val="00AC232C"/>
    <w:rsid w:val="00AC259D"/>
    <w:rsid w:val="00AC266D"/>
    <w:rsid w:val="00AC2CA8"/>
    <w:rsid w:val="00AC2CFB"/>
    <w:rsid w:val="00AC2E83"/>
    <w:rsid w:val="00AC327D"/>
    <w:rsid w:val="00AC33C6"/>
    <w:rsid w:val="00AC36C4"/>
    <w:rsid w:val="00AC3AE3"/>
    <w:rsid w:val="00AC44FC"/>
    <w:rsid w:val="00AC470E"/>
    <w:rsid w:val="00AC4D4F"/>
    <w:rsid w:val="00AC52B5"/>
    <w:rsid w:val="00AC58FF"/>
    <w:rsid w:val="00AC5EE7"/>
    <w:rsid w:val="00AC605B"/>
    <w:rsid w:val="00AC6254"/>
    <w:rsid w:val="00AC67C1"/>
    <w:rsid w:val="00AC67EF"/>
    <w:rsid w:val="00AC6A0E"/>
    <w:rsid w:val="00AC6B75"/>
    <w:rsid w:val="00AC6C30"/>
    <w:rsid w:val="00AC6DCF"/>
    <w:rsid w:val="00AC7112"/>
    <w:rsid w:val="00AC75BD"/>
    <w:rsid w:val="00AC7946"/>
    <w:rsid w:val="00AC7A48"/>
    <w:rsid w:val="00AC7C5C"/>
    <w:rsid w:val="00AD0068"/>
    <w:rsid w:val="00AD025D"/>
    <w:rsid w:val="00AD0274"/>
    <w:rsid w:val="00AD029F"/>
    <w:rsid w:val="00AD0393"/>
    <w:rsid w:val="00AD079C"/>
    <w:rsid w:val="00AD082E"/>
    <w:rsid w:val="00AD0B54"/>
    <w:rsid w:val="00AD0B62"/>
    <w:rsid w:val="00AD0C4C"/>
    <w:rsid w:val="00AD0DAC"/>
    <w:rsid w:val="00AD1576"/>
    <w:rsid w:val="00AD1884"/>
    <w:rsid w:val="00AD19FD"/>
    <w:rsid w:val="00AD1DB0"/>
    <w:rsid w:val="00AD1F1D"/>
    <w:rsid w:val="00AD1F59"/>
    <w:rsid w:val="00AD222F"/>
    <w:rsid w:val="00AD2814"/>
    <w:rsid w:val="00AD2826"/>
    <w:rsid w:val="00AD3014"/>
    <w:rsid w:val="00AD330F"/>
    <w:rsid w:val="00AD3468"/>
    <w:rsid w:val="00AD3A02"/>
    <w:rsid w:val="00AD3E25"/>
    <w:rsid w:val="00AD3FAD"/>
    <w:rsid w:val="00AD3FE8"/>
    <w:rsid w:val="00AD4331"/>
    <w:rsid w:val="00AD4BF3"/>
    <w:rsid w:val="00AD4D5B"/>
    <w:rsid w:val="00AD4F31"/>
    <w:rsid w:val="00AD595D"/>
    <w:rsid w:val="00AD59DA"/>
    <w:rsid w:val="00AD5A55"/>
    <w:rsid w:val="00AD5F54"/>
    <w:rsid w:val="00AD631B"/>
    <w:rsid w:val="00AD6A32"/>
    <w:rsid w:val="00AD6AF9"/>
    <w:rsid w:val="00AD6B9C"/>
    <w:rsid w:val="00AD6DE4"/>
    <w:rsid w:val="00AD72AB"/>
    <w:rsid w:val="00AD731C"/>
    <w:rsid w:val="00AD77FC"/>
    <w:rsid w:val="00AD7904"/>
    <w:rsid w:val="00AD7959"/>
    <w:rsid w:val="00AD7CFC"/>
    <w:rsid w:val="00AD7D56"/>
    <w:rsid w:val="00AD7FE9"/>
    <w:rsid w:val="00AE0211"/>
    <w:rsid w:val="00AE0428"/>
    <w:rsid w:val="00AE04B8"/>
    <w:rsid w:val="00AE07DC"/>
    <w:rsid w:val="00AE0DA6"/>
    <w:rsid w:val="00AE0F51"/>
    <w:rsid w:val="00AE0F7E"/>
    <w:rsid w:val="00AE137C"/>
    <w:rsid w:val="00AE152A"/>
    <w:rsid w:val="00AE1E1E"/>
    <w:rsid w:val="00AE1E3D"/>
    <w:rsid w:val="00AE201F"/>
    <w:rsid w:val="00AE2354"/>
    <w:rsid w:val="00AE291B"/>
    <w:rsid w:val="00AE2DE4"/>
    <w:rsid w:val="00AE2E89"/>
    <w:rsid w:val="00AE30B2"/>
    <w:rsid w:val="00AE30FB"/>
    <w:rsid w:val="00AE3EC3"/>
    <w:rsid w:val="00AE3F69"/>
    <w:rsid w:val="00AE3F99"/>
    <w:rsid w:val="00AE44E0"/>
    <w:rsid w:val="00AE457D"/>
    <w:rsid w:val="00AE48A0"/>
    <w:rsid w:val="00AE4AC9"/>
    <w:rsid w:val="00AE52DD"/>
    <w:rsid w:val="00AE64BC"/>
    <w:rsid w:val="00AE65E4"/>
    <w:rsid w:val="00AE682F"/>
    <w:rsid w:val="00AE6921"/>
    <w:rsid w:val="00AE6FC1"/>
    <w:rsid w:val="00AE7022"/>
    <w:rsid w:val="00AE7B73"/>
    <w:rsid w:val="00AF04FB"/>
    <w:rsid w:val="00AF1360"/>
    <w:rsid w:val="00AF1BC3"/>
    <w:rsid w:val="00AF1CAE"/>
    <w:rsid w:val="00AF1E1E"/>
    <w:rsid w:val="00AF1EB5"/>
    <w:rsid w:val="00AF1F03"/>
    <w:rsid w:val="00AF2359"/>
    <w:rsid w:val="00AF238C"/>
    <w:rsid w:val="00AF258A"/>
    <w:rsid w:val="00AF2791"/>
    <w:rsid w:val="00AF2CC8"/>
    <w:rsid w:val="00AF2E5D"/>
    <w:rsid w:val="00AF334B"/>
    <w:rsid w:val="00AF3989"/>
    <w:rsid w:val="00AF3BAA"/>
    <w:rsid w:val="00AF3C1C"/>
    <w:rsid w:val="00AF3E8A"/>
    <w:rsid w:val="00AF3EC9"/>
    <w:rsid w:val="00AF422F"/>
    <w:rsid w:val="00AF43A0"/>
    <w:rsid w:val="00AF44D8"/>
    <w:rsid w:val="00AF4B6B"/>
    <w:rsid w:val="00AF4FBD"/>
    <w:rsid w:val="00AF58E5"/>
    <w:rsid w:val="00AF593A"/>
    <w:rsid w:val="00AF59D3"/>
    <w:rsid w:val="00AF5B3B"/>
    <w:rsid w:val="00AF5B70"/>
    <w:rsid w:val="00AF5B83"/>
    <w:rsid w:val="00AF5E5F"/>
    <w:rsid w:val="00AF6AB3"/>
    <w:rsid w:val="00AF7CFA"/>
    <w:rsid w:val="00B00149"/>
    <w:rsid w:val="00B00199"/>
    <w:rsid w:val="00B00351"/>
    <w:rsid w:val="00B00517"/>
    <w:rsid w:val="00B006DA"/>
    <w:rsid w:val="00B00788"/>
    <w:rsid w:val="00B0097C"/>
    <w:rsid w:val="00B00F9B"/>
    <w:rsid w:val="00B01153"/>
    <w:rsid w:val="00B01895"/>
    <w:rsid w:val="00B01A37"/>
    <w:rsid w:val="00B01E94"/>
    <w:rsid w:val="00B01ECC"/>
    <w:rsid w:val="00B01FCD"/>
    <w:rsid w:val="00B022F5"/>
    <w:rsid w:val="00B0276E"/>
    <w:rsid w:val="00B0296E"/>
    <w:rsid w:val="00B02976"/>
    <w:rsid w:val="00B02AF7"/>
    <w:rsid w:val="00B02CA0"/>
    <w:rsid w:val="00B02D00"/>
    <w:rsid w:val="00B03031"/>
    <w:rsid w:val="00B03514"/>
    <w:rsid w:val="00B035CA"/>
    <w:rsid w:val="00B039FD"/>
    <w:rsid w:val="00B03F9C"/>
    <w:rsid w:val="00B042FC"/>
    <w:rsid w:val="00B04934"/>
    <w:rsid w:val="00B04D93"/>
    <w:rsid w:val="00B053A9"/>
    <w:rsid w:val="00B05579"/>
    <w:rsid w:val="00B0564E"/>
    <w:rsid w:val="00B057A1"/>
    <w:rsid w:val="00B05BB0"/>
    <w:rsid w:val="00B06005"/>
    <w:rsid w:val="00B062D8"/>
    <w:rsid w:val="00B06956"/>
    <w:rsid w:val="00B07186"/>
    <w:rsid w:val="00B075A2"/>
    <w:rsid w:val="00B07792"/>
    <w:rsid w:val="00B07815"/>
    <w:rsid w:val="00B078BE"/>
    <w:rsid w:val="00B078CE"/>
    <w:rsid w:val="00B07953"/>
    <w:rsid w:val="00B07D8C"/>
    <w:rsid w:val="00B1019D"/>
    <w:rsid w:val="00B101A5"/>
    <w:rsid w:val="00B1075D"/>
    <w:rsid w:val="00B10B86"/>
    <w:rsid w:val="00B11086"/>
    <w:rsid w:val="00B112A4"/>
    <w:rsid w:val="00B11F75"/>
    <w:rsid w:val="00B121D8"/>
    <w:rsid w:val="00B12DAE"/>
    <w:rsid w:val="00B12E8F"/>
    <w:rsid w:val="00B136C7"/>
    <w:rsid w:val="00B13AB2"/>
    <w:rsid w:val="00B13B6F"/>
    <w:rsid w:val="00B13C0E"/>
    <w:rsid w:val="00B1454B"/>
    <w:rsid w:val="00B1479B"/>
    <w:rsid w:val="00B148B8"/>
    <w:rsid w:val="00B14F23"/>
    <w:rsid w:val="00B1502E"/>
    <w:rsid w:val="00B1572E"/>
    <w:rsid w:val="00B16448"/>
    <w:rsid w:val="00B16605"/>
    <w:rsid w:val="00B166BA"/>
    <w:rsid w:val="00B1693E"/>
    <w:rsid w:val="00B16971"/>
    <w:rsid w:val="00B169A7"/>
    <w:rsid w:val="00B16CA6"/>
    <w:rsid w:val="00B17108"/>
    <w:rsid w:val="00B1720B"/>
    <w:rsid w:val="00B1744F"/>
    <w:rsid w:val="00B17F57"/>
    <w:rsid w:val="00B201FD"/>
    <w:rsid w:val="00B20BC5"/>
    <w:rsid w:val="00B20D60"/>
    <w:rsid w:val="00B2106D"/>
    <w:rsid w:val="00B210BC"/>
    <w:rsid w:val="00B214A1"/>
    <w:rsid w:val="00B219B2"/>
    <w:rsid w:val="00B21FD7"/>
    <w:rsid w:val="00B2229F"/>
    <w:rsid w:val="00B222CB"/>
    <w:rsid w:val="00B225C5"/>
    <w:rsid w:val="00B22FBF"/>
    <w:rsid w:val="00B2348A"/>
    <w:rsid w:val="00B234D4"/>
    <w:rsid w:val="00B23A09"/>
    <w:rsid w:val="00B23AAF"/>
    <w:rsid w:val="00B23F0F"/>
    <w:rsid w:val="00B23F83"/>
    <w:rsid w:val="00B24BAC"/>
    <w:rsid w:val="00B24E26"/>
    <w:rsid w:val="00B251C8"/>
    <w:rsid w:val="00B25643"/>
    <w:rsid w:val="00B25996"/>
    <w:rsid w:val="00B26C79"/>
    <w:rsid w:val="00B26E80"/>
    <w:rsid w:val="00B26F54"/>
    <w:rsid w:val="00B275FF"/>
    <w:rsid w:val="00B27E0E"/>
    <w:rsid w:val="00B3015E"/>
    <w:rsid w:val="00B307C7"/>
    <w:rsid w:val="00B308F0"/>
    <w:rsid w:val="00B31128"/>
    <w:rsid w:val="00B31214"/>
    <w:rsid w:val="00B31391"/>
    <w:rsid w:val="00B31D8D"/>
    <w:rsid w:val="00B31E78"/>
    <w:rsid w:val="00B31FC3"/>
    <w:rsid w:val="00B32064"/>
    <w:rsid w:val="00B3231B"/>
    <w:rsid w:val="00B3269A"/>
    <w:rsid w:val="00B32FE8"/>
    <w:rsid w:val="00B3308F"/>
    <w:rsid w:val="00B331C5"/>
    <w:rsid w:val="00B3338E"/>
    <w:rsid w:val="00B33806"/>
    <w:rsid w:val="00B3384E"/>
    <w:rsid w:val="00B33BB1"/>
    <w:rsid w:val="00B340D6"/>
    <w:rsid w:val="00B342C9"/>
    <w:rsid w:val="00B34414"/>
    <w:rsid w:val="00B346A4"/>
    <w:rsid w:val="00B348E6"/>
    <w:rsid w:val="00B34D68"/>
    <w:rsid w:val="00B350F7"/>
    <w:rsid w:val="00B358DC"/>
    <w:rsid w:val="00B359D2"/>
    <w:rsid w:val="00B35E23"/>
    <w:rsid w:val="00B35F6B"/>
    <w:rsid w:val="00B362E7"/>
    <w:rsid w:val="00B363E2"/>
    <w:rsid w:val="00B3693C"/>
    <w:rsid w:val="00B36C16"/>
    <w:rsid w:val="00B36CB3"/>
    <w:rsid w:val="00B36E2B"/>
    <w:rsid w:val="00B370B2"/>
    <w:rsid w:val="00B373C0"/>
    <w:rsid w:val="00B37664"/>
    <w:rsid w:val="00B377BA"/>
    <w:rsid w:val="00B37A76"/>
    <w:rsid w:val="00B405B9"/>
    <w:rsid w:val="00B41A3C"/>
    <w:rsid w:val="00B41F9D"/>
    <w:rsid w:val="00B421BC"/>
    <w:rsid w:val="00B42437"/>
    <w:rsid w:val="00B424B0"/>
    <w:rsid w:val="00B425F5"/>
    <w:rsid w:val="00B426BC"/>
    <w:rsid w:val="00B428EE"/>
    <w:rsid w:val="00B42E12"/>
    <w:rsid w:val="00B4308D"/>
    <w:rsid w:val="00B43220"/>
    <w:rsid w:val="00B440C8"/>
    <w:rsid w:val="00B442D8"/>
    <w:rsid w:val="00B44619"/>
    <w:rsid w:val="00B44736"/>
    <w:rsid w:val="00B4478F"/>
    <w:rsid w:val="00B44A62"/>
    <w:rsid w:val="00B44C26"/>
    <w:rsid w:val="00B45733"/>
    <w:rsid w:val="00B45E0F"/>
    <w:rsid w:val="00B461E6"/>
    <w:rsid w:val="00B4633D"/>
    <w:rsid w:val="00B46A4B"/>
    <w:rsid w:val="00B46CFB"/>
    <w:rsid w:val="00B47538"/>
    <w:rsid w:val="00B475E5"/>
    <w:rsid w:val="00B47BAC"/>
    <w:rsid w:val="00B47C6F"/>
    <w:rsid w:val="00B50450"/>
    <w:rsid w:val="00B50ADD"/>
    <w:rsid w:val="00B50CE5"/>
    <w:rsid w:val="00B50E62"/>
    <w:rsid w:val="00B51636"/>
    <w:rsid w:val="00B51912"/>
    <w:rsid w:val="00B51966"/>
    <w:rsid w:val="00B51C93"/>
    <w:rsid w:val="00B51D60"/>
    <w:rsid w:val="00B52339"/>
    <w:rsid w:val="00B52623"/>
    <w:rsid w:val="00B5319B"/>
    <w:rsid w:val="00B536AE"/>
    <w:rsid w:val="00B53A2C"/>
    <w:rsid w:val="00B54547"/>
    <w:rsid w:val="00B54E17"/>
    <w:rsid w:val="00B54F5B"/>
    <w:rsid w:val="00B5531B"/>
    <w:rsid w:val="00B558BC"/>
    <w:rsid w:val="00B558C9"/>
    <w:rsid w:val="00B558F6"/>
    <w:rsid w:val="00B55A45"/>
    <w:rsid w:val="00B55B8D"/>
    <w:rsid w:val="00B55EEF"/>
    <w:rsid w:val="00B5692E"/>
    <w:rsid w:val="00B56C26"/>
    <w:rsid w:val="00B5742E"/>
    <w:rsid w:val="00B57619"/>
    <w:rsid w:val="00B57B1C"/>
    <w:rsid w:val="00B57C16"/>
    <w:rsid w:val="00B60149"/>
    <w:rsid w:val="00B604AD"/>
    <w:rsid w:val="00B60725"/>
    <w:rsid w:val="00B60837"/>
    <w:rsid w:val="00B60909"/>
    <w:rsid w:val="00B609B4"/>
    <w:rsid w:val="00B60B41"/>
    <w:rsid w:val="00B60E50"/>
    <w:rsid w:val="00B6158B"/>
    <w:rsid w:val="00B61760"/>
    <w:rsid w:val="00B61822"/>
    <w:rsid w:val="00B61BDE"/>
    <w:rsid w:val="00B621BE"/>
    <w:rsid w:val="00B62244"/>
    <w:rsid w:val="00B62343"/>
    <w:rsid w:val="00B624B5"/>
    <w:rsid w:val="00B62721"/>
    <w:rsid w:val="00B62CDA"/>
    <w:rsid w:val="00B632A0"/>
    <w:rsid w:val="00B634C3"/>
    <w:rsid w:val="00B63558"/>
    <w:rsid w:val="00B63B99"/>
    <w:rsid w:val="00B63CDC"/>
    <w:rsid w:val="00B640AD"/>
    <w:rsid w:val="00B64573"/>
    <w:rsid w:val="00B6465D"/>
    <w:rsid w:val="00B646FB"/>
    <w:rsid w:val="00B6486F"/>
    <w:rsid w:val="00B648B3"/>
    <w:rsid w:val="00B64B1F"/>
    <w:rsid w:val="00B64D90"/>
    <w:rsid w:val="00B650A1"/>
    <w:rsid w:val="00B652D4"/>
    <w:rsid w:val="00B653C6"/>
    <w:rsid w:val="00B6574B"/>
    <w:rsid w:val="00B65819"/>
    <w:rsid w:val="00B6588B"/>
    <w:rsid w:val="00B65FCA"/>
    <w:rsid w:val="00B661EC"/>
    <w:rsid w:val="00B6668A"/>
    <w:rsid w:val="00B6696C"/>
    <w:rsid w:val="00B66B15"/>
    <w:rsid w:val="00B67A27"/>
    <w:rsid w:val="00B67A8B"/>
    <w:rsid w:val="00B67C32"/>
    <w:rsid w:val="00B70016"/>
    <w:rsid w:val="00B70130"/>
    <w:rsid w:val="00B70175"/>
    <w:rsid w:val="00B7028F"/>
    <w:rsid w:val="00B70535"/>
    <w:rsid w:val="00B7077C"/>
    <w:rsid w:val="00B709B2"/>
    <w:rsid w:val="00B70B8A"/>
    <w:rsid w:val="00B710DC"/>
    <w:rsid w:val="00B7155B"/>
    <w:rsid w:val="00B7166C"/>
    <w:rsid w:val="00B71D25"/>
    <w:rsid w:val="00B71F80"/>
    <w:rsid w:val="00B72125"/>
    <w:rsid w:val="00B721DB"/>
    <w:rsid w:val="00B72200"/>
    <w:rsid w:val="00B72274"/>
    <w:rsid w:val="00B72AB0"/>
    <w:rsid w:val="00B73104"/>
    <w:rsid w:val="00B73189"/>
    <w:rsid w:val="00B73256"/>
    <w:rsid w:val="00B733B6"/>
    <w:rsid w:val="00B73AE4"/>
    <w:rsid w:val="00B7474C"/>
    <w:rsid w:val="00B754F1"/>
    <w:rsid w:val="00B75A7E"/>
    <w:rsid w:val="00B75AE5"/>
    <w:rsid w:val="00B75CE0"/>
    <w:rsid w:val="00B75D85"/>
    <w:rsid w:val="00B75E8C"/>
    <w:rsid w:val="00B76084"/>
    <w:rsid w:val="00B761DD"/>
    <w:rsid w:val="00B77411"/>
    <w:rsid w:val="00B774D9"/>
    <w:rsid w:val="00B774F3"/>
    <w:rsid w:val="00B80317"/>
    <w:rsid w:val="00B8034D"/>
    <w:rsid w:val="00B80CE0"/>
    <w:rsid w:val="00B80DA4"/>
    <w:rsid w:val="00B8194C"/>
    <w:rsid w:val="00B81D53"/>
    <w:rsid w:val="00B81DF1"/>
    <w:rsid w:val="00B8216B"/>
    <w:rsid w:val="00B821B5"/>
    <w:rsid w:val="00B8239E"/>
    <w:rsid w:val="00B82423"/>
    <w:rsid w:val="00B82467"/>
    <w:rsid w:val="00B829D4"/>
    <w:rsid w:val="00B82D27"/>
    <w:rsid w:val="00B82DDA"/>
    <w:rsid w:val="00B82EED"/>
    <w:rsid w:val="00B83132"/>
    <w:rsid w:val="00B83164"/>
    <w:rsid w:val="00B83219"/>
    <w:rsid w:val="00B833DA"/>
    <w:rsid w:val="00B836CC"/>
    <w:rsid w:val="00B836FB"/>
    <w:rsid w:val="00B83847"/>
    <w:rsid w:val="00B83A62"/>
    <w:rsid w:val="00B83D7B"/>
    <w:rsid w:val="00B842E4"/>
    <w:rsid w:val="00B84A5B"/>
    <w:rsid w:val="00B84E8D"/>
    <w:rsid w:val="00B85C80"/>
    <w:rsid w:val="00B860C9"/>
    <w:rsid w:val="00B86823"/>
    <w:rsid w:val="00B869B0"/>
    <w:rsid w:val="00B86B09"/>
    <w:rsid w:val="00B86E39"/>
    <w:rsid w:val="00B870DD"/>
    <w:rsid w:val="00B872AF"/>
    <w:rsid w:val="00B875C6"/>
    <w:rsid w:val="00B87637"/>
    <w:rsid w:val="00B878BA"/>
    <w:rsid w:val="00B87B1F"/>
    <w:rsid w:val="00B87B4D"/>
    <w:rsid w:val="00B904E2"/>
    <w:rsid w:val="00B90B3E"/>
    <w:rsid w:val="00B90C64"/>
    <w:rsid w:val="00B90F2C"/>
    <w:rsid w:val="00B91766"/>
    <w:rsid w:val="00B91B19"/>
    <w:rsid w:val="00B92004"/>
    <w:rsid w:val="00B926EA"/>
    <w:rsid w:val="00B92A23"/>
    <w:rsid w:val="00B92A90"/>
    <w:rsid w:val="00B92AC3"/>
    <w:rsid w:val="00B92C7B"/>
    <w:rsid w:val="00B92EFA"/>
    <w:rsid w:val="00B93A9F"/>
    <w:rsid w:val="00B93BE8"/>
    <w:rsid w:val="00B93D31"/>
    <w:rsid w:val="00B944CA"/>
    <w:rsid w:val="00B94631"/>
    <w:rsid w:val="00B947A6"/>
    <w:rsid w:val="00B94839"/>
    <w:rsid w:val="00B9483A"/>
    <w:rsid w:val="00B94B09"/>
    <w:rsid w:val="00B94DF2"/>
    <w:rsid w:val="00B9520F"/>
    <w:rsid w:val="00B953ED"/>
    <w:rsid w:val="00B95514"/>
    <w:rsid w:val="00B95E44"/>
    <w:rsid w:val="00B95E9B"/>
    <w:rsid w:val="00B963F8"/>
    <w:rsid w:val="00B966B9"/>
    <w:rsid w:val="00B968FB"/>
    <w:rsid w:val="00B96CAB"/>
    <w:rsid w:val="00B97112"/>
    <w:rsid w:val="00B97164"/>
    <w:rsid w:val="00B9733C"/>
    <w:rsid w:val="00B973D4"/>
    <w:rsid w:val="00B976DE"/>
    <w:rsid w:val="00B976F4"/>
    <w:rsid w:val="00B977C8"/>
    <w:rsid w:val="00B97896"/>
    <w:rsid w:val="00B97FD3"/>
    <w:rsid w:val="00BA01B8"/>
    <w:rsid w:val="00BA069E"/>
    <w:rsid w:val="00BA138F"/>
    <w:rsid w:val="00BA14D9"/>
    <w:rsid w:val="00BA14F5"/>
    <w:rsid w:val="00BA15FD"/>
    <w:rsid w:val="00BA179E"/>
    <w:rsid w:val="00BA187E"/>
    <w:rsid w:val="00BA1A3A"/>
    <w:rsid w:val="00BA1A9D"/>
    <w:rsid w:val="00BA2462"/>
    <w:rsid w:val="00BA2816"/>
    <w:rsid w:val="00BA2AFD"/>
    <w:rsid w:val="00BA2C1E"/>
    <w:rsid w:val="00BA30FE"/>
    <w:rsid w:val="00BA31BD"/>
    <w:rsid w:val="00BA335A"/>
    <w:rsid w:val="00BA3ADF"/>
    <w:rsid w:val="00BA3C3E"/>
    <w:rsid w:val="00BA3DF8"/>
    <w:rsid w:val="00BA4146"/>
    <w:rsid w:val="00BA48B8"/>
    <w:rsid w:val="00BA4ABA"/>
    <w:rsid w:val="00BA4D43"/>
    <w:rsid w:val="00BA4ED2"/>
    <w:rsid w:val="00BA5176"/>
    <w:rsid w:val="00BA5517"/>
    <w:rsid w:val="00BA56B6"/>
    <w:rsid w:val="00BA5E1B"/>
    <w:rsid w:val="00BA5F2D"/>
    <w:rsid w:val="00BA61C1"/>
    <w:rsid w:val="00BA6268"/>
    <w:rsid w:val="00BA648A"/>
    <w:rsid w:val="00BA67E2"/>
    <w:rsid w:val="00BA6C52"/>
    <w:rsid w:val="00BA6F35"/>
    <w:rsid w:val="00BA7438"/>
    <w:rsid w:val="00BA75DD"/>
    <w:rsid w:val="00BB0441"/>
    <w:rsid w:val="00BB05AD"/>
    <w:rsid w:val="00BB05C2"/>
    <w:rsid w:val="00BB0D2C"/>
    <w:rsid w:val="00BB151B"/>
    <w:rsid w:val="00BB153F"/>
    <w:rsid w:val="00BB1884"/>
    <w:rsid w:val="00BB1C3C"/>
    <w:rsid w:val="00BB23F0"/>
    <w:rsid w:val="00BB2516"/>
    <w:rsid w:val="00BB264D"/>
    <w:rsid w:val="00BB2726"/>
    <w:rsid w:val="00BB2914"/>
    <w:rsid w:val="00BB2C97"/>
    <w:rsid w:val="00BB2E42"/>
    <w:rsid w:val="00BB323B"/>
    <w:rsid w:val="00BB34C1"/>
    <w:rsid w:val="00BB3B34"/>
    <w:rsid w:val="00BB3B64"/>
    <w:rsid w:val="00BB42B5"/>
    <w:rsid w:val="00BB49B5"/>
    <w:rsid w:val="00BB4D47"/>
    <w:rsid w:val="00BB4F82"/>
    <w:rsid w:val="00BB5152"/>
    <w:rsid w:val="00BB5C47"/>
    <w:rsid w:val="00BB5CA3"/>
    <w:rsid w:val="00BB5DB8"/>
    <w:rsid w:val="00BB5F58"/>
    <w:rsid w:val="00BB5FAB"/>
    <w:rsid w:val="00BB636C"/>
    <w:rsid w:val="00BB64CB"/>
    <w:rsid w:val="00BB6959"/>
    <w:rsid w:val="00BB6FE6"/>
    <w:rsid w:val="00BB7092"/>
    <w:rsid w:val="00BB70D9"/>
    <w:rsid w:val="00BB70E7"/>
    <w:rsid w:val="00BB79A2"/>
    <w:rsid w:val="00BB7B73"/>
    <w:rsid w:val="00BB7F4A"/>
    <w:rsid w:val="00BC02D0"/>
    <w:rsid w:val="00BC0497"/>
    <w:rsid w:val="00BC0682"/>
    <w:rsid w:val="00BC0D62"/>
    <w:rsid w:val="00BC0EFB"/>
    <w:rsid w:val="00BC0F0D"/>
    <w:rsid w:val="00BC1A84"/>
    <w:rsid w:val="00BC1DC0"/>
    <w:rsid w:val="00BC20BE"/>
    <w:rsid w:val="00BC2933"/>
    <w:rsid w:val="00BC2FE2"/>
    <w:rsid w:val="00BC3680"/>
    <w:rsid w:val="00BC39D9"/>
    <w:rsid w:val="00BC3CE5"/>
    <w:rsid w:val="00BC3E6A"/>
    <w:rsid w:val="00BC3FD7"/>
    <w:rsid w:val="00BC4FF2"/>
    <w:rsid w:val="00BC5004"/>
    <w:rsid w:val="00BC5421"/>
    <w:rsid w:val="00BC5FEB"/>
    <w:rsid w:val="00BC60A6"/>
    <w:rsid w:val="00BC637D"/>
    <w:rsid w:val="00BC6769"/>
    <w:rsid w:val="00BC69EB"/>
    <w:rsid w:val="00BC6EAB"/>
    <w:rsid w:val="00BC72CF"/>
    <w:rsid w:val="00BC73A2"/>
    <w:rsid w:val="00BC749A"/>
    <w:rsid w:val="00BC74C8"/>
    <w:rsid w:val="00BC7540"/>
    <w:rsid w:val="00BC76A9"/>
    <w:rsid w:val="00BC7795"/>
    <w:rsid w:val="00BC7956"/>
    <w:rsid w:val="00BD059E"/>
    <w:rsid w:val="00BD09BD"/>
    <w:rsid w:val="00BD0A9D"/>
    <w:rsid w:val="00BD0D5C"/>
    <w:rsid w:val="00BD1A43"/>
    <w:rsid w:val="00BD1AEF"/>
    <w:rsid w:val="00BD1B9B"/>
    <w:rsid w:val="00BD1BB3"/>
    <w:rsid w:val="00BD1FD4"/>
    <w:rsid w:val="00BD208F"/>
    <w:rsid w:val="00BD245E"/>
    <w:rsid w:val="00BD2736"/>
    <w:rsid w:val="00BD2D3A"/>
    <w:rsid w:val="00BD2D49"/>
    <w:rsid w:val="00BD33F0"/>
    <w:rsid w:val="00BD37BC"/>
    <w:rsid w:val="00BD3B77"/>
    <w:rsid w:val="00BD3E2C"/>
    <w:rsid w:val="00BD3F90"/>
    <w:rsid w:val="00BD43CB"/>
    <w:rsid w:val="00BD4444"/>
    <w:rsid w:val="00BD4500"/>
    <w:rsid w:val="00BD4AF6"/>
    <w:rsid w:val="00BD4CAE"/>
    <w:rsid w:val="00BD4D85"/>
    <w:rsid w:val="00BD4F21"/>
    <w:rsid w:val="00BD5200"/>
    <w:rsid w:val="00BD5464"/>
    <w:rsid w:val="00BD5580"/>
    <w:rsid w:val="00BD5B72"/>
    <w:rsid w:val="00BD5DD7"/>
    <w:rsid w:val="00BD5F5D"/>
    <w:rsid w:val="00BD606E"/>
    <w:rsid w:val="00BD63F9"/>
    <w:rsid w:val="00BD6C07"/>
    <w:rsid w:val="00BD71F7"/>
    <w:rsid w:val="00BD769E"/>
    <w:rsid w:val="00BD7835"/>
    <w:rsid w:val="00BD79D4"/>
    <w:rsid w:val="00BD7C7F"/>
    <w:rsid w:val="00BE02D0"/>
    <w:rsid w:val="00BE11DB"/>
    <w:rsid w:val="00BE19F3"/>
    <w:rsid w:val="00BE1EAE"/>
    <w:rsid w:val="00BE1FF4"/>
    <w:rsid w:val="00BE212D"/>
    <w:rsid w:val="00BE2950"/>
    <w:rsid w:val="00BE2E8B"/>
    <w:rsid w:val="00BE30C8"/>
    <w:rsid w:val="00BE31B1"/>
    <w:rsid w:val="00BE31BF"/>
    <w:rsid w:val="00BE33C6"/>
    <w:rsid w:val="00BE3447"/>
    <w:rsid w:val="00BE368D"/>
    <w:rsid w:val="00BE3776"/>
    <w:rsid w:val="00BE38E9"/>
    <w:rsid w:val="00BE3DB6"/>
    <w:rsid w:val="00BE3DDD"/>
    <w:rsid w:val="00BE4044"/>
    <w:rsid w:val="00BE408C"/>
    <w:rsid w:val="00BE417D"/>
    <w:rsid w:val="00BE41EE"/>
    <w:rsid w:val="00BE42A4"/>
    <w:rsid w:val="00BE4429"/>
    <w:rsid w:val="00BE4513"/>
    <w:rsid w:val="00BE4538"/>
    <w:rsid w:val="00BE470C"/>
    <w:rsid w:val="00BE4B98"/>
    <w:rsid w:val="00BE4F53"/>
    <w:rsid w:val="00BE525A"/>
    <w:rsid w:val="00BE5657"/>
    <w:rsid w:val="00BE5D4F"/>
    <w:rsid w:val="00BE5E29"/>
    <w:rsid w:val="00BE61A9"/>
    <w:rsid w:val="00BE6678"/>
    <w:rsid w:val="00BE6902"/>
    <w:rsid w:val="00BE6A25"/>
    <w:rsid w:val="00BE6DEB"/>
    <w:rsid w:val="00BE6F58"/>
    <w:rsid w:val="00BE6F77"/>
    <w:rsid w:val="00BE7023"/>
    <w:rsid w:val="00BE7344"/>
    <w:rsid w:val="00BE795F"/>
    <w:rsid w:val="00BE7E6A"/>
    <w:rsid w:val="00BE7EA1"/>
    <w:rsid w:val="00BF0151"/>
    <w:rsid w:val="00BF03BC"/>
    <w:rsid w:val="00BF18AB"/>
    <w:rsid w:val="00BF1B83"/>
    <w:rsid w:val="00BF1DBB"/>
    <w:rsid w:val="00BF1FD5"/>
    <w:rsid w:val="00BF20D9"/>
    <w:rsid w:val="00BF2223"/>
    <w:rsid w:val="00BF2608"/>
    <w:rsid w:val="00BF2F5F"/>
    <w:rsid w:val="00BF2FFD"/>
    <w:rsid w:val="00BF3094"/>
    <w:rsid w:val="00BF31FC"/>
    <w:rsid w:val="00BF3695"/>
    <w:rsid w:val="00BF36C5"/>
    <w:rsid w:val="00BF3B41"/>
    <w:rsid w:val="00BF4061"/>
    <w:rsid w:val="00BF4084"/>
    <w:rsid w:val="00BF43B8"/>
    <w:rsid w:val="00BF49E6"/>
    <w:rsid w:val="00BF4BB6"/>
    <w:rsid w:val="00BF4C10"/>
    <w:rsid w:val="00BF4CA0"/>
    <w:rsid w:val="00BF53FE"/>
    <w:rsid w:val="00BF5AC1"/>
    <w:rsid w:val="00BF6279"/>
    <w:rsid w:val="00BF6516"/>
    <w:rsid w:val="00BF6539"/>
    <w:rsid w:val="00BF66C1"/>
    <w:rsid w:val="00BF6746"/>
    <w:rsid w:val="00BF693F"/>
    <w:rsid w:val="00BF69F8"/>
    <w:rsid w:val="00BF6AA0"/>
    <w:rsid w:val="00BF6DA3"/>
    <w:rsid w:val="00BF706F"/>
    <w:rsid w:val="00BF7124"/>
    <w:rsid w:val="00BF77E0"/>
    <w:rsid w:val="00BF7924"/>
    <w:rsid w:val="00BF7F4C"/>
    <w:rsid w:val="00C00A53"/>
    <w:rsid w:val="00C00A92"/>
    <w:rsid w:val="00C01052"/>
    <w:rsid w:val="00C01094"/>
    <w:rsid w:val="00C011AA"/>
    <w:rsid w:val="00C01484"/>
    <w:rsid w:val="00C016A4"/>
    <w:rsid w:val="00C01C27"/>
    <w:rsid w:val="00C01EB6"/>
    <w:rsid w:val="00C02223"/>
    <w:rsid w:val="00C02A6F"/>
    <w:rsid w:val="00C02F05"/>
    <w:rsid w:val="00C032A6"/>
    <w:rsid w:val="00C03509"/>
    <w:rsid w:val="00C038C1"/>
    <w:rsid w:val="00C03A9E"/>
    <w:rsid w:val="00C03C61"/>
    <w:rsid w:val="00C041F7"/>
    <w:rsid w:val="00C0427A"/>
    <w:rsid w:val="00C0431F"/>
    <w:rsid w:val="00C04451"/>
    <w:rsid w:val="00C047B2"/>
    <w:rsid w:val="00C04D82"/>
    <w:rsid w:val="00C04D9C"/>
    <w:rsid w:val="00C05AD0"/>
    <w:rsid w:val="00C06094"/>
    <w:rsid w:val="00C065D1"/>
    <w:rsid w:val="00C06804"/>
    <w:rsid w:val="00C06966"/>
    <w:rsid w:val="00C06BEA"/>
    <w:rsid w:val="00C06CEB"/>
    <w:rsid w:val="00C06D18"/>
    <w:rsid w:val="00C06E2E"/>
    <w:rsid w:val="00C06EF6"/>
    <w:rsid w:val="00C0705F"/>
    <w:rsid w:val="00C073A6"/>
    <w:rsid w:val="00C073C8"/>
    <w:rsid w:val="00C075C9"/>
    <w:rsid w:val="00C07DB6"/>
    <w:rsid w:val="00C10668"/>
    <w:rsid w:val="00C10A2D"/>
    <w:rsid w:val="00C10AE6"/>
    <w:rsid w:val="00C10BE7"/>
    <w:rsid w:val="00C11758"/>
    <w:rsid w:val="00C119DA"/>
    <w:rsid w:val="00C11A6B"/>
    <w:rsid w:val="00C11C7D"/>
    <w:rsid w:val="00C1206E"/>
    <w:rsid w:val="00C1207C"/>
    <w:rsid w:val="00C126AF"/>
    <w:rsid w:val="00C126E0"/>
    <w:rsid w:val="00C13221"/>
    <w:rsid w:val="00C135F4"/>
    <w:rsid w:val="00C13961"/>
    <w:rsid w:val="00C14501"/>
    <w:rsid w:val="00C14756"/>
    <w:rsid w:val="00C149E9"/>
    <w:rsid w:val="00C14E87"/>
    <w:rsid w:val="00C15263"/>
    <w:rsid w:val="00C15809"/>
    <w:rsid w:val="00C1608C"/>
    <w:rsid w:val="00C16684"/>
    <w:rsid w:val="00C169CF"/>
    <w:rsid w:val="00C16A1E"/>
    <w:rsid w:val="00C16B1F"/>
    <w:rsid w:val="00C16B34"/>
    <w:rsid w:val="00C16B99"/>
    <w:rsid w:val="00C16C42"/>
    <w:rsid w:val="00C16EF1"/>
    <w:rsid w:val="00C17112"/>
    <w:rsid w:val="00C171B6"/>
    <w:rsid w:val="00C179BF"/>
    <w:rsid w:val="00C20336"/>
    <w:rsid w:val="00C2041F"/>
    <w:rsid w:val="00C20C35"/>
    <w:rsid w:val="00C21133"/>
    <w:rsid w:val="00C212B4"/>
    <w:rsid w:val="00C219BE"/>
    <w:rsid w:val="00C21AA9"/>
    <w:rsid w:val="00C21D3E"/>
    <w:rsid w:val="00C21E8C"/>
    <w:rsid w:val="00C224A2"/>
    <w:rsid w:val="00C22664"/>
    <w:rsid w:val="00C22676"/>
    <w:rsid w:val="00C22698"/>
    <w:rsid w:val="00C22780"/>
    <w:rsid w:val="00C22D8E"/>
    <w:rsid w:val="00C230D8"/>
    <w:rsid w:val="00C23166"/>
    <w:rsid w:val="00C2326F"/>
    <w:rsid w:val="00C2457B"/>
    <w:rsid w:val="00C2495E"/>
    <w:rsid w:val="00C255C3"/>
    <w:rsid w:val="00C25BE0"/>
    <w:rsid w:val="00C25C5C"/>
    <w:rsid w:val="00C25D5E"/>
    <w:rsid w:val="00C26045"/>
    <w:rsid w:val="00C260A2"/>
    <w:rsid w:val="00C2614D"/>
    <w:rsid w:val="00C2655F"/>
    <w:rsid w:val="00C26F93"/>
    <w:rsid w:val="00C270FD"/>
    <w:rsid w:val="00C2720B"/>
    <w:rsid w:val="00C2778F"/>
    <w:rsid w:val="00C277D8"/>
    <w:rsid w:val="00C27A3B"/>
    <w:rsid w:val="00C30179"/>
    <w:rsid w:val="00C30222"/>
    <w:rsid w:val="00C3085B"/>
    <w:rsid w:val="00C30BED"/>
    <w:rsid w:val="00C31D8A"/>
    <w:rsid w:val="00C31DD2"/>
    <w:rsid w:val="00C3213A"/>
    <w:rsid w:val="00C32308"/>
    <w:rsid w:val="00C323F9"/>
    <w:rsid w:val="00C328EE"/>
    <w:rsid w:val="00C32AAD"/>
    <w:rsid w:val="00C32C52"/>
    <w:rsid w:val="00C32CA7"/>
    <w:rsid w:val="00C330AE"/>
    <w:rsid w:val="00C332FA"/>
    <w:rsid w:val="00C33453"/>
    <w:rsid w:val="00C33D47"/>
    <w:rsid w:val="00C340FB"/>
    <w:rsid w:val="00C341B5"/>
    <w:rsid w:val="00C34420"/>
    <w:rsid w:val="00C34453"/>
    <w:rsid w:val="00C3477A"/>
    <w:rsid w:val="00C35087"/>
    <w:rsid w:val="00C3597C"/>
    <w:rsid w:val="00C35B55"/>
    <w:rsid w:val="00C35CAC"/>
    <w:rsid w:val="00C36269"/>
    <w:rsid w:val="00C36595"/>
    <w:rsid w:val="00C365B2"/>
    <w:rsid w:val="00C366DD"/>
    <w:rsid w:val="00C36C42"/>
    <w:rsid w:val="00C36C69"/>
    <w:rsid w:val="00C374B4"/>
    <w:rsid w:val="00C376DE"/>
    <w:rsid w:val="00C4192E"/>
    <w:rsid w:val="00C41BE6"/>
    <w:rsid w:val="00C41F66"/>
    <w:rsid w:val="00C4206B"/>
    <w:rsid w:val="00C423D7"/>
    <w:rsid w:val="00C42708"/>
    <w:rsid w:val="00C4287F"/>
    <w:rsid w:val="00C42C4F"/>
    <w:rsid w:val="00C43460"/>
    <w:rsid w:val="00C4346A"/>
    <w:rsid w:val="00C434AB"/>
    <w:rsid w:val="00C44171"/>
    <w:rsid w:val="00C441FA"/>
    <w:rsid w:val="00C442FF"/>
    <w:rsid w:val="00C44923"/>
    <w:rsid w:val="00C44B3F"/>
    <w:rsid w:val="00C4512D"/>
    <w:rsid w:val="00C45312"/>
    <w:rsid w:val="00C453C7"/>
    <w:rsid w:val="00C45584"/>
    <w:rsid w:val="00C45588"/>
    <w:rsid w:val="00C4561D"/>
    <w:rsid w:val="00C4565D"/>
    <w:rsid w:val="00C45828"/>
    <w:rsid w:val="00C4583D"/>
    <w:rsid w:val="00C4592F"/>
    <w:rsid w:val="00C459E1"/>
    <w:rsid w:val="00C46182"/>
    <w:rsid w:val="00C461AC"/>
    <w:rsid w:val="00C461CC"/>
    <w:rsid w:val="00C4656F"/>
    <w:rsid w:val="00C46801"/>
    <w:rsid w:val="00C468C7"/>
    <w:rsid w:val="00C4690D"/>
    <w:rsid w:val="00C47490"/>
    <w:rsid w:val="00C47813"/>
    <w:rsid w:val="00C47B53"/>
    <w:rsid w:val="00C47B71"/>
    <w:rsid w:val="00C47E36"/>
    <w:rsid w:val="00C502E5"/>
    <w:rsid w:val="00C503F2"/>
    <w:rsid w:val="00C50513"/>
    <w:rsid w:val="00C507F1"/>
    <w:rsid w:val="00C50B9B"/>
    <w:rsid w:val="00C50C0A"/>
    <w:rsid w:val="00C50C57"/>
    <w:rsid w:val="00C51015"/>
    <w:rsid w:val="00C512D7"/>
    <w:rsid w:val="00C51384"/>
    <w:rsid w:val="00C51C54"/>
    <w:rsid w:val="00C51CA0"/>
    <w:rsid w:val="00C520E4"/>
    <w:rsid w:val="00C525DC"/>
    <w:rsid w:val="00C529B7"/>
    <w:rsid w:val="00C52A94"/>
    <w:rsid w:val="00C52F17"/>
    <w:rsid w:val="00C52F96"/>
    <w:rsid w:val="00C53264"/>
    <w:rsid w:val="00C53524"/>
    <w:rsid w:val="00C53689"/>
    <w:rsid w:val="00C53B68"/>
    <w:rsid w:val="00C53ED5"/>
    <w:rsid w:val="00C54306"/>
    <w:rsid w:val="00C543D8"/>
    <w:rsid w:val="00C544F7"/>
    <w:rsid w:val="00C546FF"/>
    <w:rsid w:val="00C547A9"/>
    <w:rsid w:val="00C54940"/>
    <w:rsid w:val="00C549F0"/>
    <w:rsid w:val="00C54A0F"/>
    <w:rsid w:val="00C54E3B"/>
    <w:rsid w:val="00C55382"/>
    <w:rsid w:val="00C553CB"/>
    <w:rsid w:val="00C555A9"/>
    <w:rsid w:val="00C558ED"/>
    <w:rsid w:val="00C55A4A"/>
    <w:rsid w:val="00C55D08"/>
    <w:rsid w:val="00C55F92"/>
    <w:rsid w:val="00C562BB"/>
    <w:rsid w:val="00C5634F"/>
    <w:rsid w:val="00C568B0"/>
    <w:rsid w:val="00C56B28"/>
    <w:rsid w:val="00C57674"/>
    <w:rsid w:val="00C576BC"/>
    <w:rsid w:val="00C57809"/>
    <w:rsid w:val="00C57A6D"/>
    <w:rsid w:val="00C57B2B"/>
    <w:rsid w:val="00C601CD"/>
    <w:rsid w:val="00C6027C"/>
    <w:rsid w:val="00C608F1"/>
    <w:rsid w:val="00C60A1E"/>
    <w:rsid w:val="00C60D00"/>
    <w:rsid w:val="00C60E6A"/>
    <w:rsid w:val="00C60F5C"/>
    <w:rsid w:val="00C611D1"/>
    <w:rsid w:val="00C612D1"/>
    <w:rsid w:val="00C61457"/>
    <w:rsid w:val="00C614A0"/>
    <w:rsid w:val="00C61927"/>
    <w:rsid w:val="00C624BD"/>
    <w:rsid w:val="00C62D41"/>
    <w:rsid w:val="00C62DCE"/>
    <w:rsid w:val="00C636B6"/>
    <w:rsid w:val="00C63DD2"/>
    <w:rsid w:val="00C6427B"/>
    <w:rsid w:val="00C643E8"/>
    <w:rsid w:val="00C6464D"/>
    <w:rsid w:val="00C647B7"/>
    <w:rsid w:val="00C64883"/>
    <w:rsid w:val="00C64D7A"/>
    <w:rsid w:val="00C64DDC"/>
    <w:rsid w:val="00C64E6C"/>
    <w:rsid w:val="00C64E7C"/>
    <w:rsid w:val="00C64E92"/>
    <w:rsid w:val="00C65027"/>
    <w:rsid w:val="00C65064"/>
    <w:rsid w:val="00C65294"/>
    <w:rsid w:val="00C652EA"/>
    <w:rsid w:val="00C65DFF"/>
    <w:rsid w:val="00C66153"/>
    <w:rsid w:val="00C66586"/>
    <w:rsid w:val="00C6771B"/>
    <w:rsid w:val="00C67788"/>
    <w:rsid w:val="00C6797D"/>
    <w:rsid w:val="00C706BF"/>
    <w:rsid w:val="00C70E53"/>
    <w:rsid w:val="00C7159D"/>
    <w:rsid w:val="00C716A8"/>
    <w:rsid w:val="00C71C10"/>
    <w:rsid w:val="00C7234A"/>
    <w:rsid w:val="00C72863"/>
    <w:rsid w:val="00C72C83"/>
    <w:rsid w:val="00C72D86"/>
    <w:rsid w:val="00C73208"/>
    <w:rsid w:val="00C73977"/>
    <w:rsid w:val="00C73EDD"/>
    <w:rsid w:val="00C740E7"/>
    <w:rsid w:val="00C74293"/>
    <w:rsid w:val="00C746CB"/>
    <w:rsid w:val="00C74934"/>
    <w:rsid w:val="00C75313"/>
    <w:rsid w:val="00C753EC"/>
    <w:rsid w:val="00C753FE"/>
    <w:rsid w:val="00C7550C"/>
    <w:rsid w:val="00C75BA6"/>
    <w:rsid w:val="00C75EF5"/>
    <w:rsid w:val="00C767FD"/>
    <w:rsid w:val="00C76B35"/>
    <w:rsid w:val="00C76D19"/>
    <w:rsid w:val="00C77345"/>
    <w:rsid w:val="00C77489"/>
    <w:rsid w:val="00C7760F"/>
    <w:rsid w:val="00C77856"/>
    <w:rsid w:val="00C77895"/>
    <w:rsid w:val="00C778AF"/>
    <w:rsid w:val="00C77988"/>
    <w:rsid w:val="00C77E16"/>
    <w:rsid w:val="00C804C6"/>
    <w:rsid w:val="00C8086D"/>
    <w:rsid w:val="00C80AE0"/>
    <w:rsid w:val="00C80B59"/>
    <w:rsid w:val="00C810B0"/>
    <w:rsid w:val="00C81231"/>
    <w:rsid w:val="00C81760"/>
    <w:rsid w:val="00C81BE5"/>
    <w:rsid w:val="00C81F35"/>
    <w:rsid w:val="00C834A4"/>
    <w:rsid w:val="00C839AF"/>
    <w:rsid w:val="00C83D9B"/>
    <w:rsid w:val="00C83F0F"/>
    <w:rsid w:val="00C84426"/>
    <w:rsid w:val="00C844DA"/>
    <w:rsid w:val="00C84714"/>
    <w:rsid w:val="00C8474E"/>
    <w:rsid w:val="00C847BC"/>
    <w:rsid w:val="00C849F6"/>
    <w:rsid w:val="00C84FF1"/>
    <w:rsid w:val="00C8508E"/>
    <w:rsid w:val="00C857EA"/>
    <w:rsid w:val="00C85B9D"/>
    <w:rsid w:val="00C85DC8"/>
    <w:rsid w:val="00C8614B"/>
    <w:rsid w:val="00C865BB"/>
    <w:rsid w:val="00C86738"/>
    <w:rsid w:val="00C86CEF"/>
    <w:rsid w:val="00C872A6"/>
    <w:rsid w:val="00C87693"/>
    <w:rsid w:val="00C8782A"/>
    <w:rsid w:val="00C87880"/>
    <w:rsid w:val="00C90302"/>
    <w:rsid w:val="00C907CB"/>
    <w:rsid w:val="00C90822"/>
    <w:rsid w:val="00C9099D"/>
    <w:rsid w:val="00C909A9"/>
    <w:rsid w:val="00C90A43"/>
    <w:rsid w:val="00C90D8B"/>
    <w:rsid w:val="00C90E0A"/>
    <w:rsid w:val="00C90E17"/>
    <w:rsid w:val="00C9101C"/>
    <w:rsid w:val="00C9228C"/>
    <w:rsid w:val="00C92429"/>
    <w:rsid w:val="00C92870"/>
    <w:rsid w:val="00C929F7"/>
    <w:rsid w:val="00C92BB4"/>
    <w:rsid w:val="00C92E23"/>
    <w:rsid w:val="00C9308E"/>
    <w:rsid w:val="00C936AF"/>
    <w:rsid w:val="00C937B7"/>
    <w:rsid w:val="00C938B8"/>
    <w:rsid w:val="00C93B14"/>
    <w:rsid w:val="00C93D9C"/>
    <w:rsid w:val="00C93DEF"/>
    <w:rsid w:val="00C9468B"/>
    <w:rsid w:val="00C94AE5"/>
    <w:rsid w:val="00C95487"/>
    <w:rsid w:val="00C95B45"/>
    <w:rsid w:val="00C962E0"/>
    <w:rsid w:val="00C964B7"/>
    <w:rsid w:val="00C9679B"/>
    <w:rsid w:val="00C96BF6"/>
    <w:rsid w:val="00C96ED9"/>
    <w:rsid w:val="00C97263"/>
    <w:rsid w:val="00C97A50"/>
    <w:rsid w:val="00C97FF5"/>
    <w:rsid w:val="00CA06D1"/>
    <w:rsid w:val="00CA086D"/>
    <w:rsid w:val="00CA0879"/>
    <w:rsid w:val="00CA0883"/>
    <w:rsid w:val="00CA0C78"/>
    <w:rsid w:val="00CA112C"/>
    <w:rsid w:val="00CA1222"/>
    <w:rsid w:val="00CA12FC"/>
    <w:rsid w:val="00CA14FB"/>
    <w:rsid w:val="00CA181C"/>
    <w:rsid w:val="00CA1A25"/>
    <w:rsid w:val="00CA1E77"/>
    <w:rsid w:val="00CA218F"/>
    <w:rsid w:val="00CA237E"/>
    <w:rsid w:val="00CA2CE1"/>
    <w:rsid w:val="00CA2EDA"/>
    <w:rsid w:val="00CA32DD"/>
    <w:rsid w:val="00CA336B"/>
    <w:rsid w:val="00CA346A"/>
    <w:rsid w:val="00CA3839"/>
    <w:rsid w:val="00CA38B1"/>
    <w:rsid w:val="00CA3987"/>
    <w:rsid w:val="00CA4131"/>
    <w:rsid w:val="00CA4272"/>
    <w:rsid w:val="00CA4857"/>
    <w:rsid w:val="00CA4B4A"/>
    <w:rsid w:val="00CA51BA"/>
    <w:rsid w:val="00CA53F3"/>
    <w:rsid w:val="00CA5412"/>
    <w:rsid w:val="00CA54B3"/>
    <w:rsid w:val="00CA57B8"/>
    <w:rsid w:val="00CA5DFD"/>
    <w:rsid w:val="00CA6067"/>
    <w:rsid w:val="00CA610E"/>
    <w:rsid w:val="00CA6795"/>
    <w:rsid w:val="00CA6FB0"/>
    <w:rsid w:val="00CA7056"/>
    <w:rsid w:val="00CA71F9"/>
    <w:rsid w:val="00CA72B1"/>
    <w:rsid w:val="00CA7363"/>
    <w:rsid w:val="00CA73A6"/>
    <w:rsid w:val="00CA7893"/>
    <w:rsid w:val="00CA7AEC"/>
    <w:rsid w:val="00CB00C0"/>
    <w:rsid w:val="00CB0253"/>
    <w:rsid w:val="00CB05D4"/>
    <w:rsid w:val="00CB100A"/>
    <w:rsid w:val="00CB10C4"/>
    <w:rsid w:val="00CB1293"/>
    <w:rsid w:val="00CB1874"/>
    <w:rsid w:val="00CB1CF9"/>
    <w:rsid w:val="00CB1DA3"/>
    <w:rsid w:val="00CB2B72"/>
    <w:rsid w:val="00CB34D5"/>
    <w:rsid w:val="00CB36EC"/>
    <w:rsid w:val="00CB3CA7"/>
    <w:rsid w:val="00CB3CAE"/>
    <w:rsid w:val="00CB3F9A"/>
    <w:rsid w:val="00CB4161"/>
    <w:rsid w:val="00CB4412"/>
    <w:rsid w:val="00CB442B"/>
    <w:rsid w:val="00CB443A"/>
    <w:rsid w:val="00CB4493"/>
    <w:rsid w:val="00CB4854"/>
    <w:rsid w:val="00CB4B39"/>
    <w:rsid w:val="00CB51BA"/>
    <w:rsid w:val="00CB52BF"/>
    <w:rsid w:val="00CB568A"/>
    <w:rsid w:val="00CB58E9"/>
    <w:rsid w:val="00CB5F77"/>
    <w:rsid w:val="00CB6259"/>
    <w:rsid w:val="00CB6464"/>
    <w:rsid w:val="00CB666B"/>
    <w:rsid w:val="00CB6931"/>
    <w:rsid w:val="00CB6B9C"/>
    <w:rsid w:val="00CB6BDF"/>
    <w:rsid w:val="00CB6F81"/>
    <w:rsid w:val="00CB707A"/>
    <w:rsid w:val="00CB73F4"/>
    <w:rsid w:val="00CB7782"/>
    <w:rsid w:val="00CB7895"/>
    <w:rsid w:val="00CB78FF"/>
    <w:rsid w:val="00CB7DD7"/>
    <w:rsid w:val="00CC03A0"/>
    <w:rsid w:val="00CC05B7"/>
    <w:rsid w:val="00CC0BCD"/>
    <w:rsid w:val="00CC19EB"/>
    <w:rsid w:val="00CC2056"/>
    <w:rsid w:val="00CC232F"/>
    <w:rsid w:val="00CC25AB"/>
    <w:rsid w:val="00CC2C05"/>
    <w:rsid w:val="00CC385C"/>
    <w:rsid w:val="00CC3B80"/>
    <w:rsid w:val="00CC4DD0"/>
    <w:rsid w:val="00CC50EB"/>
    <w:rsid w:val="00CC5241"/>
    <w:rsid w:val="00CC536A"/>
    <w:rsid w:val="00CC5F0A"/>
    <w:rsid w:val="00CC6700"/>
    <w:rsid w:val="00CC6D43"/>
    <w:rsid w:val="00CC6DFE"/>
    <w:rsid w:val="00CC6E09"/>
    <w:rsid w:val="00CC6EF1"/>
    <w:rsid w:val="00CC7395"/>
    <w:rsid w:val="00CC763E"/>
    <w:rsid w:val="00CC7AD4"/>
    <w:rsid w:val="00CC7C9C"/>
    <w:rsid w:val="00CC7CED"/>
    <w:rsid w:val="00CD03B0"/>
    <w:rsid w:val="00CD046C"/>
    <w:rsid w:val="00CD0518"/>
    <w:rsid w:val="00CD0746"/>
    <w:rsid w:val="00CD0AA1"/>
    <w:rsid w:val="00CD0C1D"/>
    <w:rsid w:val="00CD15EF"/>
    <w:rsid w:val="00CD1CC1"/>
    <w:rsid w:val="00CD1EE4"/>
    <w:rsid w:val="00CD2250"/>
    <w:rsid w:val="00CD2461"/>
    <w:rsid w:val="00CD2BB6"/>
    <w:rsid w:val="00CD2BBE"/>
    <w:rsid w:val="00CD2C8F"/>
    <w:rsid w:val="00CD3150"/>
    <w:rsid w:val="00CD3BD4"/>
    <w:rsid w:val="00CD3DE0"/>
    <w:rsid w:val="00CD4700"/>
    <w:rsid w:val="00CD487B"/>
    <w:rsid w:val="00CD5733"/>
    <w:rsid w:val="00CD5888"/>
    <w:rsid w:val="00CD5D60"/>
    <w:rsid w:val="00CD6B23"/>
    <w:rsid w:val="00CD6B54"/>
    <w:rsid w:val="00CD6DDE"/>
    <w:rsid w:val="00CD701B"/>
    <w:rsid w:val="00CD73DA"/>
    <w:rsid w:val="00CD763C"/>
    <w:rsid w:val="00CE05F4"/>
    <w:rsid w:val="00CE0B79"/>
    <w:rsid w:val="00CE0CD9"/>
    <w:rsid w:val="00CE0E5C"/>
    <w:rsid w:val="00CE104B"/>
    <w:rsid w:val="00CE1535"/>
    <w:rsid w:val="00CE153E"/>
    <w:rsid w:val="00CE162A"/>
    <w:rsid w:val="00CE2F70"/>
    <w:rsid w:val="00CE3334"/>
    <w:rsid w:val="00CE33E3"/>
    <w:rsid w:val="00CE3778"/>
    <w:rsid w:val="00CE3D42"/>
    <w:rsid w:val="00CE3FB3"/>
    <w:rsid w:val="00CE40D3"/>
    <w:rsid w:val="00CE4641"/>
    <w:rsid w:val="00CE50CA"/>
    <w:rsid w:val="00CE50FF"/>
    <w:rsid w:val="00CE5459"/>
    <w:rsid w:val="00CE56A0"/>
    <w:rsid w:val="00CE5ACA"/>
    <w:rsid w:val="00CE68EF"/>
    <w:rsid w:val="00CE6977"/>
    <w:rsid w:val="00CE6FF9"/>
    <w:rsid w:val="00CE718B"/>
    <w:rsid w:val="00CE769F"/>
    <w:rsid w:val="00CF02FC"/>
    <w:rsid w:val="00CF04C3"/>
    <w:rsid w:val="00CF06D5"/>
    <w:rsid w:val="00CF0D95"/>
    <w:rsid w:val="00CF113D"/>
    <w:rsid w:val="00CF11B5"/>
    <w:rsid w:val="00CF1C0F"/>
    <w:rsid w:val="00CF21B2"/>
    <w:rsid w:val="00CF21E8"/>
    <w:rsid w:val="00CF23B5"/>
    <w:rsid w:val="00CF248C"/>
    <w:rsid w:val="00CF3102"/>
    <w:rsid w:val="00CF3221"/>
    <w:rsid w:val="00CF3B64"/>
    <w:rsid w:val="00CF3E73"/>
    <w:rsid w:val="00CF3F4E"/>
    <w:rsid w:val="00CF3FD7"/>
    <w:rsid w:val="00CF4100"/>
    <w:rsid w:val="00CF4406"/>
    <w:rsid w:val="00CF48BE"/>
    <w:rsid w:val="00CF51FA"/>
    <w:rsid w:val="00CF58C1"/>
    <w:rsid w:val="00CF5B1C"/>
    <w:rsid w:val="00CF5FE0"/>
    <w:rsid w:val="00CF67C0"/>
    <w:rsid w:val="00CF69E9"/>
    <w:rsid w:val="00CF7080"/>
    <w:rsid w:val="00CF725D"/>
    <w:rsid w:val="00CF73CD"/>
    <w:rsid w:val="00CF75C8"/>
    <w:rsid w:val="00CF75D0"/>
    <w:rsid w:val="00CF7AD6"/>
    <w:rsid w:val="00CF7AF1"/>
    <w:rsid w:val="00D0027A"/>
    <w:rsid w:val="00D00574"/>
    <w:rsid w:val="00D0058C"/>
    <w:rsid w:val="00D00EB1"/>
    <w:rsid w:val="00D017F2"/>
    <w:rsid w:val="00D019A4"/>
    <w:rsid w:val="00D01D14"/>
    <w:rsid w:val="00D02662"/>
    <w:rsid w:val="00D026CA"/>
    <w:rsid w:val="00D02A3E"/>
    <w:rsid w:val="00D02CFE"/>
    <w:rsid w:val="00D02EB4"/>
    <w:rsid w:val="00D03134"/>
    <w:rsid w:val="00D03266"/>
    <w:rsid w:val="00D0338C"/>
    <w:rsid w:val="00D0396C"/>
    <w:rsid w:val="00D03A92"/>
    <w:rsid w:val="00D03B7F"/>
    <w:rsid w:val="00D03F5E"/>
    <w:rsid w:val="00D046F0"/>
    <w:rsid w:val="00D047D1"/>
    <w:rsid w:val="00D0482F"/>
    <w:rsid w:val="00D04CA1"/>
    <w:rsid w:val="00D056F2"/>
    <w:rsid w:val="00D05F48"/>
    <w:rsid w:val="00D0614D"/>
    <w:rsid w:val="00D061C1"/>
    <w:rsid w:val="00D06918"/>
    <w:rsid w:val="00D069F9"/>
    <w:rsid w:val="00D06C6F"/>
    <w:rsid w:val="00D06F11"/>
    <w:rsid w:val="00D07157"/>
    <w:rsid w:val="00D07967"/>
    <w:rsid w:val="00D079FB"/>
    <w:rsid w:val="00D07DFF"/>
    <w:rsid w:val="00D07E62"/>
    <w:rsid w:val="00D10599"/>
    <w:rsid w:val="00D109A7"/>
    <w:rsid w:val="00D11189"/>
    <w:rsid w:val="00D11544"/>
    <w:rsid w:val="00D11A84"/>
    <w:rsid w:val="00D11D2A"/>
    <w:rsid w:val="00D11D41"/>
    <w:rsid w:val="00D11FC3"/>
    <w:rsid w:val="00D1205E"/>
    <w:rsid w:val="00D12067"/>
    <w:rsid w:val="00D1220B"/>
    <w:rsid w:val="00D1237B"/>
    <w:rsid w:val="00D1285F"/>
    <w:rsid w:val="00D1293A"/>
    <w:rsid w:val="00D12CD0"/>
    <w:rsid w:val="00D12E1A"/>
    <w:rsid w:val="00D135D4"/>
    <w:rsid w:val="00D15023"/>
    <w:rsid w:val="00D150A5"/>
    <w:rsid w:val="00D151E6"/>
    <w:rsid w:val="00D15283"/>
    <w:rsid w:val="00D15335"/>
    <w:rsid w:val="00D1542A"/>
    <w:rsid w:val="00D15443"/>
    <w:rsid w:val="00D155DD"/>
    <w:rsid w:val="00D157D1"/>
    <w:rsid w:val="00D15A0E"/>
    <w:rsid w:val="00D15C5C"/>
    <w:rsid w:val="00D15E94"/>
    <w:rsid w:val="00D15F0B"/>
    <w:rsid w:val="00D1647D"/>
    <w:rsid w:val="00D1648C"/>
    <w:rsid w:val="00D16A3D"/>
    <w:rsid w:val="00D16AA2"/>
    <w:rsid w:val="00D16FBA"/>
    <w:rsid w:val="00D172A3"/>
    <w:rsid w:val="00D17306"/>
    <w:rsid w:val="00D175D3"/>
    <w:rsid w:val="00D17734"/>
    <w:rsid w:val="00D17E01"/>
    <w:rsid w:val="00D17EA2"/>
    <w:rsid w:val="00D20298"/>
    <w:rsid w:val="00D202C3"/>
    <w:rsid w:val="00D203EE"/>
    <w:rsid w:val="00D20576"/>
    <w:rsid w:val="00D20954"/>
    <w:rsid w:val="00D20F76"/>
    <w:rsid w:val="00D20FB6"/>
    <w:rsid w:val="00D21008"/>
    <w:rsid w:val="00D215DB"/>
    <w:rsid w:val="00D22021"/>
    <w:rsid w:val="00D220E0"/>
    <w:rsid w:val="00D22141"/>
    <w:rsid w:val="00D225C6"/>
    <w:rsid w:val="00D227C0"/>
    <w:rsid w:val="00D22B77"/>
    <w:rsid w:val="00D238A7"/>
    <w:rsid w:val="00D239A1"/>
    <w:rsid w:val="00D23B87"/>
    <w:rsid w:val="00D24078"/>
    <w:rsid w:val="00D2500E"/>
    <w:rsid w:val="00D2512D"/>
    <w:rsid w:val="00D25E24"/>
    <w:rsid w:val="00D26CB3"/>
    <w:rsid w:val="00D27EE7"/>
    <w:rsid w:val="00D30265"/>
    <w:rsid w:val="00D304BF"/>
    <w:rsid w:val="00D304DA"/>
    <w:rsid w:val="00D31140"/>
    <w:rsid w:val="00D3122F"/>
    <w:rsid w:val="00D315DF"/>
    <w:rsid w:val="00D318F3"/>
    <w:rsid w:val="00D31ED8"/>
    <w:rsid w:val="00D33660"/>
    <w:rsid w:val="00D33673"/>
    <w:rsid w:val="00D33A2F"/>
    <w:rsid w:val="00D34824"/>
    <w:rsid w:val="00D34EFD"/>
    <w:rsid w:val="00D3530C"/>
    <w:rsid w:val="00D354E3"/>
    <w:rsid w:val="00D354E4"/>
    <w:rsid w:val="00D35AB0"/>
    <w:rsid w:val="00D35E19"/>
    <w:rsid w:val="00D35E98"/>
    <w:rsid w:val="00D3612D"/>
    <w:rsid w:val="00D362F3"/>
    <w:rsid w:val="00D3690F"/>
    <w:rsid w:val="00D36933"/>
    <w:rsid w:val="00D371E2"/>
    <w:rsid w:val="00D377B2"/>
    <w:rsid w:val="00D37968"/>
    <w:rsid w:val="00D37DFE"/>
    <w:rsid w:val="00D40C89"/>
    <w:rsid w:val="00D40DB3"/>
    <w:rsid w:val="00D4132E"/>
    <w:rsid w:val="00D413F8"/>
    <w:rsid w:val="00D415FB"/>
    <w:rsid w:val="00D41764"/>
    <w:rsid w:val="00D41E8C"/>
    <w:rsid w:val="00D424CE"/>
    <w:rsid w:val="00D429BB"/>
    <w:rsid w:val="00D42ACC"/>
    <w:rsid w:val="00D42CC9"/>
    <w:rsid w:val="00D42DF5"/>
    <w:rsid w:val="00D43025"/>
    <w:rsid w:val="00D43093"/>
    <w:rsid w:val="00D4322D"/>
    <w:rsid w:val="00D4332B"/>
    <w:rsid w:val="00D434F2"/>
    <w:rsid w:val="00D43657"/>
    <w:rsid w:val="00D43CC6"/>
    <w:rsid w:val="00D43EF5"/>
    <w:rsid w:val="00D4400A"/>
    <w:rsid w:val="00D4400D"/>
    <w:rsid w:val="00D44662"/>
    <w:rsid w:val="00D4473D"/>
    <w:rsid w:val="00D448EE"/>
    <w:rsid w:val="00D44F72"/>
    <w:rsid w:val="00D44F79"/>
    <w:rsid w:val="00D454AD"/>
    <w:rsid w:val="00D454D3"/>
    <w:rsid w:val="00D45854"/>
    <w:rsid w:val="00D458E6"/>
    <w:rsid w:val="00D45D87"/>
    <w:rsid w:val="00D45E05"/>
    <w:rsid w:val="00D46050"/>
    <w:rsid w:val="00D461C0"/>
    <w:rsid w:val="00D46955"/>
    <w:rsid w:val="00D46B64"/>
    <w:rsid w:val="00D46E40"/>
    <w:rsid w:val="00D4702D"/>
    <w:rsid w:val="00D476DD"/>
    <w:rsid w:val="00D47928"/>
    <w:rsid w:val="00D50044"/>
    <w:rsid w:val="00D500BF"/>
    <w:rsid w:val="00D500FC"/>
    <w:rsid w:val="00D5028F"/>
    <w:rsid w:val="00D5079C"/>
    <w:rsid w:val="00D50E96"/>
    <w:rsid w:val="00D50F8E"/>
    <w:rsid w:val="00D50FE9"/>
    <w:rsid w:val="00D51295"/>
    <w:rsid w:val="00D51725"/>
    <w:rsid w:val="00D5184D"/>
    <w:rsid w:val="00D518F8"/>
    <w:rsid w:val="00D51C56"/>
    <w:rsid w:val="00D51D14"/>
    <w:rsid w:val="00D51DF5"/>
    <w:rsid w:val="00D520B4"/>
    <w:rsid w:val="00D52965"/>
    <w:rsid w:val="00D52A56"/>
    <w:rsid w:val="00D52A89"/>
    <w:rsid w:val="00D52C67"/>
    <w:rsid w:val="00D52DB6"/>
    <w:rsid w:val="00D52F26"/>
    <w:rsid w:val="00D52F71"/>
    <w:rsid w:val="00D53E15"/>
    <w:rsid w:val="00D54B07"/>
    <w:rsid w:val="00D55105"/>
    <w:rsid w:val="00D552B6"/>
    <w:rsid w:val="00D553C6"/>
    <w:rsid w:val="00D553F5"/>
    <w:rsid w:val="00D55402"/>
    <w:rsid w:val="00D554C2"/>
    <w:rsid w:val="00D5554E"/>
    <w:rsid w:val="00D55576"/>
    <w:rsid w:val="00D55705"/>
    <w:rsid w:val="00D55950"/>
    <w:rsid w:val="00D55B95"/>
    <w:rsid w:val="00D55FB6"/>
    <w:rsid w:val="00D562B9"/>
    <w:rsid w:val="00D562BB"/>
    <w:rsid w:val="00D56AC8"/>
    <w:rsid w:val="00D5719F"/>
    <w:rsid w:val="00D571DE"/>
    <w:rsid w:val="00D579FA"/>
    <w:rsid w:val="00D57F43"/>
    <w:rsid w:val="00D6061C"/>
    <w:rsid w:val="00D607AE"/>
    <w:rsid w:val="00D60D9E"/>
    <w:rsid w:val="00D60DCA"/>
    <w:rsid w:val="00D6124E"/>
    <w:rsid w:val="00D6137F"/>
    <w:rsid w:val="00D6163F"/>
    <w:rsid w:val="00D62624"/>
    <w:rsid w:val="00D6283C"/>
    <w:rsid w:val="00D629B9"/>
    <w:rsid w:val="00D62BF6"/>
    <w:rsid w:val="00D62C7F"/>
    <w:rsid w:val="00D6333B"/>
    <w:rsid w:val="00D637D9"/>
    <w:rsid w:val="00D6382E"/>
    <w:rsid w:val="00D639CE"/>
    <w:rsid w:val="00D63A9E"/>
    <w:rsid w:val="00D63D15"/>
    <w:rsid w:val="00D64004"/>
    <w:rsid w:val="00D6407C"/>
    <w:rsid w:val="00D6490E"/>
    <w:rsid w:val="00D64A9E"/>
    <w:rsid w:val="00D64BCE"/>
    <w:rsid w:val="00D64C12"/>
    <w:rsid w:val="00D64C9D"/>
    <w:rsid w:val="00D6519D"/>
    <w:rsid w:val="00D653DF"/>
    <w:rsid w:val="00D6541D"/>
    <w:rsid w:val="00D655E8"/>
    <w:rsid w:val="00D65AB1"/>
    <w:rsid w:val="00D65E67"/>
    <w:rsid w:val="00D667D7"/>
    <w:rsid w:val="00D668C2"/>
    <w:rsid w:val="00D66D13"/>
    <w:rsid w:val="00D677E6"/>
    <w:rsid w:val="00D6797A"/>
    <w:rsid w:val="00D67C83"/>
    <w:rsid w:val="00D70538"/>
    <w:rsid w:val="00D70640"/>
    <w:rsid w:val="00D70DEF"/>
    <w:rsid w:val="00D710A5"/>
    <w:rsid w:val="00D7118E"/>
    <w:rsid w:val="00D716D9"/>
    <w:rsid w:val="00D718C0"/>
    <w:rsid w:val="00D72523"/>
    <w:rsid w:val="00D72BDA"/>
    <w:rsid w:val="00D72E8F"/>
    <w:rsid w:val="00D72E90"/>
    <w:rsid w:val="00D73051"/>
    <w:rsid w:val="00D73C4B"/>
    <w:rsid w:val="00D73D88"/>
    <w:rsid w:val="00D73EE3"/>
    <w:rsid w:val="00D74494"/>
    <w:rsid w:val="00D74627"/>
    <w:rsid w:val="00D74A97"/>
    <w:rsid w:val="00D74F28"/>
    <w:rsid w:val="00D75012"/>
    <w:rsid w:val="00D75669"/>
    <w:rsid w:val="00D76773"/>
    <w:rsid w:val="00D769F0"/>
    <w:rsid w:val="00D76C2E"/>
    <w:rsid w:val="00D76E1A"/>
    <w:rsid w:val="00D77131"/>
    <w:rsid w:val="00D77743"/>
    <w:rsid w:val="00D7793D"/>
    <w:rsid w:val="00D80521"/>
    <w:rsid w:val="00D80573"/>
    <w:rsid w:val="00D805FA"/>
    <w:rsid w:val="00D807CF"/>
    <w:rsid w:val="00D81360"/>
    <w:rsid w:val="00D81920"/>
    <w:rsid w:val="00D81928"/>
    <w:rsid w:val="00D819F8"/>
    <w:rsid w:val="00D81B22"/>
    <w:rsid w:val="00D81FAC"/>
    <w:rsid w:val="00D8240A"/>
    <w:rsid w:val="00D8243C"/>
    <w:rsid w:val="00D82A44"/>
    <w:rsid w:val="00D82A4C"/>
    <w:rsid w:val="00D82BAB"/>
    <w:rsid w:val="00D839FA"/>
    <w:rsid w:val="00D83A7B"/>
    <w:rsid w:val="00D83DBC"/>
    <w:rsid w:val="00D83E7D"/>
    <w:rsid w:val="00D8446A"/>
    <w:rsid w:val="00D8456C"/>
    <w:rsid w:val="00D849B6"/>
    <w:rsid w:val="00D84B37"/>
    <w:rsid w:val="00D84E6E"/>
    <w:rsid w:val="00D854C8"/>
    <w:rsid w:val="00D85A5E"/>
    <w:rsid w:val="00D85B2C"/>
    <w:rsid w:val="00D8602D"/>
    <w:rsid w:val="00D86484"/>
    <w:rsid w:val="00D86A7F"/>
    <w:rsid w:val="00D86F55"/>
    <w:rsid w:val="00D87416"/>
    <w:rsid w:val="00D876D7"/>
    <w:rsid w:val="00D879B3"/>
    <w:rsid w:val="00D87A09"/>
    <w:rsid w:val="00D900B7"/>
    <w:rsid w:val="00D9013B"/>
    <w:rsid w:val="00D90E33"/>
    <w:rsid w:val="00D916B3"/>
    <w:rsid w:val="00D9182A"/>
    <w:rsid w:val="00D9186A"/>
    <w:rsid w:val="00D919B6"/>
    <w:rsid w:val="00D91C34"/>
    <w:rsid w:val="00D91E32"/>
    <w:rsid w:val="00D922EB"/>
    <w:rsid w:val="00D9251D"/>
    <w:rsid w:val="00D92B18"/>
    <w:rsid w:val="00D932E3"/>
    <w:rsid w:val="00D93361"/>
    <w:rsid w:val="00D93BFD"/>
    <w:rsid w:val="00D93CF6"/>
    <w:rsid w:val="00D942AB"/>
    <w:rsid w:val="00D9448C"/>
    <w:rsid w:val="00D94E54"/>
    <w:rsid w:val="00D94E57"/>
    <w:rsid w:val="00D951A0"/>
    <w:rsid w:val="00D95518"/>
    <w:rsid w:val="00D955BE"/>
    <w:rsid w:val="00D95AA6"/>
    <w:rsid w:val="00D95C49"/>
    <w:rsid w:val="00D95FDE"/>
    <w:rsid w:val="00D965DD"/>
    <w:rsid w:val="00D96A78"/>
    <w:rsid w:val="00D96F27"/>
    <w:rsid w:val="00D97241"/>
    <w:rsid w:val="00D9736C"/>
    <w:rsid w:val="00D974C6"/>
    <w:rsid w:val="00D9786C"/>
    <w:rsid w:val="00D979BF"/>
    <w:rsid w:val="00D97F51"/>
    <w:rsid w:val="00DA039B"/>
    <w:rsid w:val="00DA0B57"/>
    <w:rsid w:val="00DA0F2E"/>
    <w:rsid w:val="00DA1252"/>
    <w:rsid w:val="00DA1422"/>
    <w:rsid w:val="00DA14FF"/>
    <w:rsid w:val="00DA1578"/>
    <w:rsid w:val="00DA1E59"/>
    <w:rsid w:val="00DA259E"/>
    <w:rsid w:val="00DA25AF"/>
    <w:rsid w:val="00DA2866"/>
    <w:rsid w:val="00DA2A1B"/>
    <w:rsid w:val="00DA2C47"/>
    <w:rsid w:val="00DA2C98"/>
    <w:rsid w:val="00DA2CDB"/>
    <w:rsid w:val="00DA2EF0"/>
    <w:rsid w:val="00DA2F97"/>
    <w:rsid w:val="00DA3259"/>
    <w:rsid w:val="00DA3B1E"/>
    <w:rsid w:val="00DA3DFD"/>
    <w:rsid w:val="00DA4D27"/>
    <w:rsid w:val="00DA4D67"/>
    <w:rsid w:val="00DA4EFE"/>
    <w:rsid w:val="00DA4F5F"/>
    <w:rsid w:val="00DA4FE6"/>
    <w:rsid w:val="00DA54E3"/>
    <w:rsid w:val="00DA56EE"/>
    <w:rsid w:val="00DA582E"/>
    <w:rsid w:val="00DA59A0"/>
    <w:rsid w:val="00DA59F1"/>
    <w:rsid w:val="00DA5DDF"/>
    <w:rsid w:val="00DA6616"/>
    <w:rsid w:val="00DA73F6"/>
    <w:rsid w:val="00DA78EB"/>
    <w:rsid w:val="00DB00EB"/>
    <w:rsid w:val="00DB048A"/>
    <w:rsid w:val="00DB08E0"/>
    <w:rsid w:val="00DB09AD"/>
    <w:rsid w:val="00DB0C72"/>
    <w:rsid w:val="00DB0E31"/>
    <w:rsid w:val="00DB1354"/>
    <w:rsid w:val="00DB135D"/>
    <w:rsid w:val="00DB13B0"/>
    <w:rsid w:val="00DB15FA"/>
    <w:rsid w:val="00DB185F"/>
    <w:rsid w:val="00DB1E1C"/>
    <w:rsid w:val="00DB2299"/>
    <w:rsid w:val="00DB2320"/>
    <w:rsid w:val="00DB275A"/>
    <w:rsid w:val="00DB28FB"/>
    <w:rsid w:val="00DB2B27"/>
    <w:rsid w:val="00DB32E5"/>
    <w:rsid w:val="00DB396C"/>
    <w:rsid w:val="00DB3B63"/>
    <w:rsid w:val="00DB3F87"/>
    <w:rsid w:val="00DB4073"/>
    <w:rsid w:val="00DB40EA"/>
    <w:rsid w:val="00DB440F"/>
    <w:rsid w:val="00DB4C61"/>
    <w:rsid w:val="00DB4C64"/>
    <w:rsid w:val="00DB4D33"/>
    <w:rsid w:val="00DB5143"/>
    <w:rsid w:val="00DB5503"/>
    <w:rsid w:val="00DB5A5E"/>
    <w:rsid w:val="00DB5DEE"/>
    <w:rsid w:val="00DB5F23"/>
    <w:rsid w:val="00DB6274"/>
    <w:rsid w:val="00DB62E5"/>
    <w:rsid w:val="00DB6942"/>
    <w:rsid w:val="00DB6C13"/>
    <w:rsid w:val="00DB6CD1"/>
    <w:rsid w:val="00DB74F1"/>
    <w:rsid w:val="00DB7C9C"/>
    <w:rsid w:val="00DB7D7E"/>
    <w:rsid w:val="00DB7FAD"/>
    <w:rsid w:val="00DB7FB7"/>
    <w:rsid w:val="00DC04E8"/>
    <w:rsid w:val="00DC0625"/>
    <w:rsid w:val="00DC0C48"/>
    <w:rsid w:val="00DC1011"/>
    <w:rsid w:val="00DC123C"/>
    <w:rsid w:val="00DC12CA"/>
    <w:rsid w:val="00DC186D"/>
    <w:rsid w:val="00DC1B37"/>
    <w:rsid w:val="00DC1BDB"/>
    <w:rsid w:val="00DC1D42"/>
    <w:rsid w:val="00DC1E1D"/>
    <w:rsid w:val="00DC2071"/>
    <w:rsid w:val="00DC224D"/>
    <w:rsid w:val="00DC2797"/>
    <w:rsid w:val="00DC2865"/>
    <w:rsid w:val="00DC2A17"/>
    <w:rsid w:val="00DC2D25"/>
    <w:rsid w:val="00DC2F26"/>
    <w:rsid w:val="00DC3D67"/>
    <w:rsid w:val="00DC40C9"/>
    <w:rsid w:val="00DC480C"/>
    <w:rsid w:val="00DC49D0"/>
    <w:rsid w:val="00DC4BE5"/>
    <w:rsid w:val="00DC500C"/>
    <w:rsid w:val="00DC54D5"/>
    <w:rsid w:val="00DC59B3"/>
    <w:rsid w:val="00DC5A5D"/>
    <w:rsid w:val="00DC5DB6"/>
    <w:rsid w:val="00DC5FF1"/>
    <w:rsid w:val="00DC600B"/>
    <w:rsid w:val="00DC63CD"/>
    <w:rsid w:val="00DC667B"/>
    <w:rsid w:val="00DC69FC"/>
    <w:rsid w:val="00DC6B61"/>
    <w:rsid w:val="00DC71D9"/>
    <w:rsid w:val="00DC7466"/>
    <w:rsid w:val="00DC7606"/>
    <w:rsid w:val="00DC77B3"/>
    <w:rsid w:val="00DC7D9F"/>
    <w:rsid w:val="00DC7FE3"/>
    <w:rsid w:val="00DD0452"/>
    <w:rsid w:val="00DD099E"/>
    <w:rsid w:val="00DD0C8E"/>
    <w:rsid w:val="00DD0E7D"/>
    <w:rsid w:val="00DD0EE1"/>
    <w:rsid w:val="00DD0FB2"/>
    <w:rsid w:val="00DD1698"/>
    <w:rsid w:val="00DD17D9"/>
    <w:rsid w:val="00DD1905"/>
    <w:rsid w:val="00DD1C97"/>
    <w:rsid w:val="00DD1D5F"/>
    <w:rsid w:val="00DD224C"/>
    <w:rsid w:val="00DD26F8"/>
    <w:rsid w:val="00DD2713"/>
    <w:rsid w:val="00DD2FE2"/>
    <w:rsid w:val="00DD3643"/>
    <w:rsid w:val="00DD36B1"/>
    <w:rsid w:val="00DD38FC"/>
    <w:rsid w:val="00DD3B6C"/>
    <w:rsid w:val="00DD3B7F"/>
    <w:rsid w:val="00DD4D12"/>
    <w:rsid w:val="00DD4D57"/>
    <w:rsid w:val="00DD4D96"/>
    <w:rsid w:val="00DD50F0"/>
    <w:rsid w:val="00DD5385"/>
    <w:rsid w:val="00DD5992"/>
    <w:rsid w:val="00DD59FA"/>
    <w:rsid w:val="00DD5D71"/>
    <w:rsid w:val="00DD5F22"/>
    <w:rsid w:val="00DD619C"/>
    <w:rsid w:val="00DD64B5"/>
    <w:rsid w:val="00DD64DD"/>
    <w:rsid w:val="00DD66B8"/>
    <w:rsid w:val="00DD71B5"/>
    <w:rsid w:val="00DD7448"/>
    <w:rsid w:val="00DD76D4"/>
    <w:rsid w:val="00DD7CDD"/>
    <w:rsid w:val="00DE00E9"/>
    <w:rsid w:val="00DE02FE"/>
    <w:rsid w:val="00DE0C64"/>
    <w:rsid w:val="00DE0D0D"/>
    <w:rsid w:val="00DE1005"/>
    <w:rsid w:val="00DE10FC"/>
    <w:rsid w:val="00DE1641"/>
    <w:rsid w:val="00DE177B"/>
    <w:rsid w:val="00DE1880"/>
    <w:rsid w:val="00DE1CCB"/>
    <w:rsid w:val="00DE1EDB"/>
    <w:rsid w:val="00DE20D2"/>
    <w:rsid w:val="00DE2445"/>
    <w:rsid w:val="00DE24D4"/>
    <w:rsid w:val="00DE25B9"/>
    <w:rsid w:val="00DE2AF7"/>
    <w:rsid w:val="00DE2C5D"/>
    <w:rsid w:val="00DE3778"/>
    <w:rsid w:val="00DE3915"/>
    <w:rsid w:val="00DE3B51"/>
    <w:rsid w:val="00DE420D"/>
    <w:rsid w:val="00DE4379"/>
    <w:rsid w:val="00DE45A8"/>
    <w:rsid w:val="00DE46A3"/>
    <w:rsid w:val="00DE48A7"/>
    <w:rsid w:val="00DE4DDF"/>
    <w:rsid w:val="00DE4DEC"/>
    <w:rsid w:val="00DE4F9B"/>
    <w:rsid w:val="00DE501C"/>
    <w:rsid w:val="00DE5109"/>
    <w:rsid w:val="00DE51E4"/>
    <w:rsid w:val="00DE549F"/>
    <w:rsid w:val="00DE5616"/>
    <w:rsid w:val="00DE5824"/>
    <w:rsid w:val="00DE602B"/>
    <w:rsid w:val="00DE6090"/>
    <w:rsid w:val="00DE610B"/>
    <w:rsid w:val="00DE6536"/>
    <w:rsid w:val="00DE6BC7"/>
    <w:rsid w:val="00DE6BFB"/>
    <w:rsid w:val="00DE6D63"/>
    <w:rsid w:val="00DE76BE"/>
    <w:rsid w:val="00DE7839"/>
    <w:rsid w:val="00DE7870"/>
    <w:rsid w:val="00DE7912"/>
    <w:rsid w:val="00DE7AF8"/>
    <w:rsid w:val="00DE7E72"/>
    <w:rsid w:val="00DF020D"/>
    <w:rsid w:val="00DF04F0"/>
    <w:rsid w:val="00DF0732"/>
    <w:rsid w:val="00DF0F16"/>
    <w:rsid w:val="00DF10C6"/>
    <w:rsid w:val="00DF1328"/>
    <w:rsid w:val="00DF15C2"/>
    <w:rsid w:val="00DF18C7"/>
    <w:rsid w:val="00DF1BF3"/>
    <w:rsid w:val="00DF1CDB"/>
    <w:rsid w:val="00DF229F"/>
    <w:rsid w:val="00DF22EC"/>
    <w:rsid w:val="00DF23F9"/>
    <w:rsid w:val="00DF2445"/>
    <w:rsid w:val="00DF2B86"/>
    <w:rsid w:val="00DF33A6"/>
    <w:rsid w:val="00DF3505"/>
    <w:rsid w:val="00DF355E"/>
    <w:rsid w:val="00DF371E"/>
    <w:rsid w:val="00DF3C53"/>
    <w:rsid w:val="00DF454B"/>
    <w:rsid w:val="00DF45A2"/>
    <w:rsid w:val="00DF4FBF"/>
    <w:rsid w:val="00DF5068"/>
    <w:rsid w:val="00DF53BD"/>
    <w:rsid w:val="00DF5E2E"/>
    <w:rsid w:val="00DF617C"/>
    <w:rsid w:val="00DF644F"/>
    <w:rsid w:val="00DF66A9"/>
    <w:rsid w:val="00DF6D42"/>
    <w:rsid w:val="00DF708B"/>
    <w:rsid w:val="00DF72B9"/>
    <w:rsid w:val="00DF73DE"/>
    <w:rsid w:val="00DF74BC"/>
    <w:rsid w:val="00DF79E2"/>
    <w:rsid w:val="00DF7C02"/>
    <w:rsid w:val="00DF7F2D"/>
    <w:rsid w:val="00E0050D"/>
    <w:rsid w:val="00E00645"/>
    <w:rsid w:val="00E00699"/>
    <w:rsid w:val="00E007FF"/>
    <w:rsid w:val="00E00A48"/>
    <w:rsid w:val="00E00BBC"/>
    <w:rsid w:val="00E00BCF"/>
    <w:rsid w:val="00E00E1B"/>
    <w:rsid w:val="00E01056"/>
    <w:rsid w:val="00E0173A"/>
    <w:rsid w:val="00E022D4"/>
    <w:rsid w:val="00E0249D"/>
    <w:rsid w:val="00E02D3E"/>
    <w:rsid w:val="00E030EC"/>
    <w:rsid w:val="00E03176"/>
    <w:rsid w:val="00E03202"/>
    <w:rsid w:val="00E03276"/>
    <w:rsid w:val="00E034A3"/>
    <w:rsid w:val="00E03632"/>
    <w:rsid w:val="00E03702"/>
    <w:rsid w:val="00E03D96"/>
    <w:rsid w:val="00E03E16"/>
    <w:rsid w:val="00E0439E"/>
    <w:rsid w:val="00E04625"/>
    <w:rsid w:val="00E046A1"/>
    <w:rsid w:val="00E04732"/>
    <w:rsid w:val="00E0507C"/>
    <w:rsid w:val="00E050BA"/>
    <w:rsid w:val="00E05371"/>
    <w:rsid w:val="00E05449"/>
    <w:rsid w:val="00E056AA"/>
    <w:rsid w:val="00E0588F"/>
    <w:rsid w:val="00E05CF3"/>
    <w:rsid w:val="00E05E33"/>
    <w:rsid w:val="00E06039"/>
    <w:rsid w:val="00E06175"/>
    <w:rsid w:val="00E0617F"/>
    <w:rsid w:val="00E071B3"/>
    <w:rsid w:val="00E071B4"/>
    <w:rsid w:val="00E074D7"/>
    <w:rsid w:val="00E0773F"/>
    <w:rsid w:val="00E1037E"/>
    <w:rsid w:val="00E10801"/>
    <w:rsid w:val="00E109A6"/>
    <w:rsid w:val="00E11655"/>
    <w:rsid w:val="00E11BD5"/>
    <w:rsid w:val="00E11C0C"/>
    <w:rsid w:val="00E11D53"/>
    <w:rsid w:val="00E11D80"/>
    <w:rsid w:val="00E12042"/>
    <w:rsid w:val="00E12396"/>
    <w:rsid w:val="00E123F1"/>
    <w:rsid w:val="00E124A9"/>
    <w:rsid w:val="00E1268C"/>
    <w:rsid w:val="00E128E9"/>
    <w:rsid w:val="00E12BFC"/>
    <w:rsid w:val="00E12D0A"/>
    <w:rsid w:val="00E1389D"/>
    <w:rsid w:val="00E14051"/>
    <w:rsid w:val="00E14108"/>
    <w:rsid w:val="00E14237"/>
    <w:rsid w:val="00E14492"/>
    <w:rsid w:val="00E14861"/>
    <w:rsid w:val="00E14E15"/>
    <w:rsid w:val="00E15C84"/>
    <w:rsid w:val="00E15E66"/>
    <w:rsid w:val="00E169DB"/>
    <w:rsid w:val="00E16B93"/>
    <w:rsid w:val="00E16B9D"/>
    <w:rsid w:val="00E16EDE"/>
    <w:rsid w:val="00E1734B"/>
    <w:rsid w:val="00E174F4"/>
    <w:rsid w:val="00E1756B"/>
    <w:rsid w:val="00E17594"/>
    <w:rsid w:val="00E179EA"/>
    <w:rsid w:val="00E20521"/>
    <w:rsid w:val="00E20583"/>
    <w:rsid w:val="00E20C3C"/>
    <w:rsid w:val="00E2111E"/>
    <w:rsid w:val="00E2150D"/>
    <w:rsid w:val="00E21A3B"/>
    <w:rsid w:val="00E21FFA"/>
    <w:rsid w:val="00E221A6"/>
    <w:rsid w:val="00E226B4"/>
    <w:rsid w:val="00E22705"/>
    <w:rsid w:val="00E22851"/>
    <w:rsid w:val="00E22891"/>
    <w:rsid w:val="00E2335B"/>
    <w:rsid w:val="00E235E0"/>
    <w:rsid w:val="00E23650"/>
    <w:rsid w:val="00E2393D"/>
    <w:rsid w:val="00E23C19"/>
    <w:rsid w:val="00E24020"/>
    <w:rsid w:val="00E242EE"/>
    <w:rsid w:val="00E24539"/>
    <w:rsid w:val="00E24608"/>
    <w:rsid w:val="00E24869"/>
    <w:rsid w:val="00E24F10"/>
    <w:rsid w:val="00E251BE"/>
    <w:rsid w:val="00E252FF"/>
    <w:rsid w:val="00E25B4C"/>
    <w:rsid w:val="00E25F55"/>
    <w:rsid w:val="00E26514"/>
    <w:rsid w:val="00E265B4"/>
    <w:rsid w:val="00E26DA6"/>
    <w:rsid w:val="00E27170"/>
    <w:rsid w:val="00E2750B"/>
    <w:rsid w:val="00E27879"/>
    <w:rsid w:val="00E27A12"/>
    <w:rsid w:val="00E3006D"/>
    <w:rsid w:val="00E30598"/>
    <w:rsid w:val="00E30A39"/>
    <w:rsid w:val="00E30AE6"/>
    <w:rsid w:val="00E30B98"/>
    <w:rsid w:val="00E30C5E"/>
    <w:rsid w:val="00E31137"/>
    <w:rsid w:val="00E31332"/>
    <w:rsid w:val="00E31683"/>
    <w:rsid w:val="00E317A2"/>
    <w:rsid w:val="00E31826"/>
    <w:rsid w:val="00E31AA9"/>
    <w:rsid w:val="00E3290D"/>
    <w:rsid w:val="00E32F95"/>
    <w:rsid w:val="00E33333"/>
    <w:rsid w:val="00E3354A"/>
    <w:rsid w:val="00E33555"/>
    <w:rsid w:val="00E33609"/>
    <w:rsid w:val="00E3367B"/>
    <w:rsid w:val="00E336F1"/>
    <w:rsid w:val="00E338F2"/>
    <w:rsid w:val="00E33983"/>
    <w:rsid w:val="00E33B02"/>
    <w:rsid w:val="00E33C66"/>
    <w:rsid w:val="00E344CD"/>
    <w:rsid w:val="00E346B3"/>
    <w:rsid w:val="00E34764"/>
    <w:rsid w:val="00E34CA3"/>
    <w:rsid w:val="00E34DBA"/>
    <w:rsid w:val="00E3544E"/>
    <w:rsid w:val="00E3568A"/>
    <w:rsid w:val="00E356E6"/>
    <w:rsid w:val="00E35D42"/>
    <w:rsid w:val="00E35DF8"/>
    <w:rsid w:val="00E35F37"/>
    <w:rsid w:val="00E35FD8"/>
    <w:rsid w:val="00E36507"/>
    <w:rsid w:val="00E3663A"/>
    <w:rsid w:val="00E36793"/>
    <w:rsid w:val="00E36D10"/>
    <w:rsid w:val="00E36EFC"/>
    <w:rsid w:val="00E36FBA"/>
    <w:rsid w:val="00E370AD"/>
    <w:rsid w:val="00E371F5"/>
    <w:rsid w:val="00E378D4"/>
    <w:rsid w:val="00E37938"/>
    <w:rsid w:val="00E37A83"/>
    <w:rsid w:val="00E37DC8"/>
    <w:rsid w:val="00E4036C"/>
    <w:rsid w:val="00E404C1"/>
    <w:rsid w:val="00E406AB"/>
    <w:rsid w:val="00E410E1"/>
    <w:rsid w:val="00E41517"/>
    <w:rsid w:val="00E416EC"/>
    <w:rsid w:val="00E416F3"/>
    <w:rsid w:val="00E418FC"/>
    <w:rsid w:val="00E41DCC"/>
    <w:rsid w:val="00E4238C"/>
    <w:rsid w:val="00E427F8"/>
    <w:rsid w:val="00E43002"/>
    <w:rsid w:val="00E43083"/>
    <w:rsid w:val="00E43640"/>
    <w:rsid w:val="00E436DD"/>
    <w:rsid w:val="00E43735"/>
    <w:rsid w:val="00E437C8"/>
    <w:rsid w:val="00E43856"/>
    <w:rsid w:val="00E438D4"/>
    <w:rsid w:val="00E43B8F"/>
    <w:rsid w:val="00E43E86"/>
    <w:rsid w:val="00E44A75"/>
    <w:rsid w:val="00E44B03"/>
    <w:rsid w:val="00E44B5D"/>
    <w:rsid w:val="00E44E91"/>
    <w:rsid w:val="00E458B7"/>
    <w:rsid w:val="00E463B8"/>
    <w:rsid w:val="00E463DA"/>
    <w:rsid w:val="00E46509"/>
    <w:rsid w:val="00E465DB"/>
    <w:rsid w:val="00E46A24"/>
    <w:rsid w:val="00E46A4F"/>
    <w:rsid w:val="00E46A8D"/>
    <w:rsid w:val="00E46F25"/>
    <w:rsid w:val="00E47496"/>
    <w:rsid w:val="00E47533"/>
    <w:rsid w:val="00E50F22"/>
    <w:rsid w:val="00E50FDA"/>
    <w:rsid w:val="00E515F9"/>
    <w:rsid w:val="00E51758"/>
    <w:rsid w:val="00E51895"/>
    <w:rsid w:val="00E5284E"/>
    <w:rsid w:val="00E528C7"/>
    <w:rsid w:val="00E52989"/>
    <w:rsid w:val="00E52A5D"/>
    <w:rsid w:val="00E52B81"/>
    <w:rsid w:val="00E52E8B"/>
    <w:rsid w:val="00E5339D"/>
    <w:rsid w:val="00E534C2"/>
    <w:rsid w:val="00E53ADC"/>
    <w:rsid w:val="00E53B06"/>
    <w:rsid w:val="00E53CF7"/>
    <w:rsid w:val="00E53F8C"/>
    <w:rsid w:val="00E544FD"/>
    <w:rsid w:val="00E54B34"/>
    <w:rsid w:val="00E54F4C"/>
    <w:rsid w:val="00E55049"/>
    <w:rsid w:val="00E55BA1"/>
    <w:rsid w:val="00E55CDF"/>
    <w:rsid w:val="00E560DE"/>
    <w:rsid w:val="00E5614F"/>
    <w:rsid w:val="00E5679D"/>
    <w:rsid w:val="00E57287"/>
    <w:rsid w:val="00E57388"/>
    <w:rsid w:val="00E57655"/>
    <w:rsid w:val="00E60321"/>
    <w:rsid w:val="00E60898"/>
    <w:rsid w:val="00E60BDD"/>
    <w:rsid w:val="00E615DC"/>
    <w:rsid w:val="00E61653"/>
    <w:rsid w:val="00E6197A"/>
    <w:rsid w:val="00E61F44"/>
    <w:rsid w:val="00E6243E"/>
    <w:rsid w:val="00E624FE"/>
    <w:rsid w:val="00E62711"/>
    <w:rsid w:val="00E62B80"/>
    <w:rsid w:val="00E62E05"/>
    <w:rsid w:val="00E6379A"/>
    <w:rsid w:val="00E638FD"/>
    <w:rsid w:val="00E64090"/>
    <w:rsid w:val="00E64104"/>
    <w:rsid w:val="00E6427D"/>
    <w:rsid w:val="00E642F1"/>
    <w:rsid w:val="00E64378"/>
    <w:rsid w:val="00E646F7"/>
    <w:rsid w:val="00E64D5F"/>
    <w:rsid w:val="00E65281"/>
    <w:rsid w:val="00E6569A"/>
    <w:rsid w:val="00E65BC3"/>
    <w:rsid w:val="00E66A4B"/>
    <w:rsid w:val="00E67340"/>
    <w:rsid w:val="00E67530"/>
    <w:rsid w:val="00E675DC"/>
    <w:rsid w:val="00E70186"/>
    <w:rsid w:val="00E708B7"/>
    <w:rsid w:val="00E708F1"/>
    <w:rsid w:val="00E70A8A"/>
    <w:rsid w:val="00E70C87"/>
    <w:rsid w:val="00E70E1C"/>
    <w:rsid w:val="00E70E26"/>
    <w:rsid w:val="00E7109A"/>
    <w:rsid w:val="00E712D9"/>
    <w:rsid w:val="00E7172D"/>
    <w:rsid w:val="00E7186F"/>
    <w:rsid w:val="00E7196A"/>
    <w:rsid w:val="00E71AC1"/>
    <w:rsid w:val="00E71C9A"/>
    <w:rsid w:val="00E71E9B"/>
    <w:rsid w:val="00E71EB1"/>
    <w:rsid w:val="00E71FDF"/>
    <w:rsid w:val="00E7252A"/>
    <w:rsid w:val="00E72792"/>
    <w:rsid w:val="00E72D5F"/>
    <w:rsid w:val="00E72EFC"/>
    <w:rsid w:val="00E73025"/>
    <w:rsid w:val="00E73161"/>
    <w:rsid w:val="00E73287"/>
    <w:rsid w:val="00E73C84"/>
    <w:rsid w:val="00E73D09"/>
    <w:rsid w:val="00E746BE"/>
    <w:rsid w:val="00E74955"/>
    <w:rsid w:val="00E74964"/>
    <w:rsid w:val="00E74B05"/>
    <w:rsid w:val="00E74E58"/>
    <w:rsid w:val="00E7558A"/>
    <w:rsid w:val="00E7591F"/>
    <w:rsid w:val="00E759B4"/>
    <w:rsid w:val="00E75C4C"/>
    <w:rsid w:val="00E75FAF"/>
    <w:rsid w:val="00E76012"/>
    <w:rsid w:val="00E760A1"/>
    <w:rsid w:val="00E764A0"/>
    <w:rsid w:val="00E765B5"/>
    <w:rsid w:val="00E769F6"/>
    <w:rsid w:val="00E76E98"/>
    <w:rsid w:val="00E775D0"/>
    <w:rsid w:val="00E7775F"/>
    <w:rsid w:val="00E77857"/>
    <w:rsid w:val="00E80D3F"/>
    <w:rsid w:val="00E80E54"/>
    <w:rsid w:val="00E811D2"/>
    <w:rsid w:val="00E8132A"/>
    <w:rsid w:val="00E81C09"/>
    <w:rsid w:val="00E82173"/>
    <w:rsid w:val="00E822C3"/>
    <w:rsid w:val="00E82380"/>
    <w:rsid w:val="00E82793"/>
    <w:rsid w:val="00E82F2D"/>
    <w:rsid w:val="00E82F33"/>
    <w:rsid w:val="00E82FD3"/>
    <w:rsid w:val="00E83757"/>
    <w:rsid w:val="00E83BE3"/>
    <w:rsid w:val="00E83E84"/>
    <w:rsid w:val="00E84494"/>
    <w:rsid w:val="00E8479D"/>
    <w:rsid w:val="00E84B66"/>
    <w:rsid w:val="00E84D05"/>
    <w:rsid w:val="00E84D66"/>
    <w:rsid w:val="00E84E8D"/>
    <w:rsid w:val="00E8531D"/>
    <w:rsid w:val="00E866C8"/>
    <w:rsid w:val="00E86BC0"/>
    <w:rsid w:val="00E86CB1"/>
    <w:rsid w:val="00E86E77"/>
    <w:rsid w:val="00E8724B"/>
    <w:rsid w:val="00E874DA"/>
    <w:rsid w:val="00E876A8"/>
    <w:rsid w:val="00E87866"/>
    <w:rsid w:val="00E87937"/>
    <w:rsid w:val="00E879B8"/>
    <w:rsid w:val="00E87C4D"/>
    <w:rsid w:val="00E90561"/>
    <w:rsid w:val="00E90A79"/>
    <w:rsid w:val="00E90BE2"/>
    <w:rsid w:val="00E90D3B"/>
    <w:rsid w:val="00E9100A"/>
    <w:rsid w:val="00E91456"/>
    <w:rsid w:val="00E914D9"/>
    <w:rsid w:val="00E91A25"/>
    <w:rsid w:val="00E91BA6"/>
    <w:rsid w:val="00E921F2"/>
    <w:rsid w:val="00E92251"/>
    <w:rsid w:val="00E92518"/>
    <w:rsid w:val="00E92855"/>
    <w:rsid w:val="00E92A1F"/>
    <w:rsid w:val="00E92D37"/>
    <w:rsid w:val="00E93AC2"/>
    <w:rsid w:val="00E93E54"/>
    <w:rsid w:val="00E9445D"/>
    <w:rsid w:val="00E944AF"/>
    <w:rsid w:val="00E94601"/>
    <w:rsid w:val="00E94746"/>
    <w:rsid w:val="00E94B7E"/>
    <w:rsid w:val="00E94C98"/>
    <w:rsid w:val="00E94FE4"/>
    <w:rsid w:val="00E957AA"/>
    <w:rsid w:val="00E95898"/>
    <w:rsid w:val="00E95AA2"/>
    <w:rsid w:val="00E95D59"/>
    <w:rsid w:val="00E95F53"/>
    <w:rsid w:val="00E960BA"/>
    <w:rsid w:val="00E961F0"/>
    <w:rsid w:val="00E96A2B"/>
    <w:rsid w:val="00E96A40"/>
    <w:rsid w:val="00E9733A"/>
    <w:rsid w:val="00E9754A"/>
    <w:rsid w:val="00E9774F"/>
    <w:rsid w:val="00E97BC6"/>
    <w:rsid w:val="00EA006F"/>
    <w:rsid w:val="00EA0539"/>
    <w:rsid w:val="00EA072A"/>
    <w:rsid w:val="00EA073C"/>
    <w:rsid w:val="00EA0A35"/>
    <w:rsid w:val="00EA0A54"/>
    <w:rsid w:val="00EA0BBE"/>
    <w:rsid w:val="00EA0F08"/>
    <w:rsid w:val="00EA11B9"/>
    <w:rsid w:val="00EA1572"/>
    <w:rsid w:val="00EA1587"/>
    <w:rsid w:val="00EA16AE"/>
    <w:rsid w:val="00EA1788"/>
    <w:rsid w:val="00EA1CB2"/>
    <w:rsid w:val="00EA2156"/>
    <w:rsid w:val="00EA26A1"/>
    <w:rsid w:val="00EA290B"/>
    <w:rsid w:val="00EA2A74"/>
    <w:rsid w:val="00EA2EA2"/>
    <w:rsid w:val="00EA343C"/>
    <w:rsid w:val="00EA3A6E"/>
    <w:rsid w:val="00EA3E26"/>
    <w:rsid w:val="00EA3F02"/>
    <w:rsid w:val="00EA4419"/>
    <w:rsid w:val="00EA462D"/>
    <w:rsid w:val="00EA4768"/>
    <w:rsid w:val="00EA49AA"/>
    <w:rsid w:val="00EA521B"/>
    <w:rsid w:val="00EA542B"/>
    <w:rsid w:val="00EA5CA1"/>
    <w:rsid w:val="00EA63A6"/>
    <w:rsid w:val="00EA65C9"/>
    <w:rsid w:val="00EA698E"/>
    <w:rsid w:val="00EA6CBB"/>
    <w:rsid w:val="00EA75D9"/>
    <w:rsid w:val="00EA76AC"/>
    <w:rsid w:val="00EA76B3"/>
    <w:rsid w:val="00EA7846"/>
    <w:rsid w:val="00EA7C12"/>
    <w:rsid w:val="00EB00CB"/>
    <w:rsid w:val="00EB0278"/>
    <w:rsid w:val="00EB0503"/>
    <w:rsid w:val="00EB0667"/>
    <w:rsid w:val="00EB0908"/>
    <w:rsid w:val="00EB0A1A"/>
    <w:rsid w:val="00EB0E48"/>
    <w:rsid w:val="00EB1270"/>
    <w:rsid w:val="00EB2312"/>
    <w:rsid w:val="00EB2582"/>
    <w:rsid w:val="00EB2663"/>
    <w:rsid w:val="00EB27B0"/>
    <w:rsid w:val="00EB2D89"/>
    <w:rsid w:val="00EB2E84"/>
    <w:rsid w:val="00EB3726"/>
    <w:rsid w:val="00EB381A"/>
    <w:rsid w:val="00EB3A4E"/>
    <w:rsid w:val="00EB3BB1"/>
    <w:rsid w:val="00EB3D7D"/>
    <w:rsid w:val="00EB3E14"/>
    <w:rsid w:val="00EB3E53"/>
    <w:rsid w:val="00EB3E94"/>
    <w:rsid w:val="00EB47E8"/>
    <w:rsid w:val="00EB4AA1"/>
    <w:rsid w:val="00EB4FCF"/>
    <w:rsid w:val="00EB5173"/>
    <w:rsid w:val="00EB51A0"/>
    <w:rsid w:val="00EB5453"/>
    <w:rsid w:val="00EB5530"/>
    <w:rsid w:val="00EB560F"/>
    <w:rsid w:val="00EB56C8"/>
    <w:rsid w:val="00EB59BD"/>
    <w:rsid w:val="00EB59C6"/>
    <w:rsid w:val="00EB5CB9"/>
    <w:rsid w:val="00EB5DE3"/>
    <w:rsid w:val="00EB64A0"/>
    <w:rsid w:val="00EB6962"/>
    <w:rsid w:val="00EB6A9C"/>
    <w:rsid w:val="00EB6C33"/>
    <w:rsid w:val="00EB740E"/>
    <w:rsid w:val="00EB7E92"/>
    <w:rsid w:val="00EB7F07"/>
    <w:rsid w:val="00EC0AF7"/>
    <w:rsid w:val="00EC0B27"/>
    <w:rsid w:val="00EC0E61"/>
    <w:rsid w:val="00EC11EE"/>
    <w:rsid w:val="00EC18BA"/>
    <w:rsid w:val="00EC18D2"/>
    <w:rsid w:val="00EC18E1"/>
    <w:rsid w:val="00EC1A0E"/>
    <w:rsid w:val="00EC1BFD"/>
    <w:rsid w:val="00EC1D01"/>
    <w:rsid w:val="00EC1D05"/>
    <w:rsid w:val="00EC1D15"/>
    <w:rsid w:val="00EC2C1E"/>
    <w:rsid w:val="00EC2C55"/>
    <w:rsid w:val="00EC2EC0"/>
    <w:rsid w:val="00EC2EF1"/>
    <w:rsid w:val="00EC2F96"/>
    <w:rsid w:val="00EC3058"/>
    <w:rsid w:val="00EC3356"/>
    <w:rsid w:val="00EC388E"/>
    <w:rsid w:val="00EC3A65"/>
    <w:rsid w:val="00EC3FA9"/>
    <w:rsid w:val="00EC452E"/>
    <w:rsid w:val="00EC486B"/>
    <w:rsid w:val="00EC4C5A"/>
    <w:rsid w:val="00EC4D48"/>
    <w:rsid w:val="00EC5010"/>
    <w:rsid w:val="00EC50EE"/>
    <w:rsid w:val="00EC6280"/>
    <w:rsid w:val="00EC69A2"/>
    <w:rsid w:val="00EC69BE"/>
    <w:rsid w:val="00EC6F5D"/>
    <w:rsid w:val="00EC7F03"/>
    <w:rsid w:val="00ED0343"/>
    <w:rsid w:val="00ED0690"/>
    <w:rsid w:val="00ED10D0"/>
    <w:rsid w:val="00ED11C8"/>
    <w:rsid w:val="00ED17D4"/>
    <w:rsid w:val="00ED1E6F"/>
    <w:rsid w:val="00ED1F0B"/>
    <w:rsid w:val="00ED1F8A"/>
    <w:rsid w:val="00ED2028"/>
    <w:rsid w:val="00ED28AC"/>
    <w:rsid w:val="00ED2A88"/>
    <w:rsid w:val="00ED34B8"/>
    <w:rsid w:val="00ED3703"/>
    <w:rsid w:val="00ED3E35"/>
    <w:rsid w:val="00ED3E37"/>
    <w:rsid w:val="00ED438E"/>
    <w:rsid w:val="00ED4422"/>
    <w:rsid w:val="00ED4910"/>
    <w:rsid w:val="00ED4AE4"/>
    <w:rsid w:val="00ED4BD2"/>
    <w:rsid w:val="00ED4D3C"/>
    <w:rsid w:val="00ED5311"/>
    <w:rsid w:val="00ED537D"/>
    <w:rsid w:val="00ED552D"/>
    <w:rsid w:val="00ED5A1B"/>
    <w:rsid w:val="00ED600C"/>
    <w:rsid w:val="00ED6A1E"/>
    <w:rsid w:val="00ED6DEC"/>
    <w:rsid w:val="00ED7407"/>
    <w:rsid w:val="00ED7953"/>
    <w:rsid w:val="00ED7980"/>
    <w:rsid w:val="00ED7B42"/>
    <w:rsid w:val="00ED7EBF"/>
    <w:rsid w:val="00ED7FFD"/>
    <w:rsid w:val="00EE0426"/>
    <w:rsid w:val="00EE08B1"/>
    <w:rsid w:val="00EE08C8"/>
    <w:rsid w:val="00EE08CD"/>
    <w:rsid w:val="00EE08FA"/>
    <w:rsid w:val="00EE0CF3"/>
    <w:rsid w:val="00EE0E64"/>
    <w:rsid w:val="00EE0EB2"/>
    <w:rsid w:val="00EE10F6"/>
    <w:rsid w:val="00EE13BC"/>
    <w:rsid w:val="00EE1792"/>
    <w:rsid w:val="00EE18B9"/>
    <w:rsid w:val="00EE1EAE"/>
    <w:rsid w:val="00EE21ED"/>
    <w:rsid w:val="00EE2494"/>
    <w:rsid w:val="00EE2664"/>
    <w:rsid w:val="00EE26FF"/>
    <w:rsid w:val="00EE2792"/>
    <w:rsid w:val="00EE2C2B"/>
    <w:rsid w:val="00EE2DC3"/>
    <w:rsid w:val="00EE305B"/>
    <w:rsid w:val="00EE30C2"/>
    <w:rsid w:val="00EE3202"/>
    <w:rsid w:val="00EE3C21"/>
    <w:rsid w:val="00EE3E1C"/>
    <w:rsid w:val="00EE3EF5"/>
    <w:rsid w:val="00EE41E1"/>
    <w:rsid w:val="00EE4C50"/>
    <w:rsid w:val="00EE4DA8"/>
    <w:rsid w:val="00EE526F"/>
    <w:rsid w:val="00EE5282"/>
    <w:rsid w:val="00EE5B62"/>
    <w:rsid w:val="00EE5BD7"/>
    <w:rsid w:val="00EE5D74"/>
    <w:rsid w:val="00EE5F5F"/>
    <w:rsid w:val="00EE6036"/>
    <w:rsid w:val="00EE6094"/>
    <w:rsid w:val="00EE695C"/>
    <w:rsid w:val="00EE69B8"/>
    <w:rsid w:val="00EE6C7E"/>
    <w:rsid w:val="00EE71AD"/>
    <w:rsid w:val="00EE7579"/>
    <w:rsid w:val="00EE76E0"/>
    <w:rsid w:val="00EE7EC3"/>
    <w:rsid w:val="00EE7FE3"/>
    <w:rsid w:val="00EF0090"/>
    <w:rsid w:val="00EF0726"/>
    <w:rsid w:val="00EF0983"/>
    <w:rsid w:val="00EF188B"/>
    <w:rsid w:val="00EF1A3A"/>
    <w:rsid w:val="00EF20A0"/>
    <w:rsid w:val="00EF23E2"/>
    <w:rsid w:val="00EF2994"/>
    <w:rsid w:val="00EF2EF2"/>
    <w:rsid w:val="00EF3644"/>
    <w:rsid w:val="00EF3974"/>
    <w:rsid w:val="00EF4196"/>
    <w:rsid w:val="00EF4C44"/>
    <w:rsid w:val="00EF4C5A"/>
    <w:rsid w:val="00EF519E"/>
    <w:rsid w:val="00EF524D"/>
    <w:rsid w:val="00EF57EF"/>
    <w:rsid w:val="00EF58A5"/>
    <w:rsid w:val="00EF58C4"/>
    <w:rsid w:val="00EF5A1F"/>
    <w:rsid w:val="00EF64D4"/>
    <w:rsid w:val="00EF6567"/>
    <w:rsid w:val="00EF6A1C"/>
    <w:rsid w:val="00EF6DB4"/>
    <w:rsid w:val="00EF7486"/>
    <w:rsid w:val="00EF7696"/>
    <w:rsid w:val="00EF795B"/>
    <w:rsid w:val="00EF79AC"/>
    <w:rsid w:val="00EF79E7"/>
    <w:rsid w:val="00EF7B36"/>
    <w:rsid w:val="00EF7C1E"/>
    <w:rsid w:val="00EF7CB6"/>
    <w:rsid w:val="00EF7D14"/>
    <w:rsid w:val="00EF7D94"/>
    <w:rsid w:val="00EF7DF5"/>
    <w:rsid w:val="00F0018E"/>
    <w:rsid w:val="00F003C9"/>
    <w:rsid w:val="00F00544"/>
    <w:rsid w:val="00F00B7F"/>
    <w:rsid w:val="00F015F3"/>
    <w:rsid w:val="00F01812"/>
    <w:rsid w:val="00F01B3D"/>
    <w:rsid w:val="00F020C6"/>
    <w:rsid w:val="00F024F0"/>
    <w:rsid w:val="00F025DD"/>
    <w:rsid w:val="00F02A75"/>
    <w:rsid w:val="00F02AC0"/>
    <w:rsid w:val="00F02EA4"/>
    <w:rsid w:val="00F03198"/>
    <w:rsid w:val="00F036E8"/>
    <w:rsid w:val="00F03802"/>
    <w:rsid w:val="00F039FE"/>
    <w:rsid w:val="00F03AF7"/>
    <w:rsid w:val="00F03EA8"/>
    <w:rsid w:val="00F04154"/>
    <w:rsid w:val="00F04502"/>
    <w:rsid w:val="00F04C48"/>
    <w:rsid w:val="00F04C9C"/>
    <w:rsid w:val="00F0500B"/>
    <w:rsid w:val="00F05139"/>
    <w:rsid w:val="00F051A4"/>
    <w:rsid w:val="00F052B3"/>
    <w:rsid w:val="00F0530F"/>
    <w:rsid w:val="00F054B1"/>
    <w:rsid w:val="00F05786"/>
    <w:rsid w:val="00F057BC"/>
    <w:rsid w:val="00F05EBC"/>
    <w:rsid w:val="00F05FA8"/>
    <w:rsid w:val="00F068B3"/>
    <w:rsid w:val="00F07244"/>
    <w:rsid w:val="00F07730"/>
    <w:rsid w:val="00F077A3"/>
    <w:rsid w:val="00F105E4"/>
    <w:rsid w:val="00F10646"/>
    <w:rsid w:val="00F1090F"/>
    <w:rsid w:val="00F11001"/>
    <w:rsid w:val="00F11162"/>
    <w:rsid w:val="00F115C5"/>
    <w:rsid w:val="00F11818"/>
    <w:rsid w:val="00F11C8C"/>
    <w:rsid w:val="00F11DF7"/>
    <w:rsid w:val="00F11F36"/>
    <w:rsid w:val="00F11F75"/>
    <w:rsid w:val="00F12453"/>
    <w:rsid w:val="00F125FE"/>
    <w:rsid w:val="00F12A36"/>
    <w:rsid w:val="00F12A83"/>
    <w:rsid w:val="00F12B00"/>
    <w:rsid w:val="00F133F2"/>
    <w:rsid w:val="00F139AD"/>
    <w:rsid w:val="00F1408C"/>
    <w:rsid w:val="00F14808"/>
    <w:rsid w:val="00F149D8"/>
    <w:rsid w:val="00F14A25"/>
    <w:rsid w:val="00F14FEE"/>
    <w:rsid w:val="00F154A0"/>
    <w:rsid w:val="00F158E9"/>
    <w:rsid w:val="00F15DB4"/>
    <w:rsid w:val="00F1612D"/>
    <w:rsid w:val="00F16BBC"/>
    <w:rsid w:val="00F16C5B"/>
    <w:rsid w:val="00F17561"/>
    <w:rsid w:val="00F17B7F"/>
    <w:rsid w:val="00F17DE8"/>
    <w:rsid w:val="00F204FF"/>
    <w:rsid w:val="00F20747"/>
    <w:rsid w:val="00F20CFC"/>
    <w:rsid w:val="00F20E48"/>
    <w:rsid w:val="00F211C1"/>
    <w:rsid w:val="00F216CC"/>
    <w:rsid w:val="00F21D99"/>
    <w:rsid w:val="00F222D9"/>
    <w:rsid w:val="00F22B3D"/>
    <w:rsid w:val="00F231E6"/>
    <w:rsid w:val="00F233E1"/>
    <w:rsid w:val="00F23584"/>
    <w:rsid w:val="00F24487"/>
    <w:rsid w:val="00F24578"/>
    <w:rsid w:val="00F24A83"/>
    <w:rsid w:val="00F24E9F"/>
    <w:rsid w:val="00F254EC"/>
    <w:rsid w:val="00F25765"/>
    <w:rsid w:val="00F2598E"/>
    <w:rsid w:val="00F2625F"/>
    <w:rsid w:val="00F26275"/>
    <w:rsid w:val="00F264D3"/>
    <w:rsid w:val="00F26783"/>
    <w:rsid w:val="00F26B45"/>
    <w:rsid w:val="00F26BAC"/>
    <w:rsid w:val="00F278BD"/>
    <w:rsid w:val="00F279A4"/>
    <w:rsid w:val="00F279C7"/>
    <w:rsid w:val="00F27E31"/>
    <w:rsid w:val="00F30007"/>
    <w:rsid w:val="00F302E2"/>
    <w:rsid w:val="00F303FC"/>
    <w:rsid w:val="00F308E5"/>
    <w:rsid w:val="00F30A80"/>
    <w:rsid w:val="00F30D51"/>
    <w:rsid w:val="00F30D91"/>
    <w:rsid w:val="00F30F62"/>
    <w:rsid w:val="00F30F89"/>
    <w:rsid w:val="00F3106B"/>
    <w:rsid w:val="00F3112B"/>
    <w:rsid w:val="00F3144E"/>
    <w:rsid w:val="00F315CD"/>
    <w:rsid w:val="00F316C1"/>
    <w:rsid w:val="00F3181C"/>
    <w:rsid w:val="00F3185B"/>
    <w:rsid w:val="00F31A78"/>
    <w:rsid w:val="00F31D68"/>
    <w:rsid w:val="00F322B8"/>
    <w:rsid w:val="00F3241E"/>
    <w:rsid w:val="00F32606"/>
    <w:rsid w:val="00F32A98"/>
    <w:rsid w:val="00F32D8C"/>
    <w:rsid w:val="00F32EB6"/>
    <w:rsid w:val="00F331EB"/>
    <w:rsid w:val="00F3331F"/>
    <w:rsid w:val="00F33D7C"/>
    <w:rsid w:val="00F344F2"/>
    <w:rsid w:val="00F348D0"/>
    <w:rsid w:val="00F34CCF"/>
    <w:rsid w:val="00F34EDD"/>
    <w:rsid w:val="00F35BFB"/>
    <w:rsid w:val="00F35F0D"/>
    <w:rsid w:val="00F35F7A"/>
    <w:rsid w:val="00F36634"/>
    <w:rsid w:val="00F369BC"/>
    <w:rsid w:val="00F36E8D"/>
    <w:rsid w:val="00F36EFC"/>
    <w:rsid w:val="00F37216"/>
    <w:rsid w:val="00F37693"/>
    <w:rsid w:val="00F37759"/>
    <w:rsid w:val="00F40436"/>
    <w:rsid w:val="00F404EB"/>
    <w:rsid w:val="00F40640"/>
    <w:rsid w:val="00F40B87"/>
    <w:rsid w:val="00F40D1C"/>
    <w:rsid w:val="00F4128A"/>
    <w:rsid w:val="00F413A0"/>
    <w:rsid w:val="00F42004"/>
    <w:rsid w:val="00F42463"/>
    <w:rsid w:val="00F42706"/>
    <w:rsid w:val="00F4288B"/>
    <w:rsid w:val="00F439B7"/>
    <w:rsid w:val="00F43CF3"/>
    <w:rsid w:val="00F43E06"/>
    <w:rsid w:val="00F44228"/>
    <w:rsid w:val="00F44F38"/>
    <w:rsid w:val="00F45220"/>
    <w:rsid w:val="00F45473"/>
    <w:rsid w:val="00F456B1"/>
    <w:rsid w:val="00F45910"/>
    <w:rsid w:val="00F45AC4"/>
    <w:rsid w:val="00F45D77"/>
    <w:rsid w:val="00F45E77"/>
    <w:rsid w:val="00F4653C"/>
    <w:rsid w:val="00F4667B"/>
    <w:rsid w:val="00F468BA"/>
    <w:rsid w:val="00F469CC"/>
    <w:rsid w:val="00F4703A"/>
    <w:rsid w:val="00F4752E"/>
    <w:rsid w:val="00F47929"/>
    <w:rsid w:val="00F47E28"/>
    <w:rsid w:val="00F50BEE"/>
    <w:rsid w:val="00F50E87"/>
    <w:rsid w:val="00F51194"/>
    <w:rsid w:val="00F5124E"/>
    <w:rsid w:val="00F51325"/>
    <w:rsid w:val="00F51B74"/>
    <w:rsid w:val="00F51CF0"/>
    <w:rsid w:val="00F51F93"/>
    <w:rsid w:val="00F52064"/>
    <w:rsid w:val="00F523F5"/>
    <w:rsid w:val="00F52729"/>
    <w:rsid w:val="00F52BDE"/>
    <w:rsid w:val="00F52C98"/>
    <w:rsid w:val="00F53141"/>
    <w:rsid w:val="00F53303"/>
    <w:rsid w:val="00F5339E"/>
    <w:rsid w:val="00F53432"/>
    <w:rsid w:val="00F536D4"/>
    <w:rsid w:val="00F537E0"/>
    <w:rsid w:val="00F537ED"/>
    <w:rsid w:val="00F53BBB"/>
    <w:rsid w:val="00F53DD6"/>
    <w:rsid w:val="00F5415F"/>
    <w:rsid w:val="00F54404"/>
    <w:rsid w:val="00F545F3"/>
    <w:rsid w:val="00F546A4"/>
    <w:rsid w:val="00F54E61"/>
    <w:rsid w:val="00F54F67"/>
    <w:rsid w:val="00F5598B"/>
    <w:rsid w:val="00F55C3A"/>
    <w:rsid w:val="00F56158"/>
    <w:rsid w:val="00F566F9"/>
    <w:rsid w:val="00F56C2A"/>
    <w:rsid w:val="00F56D86"/>
    <w:rsid w:val="00F56D99"/>
    <w:rsid w:val="00F57074"/>
    <w:rsid w:val="00F5720A"/>
    <w:rsid w:val="00F5735C"/>
    <w:rsid w:val="00F57A45"/>
    <w:rsid w:val="00F57CE4"/>
    <w:rsid w:val="00F57D92"/>
    <w:rsid w:val="00F57DC2"/>
    <w:rsid w:val="00F60590"/>
    <w:rsid w:val="00F60C09"/>
    <w:rsid w:val="00F60E53"/>
    <w:rsid w:val="00F60FFC"/>
    <w:rsid w:val="00F613ED"/>
    <w:rsid w:val="00F631AC"/>
    <w:rsid w:val="00F6325E"/>
    <w:rsid w:val="00F63726"/>
    <w:rsid w:val="00F6375A"/>
    <w:rsid w:val="00F63983"/>
    <w:rsid w:val="00F63B04"/>
    <w:rsid w:val="00F64065"/>
    <w:rsid w:val="00F640C8"/>
    <w:rsid w:val="00F64203"/>
    <w:rsid w:val="00F64383"/>
    <w:rsid w:val="00F64A86"/>
    <w:rsid w:val="00F64BE1"/>
    <w:rsid w:val="00F64D84"/>
    <w:rsid w:val="00F65340"/>
    <w:rsid w:val="00F65607"/>
    <w:rsid w:val="00F65942"/>
    <w:rsid w:val="00F659A4"/>
    <w:rsid w:val="00F663C5"/>
    <w:rsid w:val="00F66549"/>
    <w:rsid w:val="00F66954"/>
    <w:rsid w:val="00F66BC4"/>
    <w:rsid w:val="00F66D5E"/>
    <w:rsid w:val="00F6721A"/>
    <w:rsid w:val="00F67517"/>
    <w:rsid w:val="00F678E5"/>
    <w:rsid w:val="00F67E6B"/>
    <w:rsid w:val="00F70184"/>
    <w:rsid w:val="00F70355"/>
    <w:rsid w:val="00F70411"/>
    <w:rsid w:val="00F70628"/>
    <w:rsid w:val="00F706C6"/>
    <w:rsid w:val="00F70920"/>
    <w:rsid w:val="00F70DC5"/>
    <w:rsid w:val="00F71243"/>
    <w:rsid w:val="00F7182C"/>
    <w:rsid w:val="00F71B4A"/>
    <w:rsid w:val="00F71E7A"/>
    <w:rsid w:val="00F720A2"/>
    <w:rsid w:val="00F723A0"/>
    <w:rsid w:val="00F72578"/>
    <w:rsid w:val="00F72938"/>
    <w:rsid w:val="00F72A6D"/>
    <w:rsid w:val="00F72ACB"/>
    <w:rsid w:val="00F731B5"/>
    <w:rsid w:val="00F73239"/>
    <w:rsid w:val="00F73459"/>
    <w:rsid w:val="00F73465"/>
    <w:rsid w:val="00F738E3"/>
    <w:rsid w:val="00F739A6"/>
    <w:rsid w:val="00F74351"/>
    <w:rsid w:val="00F744DA"/>
    <w:rsid w:val="00F74E4D"/>
    <w:rsid w:val="00F75B52"/>
    <w:rsid w:val="00F75C48"/>
    <w:rsid w:val="00F75FE7"/>
    <w:rsid w:val="00F76389"/>
    <w:rsid w:val="00F764C6"/>
    <w:rsid w:val="00F76982"/>
    <w:rsid w:val="00F76C74"/>
    <w:rsid w:val="00F76E09"/>
    <w:rsid w:val="00F7781C"/>
    <w:rsid w:val="00F77A90"/>
    <w:rsid w:val="00F77D56"/>
    <w:rsid w:val="00F77D83"/>
    <w:rsid w:val="00F77FCB"/>
    <w:rsid w:val="00F801F0"/>
    <w:rsid w:val="00F80FAB"/>
    <w:rsid w:val="00F810AD"/>
    <w:rsid w:val="00F810C7"/>
    <w:rsid w:val="00F812C4"/>
    <w:rsid w:val="00F814F4"/>
    <w:rsid w:val="00F8170F"/>
    <w:rsid w:val="00F81A44"/>
    <w:rsid w:val="00F81ADB"/>
    <w:rsid w:val="00F81B9A"/>
    <w:rsid w:val="00F8235F"/>
    <w:rsid w:val="00F82761"/>
    <w:rsid w:val="00F827E4"/>
    <w:rsid w:val="00F829AF"/>
    <w:rsid w:val="00F82BB1"/>
    <w:rsid w:val="00F830F3"/>
    <w:rsid w:val="00F8340E"/>
    <w:rsid w:val="00F83808"/>
    <w:rsid w:val="00F842D2"/>
    <w:rsid w:val="00F84A59"/>
    <w:rsid w:val="00F854F2"/>
    <w:rsid w:val="00F858F5"/>
    <w:rsid w:val="00F85A11"/>
    <w:rsid w:val="00F85ED1"/>
    <w:rsid w:val="00F864F3"/>
    <w:rsid w:val="00F86D31"/>
    <w:rsid w:val="00F86F15"/>
    <w:rsid w:val="00F87146"/>
    <w:rsid w:val="00F87C10"/>
    <w:rsid w:val="00F87F33"/>
    <w:rsid w:val="00F90342"/>
    <w:rsid w:val="00F9048F"/>
    <w:rsid w:val="00F90881"/>
    <w:rsid w:val="00F90A30"/>
    <w:rsid w:val="00F90E85"/>
    <w:rsid w:val="00F91283"/>
    <w:rsid w:val="00F912CB"/>
    <w:rsid w:val="00F9209F"/>
    <w:rsid w:val="00F920B1"/>
    <w:rsid w:val="00F93354"/>
    <w:rsid w:val="00F936BE"/>
    <w:rsid w:val="00F93FDD"/>
    <w:rsid w:val="00F94100"/>
    <w:rsid w:val="00F94103"/>
    <w:rsid w:val="00F942A4"/>
    <w:rsid w:val="00F9448B"/>
    <w:rsid w:val="00F94C0C"/>
    <w:rsid w:val="00F95A98"/>
    <w:rsid w:val="00F95BCA"/>
    <w:rsid w:val="00F95CB1"/>
    <w:rsid w:val="00F96107"/>
    <w:rsid w:val="00F9669B"/>
    <w:rsid w:val="00F9674A"/>
    <w:rsid w:val="00F967D7"/>
    <w:rsid w:val="00F96AD5"/>
    <w:rsid w:val="00F96AD8"/>
    <w:rsid w:val="00F96BAE"/>
    <w:rsid w:val="00F96FC2"/>
    <w:rsid w:val="00F979CE"/>
    <w:rsid w:val="00F97C34"/>
    <w:rsid w:val="00F97D49"/>
    <w:rsid w:val="00F97D4B"/>
    <w:rsid w:val="00FA050B"/>
    <w:rsid w:val="00FA0917"/>
    <w:rsid w:val="00FA0D1F"/>
    <w:rsid w:val="00FA10B0"/>
    <w:rsid w:val="00FA14DE"/>
    <w:rsid w:val="00FA1798"/>
    <w:rsid w:val="00FA1FD8"/>
    <w:rsid w:val="00FA2391"/>
    <w:rsid w:val="00FA258D"/>
    <w:rsid w:val="00FA2978"/>
    <w:rsid w:val="00FA36A5"/>
    <w:rsid w:val="00FA3814"/>
    <w:rsid w:val="00FA3B55"/>
    <w:rsid w:val="00FA3CFB"/>
    <w:rsid w:val="00FA3D90"/>
    <w:rsid w:val="00FA3DE8"/>
    <w:rsid w:val="00FA3DFE"/>
    <w:rsid w:val="00FA4148"/>
    <w:rsid w:val="00FA4AFA"/>
    <w:rsid w:val="00FA4BE3"/>
    <w:rsid w:val="00FA5039"/>
    <w:rsid w:val="00FA54D0"/>
    <w:rsid w:val="00FA5520"/>
    <w:rsid w:val="00FA5C0F"/>
    <w:rsid w:val="00FA5E9A"/>
    <w:rsid w:val="00FA5FFD"/>
    <w:rsid w:val="00FA6924"/>
    <w:rsid w:val="00FA69B7"/>
    <w:rsid w:val="00FA69C8"/>
    <w:rsid w:val="00FA6E30"/>
    <w:rsid w:val="00FA7104"/>
    <w:rsid w:val="00FA77E1"/>
    <w:rsid w:val="00FA780A"/>
    <w:rsid w:val="00FB0126"/>
    <w:rsid w:val="00FB04B4"/>
    <w:rsid w:val="00FB055A"/>
    <w:rsid w:val="00FB0BB4"/>
    <w:rsid w:val="00FB0C18"/>
    <w:rsid w:val="00FB0C52"/>
    <w:rsid w:val="00FB1134"/>
    <w:rsid w:val="00FB12C8"/>
    <w:rsid w:val="00FB17BB"/>
    <w:rsid w:val="00FB1B1E"/>
    <w:rsid w:val="00FB1DB5"/>
    <w:rsid w:val="00FB1F55"/>
    <w:rsid w:val="00FB2449"/>
    <w:rsid w:val="00FB26EB"/>
    <w:rsid w:val="00FB312D"/>
    <w:rsid w:val="00FB3245"/>
    <w:rsid w:val="00FB3537"/>
    <w:rsid w:val="00FB365D"/>
    <w:rsid w:val="00FB470B"/>
    <w:rsid w:val="00FB48B3"/>
    <w:rsid w:val="00FB4E7C"/>
    <w:rsid w:val="00FB5039"/>
    <w:rsid w:val="00FB5104"/>
    <w:rsid w:val="00FB563B"/>
    <w:rsid w:val="00FB5741"/>
    <w:rsid w:val="00FB58D8"/>
    <w:rsid w:val="00FB5E38"/>
    <w:rsid w:val="00FB6431"/>
    <w:rsid w:val="00FB6582"/>
    <w:rsid w:val="00FB6B31"/>
    <w:rsid w:val="00FB6C0A"/>
    <w:rsid w:val="00FB6DA1"/>
    <w:rsid w:val="00FB7258"/>
    <w:rsid w:val="00FB7B10"/>
    <w:rsid w:val="00FB7D98"/>
    <w:rsid w:val="00FC026A"/>
    <w:rsid w:val="00FC0AF2"/>
    <w:rsid w:val="00FC0EB4"/>
    <w:rsid w:val="00FC1657"/>
    <w:rsid w:val="00FC19FD"/>
    <w:rsid w:val="00FC1F06"/>
    <w:rsid w:val="00FC20CE"/>
    <w:rsid w:val="00FC21A8"/>
    <w:rsid w:val="00FC2614"/>
    <w:rsid w:val="00FC29C0"/>
    <w:rsid w:val="00FC2AD6"/>
    <w:rsid w:val="00FC2D7B"/>
    <w:rsid w:val="00FC3049"/>
    <w:rsid w:val="00FC31B6"/>
    <w:rsid w:val="00FC3361"/>
    <w:rsid w:val="00FC337E"/>
    <w:rsid w:val="00FC349F"/>
    <w:rsid w:val="00FC37B8"/>
    <w:rsid w:val="00FC3925"/>
    <w:rsid w:val="00FC4090"/>
    <w:rsid w:val="00FC4213"/>
    <w:rsid w:val="00FC4923"/>
    <w:rsid w:val="00FC51B4"/>
    <w:rsid w:val="00FC520D"/>
    <w:rsid w:val="00FC5518"/>
    <w:rsid w:val="00FC566E"/>
    <w:rsid w:val="00FC60CD"/>
    <w:rsid w:val="00FC618D"/>
    <w:rsid w:val="00FC6380"/>
    <w:rsid w:val="00FC6490"/>
    <w:rsid w:val="00FC6658"/>
    <w:rsid w:val="00FC6BDF"/>
    <w:rsid w:val="00FC71E1"/>
    <w:rsid w:val="00FC7591"/>
    <w:rsid w:val="00FC7E22"/>
    <w:rsid w:val="00FC7EF0"/>
    <w:rsid w:val="00FD049D"/>
    <w:rsid w:val="00FD04AF"/>
    <w:rsid w:val="00FD08E6"/>
    <w:rsid w:val="00FD1102"/>
    <w:rsid w:val="00FD1144"/>
    <w:rsid w:val="00FD12FA"/>
    <w:rsid w:val="00FD1766"/>
    <w:rsid w:val="00FD1A6D"/>
    <w:rsid w:val="00FD1CCA"/>
    <w:rsid w:val="00FD1CCC"/>
    <w:rsid w:val="00FD2827"/>
    <w:rsid w:val="00FD2E4B"/>
    <w:rsid w:val="00FD32CB"/>
    <w:rsid w:val="00FD3885"/>
    <w:rsid w:val="00FD42FC"/>
    <w:rsid w:val="00FD44B6"/>
    <w:rsid w:val="00FD4573"/>
    <w:rsid w:val="00FD4687"/>
    <w:rsid w:val="00FD481F"/>
    <w:rsid w:val="00FD49A4"/>
    <w:rsid w:val="00FD4A53"/>
    <w:rsid w:val="00FD5230"/>
    <w:rsid w:val="00FD5771"/>
    <w:rsid w:val="00FD5937"/>
    <w:rsid w:val="00FD596D"/>
    <w:rsid w:val="00FD627B"/>
    <w:rsid w:val="00FD6782"/>
    <w:rsid w:val="00FD68A1"/>
    <w:rsid w:val="00FD798A"/>
    <w:rsid w:val="00FD7AE6"/>
    <w:rsid w:val="00FD7ED8"/>
    <w:rsid w:val="00FE0387"/>
    <w:rsid w:val="00FE0455"/>
    <w:rsid w:val="00FE1538"/>
    <w:rsid w:val="00FE17C9"/>
    <w:rsid w:val="00FE18AE"/>
    <w:rsid w:val="00FE1A50"/>
    <w:rsid w:val="00FE1A6A"/>
    <w:rsid w:val="00FE1A94"/>
    <w:rsid w:val="00FE1E82"/>
    <w:rsid w:val="00FE2606"/>
    <w:rsid w:val="00FE2617"/>
    <w:rsid w:val="00FE2A55"/>
    <w:rsid w:val="00FE2B22"/>
    <w:rsid w:val="00FE2C86"/>
    <w:rsid w:val="00FE2E5F"/>
    <w:rsid w:val="00FE3423"/>
    <w:rsid w:val="00FE3442"/>
    <w:rsid w:val="00FE3C47"/>
    <w:rsid w:val="00FE3C9F"/>
    <w:rsid w:val="00FE3EA3"/>
    <w:rsid w:val="00FE3FFA"/>
    <w:rsid w:val="00FE40C7"/>
    <w:rsid w:val="00FE424D"/>
    <w:rsid w:val="00FE4410"/>
    <w:rsid w:val="00FE46A2"/>
    <w:rsid w:val="00FE46FB"/>
    <w:rsid w:val="00FE4F24"/>
    <w:rsid w:val="00FE505D"/>
    <w:rsid w:val="00FE546D"/>
    <w:rsid w:val="00FE57F1"/>
    <w:rsid w:val="00FE5842"/>
    <w:rsid w:val="00FE5B4B"/>
    <w:rsid w:val="00FE5F03"/>
    <w:rsid w:val="00FE6051"/>
    <w:rsid w:val="00FE64B2"/>
    <w:rsid w:val="00FE681B"/>
    <w:rsid w:val="00FE69D9"/>
    <w:rsid w:val="00FE6BAA"/>
    <w:rsid w:val="00FE6E42"/>
    <w:rsid w:val="00FE7132"/>
    <w:rsid w:val="00FE71D7"/>
    <w:rsid w:val="00FE7690"/>
    <w:rsid w:val="00FE7C08"/>
    <w:rsid w:val="00FE7C59"/>
    <w:rsid w:val="00FE7C75"/>
    <w:rsid w:val="00FE7DA7"/>
    <w:rsid w:val="00FE7DD0"/>
    <w:rsid w:val="00FE7FC7"/>
    <w:rsid w:val="00FF063A"/>
    <w:rsid w:val="00FF113A"/>
    <w:rsid w:val="00FF1206"/>
    <w:rsid w:val="00FF120A"/>
    <w:rsid w:val="00FF13C5"/>
    <w:rsid w:val="00FF21FC"/>
    <w:rsid w:val="00FF2726"/>
    <w:rsid w:val="00FF27CD"/>
    <w:rsid w:val="00FF28AD"/>
    <w:rsid w:val="00FF2989"/>
    <w:rsid w:val="00FF29F7"/>
    <w:rsid w:val="00FF2A85"/>
    <w:rsid w:val="00FF2E33"/>
    <w:rsid w:val="00FF2EFD"/>
    <w:rsid w:val="00FF2F3A"/>
    <w:rsid w:val="00FF319F"/>
    <w:rsid w:val="00FF358E"/>
    <w:rsid w:val="00FF39B9"/>
    <w:rsid w:val="00FF3B1C"/>
    <w:rsid w:val="00FF3CE8"/>
    <w:rsid w:val="00FF42F9"/>
    <w:rsid w:val="00FF4C1D"/>
    <w:rsid w:val="00FF57F4"/>
    <w:rsid w:val="00FF67F4"/>
    <w:rsid w:val="00FF6A46"/>
    <w:rsid w:val="00FF6A79"/>
    <w:rsid w:val="00FF6D03"/>
    <w:rsid w:val="00FF6E80"/>
    <w:rsid w:val="00FF6F82"/>
    <w:rsid w:val="00FF7364"/>
    <w:rsid w:val="00FF7374"/>
    <w:rsid w:val="00FF7C89"/>
    <w:rsid w:val="00FF7CDD"/>
    <w:rsid w:val="00FF7EA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91E1"/>
  <w15:docId w15:val="{CB26A672-82AE-4F06-829E-4222634A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2E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2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12E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312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7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EA3F02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8"/>
    <w:rsid w:val="00EA3F02"/>
    <w:rPr>
      <w:rFonts w:eastAsia="Times New Roman" w:cs="Times New Roman"/>
      <w:sz w:val="22"/>
      <w:szCs w:val="22"/>
      <w:shd w:val="clear" w:color="auto" w:fill="FFFFFF"/>
    </w:rPr>
  </w:style>
  <w:style w:type="character" w:customStyle="1" w:styleId="a9">
    <w:name w:val="Основной текст + Полужирный"/>
    <w:basedOn w:val="a8"/>
    <w:rsid w:val="00EA3F02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7pt">
    <w:name w:val="Основной текст + Интервал 7 pt"/>
    <w:basedOn w:val="a8"/>
    <w:rsid w:val="00EA3F02"/>
    <w:rPr>
      <w:rFonts w:eastAsia="Times New Roman" w:cs="Times New Roman"/>
      <w:spacing w:val="14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EA3F02"/>
    <w:pPr>
      <w:shd w:val="clear" w:color="auto" w:fill="FFFFFF"/>
      <w:spacing w:before="600" w:line="418" w:lineRule="exact"/>
      <w:jc w:val="both"/>
    </w:pPr>
    <w:rPr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DB135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DB1354"/>
    <w:pPr>
      <w:shd w:val="clear" w:color="auto" w:fill="FFFFFF"/>
      <w:spacing w:after="600" w:line="0" w:lineRule="atLeast"/>
      <w:outlineLvl w:val="2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-fisoko.obrnadzor.gov.ru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B906-DEB1-49FC-A726-348755E5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08-16T04:47:00Z</cp:lastPrinted>
  <dcterms:created xsi:type="dcterms:W3CDTF">2022-08-15T06:22:00Z</dcterms:created>
  <dcterms:modified xsi:type="dcterms:W3CDTF">2022-08-16T09:53:00Z</dcterms:modified>
</cp:coreProperties>
</file>